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84DB0" w14:textId="3556AB95" w:rsidR="005A4D32" w:rsidRPr="005A4D32" w:rsidRDefault="005A4D32" w:rsidP="005A4D32">
      <w:pPr>
        <w:widowControl w:val="0"/>
        <w:autoSpaceDE w:val="0"/>
        <w:autoSpaceDN w:val="0"/>
        <w:spacing w:before="77" w:after="0" w:line="240" w:lineRule="auto"/>
        <w:ind w:left="639" w:right="85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14:ligatures w14:val="none"/>
        </w:rPr>
      </w:pPr>
      <w:r w:rsidRPr="005A4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14:ligatures w14:val="none"/>
        </w:rPr>
        <w:t>ПОРТФОЛИО</w:t>
      </w:r>
    </w:p>
    <w:p w14:paraId="47291268" w14:textId="5B5EB463" w:rsidR="005A4D32" w:rsidRPr="005A4D32" w:rsidRDefault="005A4D32" w:rsidP="005A4D32">
      <w:pPr>
        <w:widowControl w:val="0"/>
        <w:autoSpaceDE w:val="0"/>
        <w:autoSpaceDN w:val="0"/>
        <w:spacing w:before="137" w:after="0" w:line="360" w:lineRule="auto"/>
        <w:ind w:left="639" w:right="855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5A4D32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ПРОФЕССИОНАЛЬНЫХ ДОСТИЖЕНИЙ ПЕДАГОГИЧЕСКОГО РАБОТНИКА</w:t>
      </w:r>
      <w:r w:rsidRPr="005A4D32">
        <w:rPr>
          <w:rFonts w:ascii="Times New Roman" w:eastAsia="Times New Roman" w:hAnsi="Times New Roman" w:cs="Times New Roman"/>
          <w:b/>
          <w:spacing w:val="-57"/>
          <w:kern w:val="0"/>
          <w:sz w:val="24"/>
          <w14:ligatures w14:val="none"/>
        </w:rPr>
        <w:t xml:space="preserve"> </w:t>
      </w:r>
      <w:r w:rsidRPr="005A4D32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САХАЛИНСКОЙ</w:t>
      </w:r>
      <w:r w:rsidRPr="005A4D32">
        <w:rPr>
          <w:rFonts w:ascii="Times New Roman" w:eastAsia="Times New Roman" w:hAnsi="Times New Roman" w:cs="Times New Roman"/>
          <w:b/>
          <w:spacing w:val="1"/>
          <w:kern w:val="0"/>
          <w:sz w:val="24"/>
          <w14:ligatures w14:val="none"/>
        </w:rPr>
        <w:t xml:space="preserve"> </w:t>
      </w:r>
      <w:r w:rsidRPr="005A4D32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ОБЛАСТИ</w:t>
      </w:r>
    </w:p>
    <w:p w14:paraId="468CF22A" w14:textId="4EB0E101" w:rsidR="003152FE" w:rsidRDefault="003152FE" w:rsidP="005A4D32">
      <w:pPr>
        <w:widowControl w:val="0"/>
        <w:autoSpaceDE w:val="0"/>
        <w:autoSpaceDN w:val="0"/>
        <w:spacing w:after="0" w:line="240" w:lineRule="auto"/>
        <w:ind w:left="639" w:right="848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u w:color="000000"/>
          <w14:ligatures w14:val="none"/>
        </w:rPr>
      </w:pPr>
    </w:p>
    <w:p w14:paraId="12DC4AEB" w14:textId="7A509644" w:rsidR="003152FE" w:rsidRDefault="003152FE" w:rsidP="005A4D32">
      <w:pPr>
        <w:widowControl w:val="0"/>
        <w:autoSpaceDE w:val="0"/>
        <w:autoSpaceDN w:val="0"/>
        <w:spacing w:after="0" w:line="240" w:lineRule="auto"/>
        <w:ind w:left="639" w:right="848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u w:color="000000"/>
          <w14:ligatures w14:val="none"/>
        </w:rPr>
      </w:pPr>
    </w:p>
    <w:p w14:paraId="5DBBC89E" w14:textId="25ABAD08" w:rsidR="00C56FB2" w:rsidRPr="00C56FB2" w:rsidRDefault="008676BB" w:rsidP="00C56FB2">
      <w:pPr>
        <w:jc w:val="center"/>
        <w:rPr>
          <w:rFonts w:ascii="Times New Roman" w:eastAsia="Times New Roman" w:hAnsi="Times New Roman" w:cs="Times New Roman"/>
          <w:b/>
          <w:bCs/>
          <w:kern w:val="0"/>
          <w:u w:color="00000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u w:color="000000"/>
          <w14:ligatures w14:val="none"/>
        </w:rPr>
        <w:t>Горяева Татьяна Вячеславовна</w:t>
      </w:r>
    </w:p>
    <w:p w14:paraId="672A47BB" w14:textId="310A688B" w:rsidR="005A4D32" w:rsidRPr="005A4D32" w:rsidRDefault="005A4D32" w:rsidP="005A4D32">
      <w:pPr>
        <w:widowControl w:val="0"/>
        <w:autoSpaceDE w:val="0"/>
        <w:autoSpaceDN w:val="0"/>
        <w:spacing w:after="0" w:line="240" w:lineRule="auto"/>
        <w:ind w:left="639" w:right="848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u w:color="000000"/>
          <w14:ligatures w14:val="none"/>
        </w:rPr>
      </w:pPr>
    </w:p>
    <w:p w14:paraId="5C0EB32A" w14:textId="04CD530B" w:rsidR="005A4D32" w:rsidRPr="005A4D32" w:rsidRDefault="00F21FEB" w:rsidP="005A4D32">
      <w:pPr>
        <w:widowControl w:val="0"/>
        <w:autoSpaceDE w:val="0"/>
        <w:autoSpaceDN w:val="0"/>
        <w:spacing w:before="137" w:after="0" w:line="360" w:lineRule="auto"/>
        <w:ind w:left="3227" w:right="3437" w:firstLine="543"/>
        <w:jc w:val="center"/>
        <w:rPr>
          <w:rFonts w:ascii="Times New Roman" w:eastAsia="Times New Roman" w:hAnsi="Times New Roman" w:cs="Times New Roman"/>
          <w:spacing w:val="1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К</w:t>
      </w:r>
      <w:r w:rsidR="00AD13BF">
        <w:rPr>
          <w:rFonts w:ascii="Times New Roman" w:eastAsia="Times New Roman" w:hAnsi="Times New Roman" w:cs="Times New Roman"/>
          <w:kern w:val="0"/>
          <w14:ligatures w14:val="none"/>
        </w:rPr>
        <w:t>онцертмейстер</w:t>
      </w:r>
    </w:p>
    <w:p w14:paraId="3AFC311E" w14:textId="7FCFF966" w:rsidR="005A4D32" w:rsidRPr="005A4D32" w:rsidRDefault="005A4D32" w:rsidP="005A4D32">
      <w:pPr>
        <w:widowControl w:val="0"/>
        <w:autoSpaceDE w:val="0"/>
        <w:autoSpaceDN w:val="0"/>
        <w:spacing w:before="137" w:after="0" w:line="360" w:lineRule="auto"/>
        <w:ind w:left="3227" w:right="1032" w:hanging="1951"/>
        <w:jc w:val="center"/>
        <w:rPr>
          <w:rFonts w:ascii="Times New Roman" w:eastAsia="Times New Roman" w:hAnsi="Times New Roman" w:cs="Times New Roman"/>
          <w:spacing w:val="-5"/>
          <w:kern w:val="0"/>
          <w14:ligatures w14:val="none"/>
        </w:rPr>
      </w:pPr>
      <w:r w:rsidRPr="005A4D32">
        <w:rPr>
          <w:rFonts w:ascii="Times New Roman" w:eastAsia="Times New Roman" w:hAnsi="Times New Roman" w:cs="Times New Roman"/>
          <w:kern w:val="0"/>
          <w14:ligatures w14:val="none"/>
        </w:rPr>
        <w:t>первая</w:t>
      </w:r>
      <w:r w:rsidRPr="005A4D32">
        <w:rPr>
          <w:rFonts w:ascii="Times New Roman" w:eastAsia="Times New Roman" w:hAnsi="Times New Roman" w:cs="Times New Roman"/>
          <w:spacing w:val="-6"/>
          <w:kern w:val="0"/>
          <w14:ligatures w14:val="none"/>
        </w:rPr>
        <w:t xml:space="preserve"> </w:t>
      </w:r>
      <w:r w:rsidRPr="005A4D32">
        <w:rPr>
          <w:rFonts w:ascii="Times New Roman" w:eastAsia="Times New Roman" w:hAnsi="Times New Roman" w:cs="Times New Roman"/>
          <w:kern w:val="0"/>
          <w14:ligatures w14:val="none"/>
        </w:rPr>
        <w:t>квалификационная категория</w:t>
      </w:r>
    </w:p>
    <w:p w14:paraId="77F52416" w14:textId="2E7B68CA" w:rsidR="005A4D32" w:rsidRPr="005A4D32" w:rsidRDefault="005A4D32" w:rsidP="005A4D32">
      <w:pPr>
        <w:widowControl w:val="0"/>
        <w:autoSpaceDE w:val="0"/>
        <w:autoSpaceDN w:val="0"/>
        <w:spacing w:after="0" w:line="274" w:lineRule="exact"/>
        <w:ind w:left="1465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bookmarkStart w:id="0" w:name="_Hlk133247477"/>
      <w:r w:rsidRPr="005A4D32">
        <w:rPr>
          <w:rFonts w:ascii="Times New Roman" w:eastAsia="Times New Roman" w:hAnsi="Times New Roman" w:cs="Times New Roman"/>
          <w:kern w:val="0"/>
          <w14:ligatures w14:val="none"/>
        </w:rPr>
        <w:t xml:space="preserve">Муниципальное </w:t>
      </w:r>
      <w:r w:rsidRPr="005A4D32">
        <w:rPr>
          <w:rFonts w:ascii="Times New Roman" w:eastAsia="Times New Roman" w:hAnsi="Times New Roman" w:cs="Times New Roman"/>
          <w:spacing w:val="-6"/>
          <w:kern w:val="0"/>
          <w14:ligatures w14:val="none"/>
        </w:rPr>
        <w:t xml:space="preserve">бюджетное образовательное </w:t>
      </w:r>
      <w:r w:rsidRPr="005A4D32">
        <w:rPr>
          <w:rFonts w:ascii="Times New Roman" w:eastAsia="Times New Roman" w:hAnsi="Times New Roman" w:cs="Times New Roman"/>
          <w:spacing w:val="-5"/>
          <w:kern w:val="0"/>
          <w14:ligatures w14:val="none"/>
        </w:rPr>
        <w:t xml:space="preserve">учреждение </w:t>
      </w:r>
      <w:r w:rsidRPr="005A4D32">
        <w:rPr>
          <w:rFonts w:ascii="Times New Roman" w:eastAsia="Times New Roman" w:hAnsi="Times New Roman" w:cs="Times New Roman"/>
          <w:kern w:val="0"/>
          <w14:ligatures w14:val="none"/>
        </w:rPr>
        <w:t>дополнительного</w:t>
      </w:r>
      <w:r w:rsidRPr="005A4D32">
        <w:rPr>
          <w:rFonts w:ascii="Times New Roman" w:eastAsia="Times New Roman" w:hAnsi="Times New Roman" w:cs="Times New Roman"/>
          <w:spacing w:val="-8"/>
          <w:kern w:val="0"/>
          <w14:ligatures w14:val="none"/>
        </w:rPr>
        <w:t xml:space="preserve"> </w:t>
      </w:r>
      <w:r w:rsidRPr="005A4D32">
        <w:rPr>
          <w:rFonts w:ascii="Times New Roman" w:eastAsia="Times New Roman" w:hAnsi="Times New Roman" w:cs="Times New Roman"/>
          <w:kern w:val="0"/>
          <w14:ligatures w14:val="none"/>
        </w:rPr>
        <w:t>образования</w:t>
      </w:r>
    </w:p>
    <w:p w14:paraId="1276582E" w14:textId="4158AF88" w:rsidR="005A4D32" w:rsidRPr="005A4D32" w:rsidRDefault="005A4D32" w:rsidP="005A4D3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pacing w:val="1"/>
          <w:kern w:val="0"/>
          <w14:ligatures w14:val="none"/>
        </w:rPr>
      </w:pPr>
      <w:r w:rsidRPr="005A4D32">
        <w:rPr>
          <w:rFonts w:ascii="Times New Roman" w:eastAsia="Times New Roman" w:hAnsi="Times New Roman" w:cs="Times New Roman"/>
          <w:kern w:val="0"/>
          <w14:ligatures w14:val="none"/>
        </w:rPr>
        <w:t>«Детская</w:t>
      </w:r>
      <w:r w:rsidRPr="005A4D32">
        <w:rPr>
          <w:rFonts w:ascii="Times New Roman" w:eastAsia="Times New Roman" w:hAnsi="Times New Roman" w:cs="Times New Roman"/>
          <w:spacing w:val="10"/>
          <w:kern w:val="0"/>
          <w14:ligatures w14:val="none"/>
        </w:rPr>
        <w:t xml:space="preserve"> </w:t>
      </w:r>
      <w:r w:rsidRPr="005A4D32">
        <w:rPr>
          <w:rFonts w:ascii="Times New Roman" w:eastAsia="Times New Roman" w:hAnsi="Times New Roman" w:cs="Times New Roman"/>
          <w:kern w:val="0"/>
          <w14:ligatures w14:val="none"/>
        </w:rPr>
        <w:t>школа</w:t>
      </w:r>
      <w:r w:rsidRPr="005A4D32">
        <w:rPr>
          <w:rFonts w:ascii="Times New Roman" w:eastAsia="Times New Roman" w:hAnsi="Times New Roman" w:cs="Times New Roman"/>
          <w:spacing w:val="5"/>
          <w:kern w:val="0"/>
          <w14:ligatures w14:val="none"/>
        </w:rPr>
        <w:t xml:space="preserve"> </w:t>
      </w:r>
      <w:r w:rsidRPr="005A4D32">
        <w:rPr>
          <w:rFonts w:ascii="Times New Roman" w:eastAsia="Times New Roman" w:hAnsi="Times New Roman" w:cs="Times New Roman"/>
          <w:kern w:val="0"/>
          <w14:ligatures w14:val="none"/>
        </w:rPr>
        <w:t>искусств г. Поронайска»</w:t>
      </w:r>
      <w:r w:rsidRPr="005A4D32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</w:p>
    <w:bookmarkEnd w:id="0"/>
    <w:p w14:paraId="61219DAC" w14:textId="287365DB" w:rsidR="005A4D32" w:rsidRPr="005A4D32" w:rsidRDefault="005A4D32" w:rsidP="005A4D3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</w:pPr>
      <w:r w:rsidRPr="005A4D32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Поронайского городского округа Сахалинской области</w:t>
      </w:r>
    </w:p>
    <w:p w14:paraId="61AABBD4" w14:textId="7EB8A805" w:rsidR="005A4D32" w:rsidRPr="005A4D32" w:rsidRDefault="005A4D32" w:rsidP="005A4D3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</w:pPr>
      <w:r w:rsidRPr="005A4D32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694240, г. Поронайск, ул. Октябрьская, д.63</w:t>
      </w:r>
    </w:p>
    <w:p w14:paraId="6DF4A6E1" w14:textId="0437410F" w:rsidR="005A4D32" w:rsidRPr="005A4D32" w:rsidRDefault="00791EB3" w:rsidP="005A4D3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</w:pPr>
      <w:r w:rsidRPr="00791EB3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 xml:space="preserve">8-914-093-08-11 </w:t>
      </w:r>
      <w:r w:rsidR="005A4D32" w:rsidRPr="005A4D32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- мобильный телефон, рабочий (42431)</w:t>
      </w:r>
      <w:r w:rsidR="00447462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5</w:t>
      </w:r>
      <w:r w:rsidR="005A4D32" w:rsidRPr="005A4D32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-27-44</w:t>
      </w:r>
    </w:p>
    <w:p w14:paraId="5DB2F109" w14:textId="665654F1" w:rsidR="005A4D32" w:rsidRPr="00E803F8" w:rsidRDefault="005A4D32" w:rsidP="00C56F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bidi="en-US"/>
          <w14:ligatures w14:val="none"/>
        </w:rPr>
      </w:pPr>
      <w:r w:rsidRPr="005A4D32">
        <w:rPr>
          <w:rFonts w:ascii="Times New Roman" w:eastAsia="Times New Roman" w:hAnsi="Times New Roman" w:cs="Times New Roman"/>
          <w:color w:val="000000"/>
          <w:kern w:val="0"/>
          <w:lang w:val="en-US" w:bidi="en-US"/>
          <w14:ligatures w14:val="none"/>
        </w:rPr>
        <w:t>E</w:t>
      </w:r>
      <w:r w:rsidRPr="00E803F8">
        <w:rPr>
          <w:rFonts w:ascii="Times New Roman" w:eastAsia="Times New Roman" w:hAnsi="Times New Roman" w:cs="Times New Roman"/>
          <w:color w:val="000000"/>
          <w:kern w:val="0"/>
          <w:lang w:bidi="en-US"/>
          <w14:ligatures w14:val="none"/>
        </w:rPr>
        <w:t>-</w:t>
      </w:r>
      <w:r w:rsidRPr="005A4D32">
        <w:rPr>
          <w:rFonts w:ascii="Times New Roman" w:eastAsia="Times New Roman" w:hAnsi="Times New Roman" w:cs="Times New Roman"/>
          <w:color w:val="000000"/>
          <w:kern w:val="0"/>
          <w:lang w:val="en-US" w:bidi="en-US"/>
          <w14:ligatures w14:val="none"/>
        </w:rPr>
        <w:t>mail</w:t>
      </w:r>
      <w:r w:rsidRPr="00E803F8">
        <w:rPr>
          <w:rFonts w:ascii="Times New Roman" w:eastAsia="Times New Roman" w:hAnsi="Times New Roman" w:cs="Times New Roman"/>
          <w:color w:val="000000"/>
          <w:kern w:val="0"/>
          <w:lang w:bidi="en-US"/>
          <w14:ligatures w14:val="none"/>
        </w:rPr>
        <w:t xml:space="preserve">: </w:t>
      </w:r>
      <w:hyperlink r:id="rId8" w:history="1">
        <w:r w:rsidR="00C56FB2" w:rsidRPr="009B25B5">
          <w:rPr>
            <w:rStyle w:val="a8"/>
            <w:rFonts w:ascii="Times New Roman" w:eastAsia="Times New Roman" w:hAnsi="Times New Roman" w:cs="Times New Roman"/>
            <w:kern w:val="0"/>
            <w:lang w:val="en-US" w:bidi="en-US"/>
            <w14:ligatures w14:val="none"/>
          </w:rPr>
          <w:t>pgo</w:t>
        </w:r>
        <w:r w:rsidR="00C56FB2" w:rsidRPr="00E803F8">
          <w:rPr>
            <w:rStyle w:val="a8"/>
            <w:rFonts w:ascii="Times New Roman" w:eastAsia="Times New Roman" w:hAnsi="Times New Roman" w:cs="Times New Roman"/>
            <w:kern w:val="0"/>
            <w:lang w:bidi="en-US"/>
            <w14:ligatures w14:val="none"/>
          </w:rPr>
          <w:t>.</w:t>
        </w:r>
        <w:r w:rsidR="00C56FB2" w:rsidRPr="009B25B5">
          <w:rPr>
            <w:rStyle w:val="a8"/>
            <w:rFonts w:ascii="Times New Roman" w:eastAsia="Times New Roman" w:hAnsi="Times New Roman" w:cs="Times New Roman"/>
            <w:kern w:val="0"/>
            <w:lang w:val="en-US" w:bidi="en-US"/>
            <w14:ligatures w14:val="none"/>
          </w:rPr>
          <w:t>mboudodship</w:t>
        </w:r>
        <w:r w:rsidR="00C56FB2" w:rsidRPr="00E803F8">
          <w:rPr>
            <w:rStyle w:val="a8"/>
            <w:rFonts w:ascii="Times New Roman" w:eastAsia="Times New Roman" w:hAnsi="Times New Roman" w:cs="Times New Roman"/>
            <w:kern w:val="0"/>
            <w:lang w:bidi="en-US"/>
            <w14:ligatures w14:val="none"/>
          </w:rPr>
          <w:t>@</w:t>
        </w:r>
        <w:r w:rsidR="00C56FB2" w:rsidRPr="009B25B5">
          <w:rPr>
            <w:rStyle w:val="a8"/>
            <w:rFonts w:ascii="Times New Roman" w:eastAsia="Times New Roman" w:hAnsi="Times New Roman" w:cs="Times New Roman"/>
            <w:kern w:val="0"/>
            <w:lang w:val="en-US" w:bidi="en-US"/>
            <w14:ligatures w14:val="none"/>
          </w:rPr>
          <w:t>sakhalin</w:t>
        </w:r>
        <w:r w:rsidR="00C56FB2" w:rsidRPr="00E803F8">
          <w:rPr>
            <w:rStyle w:val="a8"/>
            <w:rFonts w:ascii="Times New Roman" w:eastAsia="Times New Roman" w:hAnsi="Times New Roman" w:cs="Times New Roman"/>
            <w:kern w:val="0"/>
            <w:lang w:bidi="en-US"/>
            <w14:ligatures w14:val="none"/>
          </w:rPr>
          <w:t>.</w:t>
        </w:r>
        <w:r w:rsidR="00C56FB2" w:rsidRPr="009B25B5">
          <w:rPr>
            <w:rStyle w:val="a8"/>
            <w:rFonts w:ascii="Times New Roman" w:eastAsia="Times New Roman" w:hAnsi="Times New Roman" w:cs="Times New Roman"/>
            <w:kern w:val="0"/>
            <w:lang w:val="en-US" w:bidi="en-US"/>
            <w14:ligatures w14:val="none"/>
          </w:rPr>
          <w:t>gov</w:t>
        </w:r>
        <w:r w:rsidR="00C56FB2" w:rsidRPr="00E803F8">
          <w:rPr>
            <w:rStyle w:val="a8"/>
            <w:rFonts w:ascii="Times New Roman" w:eastAsia="Times New Roman" w:hAnsi="Times New Roman" w:cs="Times New Roman"/>
            <w:kern w:val="0"/>
            <w:lang w:bidi="en-US"/>
            <w14:ligatures w14:val="none"/>
          </w:rPr>
          <w:t>.</w:t>
        </w:r>
        <w:proofErr w:type="spellStart"/>
        <w:r w:rsidR="00C56FB2" w:rsidRPr="009B25B5">
          <w:rPr>
            <w:rStyle w:val="a8"/>
            <w:rFonts w:ascii="Times New Roman" w:eastAsia="Times New Roman" w:hAnsi="Times New Roman" w:cs="Times New Roman"/>
            <w:kern w:val="0"/>
            <w:lang w:val="en-US" w:bidi="en-US"/>
            <w14:ligatures w14:val="none"/>
          </w:rPr>
          <w:t>ru</w:t>
        </w:r>
        <w:proofErr w:type="spellEnd"/>
      </w:hyperlink>
      <w:r w:rsidR="00C56FB2" w:rsidRPr="00E803F8">
        <w:rPr>
          <w:rFonts w:ascii="Times New Roman" w:eastAsia="Times New Roman" w:hAnsi="Times New Roman" w:cs="Times New Roman"/>
          <w:color w:val="000000"/>
          <w:kern w:val="0"/>
          <w:lang w:bidi="en-US"/>
          <w14:ligatures w14:val="none"/>
        </w:rPr>
        <w:t xml:space="preserve"> </w:t>
      </w:r>
    </w:p>
    <w:p w14:paraId="04E75BA3" w14:textId="77777777" w:rsidR="00C56FB2" w:rsidRPr="00E803F8" w:rsidRDefault="00C56FB2" w:rsidP="00C56FB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sectPr w:rsidR="00C56FB2" w:rsidRPr="00E803F8" w:rsidSect="006112F3"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14:paraId="7077DF6C" w14:textId="6100BE18" w:rsidR="00C56FB2" w:rsidRPr="00E803F8" w:rsidRDefault="00C56FB2" w:rsidP="00C56FB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4899806" w14:textId="1E72DB4B" w:rsidR="007F7A82" w:rsidRPr="00E803F8" w:rsidRDefault="007F7A82" w:rsidP="00C56FB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CFC8260" w14:textId="3B5F74CA" w:rsidR="007F7A82" w:rsidRPr="00E803F8" w:rsidRDefault="007F7A82" w:rsidP="00C56FB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1DF6F5B" w14:textId="226E8B1B" w:rsidR="007F7A82" w:rsidRPr="00E803F8" w:rsidRDefault="002C0114" w:rsidP="00C56FB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20FFB05D" wp14:editId="469CE000">
            <wp:simplePos x="0" y="0"/>
            <wp:positionH relativeFrom="column">
              <wp:posOffset>4495165</wp:posOffset>
            </wp:positionH>
            <wp:positionV relativeFrom="paragraph">
              <wp:posOffset>6350</wp:posOffset>
            </wp:positionV>
            <wp:extent cx="1091163" cy="133536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163" cy="1335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BA179" w14:textId="2EA49578" w:rsidR="007F7A82" w:rsidRPr="00E803F8" w:rsidRDefault="007F7A82" w:rsidP="00C56FB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00FC0B1" w14:textId="0C0DF8F3" w:rsidR="007F7A82" w:rsidRPr="00E803F8" w:rsidRDefault="007F7A82" w:rsidP="00C56FB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6C12797" w14:textId="5CF0F186" w:rsidR="003152FE" w:rsidRPr="00E803F8" w:rsidRDefault="003152FE" w:rsidP="00C56FB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C56FB2" w14:paraId="09A0607A" w14:textId="77777777" w:rsidTr="00C56FB2">
        <w:tc>
          <w:tcPr>
            <w:tcW w:w="3304" w:type="dxa"/>
          </w:tcPr>
          <w:p w14:paraId="2219DB57" w14:textId="6F855E56" w:rsidR="00C56FB2" w:rsidRPr="00C56FB2" w:rsidRDefault="00C56FB2" w:rsidP="00C56FB2">
            <w:pPr>
              <w:widowControl w:val="0"/>
              <w:autoSpaceDE w:val="0"/>
              <w:autoSpaceDN w:val="0"/>
              <w:ind w:right="14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дагогический работник</w:t>
            </w:r>
          </w:p>
        </w:tc>
        <w:tc>
          <w:tcPr>
            <w:tcW w:w="3304" w:type="dxa"/>
          </w:tcPr>
          <w:p w14:paraId="4345BD4E" w14:textId="1CB820B5" w:rsidR="00C56FB2" w:rsidRPr="00C56FB2" w:rsidRDefault="00270747" w:rsidP="00C56FB2">
            <w:pPr>
              <w:widowControl w:val="0"/>
              <w:autoSpaceDE w:val="0"/>
              <w:autoSpaceDN w:val="0"/>
              <w:ind w:right="14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14:ligatures w14:val="none"/>
              </w:rPr>
              <w:t>Горяева Т.В.</w:t>
            </w:r>
          </w:p>
          <w:p w14:paraId="55004C01" w14:textId="7289078D" w:rsidR="00C56FB2" w:rsidRPr="00C56FB2" w:rsidRDefault="00C56FB2" w:rsidP="00C56FB2">
            <w:pPr>
              <w:widowControl w:val="0"/>
              <w:autoSpaceDE w:val="0"/>
              <w:autoSpaceDN w:val="0"/>
              <w:ind w:right="141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C56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ф.и.о</w:t>
            </w:r>
            <w:proofErr w:type="spellEnd"/>
          </w:p>
        </w:tc>
        <w:tc>
          <w:tcPr>
            <w:tcW w:w="3305" w:type="dxa"/>
          </w:tcPr>
          <w:p w14:paraId="3BEE8FA5" w14:textId="7466324A" w:rsidR="00C56FB2" w:rsidRDefault="00C56FB2" w:rsidP="00C56FB2">
            <w:pPr>
              <w:widowControl w:val="0"/>
              <w:autoSpaceDE w:val="0"/>
              <w:autoSpaceDN w:val="0"/>
              <w:ind w:right="14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________________________</w:t>
            </w:r>
          </w:p>
          <w:p w14:paraId="0770B36F" w14:textId="52A89C1E" w:rsidR="00C56FB2" w:rsidRPr="00C56FB2" w:rsidRDefault="00C56FB2" w:rsidP="00C56FB2">
            <w:pPr>
              <w:widowControl w:val="0"/>
              <w:autoSpaceDE w:val="0"/>
              <w:autoSpaceDN w:val="0"/>
              <w:ind w:right="141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C56FB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подпись</w:t>
            </w:r>
          </w:p>
        </w:tc>
      </w:tr>
    </w:tbl>
    <w:p w14:paraId="5EF97C5E" w14:textId="72847CF3" w:rsidR="00C56FB2" w:rsidRPr="00C56FB2" w:rsidRDefault="00C56FB2" w:rsidP="00C56FB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05432BBF" w14:textId="7E2A28B9" w:rsidR="00F33D2B" w:rsidRDefault="00F33D2B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33F32A1E" w14:textId="2EF9E3A6" w:rsidR="00C56FB2" w:rsidRDefault="00C56FB2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7595834" w14:textId="0942C420" w:rsidR="00C56FB2" w:rsidRDefault="00C56FB2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5B11D03" w14:textId="420CB26C" w:rsidR="00C56FB2" w:rsidRDefault="00C56FB2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2F45D97" w14:textId="1171DCF2" w:rsidR="00C56FB2" w:rsidRDefault="00C56FB2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E24B65B" w14:textId="21748E63" w:rsidR="00C56FB2" w:rsidRDefault="00C56FB2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F8730D4" w14:textId="5068E5B8" w:rsidR="00C56FB2" w:rsidRDefault="00C56FB2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341A03A" w14:textId="67ACCFD9" w:rsidR="00C56FB2" w:rsidRDefault="00C56FB2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BAE9E8E" w14:textId="2505AEEA" w:rsidR="00C56FB2" w:rsidRDefault="00C56FB2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6140E43" w14:textId="2A741694" w:rsidR="00C56FB2" w:rsidRDefault="00C56FB2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292F75E" w14:textId="1B28B58E" w:rsidR="00C56FB2" w:rsidRDefault="00C56FB2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3C9CB5A" w14:textId="6F8AE919" w:rsidR="00C56FB2" w:rsidRDefault="00C56FB2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F1D6722" w14:textId="660A515A" w:rsidR="00C56FB2" w:rsidRDefault="00C56FB2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4DFC6E8" w14:textId="07DE8AA0" w:rsidR="00C56FB2" w:rsidRDefault="00C56FB2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F78D584" w14:textId="59A42E66" w:rsidR="00C56FB2" w:rsidRDefault="00C56FB2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509D4E2" w14:textId="3538AA42" w:rsidR="00C56FB2" w:rsidRDefault="00C56FB2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C663F74" w14:textId="77777777" w:rsidR="00C56FB2" w:rsidRPr="00C56FB2" w:rsidRDefault="00C56FB2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A794A34" w14:textId="4A20969D" w:rsidR="00F33D2B" w:rsidRPr="00C56FB2" w:rsidRDefault="00F33D2B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3D65603D" w14:textId="77777777" w:rsidR="00F33D2B" w:rsidRPr="00C56FB2" w:rsidRDefault="00F33D2B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6440CC4" w14:textId="77777777" w:rsidR="003152FE" w:rsidRPr="00C56FB2" w:rsidRDefault="003152FE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77055FE" w14:textId="58B363D3" w:rsidR="00C56FB2" w:rsidRDefault="005A4D32" w:rsidP="00C56FB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A4D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02</w:t>
      </w:r>
      <w:r w:rsidR="00AC2F9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</w:t>
      </w:r>
      <w:r w:rsidRPr="005A4D32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5A4D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.</w:t>
      </w:r>
      <w:r w:rsidR="00C56FB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 w:type="page"/>
      </w:r>
    </w:p>
    <w:p w14:paraId="0B9471A8" w14:textId="610A52B4" w:rsidR="005A4D32" w:rsidRPr="005A4D32" w:rsidRDefault="005A4D32" w:rsidP="00F33D2B">
      <w:pPr>
        <w:widowControl w:val="0"/>
        <w:autoSpaceDE w:val="0"/>
        <w:autoSpaceDN w:val="0"/>
        <w:spacing w:before="90" w:after="0" w:line="240" w:lineRule="auto"/>
        <w:ind w:left="639" w:right="57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A4D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СОДЕРЖАНИЕ</w:t>
      </w:r>
    </w:p>
    <w:p w14:paraId="248D1D22" w14:textId="77777777" w:rsidR="005A4D32" w:rsidRDefault="005A4D32" w:rsidP="005A4D32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122BA790" w14:textId="670453C3" w:rsidR="005A4D32" w:rsidRPr="005A4D32" w:rsidRDefault="005A4D32" w:rsidP="00892F6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32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щие</w:t>
      </w:r>
      <w:r w:rsidRPr="005A4D32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5A4D32">
        <w:rPr>
          <w:rFonts w:ascii="Times New Roman" w:eastAsia="Times New Roman" w:hAnsi="Times New Roman" w:cs="Times New Roman"/>
          <w:kern w:val="0"/>
          <w:sz w:val="24"/>
          <w14:ligatures w14:val="none"/>
        </w:rPr>
        <w:t>сведения</w:t>
      </w:r>
    </w:p>
    <w:p w14:paraId="6CB8C24D" w14:textId="0799BFB1" w:rsidR="005A4D32" w:rsidRDefault="005A4D32" w:rsidP="00892F6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профессиональной деятельности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аттестацио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иод</w:t>
      </w:r>
    </w:p>
    <w:p w14:paraId="148258AB" w14:textId="77777777" w:rsidR="005A4D32" w:rsidRPr="005A4D32" w:rsidRDefault="005A4D32" w:rsidP="00892F6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32">
        <w:rPr>
          <w:rFonts w:ascii="Times New Roman" w:hAnsi="Times New Roman" w:cs="Times New Roman"/>
          <w:sz w:val="24"/>
          <w:szCs w:val="24"/>
        </w:rPr>
        <w:t>Результаты освоения обучающимися образовательных программ по итогам</w:t>
      </w:r>
    </w:p>
    <w:p w14:paraId="46F34072" w14:textId="67905F4D" w:rsidR="005A4D32" w:rsidRDefault="005A4D32" w:rsidP="00892F63">
      <w:pPr>
        <w:pStyle w:val="a3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5A4D32">
        <w:rPr>
          <w:rFonts w:ascii="Times New Roman" w:hAnsi="Times New Roman" w:cs="Times New Roman"/>
          <w:sz w:val="24"/>
          <w:szCs w:val="24"/>
        </w:rPr>
        <w:t>мониторингов, проводимых организацией</w:t>
      </w:r>
    </w:p>
    <w:p w14:paraId="7E3CD670" w14:textId="77777777" w:rsidR="00515A1B" w:rsidRDefault="00515A1B" w:rsidP="00892F63">
      <w:pPr>
        <w:pStyle w:val="a3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14:paraId="37D8B49D" w14:textId="77777777" w:rsidR="00515A1B" w:rsidRPr="00515A1B" w:rsidRDefault="00732D72" w:rsidP="00892F63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24"/>
          <w14:ligatures w14:val="none"/>
        </w:rPr>
      </w:pPr>
      <w:r w:rsidRPr="00732D72">
        <w:rPr>
          <w:rFonts w:ascii="Times New Roman" w:hAnsi="Times New Roman" w:cs="Times New Roman"/>
          <w:sz w:val="24"/>
          <w:szCs w:val="24"/>
        </w:rPr>
        <w:t>Выявление</w:t>
      </w:r>
      <w:r w:rsidR="00892F63">
        <w:rPr>
          <w:rFonts w:ascii="Times New Roman" w:hAnsi="Times New Roman" w:cs="Times New Roman"/>
          <w:sz w:val="24"/>
          <w:szCs w:val="24"/>
        </w:rPr>
        <w:t xml:space="preserve"> </w:t>
      </w:r>
      <w:r w:rsidR="00515A1B">
        <w:rPr>
          <w:rFonts w:ascii="Times New Roman" w:hAnsi="Times New Roman" w:cs="Times New Roman"/>
          <w:sz w:val="24"/>
          <w:szCs w:val="24"/>
        </w:rPr>
        <w:t>и развитие у обучающихся способностей к творческой деятельности, а также их участия в олимпиадах, конкурсах, фестивалях, смотрах детского и юношеского творчества</w:t>
      </w:r>
    </w:p>
    <w:p w14:paraId="7881C323" w14:textId="77777777" w:rsidR="00515A1B" w:rsidRPr="00515A1B" w:rsidRDefault="00515A1B" w:rsidP="00515A1B">
      <w:pPr>
        <w:pStyle w:val="a3"/>
        <w:spacing w:line="240" w:lineRule="auto"/>
        <w:ind w:left="1146"/>
        <w:jc w:val="both"/>
        <w:rPr>
          <w:rFonts w:ascii="Times New Roman" w:eastAsia="Times New Roman" w:hAnsi="Times New Roman" w:cs="Times New Roman"/>
          <w:kern w:val="0"/>
          <w:sz w:val="18"/>
          <w:szCs w:val="24"/>
          <w14:ligatures w14:val="none"/>
        </w:rPr>
      </w:pPr>
    </w:p>
    <w:p w14:paraId="6D68F52D" w14:textId="77777777" w:rsidR="00515A1B" w:rsidRPr="00515A1B" w:rsidRDefault="00515A1B" w:rsidP="00515A1B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A1B">
        <w:rPr>
          <w:rFonts w:ascii="Times New Roman" w:hAnsi="Times New Roman" w:cs="Times New Roman"/>
          <w:sz w:val="24"/>
          <w:szCs w:val="24"/>
        </w:rPr>
        <w:t>Личный вклад в повышение качества образования, совершенствование методов обучения и воспитания и продуктивного использования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</w:t>
      </w:r>
    </w:p>
    <w:p w14:paraId="3C40D587" w14:textId="6E92B32F" w:rsidR="005A4D32" w:rsidRDefault="00515A1B" w:rsidP="00515A1B">
      <w:pPr>
        <w:pStyle w:val="a3"/>
        <w:spacing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515A1B">
        <w:rPr>
          <w:rFonts w:ascii="Times New Roman" w:hAnsi="Times New Roman" w:cs="Times New Roman"/>
          <w:sz w:val="24"/>
          <w:szCs w:val="24"/>
        </w:rPr>
        <w:t>числе экспериментальной и инновационной</w:t>
      </w:r>
      <w:r w:rsidR="00732D72" w:rsidRPr="00732D72">
        <w:rPr>
          <w:rFonts w:ascii="Times New Roman" w:hAnsi="Times New Roman" w:cs="Times New Roman"/>
          <w:sz w:val="24"/>
          <w:szCs w:val="24"/>
        </w:rPr>
        <w:tab/>
      </w:r>
    </w:p>
    <w:p w14:paraId="0D4830D9" w14:textId="77777777" w:rsidR="00515A1B" w:rsidRDefault="00515A1B" w:rsidP="00515A1B">
      <w:pPr>
        <w:pStyle w:val="a3"/>
        <w:spacing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14:paraId="766F42AC" w14:textId="015492FD" w:rsidR="00515A1B" w:rsidRDefault="00515A1B" w:rsidP="00515A1B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15A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</w:r>
    </w:p>
    <w:p w14:paraId="03C7D620" w14:textId="77777777" w:rsidR="006F6B5E" w:rsidRDefault="006F6B5E" w:rsidP="006F6B5E">
      <w:pPr>
        <w:pStyle w:val="a3"/>
        <w:spacing w:line="240" w:lineRule="auto"/>
        <w:ind w:left="1146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A08A69C" w14:textId="3BC27FCA" w:rsidR="00515A1B" w:rsidRDefault="006F6B5E" w:rsidP="00515A1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полнительная информация</w:t>
      </w:r>
    </w:p>
    <w:p w14:paraId="48C22683" w14:textId="23B6E567" w:rsidR="003152FE" w:rsidRDefault="003152FE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 w:type="page"/>
      </w:r>
    </w:p>
    <w:p w14:paraId="06199836" w14:textId="77777777" w:rsidR="00DE18E3" w:rsidRDefault="00DE18E3" w:rsidP="00DE18E3">
      <w:pPr>
        <w:widowControl w:val="0"/>
        <w:autoSpaceDE w:val="0"/>
        <w:autoSpaceDN w:val="0"/>
        <w:spacing w:before="90" w:after="0" w:line="240" w:lineRule="auto"/>
        <w:ind w:left="639" w:right="580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14:ligatures w14:val="none"/>
        </w:rPr>
      </w:pPr>
      <w:r w:rsidRPr="00DE18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14:ligatures w14:val="none"/>
        </w:rPr>
        <w:lastRenderedPageBreak/>
        <w:t>1.Общие</w:t>
      </w:r>
      <w:r w:rsidRPr="00DE18E3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:u w:color="000000"/>
          <w14:ligatures w14:val="none"/>
        </w:rPr>
        <w:t xml:space="preserve"> </w:t>
      </w:r>
      <w:r w:rsidRPr="00DE18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14:ligatures w14:val="none"/>
        </w:rPr>
        <w:t>сведения</w:t>
      </w:r>
    </w:p>
    <w:p w14:paraId="59DADC91" w14:textId="77777777" w:rsidR="00DE18E3" w:rsidRDefault="00DE18E3" w:rsidP="00DE18E3">
      <w:pPr>
        <w:widowControl w:val="0"/>
        <w:autoSpaceDE w:val="0"/>
        <w:autoSpaceDN w:val="0"/>
        <w:spacing w:before="90" w:after="0" w:line="240" w:lineRule="auto"/>
        <w:ind w:right="580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14:ligatures w14:val="none"/>
        </w:rPr>
      </w:pPr>
    </w:p>
    <w:p w14:paraId="673D8AFC" w14:textId="6E392497" w:rsidR="00C56FB2" w:rsidRDefault="00F31994" w:rsidP="00C56FB2">
      <w:pPr>
        <w:widowControl w:val="0"/>
        <w:tabs>
          <w:tab w:val="left" w:pos="0"/>
        </w:tabs>
        <w:autoSpaceDE w:val="0"/>
        <w:autoSpaceDN w:val="0"/>
        <w:spacing w:after="0" w:line="275" w:lineRule="exact"/>
        <w:ind w:firstLine="720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Горяева </w:t>
      </w:r>
      <w:r w:rsidR="001963F7">
        <w:rPr>
          <w:rFonts w:ascii="Times New Roman" w:eastAsia="Times New Roman" w:hAnsi="Times New Roman" w:cs="Times New Roman"/>
          <w:kern w:val="0"/>
          <w:sz w:val="24"/>
          <w14:ligatures w14:val="none"/>
        </w:rPr>
        <w:t>Татьяна Вячеславовна</w:t>
      </w:r>
    </w:p>
    <w:p w14:paraId="1F5018CB" w14:textId="39F49EC4" w:rsidR="00DE18E3" w:rsidRPr="00DE18E3" w:rsidRDefault="00DE18E3" w:rsidP="00C56FB2">
      <w:pPr>
        <w:widowControl w:val="0"/>
        <w:tabs>
          <w:tab w:val="left" w:pos="0"/>
        </w:tabs>
        <w:autoSpaceDE w:val="0"/>
        <w:autoSpaceDN w:val="0"/>
        <w:spacing w:after="0" w:line="275" w:lineRule="exact"/>
        <w:ind w:firstLine="720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DE18E3">
        <w:rPr>
          <w:rFonts w:ascii="Times New Roman" w:eastAsia="Times New Roman" w:hAnsi="Times New Roman" w:cs="Times New Roman"/>
          <w:kern w:val="0"/>
          <w:sz w:val="24"/>
          <w14:ligatures w14:val="none"/>
        </w:rPr>
        <w:t>Дата</w:t>
      </w:r>
      <w:r w:rsidRPr="00DE18E3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DE18E3">
        <w:rPr>
          <w:rFonts w:ascii="Times New Roman" w:eastAsia="Times New Roman" w:hAnsi="Times New Roman" w:cs="Times New Roman"/>
          <w:kern w:val="0"/>
          <w:sz w:val="24"/>
          <w14:ligatures w14:val="none"/>
        </w:rPr>
        <w:t>рождения:</w:t>
      </w:r>
      <w:r w:rsidRPr="00DE18E3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="006918B9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>08</w:t>
      </w:r>
      <w:r w:rsidRPr="00DE18E3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>.</w:t>
      </w:r>
      <w:r w:rsidRPr="00DE18E3">
        <w:rPr>
          <w:rFonts w:ascii="Times New Roman" w:eastAsia="Times New Roman" w:hAnsi="Times New Roman" w:cs="Times New Roman"/>
          <w:kern w:val="0"/>
          <w:sz w:val="24"/>
          <w14:ligatures w14:val="none"/>
        </w:rPr>
        <w:t>0</w:t>
      </w:r>
      <w:r w:rsidR="006918B9">
        <w:rPr>
          <w:rFonts w:ascii="Times New Roman" w:eastAsia="Times New Roman" w:hAnsi="Times New Roman" w:cs="Times New Roman"/>
          <w:kern w:val="0"/>
          <w:sz w:val="24"/>
          <w14:ligatures w14:val="none"/>
        </w:rPr>
        <w:t>3</w:t>
      </w:r>
      <w:r w:rsidRPr="00DE18E3">
        <w:rPr>
          <w:rFonts w:ascii="Times New Roman" w:eastAsia="Times New Roman" w:hAnsi="Times New Roman" w:cs="Times New Roman"/>
          <w:kern w:val="0"/>
          <w:sz w:val="24"/>
          <w14:ligatures w14:val="none"/>
        </w:rPr>
        <w:t>.19</w:t>
      </w:r>
      <w:r w:rsidR="007C5785">
        <w:rPr>
          <w:rFonts w:ascii="Times New Roman" w:eastAsia="Times New Roman" w:hAnsi="Times New Roman" w:cs="Times New Roman"/>
          <w:kern w:val="0"/>
          <w:sz w:val="24"/>
          <w14:ligatures w14:val="none"/>
        </w:rPr>
        <w:t>8</w:t>
      </w:r>
      <w:r w:rsidR="006918B9">
        <w:rPr>
          <w:rFonts w:ascii="Times New Roman" w:eastAsia="Times New Roman" w:hAnsi="Times New Roman" w:cs="Times New Roman"/>
          <w:kern w:val="0"/>
          <w:sz w:val="24"/>
          <w14:ligatures w14:val="none"/>
        </w:rPr>
        <w:t>5</w:t>
      </w:r>
      <w:r w:rsidRPr="00DE18E3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DE18E3">
        <w:rPr>
          <w:rFonts w:ascii="Times New Roman" w:eastAsia="Times New Roman" w:hAnsi="Times New Roman" w:cs="Times New Roman"/>
          <w:kern w:val="0"/>
          <w:sz w:val="24"/>
          <w14:ligatures w14:val="none"/>
        </w:rPr>
        <w:t>г.</w:t>
      </w:r>
    </w:p>
    <w:p w14:paraId="00CEED8E" w14:textId="2856138E" w:rsidR="00DE18E3" w:rsidRDefault="00DE18E3" w:rsidP="00C56FB2">
      <w:pPr>
        <w:widowControl w:val="0"/>
        <w:tabs>
          <w:tab w:val="left" w:pos="0"/>
        </w:tabs>
        <w:autoSpaceDE w:val="0"/>
        <w:autoSpaceDN w:val="0"/>
        <w:spacing w:after="0" w:line="274" w:lineRule="exact"/>
        <w:ind w:firstLine="720"/>
        <w:jc w:val="both"/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</w:pPr>
      <w:r w:rsidRPr="00DE18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есто</w:t>
      </w:r>
      <w:r w:rsidRPr="00DE18E3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DE18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боты:</w:t>
      </w:r>
      <w:r w:rsidRPr="00DE18E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DE18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Муниципальное </w:t>
      </w:r>
      <w:r w:rsidRPr="00DE18E3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бюджетное образовательное </w:t>
      </w:r>
      <w:r w:rsidRPr="00DE18E3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учреждение </w:t>
      </w:r>
      <w:r w:rsidRPr="00DE18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полнительного</w:t>
      </w:r>
      <w:r w:rsidR="00890071" w:rsidRPr="008900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E18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разования «Детская</w:t>
      </w:r>
      <w:r w:rsidRPr="00DE18E3"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14:ligatures w14:val="none"/>
        </w:rPr>
        <w:t xml:space="preserve"> </w:t>
      </w:r>
      <w:r w:rsidRPr="00DE18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школа</w:t>
      </w:r>
      <w:r w:rsidRPr="00DE18E3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14:ligatures w14:val="none"/>
        </w:rPr>
        <w:t xml:space="preserve"> </w:t>
      </w:r>
      <w:r w:rsidRPr="00DE18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скусств г. Поронайска»</w:t>
      </w:r>
      <w:r w:rsidRPr="00DE18E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>.</w:t>
      </w:r>
    </w:p>
    <w:p w14:paraId="201B50A7" w14:textId="7D04991B" w:rsidR="00DE18E3" w:rsidRDefault="00DE18E3" w:rsidP="00C56FB2">
      <w:pPr>
        <w:widowControl w:val="0"/>
        <w:autoSpaceDE w:val="0"/>
        <w:autoSpaceDN w:val="0"/>
        <w:spacing w:after="0" w:line="274" w:lineRule="exact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DE18E3">
        <w:rPr>
          <w:rFonts w:ascii="Times New Roman" w:eastAsia="Times New Roman" w:hAnsi="Times New Roman" w:cs="Times New Roman"/>
          <w:kern w:val="0"/>
          <w:sz w:val="24"/>
          <w14:ligatures w14:val="none"/>
        </w:rPr>
        <w:t>Занимаемая</w:t>
      </w:r>
      <w:r w:rsidRPr="00DE18E3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DE18E3">
        <w:rPr>
          <w:rFonts w:ascii="Times New Roman" w:eastAsia="Times New Roman" w:hAnsi="Times New Roman" w:cs="Times New Roman"/>
          <w:kern w:val="0"/>
          <w:sz w:val="24"/>
          <w14:ligatures w14:val="none"/>
        </w:rPr>
        <w:t>должность:</w:t>
      </w:r>
      <w:r w:rsidRPr="00DE18E3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="001F40AC">
        <w:rPr>
          <w:rFonts w:ascii="Times New Roman" w:eastAsia="Times New Roman" w:hAnsi="Times New Roman" w:cs="Times New Roman"/>
          <w:kern w:val="0"/>
          <w:sz w:val="24"/>
          <w14:ligatures w14:val="none"/>
        </w:rPr>
        <w:t>концертмейстер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.</w:t>
      </w:r>
    </w:p>
    <w:p w14:paraId="52608504" w14:textId="77777777" w:rsidR="00DE18E3" w:rsidRDefault="00DE18E3" w:rsidP="00DE18E3">
      <w:pPr>
        <w:widowControl w:val="0"/>
        <w:autoSpaceDE w:val="0"/>
        <w:autoSpaceDN w:val="0"/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19B87AE7" w14:textId="1A02A68F" w:rsidR="00DE18E3" w:rsidRDefault="00DE18E3" w:rsidP="00A64F4A">
      <w:pPr>
        <w:widowControl w:val="0"/>
        <w:autoSpaceDE w:val="0"/>
        <w:autoSpaceDN w:val="0"/>
        <w:spacing w:after="0" w:line="274" w:lineRule="exact"/>
        <w:ind w:firstLine="142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разование и квалификация:</w:t>
      </w:r>
    </w:p>
    <w:tbl>
      <w:tblPr>
        <w:tblStyle w:val="a4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916"/>
        <w:gridCol w:w="2195"/>
        <w:gridCol w:w="1130"/>
        <w:gridCol w:w="1719"/>
        <w:gridCol w:w="1687"/>
      </w:tblGrid>
      <w:tr w:rsidR="00C24CBE" w14:paraId="79C2DEF3" w14:textId="77777777" w:rsidTr="000A5BE9">
        <w:trPr>
          <w:cantSplit/>
          <w:trHeight w:val="974"/>
        </w:trPr>
        <w:tc>
          <w:tcPr>
            <w:tcW w:w="1559" w:type="dxa"/>
          </w:tcPr>
          <w:p w14:paraId="52681883" w14:textId="68A7F000" w:rsidR="00DE18E3" w:rsidRDefault="00DE18E3" w:rsidP="00792318">
            <w:pPr>
              <w:widowControl w:val="0"/>
              <w:autoSpaceDE w:val="0"/>
              <w:autoSpaceDN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ровень образования</w:t>
            </w:r>
          </w:p>
        </w:tc>
        <w:tc>
          <w:tcPr>
            <w:tcW w:w="1916" w:type="dxa"/>
          </w:tcPr>
          <w:p w14:paraId="7E81475B" w14:textId="7178D6B7" w:rsidR="00DE18E3" w:rsidRDefault="00DE18E3" w:rsidP="00792318">
            <w:pPr>
              <w:widowControl w:val="0"/>
              <w:autoSpaceDE w:val="0"/>
              <w:autoSpaceDN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именование</w:t>
            </w:r>
            <w:r w:rsidRPr="00DE18E3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бразовательной</w:t>
            </w:r>
            <w:r w:rsidRPr="00DE18E3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рганизации</w:t>
            </w:r>
          </w:p>
        </w:tc>
        <w:tc>
          <w:tcPr>
            <w:tcW w:w="2195" w:type="dxa"/>
          </w:tcPr>
          <w:p w14:paraId="409B723B" w14:textId="1807FD91" w:rsidR="00DE18E3" w:rsidRDefault="00DE18E3" w:rsidP="00792318">
            <w:pPr>
              <w:widowControl w:val="0"/>
              <w:autoSpaceDE w:val="0"/>
              <w:autoSpaceDN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правление</w:t>
            </w:r>
            <w:r w:rsidRPr="00DE18E3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одготовки,</w:t>
            </w:r>
            <w:r w:rsidRPr="00DE18E3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пециальность</w:t>
            </w:r>
          </w:p>
        </w:tc>
        <w:tc>
          <w:tcPr>
            <w:tcW w:w="1130" w:type="dxa"/>
          </w:tcPr>
          <w:p w14:paraId="267A2B29" w14:textId="1D80EB29" w:rsidR="00DE18E3" w:rsidRDefault="00DE18E3" w:rsidP="00792318">
            <w:pPr>
              <w:widowControl w:val="0"/>
              <w:autoSpaceDE w:val="0"/>
              <w:autoSpaceDN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ериод</w:t>
            </w:r>
            <w:r w:rsidRPr="00DE18E3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бучения</w:t>
            </w:r>
          </w:p>
        </w:tc>
        <w:tc>
          <w:tcPr>
            <w:tcW w:w="1719" w:type="dxa"/>
          </w:tcPr>
          <w:p w14:paraId="37D682AF" w14:textId="03DB0261" w:rsidR="00DE18E3" w:rsidRDefault="00DE18E3" w:rsidP="00792318">
            <w:pPr>
              <w:widowControl w:val="0"/>
              <w:autoSpaceDE w:val="0"/>
              <w:autoSpaceDN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валификация</w:t>
            </w:r>
          </w:p>
        </w:tc>
        <w:tc>
          <w:tcPr>
            <w:tcW w:w="1687" w:type="dxa"/>
          </w:tcPr>
          <w:p w14:paraId="3B6055A8" w14:textId="69208871" w:rsidR="00DE18E3" w:rsidRDefault="00DE18E3" w:rsidP="00792318">
            <w:pPr>
              <w:widowControl w:val="0"/>
              <w:autoSpaceDE w:val="0"/>
              <w:autoSpaceDN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еквизиты</w:t>
            </w:r>
            <w:r w:rsidRPr="00DE18E3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окумента</w:t>
            </w:r>
          </w:p>
        </w:tc>
      </w:tr>
      <w:tr w:rsidR="00C24CBE" w14:paraId="0DB0852A" w14:textId="77777777" w:rsidTr="000A5BE9">
        <w:tc>
          <w:tcPr>
            <w:tcW w:w="1559" w:type="dxa"/>
          </w:tcPr>
          <w:p w14:paraId="43F01713" w14:textId="0A0518EB" w:rsidR="00DE18E3" w:rsidRDefault="00792318" w:rsidP="00DE18E3">
            <w:pPr>
              <w:widowControl w:val="0"/>
              <w:autoSpaceDE w:val="0"/>
              <w:autoSpaceDN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ысшее</w:t>
            </w:r>
          </w:p>
        </w:tc>
        <w:tc>
          <w:tcPr>
            <w:tcW w:w="1916" w:type="dxa"/>
          </w:tcPr>
          <w:p w14:paraId="6CB2050C" w14:textId="2CD2C189" w:rsidR="00DE18E3" w:rsidRDefault="009E3EB1" w:rsidP="00DE18E3">
            <w:pPr>
              <w:widowControl w:val="0"/>
              <w:autoSpaceDE w:val="0"/>
              <w:autoSpaceDN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3E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ФГОУВПО "Московский государственный университет культуры и искусств"</w:t>
            </w:r>
          </w:p>
        </w:tc>
        <w:tc>
          <w:tcPr>
            <w:tcW w:w="2195" w:type="dxa"/>
          </w:tcPr>
          <w:p w14:paraId="047892B3" w14:textId="07195970" w:rsidR="00DE18E3" w:rsidRDefault="008D65FF" w:rsidP="00DE18E3">
            <w:pPr>
              <w:widowControl w:val="0"/>
              <w:autoSpaceDE w:val="0"/>
              <w:autoSpaceDN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D65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нструментальное исполнительство.</w:t>
            </w:r>
          </w:p>
        </w:tc>
        <w:tc>
          <w:tcPr>
            <w:tcW w:w="1130" w:type="dxa"/>
          </w:tcPr>
          <w:p w14:paraId="7BD61B6D" w14:textId="3E8C710B" w:rsidR="00DE18E3" w:rsidRPr="00DE18E3" w:rsidRDefault="007C4D72" w:rsidP="00DE18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05</w:t>
            </w:r>
            <w:r w:rsidR="00DE18E3" w:rsidRPr="00DE18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</w:t>
            </w:r>
          </w:p>
          <w:p w14:paraId="20A0A1E4" w14:textId="6F1E139D" w:rsidR="00DE18E3" w:rsidRDefault="008D65FF" w:rsidP="00DE18E3">
            <w:pPr>
              <w:widowControl w:val="0"/>
              <w:autoSpaceDE w:val="0"/>
              <w:autoSpaceDN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10</w:t>
            </w:r>
          </w:p>
        </w:tc>
        <w:tc>
          <w:tcPr>
            <w:tcW w:w="1719" w:type="dxa"/>
          </w:tcPr>
          <w:p w14:paraId="4D6F5888" w14:textId="561671EA" w:rsidR="00DE18E3" w:rsidRDefault="00484CC2" w:rsidP="00DE18E3">
            <w:pPr>
              <w:widowControl w:val="0"/>
              <w:autoSpaceDE w:val="0"/>
              <w:autoSpaceDN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D65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нцертный исполнитель, артист оркестра, артист ансамбля, преподаватель</w:t>
            </w:r>
          </w:p>
        </w:tc>
        <w:tc>
          <w:tcPr>
            <w:tcW w:w="1687" w:type="dxa"/>
          </w:tcPr>
          <w:p w14:paraId="00688C80" w14:textId="77777777" w:rsidR="00DE18E3" w:rsidRPr="001B01C7" w:rsidRDefault="00DE18E3" w:rsidP="00DE18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B01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иплом</w:t>
            </w:r>
          </w:p>
          <w:p w14:paraId="43A435CB" w14:textId="526C2A10" w:rsidR="00DE18E3" w:rsidRPr="00CC70E2" w:rsidRDefault="0002576F" w:rsidP="00CC70E2">
            <w:pPr>
              <w:widowControl w:val="0"/>
              <w:autoSpaceDE w:val="0"/>
              <w:autoSpaceDN w:val="0"/>
              <w:spacing w:line="274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1B01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СГ</w:t>
            </w:r>
            <w:r w:rsidR="00CC70E2" w:rsidRPr="001B01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№ </w:t>
            </w:r>
            <w:r w:rsidRPr="001B01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016325</w:t>
            </w:r>
          </w:p>
        </w:tc>
      </w:tr>
    </w:tbl>
    <w:p w14:paraId="5E1ABC5C" w14:textId="6940E4E8" w:rsidR="00DE18E3" w:rsidRDefault="00E803F8" w:rsidP="00DE18E3">
      <w:pPr>
        <w:widowControl w:val="0"/>
        <w:autoSpaceDE w:val="0"/>
        <w:autoSpaceDN w:val="0"/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hyperlink r:id="rId10" w:history="1">
        <w:r w:rsidR="00566AD9" w:rsidRPr="000C19A7">
          <w:rPr>
            <w:rStyle w:val="a8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Приложение 1</w:t>
        </w:r>
      </w:hyperlink>
    </w:p>
    <w:p w14:paraId="06FB4B97" w14:textId="77777777" w:rsidR="00566AD9" w:rsidRDefault="00566AD9" w:rsidP="00DE18E3">
      <w:pPr>
        <w:widowControl w:val="0"/>
        <w:autoSpaceDE w:val="0"/>
        <w:autoSpaceDN w:val="0"/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95F34B8" w14:textId="77777777" w:rsidR="00566AD9" w:rsidRPr="00DE18E3" w:rsidRDefault="00566AD9" w:rsidP="006112F3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ACF3E9B" w14:textId="77777777" w:rsidR="006112F3" w:rsidRDefault="00566AD9" w:rsidP="00A64F4A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autoSpaceDE w:val="0"/>
        <w:autoSpaceDN w:val="0"/>
        <w:spacing w:before="92" w:after="7" w:line="240" w:lineRule="auto"/>
        <w:ind w:right="-284"/>
        <w:contextualSpacing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566AD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ведения</w:t>
      </w:r>
      <w:r w:rsidRPr="00566AD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о</w:t>
      </w:r>
      <w:r w:rsidRPr="00566AD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дополнительном</w:t>
      </w:r>
      <w:r w:rsidRPr="00566AD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профессиональном</w:t>
      </w:r>
      <w:r w:rsidRPr="00566AD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образовании</w:t>
      </w:r>
      <w:r w:rsidRPr="00566AD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(повышение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112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валификации,</w:t>
      </w:r>
    </w:p>
    <w:p w14:paraId="44876A37" w14:textId="77777777" w:rsidR="00417BB6" w:rsidRDefault="006112F3" w:rsidP="00A64F4A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autoSpaceDE w:val="0"/>
        <w:autoSpaceDN w:val="0"/>
        <w:spacing w:before="92" w:after="7" w:line="240" w:lineRule="auto"/>
        <w:ind w:left="142" w:right="-284"/>
        <w:contextualSpacing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ереподготовка): </w:t>
      </w:r>
    </w:p>
    <w:tbl>
      <w:tblPr>
        <w:tblStyle w:val="a4"/>
        <w:tblW w:w="1020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99"/>
        <w:gridCol w:w="2131"/>
        <w:gridCol w:w="2552"/>
        <w:gridCol w:w="992"/>
        <w:gridCol w:w="1984"/>
        <w:gridCol w:w="1843"/>
      </w:tblGrid>
      <w:tr w:rsidR="005D5DF9" w14:paraId="2BFCE385" w14:textId="77777777" w:rsidTr="00690EC1">
        <w:tc>
          <w:tcPr>
            <w:tcW w:w="699" w:type="dxa"/>
          </w:tcPr>
          <w:p w14:paraId="4EBB5B84" w14:textId="57858654" w:rsidR="006112F3" w:rsidRDefault="006112F3" w:rsidP="000A097D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Год</w:t>
            </w:r>
          </w:p>
        </w:tc>
        <w:tc>
          <w:tcPr>
            <w:tcW w:w="2131" w:type="dxa"/>
          </w:tcPr>
          <w:p w14:paraId="04B2B1FF" w14:textId="340567E8" w:rsidR="006112F3" w:rsidRDefault="006112F3" w:rsidP="000A097D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именование</w:t>
            </w:r>
            <w:r w:rsidRPr="006112F3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бразовательной</w:t>
            </w:r>
            <w:r w:rsidRPr="006112F3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рганизации</w:t>
            </w:r>
          </w:p>
        </w:tc>
        <w:tc>
          <w:tcPr>
            <w:tcW w:w="2552" w:type="dxa"/>
          </w:tcPr>
          <w:p w14:paraId="56632B59" w14:textId="61FBE44F" w:rsidR="006112F3" w:rsidRDefault="006112F3" w:rsidP="000A097D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именование</w:t>
            </w:r>
            <w:r w:rsidRPr="006112F3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бразовательной</w:t>
            </w:r>
            <w:r w:rsidRPr="006112F3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рограммы</w:t>
            </w:r>
          </w:p>
        </w:tc>
        <w:tc>
          <w:tcPr>
            <w:tcW w:w="992" w:type="dxa"/>
          </w:tcPr>
          <w:p w14:paraId="3582D983" w14:textId="444AF875" w:rsidR="006112F3" w:rsidRDefault="006112F3" w:rsidP="000A097D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Объем,</w:t>
            </w:r>
            <w:r w:rsidRPr="006112F3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час.</w:t>
            </w:r>
          </w:p>
        </w:tc>
        <w:tc>
          <w:tcPr>
            <w:tcW w:w="1984" w:type="dxa"/>
          </w:tcPr>
          <w:p w14:paraId="77DF4ACE" w14:textId="1298B642" w:rsidR="006112F3" w:rsidRDefault="006112F3" w:rsidP="000A097D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Вид</w:t>
            </w:r>
            <w:r w:rsidRPr="006112F3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6112F3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профессиональной</w:t>
            </w:r>
            <w:r w:rsidRPr="006112F3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еятельности,</w:t>
            </w:r>
            <w:r w:rsidRPr="006112F3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валификация</w:t>
            </w:r>
          </w:p>
        </w:tc>
        <w:tc>
          <w:tcPr>
            <w:tcW w:w="1843" w:type="dxa"/>
          </w:tcPr>
          <w:p w14:paraId="4C45C755" w14:textId="054FF108" w:rsidR="006112F3" w:rsidRDefault="006112F3" w:rsidP="000A097D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еквизиты</w:t>
            </w:r>
            <w:r w:rsidRPr="006112F3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окумента</w:t>
            </w:r>
          </w:p>
        </w:tc>
      </w:tr>
      <w:tr w:rsidR="0042101E" w14:paraId="447CEF5C" w14:textId="77777777" w:rsidTr="00690EC1">
        <w:tc>
          <w:tcPr>
            <w:tcW w:w="699" w:type="dxa"/>
          </w:tcPr>
          <w:p w14:paraId="7013DF01" w14:textId="6C05C78C" w:rsidR="0042101E" w:rsidRPr="006112F3" w:rsidRDefault="0042101E" w:rsidP="000A097D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0</w:t>
            </w:r>
          </w:p>
        </w:tc>
        <w:tc>
          <w:tcPr>
            <w:tcW w:w="2131" w:type="dxa"/>
          </w:tcPr>
          <w:p w14:paraId="455F0F91" w14:textId="336213E1" w:rsidR="0042101E" w:rsidRPr="006112F3" w:rsidRDefault="00A0133E" w:rsidP="000A097D">
            <w:pPr>
              <w:pStyle w:val="TableParagraph"/>
              <w:spacing w:line="271" w:lineRule="exact"/>
              <w:ind w:left="-4" w:firstLine="4"/>
              <w:rPr>
                <w:sz w:val="24"/>
              </w:rPr>
            </w:pPr>
            <w:r>
              <w:rPr>
                <w:sz w:val="24"/>
              </w:rPr>
              <w:t>Ф</w:t>
            </w:r>
            <w:r w:rsidR="00411F3A">
              <w:rPr>
                <w:sz w:val="24"/>
              </w:rPr>
              <w:t>ГОУ ВПО «Московский государственный университет культуры и искусства»</w:t>
            </w:r>
          </w:p>
        </w:tc>
        <w:tc>
          <w:tcPr>
            <w:tcW w:w="2552" w:type="dxa"/>
          </w:tcPr>
          <w:p w14:paraId="6AE4FE39" w14:textId="081D74FA" w:rsidR="0042101E" w:rsidRPr="006112F3" w:rsidRDefault="00A32933" w:rsidP="000A097D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90171E">
              <w:rPr>
                <w:rFonts w:ascii="Times New Roman" w:hAnsi="Times New Roman" w:cs="Times New Roman"/>
                <w:sz w:val="24"/>
              </w:rPr>
              <w:t>Дирижёр</w:t>
            </w:r>
            <w:r>
              <w:rPr>
                <w:rFonts w:ascii="Times New Roman" w:hAnsi="Times New Roman" w:cs="Times New Roman"/>
                <w:sz w:val="24"/>
              </w:rPr>
              <w:t xml:space="preserve"> оркестра</w:t>
            </w:r>
            <w:r w:rsidR="00A010BB">
              <w:rPr>
                <w:rFonts w:ascii="Times New Roman" w:hAnsi="Times New Roman" w:cs="Times New Roman"/>
                <w:sz w:val="24"/>
              </w:rPr>
              <w:t xml:space="preserve"> русских народных инструментов</w:t>
            </w:r>
            <w:r>
              <w:rPr>
                <w:rFonts w:ascii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992" w:type="dxa"/>
          </w:tcPr>
          <w:p w14:paraId="6DF9B4A9" w14:textId="0493853A" w:rsidR="0042101E" w:rsidRPr="006112F3" w:rsidRDefault="00E74C54" w:rsidP="000A097D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</w:t>
            </w:r>
          </w:p>
        </w:tc>
        <w:tc>
          <w:tcPr>
            <w:tcW w:w="1984" w:type="dxa"/>
          </w:tcPr>
          <w:p w14:paraId="1F949D39" w14:textId="6E287B24" w:rsidR="0042101E" w:rsidRPr="006112F3" w:rsidRDefault="00E74C54" w:rsidP="000A097D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hAnsi="Times New Roman" w:cs="Times New Roman"/>
                <w:sz w:val="24"/>
              </w:rPr>
            </w:pPr>
            <w:r w:rsidRPr="00E74C54">
              <w:rPr>
                <w:rFonts w:ascii="Times New Roman" w:hAnsi="Times New Roman" w:cs="Times New Roman"/>
                <w:sz w:val="24"/>
              </w:rPr>
              <w:t>Повышение квалификации, преподаватель</w:t>
            </w:r>
            <w:r>
              <w:rPr>
                <w:rFonts w:ascii="Times New Roman" w:hAnsi="Times New Roman" w:cs="Times New Roman"/>
                <w:sz w:val="24"/>
              </w:rPr>
              <w:t>, концертмейстер</w:t>
            </w:r>
          </w:p>
        </w:tc>
        <w:tc>
          <w:tcPr>
            <w:tcW w:w="1843" w:type="dxa"/>
          </w:tcPr>
          <w:p w14:paraId="236067DB" w14:textId="38614800" w:rsidR="0042101E" w:rsidRPr="003437E7" w:rsidRDefault="00E74C54" w:rsidP="000A097D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т 15.12.2020 № 56</w:t>
            </w:r>
          </w:p>
        </w:tc>
      </w:tr>
      <w:tr w:rsidR="005D5DF9" w14:paraId="5CCEAFA7" w14:textId="77777777" w:rsidTr="00690EC1">
        <w:tc>
          <w:tcPr>
            <w:tcW w:w="699" w:type="dxa"/>
          </w:tcPr>
          <w:p w14:paraId="1FB11E6A" w14:textId="2C2809D0" w:rsidR="006112F3" w:rsidRPr="006112F3" w:rsidRDefault="006112F3" w:rsidP="000A097D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hAnsi="Times New Roman" w:cs="Times New Roman"/>
                <w:sz w:val="24"/>
              </w:rPr>
              <w:t>201</w:t>
            </w:r>
            <w:r w:rsidR="00DC398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31" w:type="dxa"/>
          </w:tcPr>
          <w:p w14:paraId="75F56938" w14:textId="77777777" w:rsidR="006112F3" w:rsidRPr="006112F3" w:rsidRDefault="006112F3" w:rsidP="000A097D">
            <w:pPr>
              <w:pStyle w:val="TableParagraph"/>
              <w:spacing w:line="271" w:lineRule="exact"/>
              <w:ind w:left="-4" w:firstLine="4"/>
              <w:rPr>
                <w:sz w:val="24"/>
              </w:rPr>
            </w:pPr>
            <w:r w:rsidRPr="006112F3">
              <w:rPr>
                <w:sz w:val="24"/>
              </w:rPr>
              <w:t>ГБПОУ</w:t>
            </w:r>
          </w:p>
          <w:p w14:paraId="68E88BB7" w14:textId="5FD828FD" w:rsidR="006112F3" w:rsidRPr="006112F3" w:rsidRDefault="006112F3" w:rsidP="003A4967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left="-4" w:firstLine="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hAnsi="Times New Roman" w:cs="Times New Roman"/>
                <w:spacing w:val="-1"/>
                <w:sz w:val="24"/>
              </w:rPr>
              <w:t>«</w:t>
            </w:r>
            <w:r w:rsidR="003A4967">
              <w:rPr>
                <w:rFonts w:ascii="Times New Roman" w:hAnsi="Times New Roman" w:cs="Times New Roman"/>
                <w:spacing w:val="-1"/>
                <w:sz w:val="24"/>
              </w:rPr>
              <w:t>Московский институт открытого образования</w:t>
            </w:r>
            <w:r w:rsidRPr="006112F3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552" w:type="dxa"/>
          </w:tcPr>
          <w:p w14:paraId="3C44E910" w14:textId="308E3F95" w:rsidR="006112F3" w:rsidRPr="006112F3" w:rsidRDefault="006112F3" w:rsidP="000A097D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hAnsi="Times New Roman" w:cs="Times New Roman"/>
                <w:sz w:val="24"/>
              </w:rPr>
              <w:t>«</w:t>
            </w:r>
            <w:r w:rsidR="00DC3983">
              <w:rPr>
                <w:rFonts w:ascii="Times New Roman" w:hAnsi="Times New Roman" w:cs="Times New Roman"/>
                <w:sz w:val="24"/>
              </w:rPr>
              <w:t>Музыкальное развитие детей дошкольного возраста в</w:t>
            </w:r>
            <w:r w:rsidR="009B4009">
              <w:rPr>
                <w:rFonts w:ascii="Times New Roman" w:hAnsi="Times New Roman" w:cs="Times New Roman"/>
                <w:sz w:val="24"/>
              </w:rPr>
              <w:t xml:space="preserve"> условиях ДОУ</w:t>
            </w:r>
            <w:r w:rsidRPr="006112F3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92" w:type="dxa"/>
          </w:tcPr>
          <w:p w14:paraId="3AADCEC6" w14:textId="6B4C88D2" w:rsidR="006112F3" w:rsidRPr="006112F3" w:rsidRDefault="006112F3" w:rsidP="000A097D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1984" w:type="dxa"/>
          </w:tcPr>
          <w:p w14:paraId="38E2521B" w14:textId="58128B60" w:rsidR="006112F3" w:rsidRPr="006112F3" w:rsidRDefault="006112F3" w:rsidP="000A097D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hAnsi="Times New Roman" w:cs="Times New Roman"/>
                <w:sz w:val="24"/>
              </w:rPr>
              <w:t>Повышение</w:t>
            </w:r>
            <w:r w:rsidRPr="006112F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112F3">
              <w:rPr>
                <w:rFonts w:ascii="Times New Roman" w:hAnsi="Times New Roman" w:cs="Times New Roman"/>
                <w:spacing w:val="-1"/>
                <w:sz w:val="24"/>
              </w:rPr>
              <w:t>квалификации,</w:t>
            </w:r>
            <w:r w:rsidRPr="006112F3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6112F3">
              <w:rPr>
                <w:rFonts w:ascii="Times New Roman" w:hAnsi="Times New Roman" w:cs="Times New Roman"/>
                <w:sz w:val="24"/>
              </w:rPr>
              <w:t>преподаватель</w:t>
            </w:r>
            <w:r w:rsidR="00E74C54">
              <w:rPr>
                <w:rFonts w:ascii="Times New Roman" w:hAnsi="Times New Roman" w:cs="Times New Roman"/>
                <w:sz w:val="24"/>
              </w:rPr>
              <w:t>, концертмейстер</w:t>
            </w:r>
          </w:p>
        </w:tc>
        <w:tc>
          <w:tcPr>
            <w:tcW w:w="1843" w:type="dxa"/>
          </w:tcPr>
          <w:p w14:paraId="4AB01DDE" w14:textId="77777777" w:rsidR="006112F3" w:rsidRPr="003437E7" w:rsidRDefault="006112F3" w:rsidP="000A097D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3437E7">
              <w:rPr>
                <w:sz w:val="24"/>
                <w:szCs w:val="24"/>
              </w:rPr>
              <w:t>Удостоверение</w:t>
            </w:r>
          </w:p>
          <w:p w14:paraId="5D7496EB" w14:textId="66C3F288" w:rsidR="006112F3" w:rsidRPr="003437E7" w:rsidRDefault="006112F3" w:rsidP="000A097D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37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437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76CE9">
              <w:rPr>
                <w:rFonts w:ascii="Times New Roman" w:hAnsi="Times New Roman" w:cs="Times New Roman"/>
                <w:sz w:val="24"/>
                <w:szCs w:val="24"/>
              </w:rPr>
              <w:t>12ДОУ 10-8/11</w:t>
            </w:r>
          </w:p>
        </w:tc>
      </w:tr>
      <w:tr w:rsidR="005D5DF9" w14:paraId="64D3399E" w14:textId="77777777" w:rsidTr="00690EC1">
        <w:tc>
          <w:tcPr>
            <w:tcW w:w="699" w:type="dxa"/>
          </w:tcPr>
          <w:p w14:paraId="0035844C" w14:textId="5CF839A8" w:rsidR="006112F3" w:rsidRPr="006112F3" w:rsidRDefault="006112F3" w:rsidP="000A097D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hAnsi="Times New Roman" w:cs="Times New Roman"/>
                <w:sz w:val="24"/>
              </w:rPr>
              <w:t>202</w:t>
            </w:r>
            <w:r w:rsidR="003437E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31" w:type="dxa"/>
          </w:tcPr>
          <w:p w14:paraId="2020F6EF" w14:textId="1A288A1A" w:rsidR="006112F3" w:rsidRPr="006112F3" w:rsidRDefault="00802918" w:rsidP="000A097D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ОО</w:t>
            </w:r>
            <w:r w:rsidR="003437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Центр повышения квалификации и переподготовки «Луч знаний»</w:t>
            </w:r>
          </w:p>
        </w:tc>
        <w:tc>
          <w:tcPr>
            <w:tcW w:w="2552" w:type="dxa"/>
          </w:tcPr>
          <w:p w14:paraId="2BADDF75" w14:textId="60043006" w:rsidR="006112F3" w:rsidRPr="006112F3" w:rsidRDefault="003437E7" w:rsidP="000A097D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CF72E5">
              <w:rPr>
                <w:rFonts w:ascii="Times New Roman" w:hAnsi="Times New Roman" w:cs="Times New Roman"/>
                <w:sz w:val="24"/>
              </w:rPr>
              <w:t>Организация работы с обучающимися с ОВЗ в соответствии с ФГОС»</w:t>
            </w:r>
          </w:p>
        </w:tc>
        <w:tc>
          <w:tcPr>
            <w:tcW w:w="992" w:type="dxa"/>
          </w:tcPr>
          <w:p w14:paraId="486248F2" w14:textId="21AEED0E" w:rsidR="006112F3" w:rsidRPr="006112F3" w:rsidRDefault="006112F3" w:rsidP="000A097D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1984" w:type="dxa"/>
          </w:tcPr>
          <w:p w14:paraId="7D9543A7" w14:textId="77348712" w:rsidR="006112F3" w:rsidRPr="006112F3" w:rsidRDefault="006112F3" w:rsidP="000A097D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hAnsi="Times New Roman" w:cs="Times New Roman"/>
                <w:sz w:val="24"/>
              </w:rPr>
              <w:t>Повышение</w:t>
            </w:r>
            <w:r w:rsidRPr="006112F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112F3">
              <w:rPr>
                <w:rFonts w:ascii="Times New Roman" w:hAnsi="Times New Roman" w:cs="Times New Roman"/>
                <w:spacing w:val="-1"/>
                <w:sz w:val="24"/>
              </w:rPr>
              <w:t>квалификации,</w:t>
            </w:r>
            <w:r w:rsidRPr="006112F3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6112F3">
              <w:rPr>
                <w:rFonts w:ascii="Times New Roman" w:hAnsi="Times New Roman" w:cs="Times New Roman"/>
                <w:sz w:val="24"/>
              </w:rPr>
              <w:t>преподаватель</w:t>
            </w:r>
            <w:r w:rsidR="00E74C54">
              <w:rPr>
                <w:rFonts w:ascii="Times New Roman" w:hAnsi="Times New Roman" w:cs="Times New Roman"/>
                <w:sz w:val="24"/>
              </w:rPr>
              <w:t>, концертмейстер</w:t>
            </w:r>
          </w:p>
        </w:tc>
        <w:tc>
          <w:tcPr>
            <w:tcW w:w="1843" w:type="dxa"/>
          </w:tcPr>
          <w:p w14:paraId="0CD38EB6" w14:textId="77777777" w:rsidR="006112F3" w:rsidRPr="003437E7" w:rsidRDefault="006112F3" w:rsidP="000A097D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3437E7">
              <w:rPr>
                <w:sz w:val="24"/>
                <w:szCs w:val="24"/>
              </w:rPr>
              <w:t>Удостоверение</w:t>
            </w:r>
          </w:p>
          <w:p w14:paraId="62515268" w14:textId="0844E2B9" w:rsidR="006112F3" w:rsidRPr="003437E7" w:rsidRDefault="006112F3" w:rsidP="000A097D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37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437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76CE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80003057545</w:t>
            </w:r>
          </w:p>
        </w:tc>
      </w:tr>
      <w:tr w:rsidR="00D35FC8" w14:paraId="6FC30481" w14:textId="77777777" w:rsidTr="00690EC1">
        <w:tc>
          <w:tcPr>
            <w:tcW w:w="699" w:type="dxa"/>
          </w:tcPr>
          <w:p w14:paraId="31B0F2FB" w14:textId="28CE2EE9" w:rsidR="00D35FC8" w:rsidRPr="006112F3" w:rsidRDefault="00D35FC8" w:rsidP="000A097D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2131" w:type="dxa"/>
          </w:tcPr>
          <w:p w14:paraId="6C6656D4" w14:textId="229EBAB4" w:rsidR="00D35FC8" w:rsidRDefault="005A4A9C" w:rsidP="000A097D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БПОУ «Сахалинский колледж искусств»</w:t>
            </w:r>
          </w:p>
        </w:tc>
        <w:tc>
          <w:tcPr>
            <w:tcW w:w="2552" w:type="dxa"/>
          </w:tcPr>
          <w:p w14:paraId="2D1E0671" w14:textId="53246B8F" w:rsidR="00D35FC8" w:rsidRDefault="005A4A9C" w:rsidP="000A097D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сновные аспекты методической работы над народно-песенным материалом»</w:t>
            </w:r>
          </w:p>
        </w:tc>
        <w:tc>
          <w:tcPr>
            <w:tcW w:w="992" w:type="dxa"/>
          </w:tcPr>
          <w:p w14:paraId="73E9E79A" w14:textId="4BED4780" w:rsidR="00D35FC8" w:rsidRPr="006112F3" w:rsidRDefault="00D35FC8" w:rsidP="000A097D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984" w:type="dxa"/>
          </w:tcPr>
          <w:p w14:paraId="6F66F4E1" w14:textId="121DFE73" w:rsidR="00D35FC8" w:rsidRPr="006112F3" w:rsidRDefault="00D35FC8" w:rsidP="000A097D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hAnsi="Times New Roman" w:cs="Times New Roman"/>
                <w:sz w:val="24"/>
              </w:rPr>
            </w:pPr>
            <w:r w:rsidRPr="006112F3">
              <w:rPr>
                <w:rFonts w:ascii="Times New Roman" w:hAnsi="Times New Roman" w:cs="Times New Roman"/>
                <w:sz w:val="24"/>
              </w:rPr>
              <w:t>Повышение</w:t>
            </w:r>
            <w:r w:rsidRPr="006112F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112F3">
              <w:rPr>
                <w:rFonts w:ascii="Times New Roman" w:hAnsi="Times New Roman" w:cs="Times New Roman"/>
                <w:spacing w:val="-1"/>
                <w:sz w:val="24"/>
              </w:rPr>
              <w:t>квалификации,</w:t>
            </w:r>
            <w:r w:rsidRPr="006112F3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6112F3">
              <w:rPr>
                <w:rFonts w:ascii="Times New Roman" w:hAnsi="Times New Roman" w:cs="Times New Roman"/>
                <w:sz w:val="24"/>
              </w:rPr>
              <w:t>преподаватель</w:t>
            </w:r>
            <w:r w:rsidR="00E74C54">
              <w:rPr>
                <w:rFonts w:ascii="Times New Roman" w:hAnsi="Times New Roman" w:cs="Times New Roman"/>
                <w:sz w:val="24"/>
              </w:rPr>
              <w:t>, концертмейстер</w:t>
            </w:r>
          </w:p>
        </w:tc>
        <w:tc>
          <w:tcPr>
            <w:tcW w:w="1843" w:type="dxa"/>
          </w:tcPr>
          <w:p w14:paraId="258E15DC" w14:textId="77777777" w:rsidR="00D35FC8" w:rsidRDefault="00D35FC8" w:rsidP="000A097D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D35FC8">
              <w:rPr>
                <w:sz w:val="24"/>
                <w:szCs w:val="24"/>
              </w:rPr>
              <w:t>Удостоверение</w:t>
            </w:r>
          </w:p>
          <w:p w14:paraId="5BCD5858" w14:textId="5E5C7B5E" w:rsidR="00D35FC8" w:rsidRPr="003437E7" w:rsidRDefault="00D35FC8" w:rsidP="000A097D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52415938151</w:t>
            </w:r>
          </w:p>
        </w:tc>
      </w:tr>
      <w:tr w:rsidR="00690EC1" w14:paraId="069E17FE" w14:textId="77777777" w:rsidTr="00690EC1">
        <w:tc>
          <w:tcPr>
            <w:tcW w:w="699" w:type="dxa"/>
            <w:hideMark/>
          </w:tcPr>
          <w:p w14:paraId="15C5A0FD" w14:textId="77777777" w:rsidR="00690EC1" w:rsidRDefault="00690EC1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131" w:type="dxa"/>
            <w:hideMark/>
          </w:tcPr>
          <w:p w14:paraId="59BDB91D" w14:textId="77777777" w:rsidR="00690EC1" w:rsidRDefault="00690EC1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ГБОУ г. Москвы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 xml:space="preserve">СОШ с этнокультурным татарским компонентом образования № 1186 имени Мусы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жалиля</w:t>
            </w:r>
            <w:proofErr w:type="spellEnd"/>
          </w:p>
        </w:tc>
        <w:tc>
          <w:tcPr>
            <w:tcW w:w="2552" w:type="dxa"/>
            <w:hideMark/>
          </w:tcPr>
          <w:p w14:paraId="5E737802" w14:textId="77777777" w:rsidR="00690EC1" w:rsidRDefault="00690EC1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Деятельность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узейного комплекса ГБОУ СОШ № 1186 в рамках подготовки празднования 70-летия Победы в Великой Отечественной войне»</w:t>
            </w:r>
          </w:p>
        </w:tc>
        <w:tc>
          <w:tcPr>
            <w:tcW w:w="992" w:type="dxa"/>
            <w:hideMark/>
          </w:tcPr>
          <w:p w14:paraId="0ECFC2D7" w14:textId="77777777" w:rsidR="00690EC1" w:rsidRDefault="00690EC1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984" w:type="dxa"/>
            <w:hideMark/>
          </w:tcPr>
          <w:p w14:paraId="53726AFA" w14:textId="77777777" w:rsidR="00690EC1" w:rsidRDefault="00690EC1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</w:t>
            </w:r>
          </w:p>
        </w:tc>
        <w:tc>
          <w:tcPr>
            <w:tcW w:w="1843" w:type="dxa"/>
          </w:tcPr>
          <w:p w14:paraId="677ECD7D" w14:textId="77777777" w:rsidR="00690EC1" w:rsidRDefault="00690EC1">
            <w:pPr>
              <w:pStyle w:val="TableParagraph"/>
              <w:spacing w:line="271" w:lineRule="exact"/>
              <w:rPr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90EC1" w14:paraId="4F4AAF4C" w14:textId="77777777" w:rsidTr="00690EC1">
        <w:tc>
          <w:tcPr>
            <w:tcW w:w="699" w:type="dxa"/>
            <w:hideMark/>
          </w:tcPr>
          <w:p w14:paraId="7A0B2E1B" w14:textId="77777777" w:rsidR="00690EC1" w:rsidRDefault="00690EC1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131" w:type="dxa"/>
            <w:hideMark/>
          </w:tcPr>
          <w:p w14:paraId="19F4C2EA" w14:textId="77777777" w:rsidR="00690EC1" w:rsidRDefault="00690EC1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ефектура Юго-Восточного Административного округа г. Москвы МОСКОВСКИЙ ГОСУДАРСТВЕННЫЙ ГУМАНИТАРНЫЙ УНИВЕРСИТЕТ ИМЕНИ М.А. ШОЛОХОВА АНО «ДЕТСКИЕ И МОЛОДЕЖНЫЕ СОЦИАЛЬНЫЕ ИНИЦИАТИВЫ»</w:t>
            </w:r>
          </w:p>
        </w:tc>
        <w:tc>
          <w:tcPr>
            <w:tcW w:w="2552" w:type="dxa"/>
            <w:hideMark/>
          </w:tcPr>
          <w:p w14:paraId="5DE63D48" w14:textId="77777777" w:rsidR="00690EC1" w:rsidRDefault="00690EC1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МЕТОДИЧЕСКИХ РЕКОМЕНДАЦИЙ</w:t>
            </w:r>
          </w:p>
          <w:p w14:paraId="64C9EEC9" w14:textId="77777777" w:rsidR="00690EC1" w:rsidRDefault="00690EC1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Россия любимая наша»</w:t>
            </w:r>
          </w:p>
        </w:tc>
        <w:tc>
          <w:tcPr>
            <w:tcW w:w="992" w:type="dxa"/>
          </w:tcPr>
          <w:p w14:paraId="31DA89FC" w14:textId="77777777" w:rsidR="00690EC1" w:rsidRDefault="00690EC1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hideMark/>
          </w:tcPr>
          <w:p w14:paraId="27EC50C8" w14:textId="77777777" w:rsidR="00690EC1" w:rsidRDefault="00690EC1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тификат-приглашение</w:t>
            </w:r>
          </w:p>
        </w:tc>
        <w:tc>
          <w:tcPr>
            <w:tcW w:w="1843" w:type="dxa"/>
          </w:tcPr>
          <w:p w14:paraId="2FE3C008" w14:textId="77777777" w:rsidR="00690EC1" w:rsidRDefault="00690EC1">
            <w:pPr>
              <w:pStyle w:val="TableParagraph"/>
              <w:spacing w:line="271" w:lineRule="exact"/>
              <w:rPr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90EC1" w14:paraId="58398A67" w14:textId="77777777" w:rsidTr="00690EC1">
        <w:tc>
          <w:tcPr>
            <w:tcW w:w="699" w:type="dxa"/>
            <w:hideMark/>
          </w:tcPr>
          <w:p w14:paraId="7F33DFE1" w14:textId="77777777" w:rsidR="00690EC1" w:rsidRDefault="00690EC1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131" w:type="dxa"/>
            <w:hideMark/>
          </w:tcPr>
          <w:p w14:paraId="0420C2D0" w14:textId="77777777" w:rsidR="00690EC1" w:rsidRDefault="00690EC1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ЕПАРТАМЕНТ ОБРАЗОВАНИЯ ГОРОДА МОСКВЫ Юго-Восточное окружное управление образования ГБОУ г. Москвы СОШ №572</w:t>
            </w:r>
          </w:p>
          <w:p w14:paraId="77DE53A4" w14:textId="77777777" w:rsidR="00690EC1" w:rsidRDefault="00690EC1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XXII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МЕЖДУНАРОДНЫЕ РОЖДЕСТВЕНСИЕ ОБРАЗОВАТЕЛЬНЫЕ ЧТЕНИЯ</w:t>
            </w:r>
          </w:p>
        </w:tc>
        <w:tc>
          <w:tcPr>
            <w:tcW w:w="2552" w:type="dxa"/>
            <w:hideMark/>
          </w:tcPr>
          <w:p w14:paraId="273BAF9E" w14:textId="77777777" w:rsidR="00690EC1" w:rsidRDefault="00690EC1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учно-практический семинар «Формирование духовно-нравственной культуры учащихся и воспитанников как основа учебной и внеучебной деятельности школы-комплекса»</w:t>
            </w:r>
          </w:p>
        </w:tc>
        <w:tc>
          <w:tcPr>
            <w:tcW w:w="992" w:type="dxa"/>
          </w:tcPr>
          <w:p w14:paraId="37CD0FC0" w14:textId="77777777" w:rsidR="00690EC1" w:rsidRDefault="00690EC1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hideMark/>
          </w:tcPr>
          <w:p w14:paraId="50E1F9F0" w14:textId="77777777" w:rsidR="00690EC1" w:rsidRDefault="00690EC1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тификат</w:t>
            </w:r>
          </w:p>
        </w:tc>
        <w:tc>
          <w:tcPr>
            <w:tcW w:w="1843" w:type="dxa"/>
          </w:tcPr>
          <w:p w14:paraId="083E4714" w14:textId="77777777" w:rsidR="00690EC1" w:rsidRDefault="00690EC1">
            <w:pPr>
              <w:pStyle w:val="TableParagraph"/>
              <w:spacing w:line="271" w:lineRule="exact"/>
              <w:rPr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90EC1" w14:paraId="2ECE47FF" w14:textId="77777777" w:rsidTr="00690EC1">
        <w:tc>
          <w:tcPr>
            <w:tcW w:w="699" w:type="dxa"/>
            <w:hideMark/>
          </w:tcPr>
          <w:p w14:paraId="327F7DD7" w14:textId="77777777" w:rsidR="00690EC1" w:rsidRDefault="00690EC1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131" w:type="dxa"/>
            <w:hideMark/>
          </w:tcPr>
          <w:p w14:paraId="600B7493" w14:textId="77777777" w:rsidR="00690EC1" w:rsidRDefault="00690EC1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ДЕПАРТАМЕНТ ОБРАЗОВАНИЯ ГОРОДА МОСКВЫ Юго-Восточное окружное управление образования ГБОУ г. Москвы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СОШ № 460</w:t>
            </w:r>
          </w:p>
        </w:tc>
        <w:tc>
          <w:tcPr>
            <w:tcW w:w="2552" w:type="dxa"/>
            <w:hideMark/>
          </w:tcPr>
          <w:p w14:paraId="32841294" w14:textId="77777777" w:rsidR="00690EC1" w:rsidRDefault="00690EC1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еминар-практикум по теме «Роль школьного музея в учебно-воспитательном процессе»</w:t>
            </w:r>
          </w:p>
        </w:tc>
        <w:tc>
          <w:tcPr>
            <w:tcW w:w="992" w:type="dxa"/>
          </w:tcPr>
          <w:p w14:paraId="0FC9962E" w14:textId="77777777" w:rsidR="00690EC1" w:rsidRDefault="00690EC1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hideMark/>
          </w:tcPr>
          <w:p w14:paraId="43931117" w14:textId="77777777" w:rsidR="00690EC1" w:rsidRDefault="00690EC1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тификат</w:t>
            </w:r>
          </w:p>
        </w:tc>
        <w:tc>
          <w:tcPr>
            <w:tcW w:w="1843" w:type="dxa"/>
          </w:tcPr>
          <w:p w14:paraId="7C0389E6" w14:textId="77777777" w:rsidR="00690EC1" w:rsidRDefault="00690EC1">
            <w:pPr>
              <w:pStyle w:val="TableParagraph"/>
              <w:spacing w:line="271" w:lineRule="exact"/>
              <w:rPr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084630A8" w14:textId="68FF0565" w:rsidR="006112F3" w:rsidRPr="003311A2" w:rsidRDefault="00E803F8" w:rsidP="006112F3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autoSpaceDE w:val="0"/>
        <w:autoSpaceDN w:val="0"/>
        <w:spacing w:before="92" w:after="7" w:line="240" w:lineRule="auto"/>
        <w:ind w:left="142" w:right="-28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hyperlink r:id="rId11" w:history="1">
        <w:r w:rsidR="006112F3" w:rsidRPr="009B2414">
          <w:rPr>
            <w:rStyle w:val="a8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Приложение 2</w:t>
        </w:r>
      </w:hyperlink>
    </w:p>
    <w:p w14:paraId="0F5805AC" w14:textId="77777777" w:rsidR="00690EC1" w:rsidRDefault="00690EC1" w:rsidP="006112F3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autoSpaceDE w:val="0"/>
        <w:autoSpaceDN w:val="0"/>
        <w:spacing w:before="92" w:after="7" w:line="240" w:lineRule="auto"/>
        <w:ind w:left="142" w:right="-28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877B497" w14:textId="2770040C" w:rsidR="006112F3" w:rsidRDefault="006112F3" w:rsidP="006112F3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autoSpaceDE w:val="0"/>
        <w:autoSpaceDN w:val="0"/>
        <w:spacing w:before="92" w:after="7" w:line="240" w:lineRule="auto"/>
        <w:ind w:left="142" w:right="-28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аж работы:</w:t>
      </w:r>
    </w:p>
    <w:tbl>
      <w:tblPr>
        <w:tblStyle w:val="a4"/>
        <w:tblW w:w="10059" w:type="dxa"/>
        <w:tblInd w:w="142" w:type="dxa"/>
        <w:tblLook w:val="04A0" w:firstRow="1" w:lastRow="0" w:firstColumn="1" w:lastColumn="0" w:noHBand="0" w:noVBand="1"/>
      </w:tblPr>
      <w:tblGrid>
        <w:gridCol w:w="987"/>
        <w:gridCol w:w="1991"/>
        <w:gridCol w:w="2224"/>
        <w:gridCol w:w="1824"/>
        <w:gridCol w:w="1494"/>
        <w:gridCol w:w="1539"/>
      </w:tblGrid>
      <w:tr w:rsidR="00E46F96" w14:paraId="49C7ACCF" w14:textId="77777777" w:rsidTr="000A5BE9">
        <w:trPr>
          <w:trHeight w:val="418"/>
        </w:trPr>
        <w:tc>
          <w:tcPr>
            <w:tcW w:w="987" w:type="dxa"/>
            <w:vMerge w:val="restart"/>
          </w:tcPr>
          <w:p w14:paraId="7794D663" w14:textId="464A4C78" w:rsidR="00E46F96" w:rsidRDefault="00E46F96" w:rsidP="0067399D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ериод</w:t>
            </w:r>
          </w:p>
        </w:tc>
        <w:tc>
          <w:tcPr>
            <w:tcW w:w="1991" w:type="dxa"/>
            <w:vMerge w:val="restart"/>
          </w:tcPr>
          <w:p w14:paraId="23F17FDD" w14:textId="73FB0FC6" w:rsidR="00E46F96" w:rsidRDefault="00E46F96" w:rsidP="0067399D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Место</w:t>
            </w:r>
            <w:r w:rsidRPr="00E46F96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аботы</w:t>
            </w:r>
          </w:p>
        </w:tc>
        <w:tc>
          <w:tcPr>
            <w:tcW w:w="2404" w:type="dxa"/>
            <w:vMerge w:val="restart"/>
          </w:tcPr>
          <w:p w14:paraId="39857753" w14:textId="77777777" w:rsidR="00E46F96" w:rsidRPr="00E46F96" w:rsidRDefault="00E46F96" w:rsidP="0067399D">
            <w:pPr>
              <w:widowControl w:val="0"/>
              <w:autoSpaceDE w:val="0"/>
              <w:autoSpaceDN w:val="0"/>
              <w:ind w:left="240" w:firstLine="1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олжность,</w:t>
            </w:r>
            <w:r w:rsidRPr="00E46F9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редмет</w:t>
            </w:r>
            <w:r w:rsidRPr="00E46F9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(дисциплина,</w:t>
            </w:r>
            <w:r w:rsidRPr="00E46F96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модуль,</w:t>
            </w:r>
            <w:r w:rsidRPr="00E46F9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правление</w:t>
            </w:r>
          </w:p>
          <w:p w14:paraId="02C30A58" w14:textId="503F83B8" w:rsidR="00E46F96" w:rsidRDefault="00E46F96" w:rsidP="0067399D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еятельности)</w:t>
            </w:r>
          </w:p>
        </w:tc>
        <w:tc>
          <w:tcPr>
            <w:tcW w:w="1527" w:type="dxa"/>
            <w:vMerge w:val="restart"/>
          </w:tcPr>
          <w:p w14:paraId="0F708945" w14:textId="5C827BA2" w:rsidR="00E46F96" w:rsidRDefault="00E46F96" w:rsidP="0067399D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таж</w:t>
            </w:r>
            <w:r w:rsidRPr="00E46F9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едагогической</w:t>
            </w:r>
            <w:r w:rsidRPr="00E46F96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еятельности:</w:t>
            </w:r>
          </w:p>
        </w:tc>
        <w:tc>
          <w:tcPr>
            <w:tcW w:w="3150" w:type="dxa"/>
            <w:gridSpan w:val="2"/>
          </w:tcPr>
          <w:p w14:paraId="6B4ED17E" w14:textId="26DF547B" w:rsidR="00E46F96" w:rsidRDefault="00E46F96" w:rsidP="0067399D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в</w:t>
            </w:r>
            <w:r w:rsidRPr="00E46F96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том</w:t>
            </w:r>
            <w:r w:rsidRPr="00E46F96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числе</w:t>
            </w:r>
          </w:p>
        </w:tc>
      </w:tr>
      <w:tr w:rsidR="00E46F96" w14:paraId="3A87AC8A" w14:textId="77777777" w:rsidTr="000A5BE9">
        <w:trPr>
          <w:trHeight w:val="875"/>
        </w:trPr>
        <w:tc>
          <w:tcPr>
            <w:tcW w:w="987" w:type="dxa"/>
            <w:vMerge/>
          </w:tcPr>
          <w:p w14:paraId="57F62921" w14:textId="77777777" w:rsidR="00E46F96" w:rsidRPr="00E46F96" w:rsidRDefault="00E46F96" w:rsidP="0067399D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991" w:type="dxa"/>
            <w:vMerge/>
          </w:tcPr>
          <w:p w14:paraId="1994C7FC" w14:textId="77777777" w:rsidR="00E46F96" w:rsidRPr="00E46F96" w:rsidRDefault="00E46F96" w:rsidP="0067399D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2404" w:type="dxa"/>
            <w:vMerge/>
          </w:tcPr>
          <w:p w14:paraId="7BC8BEB9" w14:textId="77777777" w:rsidR="00E46F96" w:rsidRPr="00E46F96" w:rsidRDefault="00E46F96" w:rsidP="0067399D">
            <w:pPr>
              <w:widowControl w:val="0"/>
              <w:autoSpaceDE w:val="0"/>
              <w:autoSpaceDN w:val="0"/>
              <w:ind w:left="240" w:firstLine="1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527" w:type="dxa"/>
            <w:vMerge/>
          </w:tcPr>
          <w:p w14:paraId="5F49B78A" w14:textId="77777777" w:rsidR="00E46F96" w:rsidRPr="00E46F96" w:rsidRDefault="00E46F96" w:rsidP="0067399D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591" w:type="dxa"/>
          </w:tcPr>
          <w:p w14:paraId="1D17FF05" w14:textId="5A3D3DC9" w:rsidR="00E46F96" w:rsidRDefault="00E46F96" w:rsidP="0067399D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 данной должности</w:t>
            </w:r>
          </w:p>
        </w:tc>
        <w:tc>
          <w:tcPr>
            <w:tcW w:w="1559" w:type="dxa"/>
          </w:tcPr>
          <w:p w14:paraId="2A131E8C" w14:textId="20B7F50E" w:rsidR="00E46F96" w:rsidRDefault="00E46F96" w:rsidP="0067399D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в</w:t>
            </w:r>
            <w:r w:rsidRPr="00E46F96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анной</w:t>
            </w:r>
            <w:r w:rsidRPr="00E46F9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рганизации</w:t>
            </w:r>
          </w:p>
        </w:tc>
      </w:tr>
      <w:tr w:rsidR="00E46F96" w14:paraId="03D35B23" w14:textId="77777777" w:rsidTr="000A5BE9">
        <w:tc>
          <w:tcPr>
            <w:tcW w:w="987" w:type="dxa"/>
          </w:tcPr>
          <w:p w14:paraId="3771132C" w14:textId="639B147A" w:rsidR="00E46F96" w:rsidRPr="00E46F96" w:rsidRDefault="0085245C" w:rsidP="0067399D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0</w:t>
            </w:r>
            <w:r w:rsidR="00E46F96"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</w:t>
            </w:r>
          </w:p>
          <w:p w14:paraId="0C3D598B" w14:textId="07F9609F" w:rsidR="00E46F96" w:rsidRDefault="00E46F96" w:rsidP="0067399D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3</w:t>
            </w:r>
          </w:p>
        </w:tc>
        <w:tc>
          <w:tcPr>
            <w:tcW w:w="1991" w:type="dxa"/>
          </w:tcPr>
          <w:p w14:paraId="19499EDA" w14:textId="77777777" w:rsidR="00E46F96" w:rsidRPr="00E46F96" w:rsidRDefault="00E46F96" w:rsidP="0067399D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униципальное</w:t>
            </w:r>
          </w:p>
          <w:p w14:paraId="385FC845" w14:textId="77777777" w:rsidR="00E46F96" w:rsidRPr="00E46F96" w:rsidRDefault="00E46F96" w:rsidP="0067399D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бюджетное образовательное</w:t>
            </w:r>
          </w:p>
          <w:p w14:paraId="4D92C5F3" w14:textId="77777777" w:rsidR="00E46F96" w:rsidRPr="00E46F96" w:rsidRDefault="00E46F96" w:rsidP="0067399D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чреждение</w:t>
            </w:r>
          </w:p>
          <w:p w14:paraId="12C0CEAD" w14:textId="77777777" w:rsidR="00E46F96" w:rsidRPr="00E46F96" w:rsidRDefault="00E46F96" w:rsidP="0067399D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полнительного</w:t>
            </w:r>
          </w:p>
          <w:p w14:paraId="09C57CB2" w14:textId="77777777" w:rsidR="00E46F96" w:rsidRPr="00E46F96" w:rsidRDefault="00E46F96" w:rsidP="0067399D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разования</w:t>
            </w:r>
          </w:p>
          <w:p w14:paraId="784D74D4" w14:textId="77777777" w:rsidR="00E46F96" w:rsidRPr="00E46F96" w:rsidRDefault="00E46F96" w:rsidP="0067399D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«Детская школа</w:t>
            </w:r>
          </w:p>
          <w:p w14:paraId="4E87E3BF" w14:textId="77777777" w:rsidR="00E46F96" w:rsidRPr="00E46F96" w:rsidRDefault="00E46F96" w:rsidP="0067399D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скусств</w:t>
            </w:r>
          </w:p>
          <w:p w14:paraId="28A0E2E5" w14:textId="7C728F90" w:rsidR="00E46F96" w:rsidRDefault="00E46F96" w:rsidP="0067399D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г. Поронайска»</w:t>
            </w:r>
          </w:p>
        </w:tc>
        <w:tc>
          <w:tcPr>
            <w:tcW w:w="2404" w:type="dxa"/>
          </w:tcPr>
          <w:p w14:paraId="48DF3A24" w14:textId="4A41E26D" w:rsidR="00E46F96" w:rsidRDefault="00E46F96" w:rsidP="0067399D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еподаватель</w:t>
            </w:r>
            <w:r w:rsidR="0085245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 концертмейстер,</w:t>
            </w:r>
          </w:p>
          <w:p w14:paraId="5C98440A" w14:textId="1E8AD947" w:rsidR="0085245C" w:rsidRPr="00E46F96" w:rsidRDefault="0085245C" w:rsidP="0067399D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гитара, аккордеон)</w:t>
            </w:r>
          </w:p>
          <w:p w14:paraId="3F2D23EA" w14:textId="4F6D6722" w:rsidR="00E46F96" w:rsidRDefault="00E46F96" w:rsidP="0067399D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27" w:type="dxa"/>
          </w:tcPr>
          <w:p w14:paraId="41C78EBE" w14:textId="3AADB2BD" w:rsidR="00E46F96" w:rsidRDefault="0067399D" w:rsidP="0067399D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>20</w:t>
            </w:r>
            <w:r w:rsidR="0013563D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="00E46F96"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лет</w:t>
            </w:r>
          </w:p>
        </w:tc>
        <w:tc>
          <w:tcPr>
            <w:tcW w:w="1591" w:type="dxa"/>
          </w:tcPr>
          <w:p w14:paraId="0DA2C509" w14:textId="6A1FD641" w:rsidR="00E46F96" w:rsidRDefault="0013563D" w:rsidP="0013563D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16</w:t>
            </w:r>
            <w:r w:rsidR="00E46F96" w:rsidRPr="00E46F9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="00E46F96"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лет</w:t>
            </w:r>
          </w:p>
        </w:tc>
        <w:tc>
          <w:tcPr>
            <w:tcW w:w="1559" w:type="dxa"/>
          </w:tcPr>
          <w:p w14:paraId="1FBBD47C" w14:textId="1F8058B5" w:rsidR="00E46F96" w:rsidRDefault="0013563D" w:rsidP="0067399D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>3</w:t>
            </w:r>
            <w:r w:rsidR="00E46F96" w:rsidRPr="00E46F9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="00E46F96"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лет</w:t>
            </w:r>
          </w:p>
        </w:tc>
      </w:tr>
      <w:tr w:rsidR="00E46F96" w14:paraId="040EBF74" w14:textId="77777777" w:rsidTr="000A5BE9">
        <w:tc>
          <w:tcPr>
            <w:tcW w:w="10059" w:type="dxa"/>
            <w:gridSpan w:val="6"/>
          </w:tcPr>
          <w:p w14:paraId="43252BD1" w14:textId="335F68FD" w:rsidR="00E46F96" w:rsidRPr="00E46F96" w:rsidRDefault="00E46F96" w:rsidP="006112F3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Итого: </w:t>
            </w:r>
            <w:r w:rsidR="001356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20</w:t>
            </w:r>
            <w:r w:rsidRPr="00E46F9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лет</w:t>
            </w:r>
          </w:p>
        </w:tc>
      </w:tr>
    </w:tbl>
    <w:p w14:paraId="7EDD9F9A" w14:textId="77777777" w:rsidR="00E46F96" w:rsidRDefault="00E46F96" w:rsidP="006112F3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autoSpaceDE w:val="0"/>
        <w:autoSpaceDN w:val="0"/>
        <w:spacing w:before="92" w:after="7" w:line="240" w:lineRule="auto"/>
        <w:ind w:left="142" w:right="-28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93761B8" w14:textId="295FF371" w:rsidR="00AC2F9A" w:rsidRPr="00597E68" w:rsidRDefault="00E46F96" w:rsidP="006112F3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autoSpaceDE w:val="0"/>
        <w:autoSpaceDN w:val="0"/>
        <w:spacing w:before="92" w:after="7" w:line="240" w:lineRule="auto"/>
        <w:ind w:left="142" w:right="-28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579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личие квалификационной категории</w:t>
      </w:r>
      <w:r w:rsidR="00D9384A" w:rsidRPr="003579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  <w:r w:rsidR="00D938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не</w:t>
      </w:r>
      <w:r w:rsidR="00AC2F9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имею.</w:t>
      </w:r>
    </w:p>
    <w:p w14:paraId="56149594" w14:textId="77777777" w:rsidR="009A3387" w:rsidRDefault="009A3387" w:rsidP="006112F3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autoSpaceDE w:val="0"/>
        <w:autoSpaceDN w:val="0"/>
        <w:spacing w:before="92" w:after="7" w:line="240" w:lineRule="auto"/>
        <w:ind w:left="142" w:right="-28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личие государственных наград, званий, ученой степени, ученого звания:</w:t>
      </w:r>
    </w:p>
    <w:tbl>
      <w:tblPr>
        <w:tblStyle w:val="a4"/>
        <w:tblW w:w="10059" w:type="dxa"/>
        <w:tblInd w:w="142" w:type="dxa"/>
        <w:tblLook w:val="04A0" w:firstRow="1" w:lastRow="0" w:firstColumn="1" w:lastColumn="0" w:noHBand="0" w:noVBand="1"/>
      </w:tblPr>
      <w:tblGrid>
        <w:gridCol w:w="987"/>
        <w:gridCol w:w="6096"/>
        <w:gridCol w:w="2976"/>
      </w:tblGrid>
      <w:tr w:rsidR="009A3387" w14:paraId="56AA8AE4" w14:textId="77777777" w:rsidTr="000A5BE9">
        <w:tc>
          <w:tcPr>
            <w:tcW w:w="987" w:type="dxa"/>
          </w:tcPr>
          <w:p w14:paraId="37AE2A56" w14:textId="42E650CB" w:rsidR="009A3387" w:rsidRDefault="009A3387" w:rsidP="001779B6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bookmarkStart w:id="1" w:name="_Hlk155859371"/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Год</w:t>
            </w:r>
          </w:p>
        </w:tc>
        <w:tc>
          <w:tcPr>
            <w:tcW w:w="6096" w:type="dxa"/>
          </w:tcPr>
          <w:p w14:paraId="2F9AFE09" w14:textId="2571DA9C" w:rsidR="009A3387" w:rsidRDefault="009A3387" w:rsidP="001779B6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града, поощрение,</w:t>
            </w:r>
            <w:r w:rsidRPr="009A3387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звание</w:t>
            </w:r>
          </w:p>
        </w:tc>
        <w:tc>
          <w:tcPr>
            <w:tcW w:w="2976" w:type="dxa"/>
          </w:tcPr>
          <w:p w14:paraId="68105C1C" w14:textId="36ADF565" w:rsidR="009A3387" w:rsidRDefault="009A3387" w:rsidP="001779B6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еквизиты</w:t>
            </w:r>
            <w:r w:rsidRPr="009A3387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окумента</w:t>
            </w:r>
            <w:r w:rsidRPr="009A3387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 присвоении</w:t>
            </w:r>
          </w:p>
        </w:tc>
      </w:tr>
      <w:tr w:rsidR="001453A9" w14:paraId="6E8F04A1" w14:textId="77777777" w:rsidTr="000A5BE9">
        <w:tc>
          <w:tcPr>
            <w:tcW w:w="9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EBF09" w14:textId="3A3D588D" w:rsidR="001453A9" w:rsidRPr="001453A9" w:rsidRDefault="001453A9" w:rsidP="001779B6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1453A9">
              <w:rPr>
                <w:rFonts w:ascii="Times New Roman" w:hAnsi="Times New Roman" w:cs="Times New Roman"/>
                <w:sz w:val="24"/>
              </w:rPr>
              <w:t>20</w:t>
            </w:r>
            <w:r w:rsidR="003311A2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38314" w14:textId="5721B57B" w:rsidR="001453A9" w:rsidRPr="001453A9" w:rsidRDefault="00456408" w:rsidP="001779B6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</w:rPr>
              <w:t>Благодарственное письмо</w:t>
            </w:r>
            <w:r w:rsidR="00A42AF4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Центральное окружное управление образования города Москвы</w:t>
            </w:r>
          </w:p>
        </w:tc>
        <w:tc>
          <w:tcPr>
            <w:tcW w:w="2976" w:type="dxa"/>
          </w:tcPr>
          <w:p w14:paraId="1C1862B2" w14:textId="56C06874" w:rsidR="001453A9" w:rsidRPr="009A3387" w:rsidRDefault="001D6EB7" w:rsidP="001779B6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Май </w:t>
            </w:r>
            <w:r w:rsidR="003311A2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01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год</w:t>
            </w:r>
          </w:p>
        </w:tc>
      </w:tr>
      <w:tr w:rsidR="00D44C93" w14:paraId="2BB6BFEB" w14:textId="77777777" w:rsidTr="000A5BE9">
        <w:tc>
          <w:tcPr>
            <w:tcW w:w="9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9F877" w14:textId="59D2428A" w:rsidR="00D44C93" w:rsidRPr="00E81068" w:rsidRDefault="00D44C93" w:rsidP="001779B6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hAnsi="Times New Roman" w:cs="Times New Roman"/>
                <w:sz w:val="24"/>
              </w:rPr>
            </w:pPr>
            <w:r w:rsidRPr="00E81068">
              <w:rPr>
                <w:rFonts w:ascii="Times New Roman" w:hAnsi="Times New Roman" w:cs="Times New Roman"/>
                <w:sz w:val="24"/>
              </w:rPr>
              <w:t>20</w:t>
            </w:r>
            <w:r w:rsidR="00E81068" w:rsidRPr="00E81068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DCC9D" w14:textId="7C0D762D" w:rsidR="00D44C93" w:rsidRPr="00E81068" w:rsidRDefault="00D44C93" w:rsidP="001779B6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hAnsi="Times New Roman" w:cs="Times New Roman"/>
                <w:sz w:val="24"/>
              </w:rPr>
            </w:pPr>
            <w:r w:rsidRPr="00E81068">
              <w:rPr>
                <w:rFonts w:ascii="Times New Roman" w:hAnsi="Times New Roman" w:cs="Times New Roman"/>
                <w:sz w:val="24"/>
              </w:rPr>
              <w:t>Почетная грамота, Московская городская организация ветеранов войны и труда</w:t>
            </w:r>
          </w:p>
        </w:tc>
        <w:tc>
          <w:tcPr>
            <w:tcW w:w="2976" w:type="dxa"/>
          </w:tcPr>
          <w:p w14:paraId="7EFF85A3" w14:textId="74913BCE" w:rsidR="00D44C93" w:rsidRPr="00E81068" w:rsidRDefault="00F97FE2" w:rsidP="001779B6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E8106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0</w:t>
            </w:r>
            <w:r w:rsidR="00E81068" w:rsidRPr="00E8106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4</w:t>
            </w:r>
            <w:r w:rsidRPr="00E8106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год</w:t>
            </w:r>
          </w:p>
        </w:tc>
      </w:tr>
      <w:tr w:rsidR="001453A9" w14:paraId="6F6C5591" w14:textId="77777777" w:rsidTr="000A5BE9">
        <w:tc>
          <w:tcPr>
            <w:tcW w:w="9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0A484" w14:textId="2E75E6C8" w:rsidR="001453A9" w:rsidRPr="001453A9" w:rsidRDefault="001D6EB7" w:rsidP="001779B6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44C32" w14:textId="433C130A" w:rsidR="001453A9" w:rsidRPr="001453A9" w:rsidRDefault="00A42AF4" w:rsidP="001779B6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="00E86C17">
              <w:rPr>
                <w:rFonts w:ascii="Times New Roman" w:hAnsi="Times New Roman" w:cs="Times New Roman"/>
                <w:sz w:val="24"/>
              </w:rPr>
              <w:t>рамота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E86C17">
              <w:rPr>
                <w:rFonts w:ascii="Times New Roman" w:hAnsi="Times New Roman" w:cs="Times New Roman"/>
                <w:sz w:val="24"/>
              </w:rPr>
              <w:t xml:space="preserve"> Муниципальное бюджетное образовательное </w:t>
            </w:r>
            <w:r w:rsidR="00453A4F">
              <w:rPr>
                <w:rFonts w:ascii="Times New Roman" w:hAnsi="Times New Roman" w:cs="Times New Roman"/>
                <w:sz w:val="24"/>
              </w:rPr>
              <w:t>учреждения</w:t>
            </w:r>
            <w:r w:rsidR="00E86C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53A4F">
              <w:rPr>
                <w:rFonts w:ascii="Times New Roman" w:hAnsi="Times New Roman" w:cs="Times New Roman"/>
                <w:sz w:val="24"/>
              </w:rPr>
              <w:t>дополнительного образования</w:t>
            </w:r>
            <w:r w:rsidR="00E86C17">
              <w:rPr>
                <w:rFonts w:ascii="Times New Roman" w:hAnsi="Times New Roman" w:cs="Times New Roman"/>
                <w:sz w:val="24"/>
              </w:rPr>
              <w:t xml:space="preserve"> «Детская школа искусств</w:t>
            </w:r>
            <w:r w:rsidR="00453A4F">
              <w:rPr>
                <w:rFonts w:ascii="Times New Roman" w:hAnsi="Times New Roman" w:cs="Times New Roman"/>
                <w:sz w:val="24"/>
              </w:rPr>
              <w:t xml:space="preserve"> г. Поронайска</w:t>
            </w:r>
            <w:r w:rsidR="00E86C17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976" w:type="dxa"/>
          </w:tcPr>
          <w:p w14:paraId="62B47C8D" w14:textId="45D00CA2" w:rsidR="00E76102" w:rsidRDefault="00453A4F" w:rsidP="001779B6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риказ</w:t>
            </w:r>
            <w:r w:rsidR="001453A9" w:rsidRPr="001453A9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</w:t>
            </w:r>
            <w:r w:rsidR="003311A2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от </w:t>
            </w:r>
            <w:r w:rsidR="0038401B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03</w:t>
            </w:r>
            <w:r w:rsidR="003311A2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.</w:t>
            </w:r>
            <w:r w:rsidR="0038401B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0</w:t>
            </w:r>
            <w:r w:rsidR="003311A2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.20</w:t>
            </w:r>
            <w:r w:rsidR="0038401B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3</w:t>
            </w:r>
            <w:r w:rsidR="003311A2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</w:t>
            </w:r>
          </w:p>
          <w:p w14:paraId="1A4BF7C1" w14:textId="096979E9" w:rsidR="001453A9" w:rsidRPr="001453A9" w:rsidRDefault="0038401B" w:rsidP="001779B6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№ 196</w:t>
            </w:r>
          </w:p>
        </w:tc>
      </w:tr>
    </w:tbl>
    <w:bookmarkEnd w:id="1"/>
    <w:p w14:paraId="5284222A" w14:textId="617824A4" w:rsidR="001453A9" w:rsidRDefault="00E86D83" w:rsidP="006112F3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autoSpaceDE w:val="0"/>
        <w:autoSpaceDN w:val="0"/>
        <w:spacing w:before="92" w:after="7" w:line="240" w:lineRule="auto"/>
        <w:ind w:left="142" w:right="-28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fldChar w:fldCharType="begin"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instrText xml:space="preserve"> HYPERLINK "http://dshi-poronaysk.ru/storage/app/media/Goryaeva/p3/nagrady-1-4.pdf" </w:instrTex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fldChar w:fldCharType="separate"/>
      </w:r>
      <w:r w:rsidR="001453A9" w:rsidRPr="00E86D83">
        <w:rPr>
          <w:rStyle w:val="a8"/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ложение 3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fldChar w:fldCharType="end"/>
      </w:r>
    </w:p>
    <w:p w14:paraId="34CC9D0C" w14:textId="14E017C5" w:rsidR="001D07CB" w:rsidRDefault="001D07CB" w:rsidP="001D07CB">
      <w:pPr>
        <w:widowControl w:val="0"/>
        <w:autoSpaceDE w:val="0"/>
        <w:autoSpaceDN w:val="0"/>
        <w:spacing w:before="90" w:after="6" w:line="240" w:lineRule="auto"/>
        <w:ind w:left="19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D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ведения</w:t>
      </w:r>
      <w:r w:rsidRPr="001D07CB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1D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</w:t>
      </w:r>
      <w:r w:rsidRPr="001D07CB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1D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ализуемых</w:t>
      </w:r>
      <w:r w:rsidRPr="001D07CB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1D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дагогическим</w:t>
      </w:r>
      <w:r w:rsidRPr="001D07CB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1D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ботником</w:t>
      </w:r>
      <w:r w:rsidRPr="001D07CB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1D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разовательных</w:t>
      </w:r>
      <w:r w:rsidRPr="001D07CB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1D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граммах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tbl>
      <w:tblPr>
        <w:tblStyle w:val="a4"/>
        <w:tblW w:w="10008" w:type="dxa"/>
        <w:tblInd w:w="193" w:type="dxa"/>
        <w:tblLook w:val="04A0" w:firstRow="1" w:lastRow="0" w:firstColumn="1" w:lastColumn="0" w:noHBand="0" w:noVBand="1"/>
      </w:tblPr>
      <w:tblGrid>
        <w:gridCol w:w="1534"/>
        <w:gridCol w:w="1078"/>
        <w:gridCol w:w="3569"/>
        <w:gridCol w:w="3827"/>
      </w:tblGrid>
      <w:tr w:rsidR="001D07CB" w14:paraId="76B66D70" w14:textId="77777777" w:rsidTr="000A5BE9">
        <w:tc>
          <w:tcPr>
            <w:tcW w:w="1534" w:type="dxa"/>
          </w:tcPr>
          <w:p w14:paraId="1D917144" w14:textId="77777777" w:rsidR="001D07CB" w:rsidRPr="001D07CB" w:rsidRDefault="001D07CB" w:rsidP="001D07CB">
            <w:pPr>
              <w:widowControl w:val="0"/>
              <w:autoSpaceDE w:val="0"/>
              <w:autoSpaceDN w:val="0"/>
              <w:spacing w:line="273" w:lineRule="exact"/>
              <w:ind w:left="193" w:right="18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bookmarkStart w:id="2" w:name="_Hlk143592675"/>
            <w:r w:rsidRPr="001D07CB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Учебный</w:t>
            </w:r>
          </w:p>
          <w:p w14:paraId="0D71B1A0" w14:textId="6FB2FF6A" w:rsidR="001D07CB" w:rsidRDefault="001D07CB" w:rsidP="001D07CB">
            <w:pPr>
              <w:widowControl w:val="0"/>
              <w:autoSpaceDE w:val="0"/>
              <w:autoSpaceDN w:val="0"/>
              <w:spacing w:before="90" w:after="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D07CB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год</w:t>
            </w:r>
          </w:p>
        </w:tc>
        <w:tc>
          <w:tcPr>
            <w:tcW w:w="1078" w:type="dxa"/>
          </w:tcPr>
          <w:p w14:paraId="30DC513B" w14:textId="77777777" w:rsidR="001D07CB" w:rsidRPr="001D07CB" w:rsidRDefault="001D07CB" w:rsidP="001D07CB">
            <w:pPr>
              <w:widowControl w:val="0"/>
              <w:autoSpaceDE w:val="0"/>
              <w:autoSpaceDN w:val="0"/>
              <w:spacing w:line="273" w:lineRule="exact"/>
              <w:ind w:left="125" w:right="11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1D07CB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ласс</w:t>
            </w:r>
          </w:p>
          <w:p w14:paraId="5DB7F967" w14:textId="0F251A14" w:rsidR="001D07CB" w:rsidRDefault="001D07CB" w:rsidP="001D07CB">
            <w:pPr>
              <w:widowControl w:val="0"/>
              <w:autoSpaceDE w:val="0"/>
              <w:autoSpaceDN w:val="0"/>
              <w:spacing w:before="90" w:after="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D07CB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(группа)</w:t>
            </w:r>
          </w:p>
        </w:tc>
        <w:tc>
          <w:tcPr>
            <w:tcW w:w="3569" w:type="dxa"/>
          </w:tcPr>
          <w:p w14:paraId="75E7B9AF" w14:textId="279F70D9" w:rsidR="001D07CB" w:rsidRDefault="001D07CB" w:rsidP="001D07CB">
            <w:pPr>
              <w:widowControl w:val="0"/>
              <w:autoSpaceDE w:val="0"/>
              <w:autoSpaceDN w:val="0"/>
              <w:spacing w:before="90" w:after="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D07CB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рограмма</w:t>
            </w:r>
            <w:r w:rsidRPr="001D07CB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1D07CB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(ы)</w:t>
            </w:r>
          </w:p>
        </w:tc>
        <w:tc>
          <w:tcPr>
            <w:tcW w:w="3827" w:type="dxa"/>
          </w:tcPr>
          <w:p w14:paraId="55CB6389" w14:textId="447451AD" w:rsidR="001D07CB" w:rsidRDefault="001D07CB" w:rsidP="001D07CB">
            <w:pPr>
              <w:widowControl w:val="0"/>
              <w:autoSpaceDE w:val="0"/>
              <w:autoSpaceDN w:val="0"/>
              <w:spacing w:before="90" w:after="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D07CB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Учебный</w:t>
            </w:r>
            <w:r w:rsidRPr="001D07CB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1D07CB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редмет</w:t>
            </w:r>
          </w:p>
        </w:tc>
      </w:tr>
      <w:tr w:rsidR="005B4F65" w14:paraId="2253356B" w14:textId="77777777" w:rsidTr="000A5BE9">
        <w:trPr>
          <w:trHeight w:val="659"/>
        </w:trPr>
        <w:tc>
          <w:tcPr>
            <w:tcW w:w="1534" w:type="dxa"/>
          </w:tcPr>
          <w:p w14:paraId="4F914664" w14:textId="1F4D4A02" w:rsidR="005B4F65" w:rsidRPr="00831C2F" w:rsidRDefault="005B4F65" w:rsidP="005B4F65">
            <w:pPr>
              <w:widowControl w:val="0"/>
              <w:autoSpaceDE w:val="0"/>
              <w:autoSpaceDN w:val="0"/>
              <w:spacing w:before="90" w:after="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31C2F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0</w:t>
            </w:r>
            <w:r w:rsidR="00E64B0A" w:rsidRPr="00831C2F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2</w:t>
            </w:r>
            <w:r w:rsidRPr="00831C2F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-2023</w:t>
            </w:r>
          </w:p>
        </w:tc>
        <w:tc>
          <w:tcPr>
            <w:tcW w:w="1078" w:type="dxa"/>
          </w:tcPr>
          <w:p w14:paraId="134648F7" w14:textId="118F43AD" w:rsidR="005B4F65" w:rsidRPr="00831C2F" w:rsidRDefault="005B4F65" w:rsidP="005B4F65">
            <w:pPr>
              <w:widowControl w:val="0"/>
              <w:autoSpaceDE w:val="0"/>
              <w:autoSpaceDN w:val="0"/>
              <w:spacing w:before="90" w:after="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31C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-</w:t>
            </w:r>
            <w:r w:rsidR="00E64B0A" w:rsidRPr="00831C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3569" w:type="dxa"/>
          </w:tcPr>
          <w:p w14:paraId="0A69EF05" w14:textId="51016794" w:rsidR="005B4F65" w:rsidRDefault="00F514BD" w:rsidP="005B4F65">
            <w:pPr>
              <w:widowControl w:val="0"/>
              <w:autoSpaceDE w:val="0"/>
              <w:autoSpaceDN w:val="0"/>
              <w:spacing w:before="90" w:after="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012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ДООП «Народные инструменты (гитара</w:t>
            </w:r>
            <w:r w:rsidR="00E64B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="00E64B0A" w:rsidRPr="00B012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ккордеон</w:t>
            </w:r>
            <w:r w:rsidR="00831C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 w:rsidR="00831C2F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балалайка</w:t>
            </w:r>
            <w:r w:rsidRPr="00B012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 для детей с ОВЗ, детей-инвалидов»</w:t>
            </w:r>
          </w:p>
        </w:tc>
        <w:tc>
          <w:tcPr>
            <w:tcW w:w="3827" w:type="dxa"/>
          </w:tcPr>
          <w:p w14:paraId="69374484" w14:textId="740C8709" w:rsidR="005B4F65" w:rsidRDefault="005A541E" w:rsidP="00B012F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Музыкальный инструмент</w:t>
            </w:r>
          </w:p>
          <w:p w14:paraId="1D034AA4" w14:textId="676E5686" w:rsidR="005A541E" w:rsidRDefault="005A541E" w:rsidP="00B012F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Ансамбль</w:t>
            </w:r>
          </w:p>
        </w:tc>
      </w:tr>
      <w:tr w:rsidR="005B4F65" w14:paraId="53FF6451" w14:textId="77777777" w:rsidTr="000A5BE9">
        <w:tc>
          <w:tcPr>
            <w:tcW w:w="1534" w:type="dxa"/>
          </w:tcPr>
          <w:p w14:paraId="6E54F01E" w14:textId="1C981E8C" w:rsidR="005B4F65" w:rsidRPr="00831C2F" w:rsidRDefault="005B4F65" w:rsidP="005B4F65">
            <w:pPr>
              <w:widowControl w:val="0"/>
              <w:autoSpaceDE w:val="0"/>
              <w:autoSpaceDN w:val="0"/>
              <w:spacing w:before="90" w:after="6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831C2F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0</w:t>
            </w:r>
            <w:r w:rsidR="00A11203" w:rsidRPr="00831C2F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3</w:t>
            </w:r>
            <w:r w:rsidRPr="00831C2F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-202</w:t>
            </w:r>
            <w:r w:rsidR="00A11203" w:rsidRPr="00831C2F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4</w:t>
            </w:r>
          </w:p>
        </w:tc>
        <w:tc>
          <w:tcPr>
            <w:tcW w:w="1078" w:type="dxa"/>
          </w:tcPr>
          <w:p w14:paraId="4B8C989F" w14:textId="32D0B08B" w:rsidR="005B4F65" w:rsidRPr="00831C2F" w:rsidRDefault="005B4F65" w:rsidP="005B4F65">
            <w:pPr>
              <w:widowControl w:val="0"/>
              <w:autoSpaceDE w:val="0"/>
              <w:autoSpaceDN w:val="0"/>
              <w:spacing w:before="90" w:after="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31C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-</w:t>
            </w:r>
            <w:r w:rsidR="00A11203" w:rsidRPr="00831C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3569" w:type="dxa"/>
          </w:tcPr>
          <w:p w14:paraId="6BC7F0FD" w14:textId="4BCE6C1E" w:rsidR="005B4F65" w:rsidRPr="00E433FE" w:rsidRDefault="00F514BD" w:rsidP="005B4F65">
            <w:pPr>
              <w:widowControl w:val="0"/>
              <w:autoSpaceDE w:val="0"/>
              <w:autoSpaceDN w:val="0"/>
              <w:spacing w:before="90" w:after="6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B012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ДООП «Народные инструменты (аккордеон) для детей с ОВЗ, детей-инвалидов»</w:t>
            </w:r>
          </w:p>
        </w:tc>
        <w:tc>
          <w:tcPr>
            <w:tcW w:w="3827" w:type="dxa"/>
          </w:tcPr>
          <w:p w14:paraId="6F50B7AA" w14:textId="6557D746" w:rsidR="005A541E" w:rsidRPr="005A541E" w:rsidRDefault="005A541E" w:rsidP="005A541E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-</w:t>
            </w:r>
            <w:r w:rsidRPr="005A541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Музыкальный инструмент</w:t>
            </w:r>
          </w:p>
          <w:p w14:paraId="707502F5" w14:textId="5CD0E58A" w:rsidR="005B4F65" w:rsidRPr="00E433FE" w:rsidRDefault="005A541E" w:rsidP="005A541E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-</w:t>
            </w:r>
            <w:r w:rsidRPr="005A541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Ансамбль</w:t>
            </w:r>
          </w:p>
        </w:tc>
      </w:tr>
    </w:tbl>
    <w:bookmarkEnd w:id="2"/>
    <w:p w14:paraId="37C00758" w14:textId="507E35F3" w:rsidR="001D07CB" w:rsidRPr="00A466FE" w:rsidRDefault="001D3D27" w:rsidP="001D07CB">
      <w:pPr>
        <w:widowControl w:val="0"/>
        <w:autoSpaceDE w:val="0"/>
        <w:autoSpaceDN w:val="0"/>
        <w:spacing w:before="90" w:after="6" w:line="240" w:lineRule="auto"/>
        <w:ind w:left="19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fldChar w:fldCharType="begin"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instrText xml:space="preserve"> HYPERLINK "http://dshi-poronaysk.ru/storage/app/media/Goryaeva/p4/sparvka-kontsertmeyster-goryaeva-tv.pdf" </w:instrTex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fldChar w:fldCharType="separate"/>
      </w:r>
      <w:r w:rsidR="00E433FE" w:rsidRPr="001D3D27">
        <w:rPr>
          <w:rStyle w:val="a8"/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ложение 4 пункт 1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fldChar w:fldCharType="end"/>
      </w:r>
    </w:p>
    <w:p w14:paraId="6BC8ADD3" w14:textId="5474F01B" w:rsidR="000A050F" w:rsidRDefault="000A050F" w:rsidP="000A050F">
      <w:pPr>
        <w:pStyle w:val="1"/>
        <w:spacing w:line="242" w:lineRule="auto"/>
        <w:ind w:left="1418" w:right="770" w:hanging="567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u w:val="thick" w:color="000000"/>
          <w14:ligatures w14:val="none"/>
        </w:rPr>
      </w:pPr>
      <w:r w:rsidRPr="000A050F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u w:val="thick" w:color="000000"/>
          <w14:ligatures w14:val="none"/>
        </w:rPr>
        <w:t>Результаты освоения обучающимися образовательных программ по результатам</w:t>
      </w:r>
      <w:r w:rsidRPr="000A050F">
        <w:rPr>
          <w:rFonts w:ascii="Times New Roman" w:eastAsia="Times New Roman" w:hAnsi="Times New Roman" w:cs="Times New Roman"/>
          <w:b/>
          <w:bCs/>
          <w:color w:val="auto"/>
          <w:spacing w:val="-57"/>
          <w:kern w:val="0"/>
          <w:sz w:val="24"/>
          <w:szCs w:val="24"/>
          <w:u w:color="000000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u w:val="thick" w:color="000000"/>
          <w14:ligatures w14:val="none"/>
        </w:rPr>
        <w:t>мониторингов,</w:t>
      </w:r>
      <w:r w:rsidRPr="000A050F">
        <w:rPr>
          <w:rFonts w:ascii="Times New Roman" w:eastAsia="Times New Roman" w:hAnsi="Times New Roman" w:cs="Times New Roman"/>
          <w:b/>
          <w:bCs/>
          <w:color w:val="auto"/>
          <w:spacing w:val="-2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u w:val="thick" w:color="000000"/>
          <w14:ligatures w14:val="none"/>
        </w:rPr>
        <w:t>проводимых</w:t>
      </w:r>
      <w:r w:rsidRPr="000A050F">
        <w:rPr>
          <w:rFonts w:ascii="Times New Roman" w:eastAsia="Times New Roman" w:hAnsi="Times New Roman" w:cs="Times New Roman"/>
          <w:b/>
          <w:bCs/>
          <w:color w:val="auto"/>
          <w:spacing w:val="-4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u w:val="thick" w:color="000000"/>
          <w14:ligatures w14:val="none"/>
        </w:rPr>
        <w:t>организацией</w:t>
      </w:r>
    </w:p>
    <w:p w14:paraId="1E5FEF24" w14:textId="77777777" w:rsidR="000A050F" w:rsidRDefault="000A050F" w:rsidP="000A050F"/>
    <w:p w14:paraId="5FA4AE01" w14:textId="43E1EAD4" w:rsidR="000A050F" w:rsidRDefault="000A050F" w:rsidP="000A050F">
      <w:pPr>
        <w:widowControl w:val="0"/>
        <w:numPr>
          <w:ilvl w:val="0"/>
          <w:numId w:val="3"/>
        </w:numPr>
        <w:tabs>
          <w:tab w:val="left" w:pos="434"/>
        </w:tabs>
        <w:autoSpaceDE w:val="0"/>
        <w:autoSpaceDN w:val="0"/>
        <w:spacing w:after="0" w:line="242" w:lineRule="auto"/>
        <w:ind w:right="133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Освоение</w:t>
      </w:r>
      <w:r w:rsidRPr="000A050F">
        <w:rPr>
          <w:rFonts w:ascii="Times New Roman" w:eastAsia="Times New Roman" w:hAnsi="Times New Roman" w:cs="Times New Roman"/>
          <w:spacing w:val="-14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учающимися</w:t>
      </w:r>
      <w:r w:rsidRPr="000A050F">
        <w:rPr>
          <w:rFonts w:ascii="Times New Roman" w:eastAsia="Times New Roman" w:hAnsi="Times New Roman" w:cs="Times New Roman"/>
          <w:spacing w:val="-8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разовательных</w:t>
      </w:r>
      <w:r w:rsidRPr="000A050F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грамм</w:t>
      </w:r>
      <w:r w:rsidRPr="000A050F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по</w:t>
      </w:r>
      <w:r w:rsidRPr="000A050F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результатам</w:t>
      </w:r>
      <w:r w:rsidRPr="000A050F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межуточной</w:t>
      </w:r>
      <w:r w:rsidRPr="000A050F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аттестации</w:t>
      </w:r>
      <w:r w:rsidRPr="000A050F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(учебного</w:t>
      </w:r>
      <w:r w:rsidRPr="000A050F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года)</w:t>
      </w:r>
      <w:r w:rsidRPr="000A050F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для</w:t>
      </w:r>
      <w:r w:rsidRPr="000A050F">
        <w:rPr>
          <w:rFonts w:ascii="Times New Roman" w:eastAsia="Times New Roman" w:hAnsi="Times New Roman" w:cs="Times New Roman"/>
          <w:spacing w:val="2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индивидуальных</w:t>
      </w:r>
      <w:r w:rsidRPr="000A050F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дисциплин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:</w:t>
      </w:r>
    </w:p>
    <w:p w14:paraId="4624ECC1" w14:textId="77777777" w:rsidR="000A050F" w:rsidRDefault="000A050F" w:rsidP="000A050F">
      <w:pPr>
        <w:widowControl w:val="0"/>
        <w:tabs>
          <w:tab w:val="left" w:pos="434"/>
        </w:tabs>
        <w:autoSpaceDE w:val="0"/>
        <w:autoSpaceDN w:val="0"/>
        <w:spacing w:after="0" w:line="242" w:lineRule="auto"/>
        <w:ind w:left="193" w:right="133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tbl>
      <w:tblPr>
        <w:tblOverlap w:val="never"/>
        <w:tblW w:w="107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2"/>
        <w:gridCol w:w="1469"/>
        <w:gridCol w:w="1080"/>
        <w:gridCol w:w="1166"/>
        <w:gridCol w:w="1166"/>
        <w:gridCol w:w="1147"/>
        <w:gridCol w:w="1013"/>
        <w:gridCol w:w="1219"/>
      </w:tblGrid>
      <w:tr w:rsidR="008903F9" w14:paraId="39802AF2" w14:textId="77777777" w:rsidTr="008903F9">
        <w:trPr>
          <w:trHeight w:hRule="exact" w:val="2808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ACDA94" w14:textId="5BF788C2" w:rsidR="008903F9" w:rsidRDefault="008903F9" w:rsidP="002070ED">
            <w:pPr>
              <w:pStyle w:val="af5"/>
              <w:spacing w:before="980"/>
            </w:pPr>
            <w:bookmarkStart w:id="3" w:name="_Hlk155855319"/>
            <w:r>
              <w:rPr>
                <w:b/>
                <w:bCs/>
              </w:rPr>
              <w:t xml:space="preserve">Предмет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4A5BC6" w14:textId="77777777" w:rsidR="008903F9" w:rsidRDefault="008903F9" w:rsidP="002070ED">
            <w:pPr>
              <w:pStyle w:val="af5"/>
              <w:spacing w:before="1120"/>
            </w:pPr>
            <w:r>
              <w:rPr>
                <w:b/>
                <w:bCs/>
              </w:rPr>
              <w:t>Учебный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46AF8602" w14:textId="77777777" w:rsidR="008903F9" w:rsidRDefault="008903F9" w:rsidP="002070ED">
            <w:pPr>
              <w:pStyle w:val="af5"/>
              <w:spacing w:before="300"/>
            </w:pPr>
            <w:r>
              <w:rPr>
                <w:b/>
                <w:bCs/>
              </w:rPr>
              <w:t>Кол-во обучающихся, чел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56B4D4B7" w14:textId="77777777" w:rsidR="008903F9" w:rsidRDefault="008903F9" w:rsidP="002070ED">
            <w:pPr>
              <w:pStyle w:val="af5"/>
              <w:spacing w:before="100"/>
            </w:pPr>
            <w:r>
              <w:rPr>
                <w:b/>
                <w:bCs/>
              </w:rPr>
              <w:t>Кол-во обучающихся, освоивших программу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72515016" w14:textId="77777777" w:rsidR="008903F9" w:rsidRDefault="008903F9" w:rsidP="002070ED">
            <w:pPr>
              <w:pStyle w:val="af5"/>
              <w:spacing w:before="100"/>
            </w:pPr>
            <w:r>
              <w:rPr>
                <w:b/>
                <w:bCs/>
              </w:rPr>
              <w:t>Общее кол-во освоивших программу на «5» и «4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347A5381" w14:textId="77777777" w:rsidR="008903F9" w:rsidRDefault="008903F9" w:rsidP="002070ED">
            <w:pPr>
              <w:pStyle w:val="af5"/>
              <w:spacing w:before="480"/>
            </w:pPr>
            <w:r>
              <w:rPr>
                <w:b/>
                <w:bCs/>
              </w:rPr>
              <w:t>Успеваемость 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53E24AE9" w14:textId="77777777" w:rsidR="008903F9" w:rsidRDefault="008903F9" w:rsidP="002070ED">
            <w:pPr>
              <w:pStyle w:val="af5"/>
              <w:spacing w:before="400"/>
              <w:ind w:firstLine="320"/>
              <w:jc w:val="left"/>
            </w:pPr>
            <w:r>
              <w:rPr>
                <w:b/>
                <w:bCs/>
              </w:rPr>
              <w:t>Качество знаний %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B60BEB0" w14:textId="77777777" w:rsidR="008903F9" w:rsidRDefault="008903F9" w:rsidP="002070ED">
            <w:pPr>
              <w:pStyle w:val="af5"/>
              <w:spacing w:before="500"/>
            </w:pPr>
            <w:r>
              <w:rPr>
                <w:b/>
                <w:bCs/>
              </w:rPr>
              <w:t>Средний балл</w:t>
            </w:r>
          </w:p>
        </w:tc>
      </w:tr>
      <w:tr w:rsidR="008903F9" w14:paraId="0B33CB07" w14:textId="77777777" w:rsidTr="008903F9">
        <w:trPr>
          <w:trHeight w:hRule="exact" w:val="571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FC6AEC" w14:textId="5FA306B4" w:rsidR="008903F9" w:rsidRDefault="008903F9" w:rsidP="002070ED">
            <w:pPr>
              <w:pStyle w:val="af5"/>
              <w:jc w:val="left"/>
            </w:pPr>
            <w:r>
              <w:t>Фольклорный ансамбл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29E8D84" w14:textId="0B62E48A" w:rsidR="008903F9" w:rsidRDefault="00D53DCE" w:rsidP="002070ED">
            <w:pPr>
              <w:pStyle w:val="af5"/>
              <w:ind w:firstLine="200"/>
              <w:jc w:val="left"/>
            </w:pPr>
            <w:r>
              <w:t>2020-2021</w:t>
            </w:r>
          </w:p>
          <w:p w14:paraId="77A7DA1D" w14:textId="79F3EFB8" w:rsidR="008903F9" w:rsidRDefault="00D53DCE" w:rsidP="002070ED">
            <w:pPr>
              <w:pStyle w:val="af5"/>
            </w:pPr>
            <w:r>
              <w:t>1</w:t>
            </w:r>
            <w:r w:rsidR="008903F9">
              <w:t xml:space="preserve"> кла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679094" w14:textId="2780AD24" w:rsidR="008903F9" w:rsidRDefault="008903F9" w:rsidP="002070ED">
            <w:pPr>
              <w:pStyle w:val="af5"/>
            </w:pPr>
            <w:r>
              <w:t>1</w:t>
            </w:r>
            <w:r w:rsidR="00D53DCE"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227C53" w14:textId="0D4E10F3" w:rsidR="008903F9" w:rsidRDefault="008903F9" w:rsidP="002070ED">
            <w:pPr>
              <w:pStyle w:val="af5"/>
            </w:pPr>
            <w:r>
              <w:t>1</w:t>
            </w:r>
            <w:r w:rsidR="004E58F4"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0827B0" w14:textId="6723876E" w:rsidR="008903F9" w:rsidRDefault="004E711D" w:rsidP="002070ED">
            <w:pPr>
              <w:pStyle w:val="af5"/>
            </w:pPr>
            <w: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E752DE" w14:textId="77777777" w:rsidR="008903F9" w:rsidRDefault="008903F9" w:rsidP="002070ED">
            <w:pPr>
              <w:pStyle w:val="af5"/>
            </w:pPr>
            <w: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62F6E1" w14:textId="7315D36A" w:rsidR="008903F9" w:rsidRDefault="00D53DCE" w:rsidP="002070ED">
            <w:pPr>
              <w:pStyle w:val="af5"/>
            </w:pPr>
            <w: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5BC40" w14:textId="77AC911E" w:rsidR="008903F9" w:rsidRDefault="008903F9" w:rsidP="002070ED">
            <w:pPr>
              <w:pStyle w:val="af5"/>
            </w:pPr>
            <w:r>
              <w:t>4,</w:t>
            </w:r>
            <w:r w:rsidR="00D53DCE">
              <w:t>85</w:t>
            </w:r>
          </w:p>
        </w:tc>
      </w:tr>
      <w:tr w:rsidR="008903F9" w14:paraId="3978D9B9" w14:textId="77777777" w:rsidTr="008903F9">
        <w:trPr>
          <w:trHeight w:hRule="exact" w:val="710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094F9" w14:textId="79082168" w:rsidR="008903F9" w:rsidRDefault="00BF3801" w:rsidP="002070ED">
            <w:pPr>
              <w:pStyle w:val="af5"/>
              <w:jc w:val="left"/>
            </w:pPr>
            <w:r>
              <w:t>Музыкальный инструмен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A983E" w14:textId="77777777" w:rsidR="00BF3801" w:rsidRDefault="00BF3801" w:rsidP="00BF3801">
            <w:pPr>
              <w:pStyle w:val="af5"/>
              <w:ind w:firstLine="200"/>
              <w:jc w:val="left"/>
            </w:pPr>
            <w:r>
              <w:t>2020-2021</w:t>
            </w:r>
          </w:p>
          <w:p w14:paraId="4D512AC3" w14:textId="08DF8880" w:rsidR="008903F9" w:rsidRDefault="00BF3801" w:rsidP="00BF3801">
            <w:pPr>
              <w:pStyle w:val="af5"/>
            </w:pPr>
            <w:r>
              <w:t>1 кла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E26A42" w14:textId="26C95C7F" w:rsidR="008903F9" w:rsidRDefault="008903F9" w:rsidP="002070ED">
            <w:pPr>
              <w:pStyle w:val="af5"/>
            </w:pPr>
            <w:r>
              <w:t>1</w:t>
            </w:r>
            <w:r w:rsidR="00BF3801"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1343A3" w14:textId="3E6EA53B" w:rsidR="008903F9" w:rsidRDefault="008903F9" w:rsidP="002070ED">
            <w:pPr>
              <w:pStyle w:val="af5"/>
            </w:pPr>
            <w:r>
              <w:t>1</w:t>
            </w:r>
            <w:r w:rsidR="004E711D"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16A001" w14:textId="352C7631" w:rsidR="008903F9" w:rsidRDefault="008903F9" w:rsidP="002070ED">
            <w:pPr>
              <w:pStyle w:val="af5"/>
            </w:pPr>
            <w:r>
              <w:t>1</w:t>
            </w:r>
            <w:r w:rsidR="004E711D"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050D66" w14:textId="77777777" w:rsidR="008903F9" w:rsidRDefault="008903F9" w:rsidP="002070ED">
            <w:pPr>
              <w:pStyle w:val="af5"/>
            </w:pPr>
            <w: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DFBD05" w14:textId="77777777" w:rsidR="008903F9" w:rsidRDefault="008903F9" w:rsidP="002070ED">
            <w:pPr>
              <w:pStyle w:val="af5"/>
            </w:pPr>
            <w: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36726" w14:textId="6841827B" w:rsidR="008903F9" w:rsidRDefault="008903F9" w:rsidP="002070ED">
            <w:pPr>
              <w:pStyle w:val="af5"/>
            </w:pPr>
            <w:r>
              <w:t>4.</w:t>
            </w:r>
            <w:r w:rsidR="00DD34F2">
              <w:t>69</w:t>
            </w:r>
          </w:p>
        </w:tc>
      </w:tr>
      <w:tr w:rsidR="00AD5D36" w14:paraId="7F493D19" w14:textId="77777777" w:rsidTr="008903F9">
        <w:trPr>
          <w:trHeight w:hRule="exact" w:val="710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7843F0" w14:textId="1CE498CA" w:rsidR="00AD5D36" w:rsidRDefault="00AD5D36" w:rsidP="002070ED">
            <w:pPr>
              <w:pStyle w:val="af5"/>
              <w:jc w:val="left"/>
            </w:pPr>
            <w:r>
              <w:t>Фольклорный ансамбл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7A64AE" w14:textId="27308E4B" w:rsidR="008D6446" w:rsidRDefault="008D6446" w:rsidP="008D6446">
            <w:pPr>
              <w:pStyle w:val="af5"/>
              <w:ind w:firstLine="200"/>
              <w:jc w:val="left"/>
            </w:pPr>
            <w:r>
              <w:t>2021-2022</w:t>
            </w:r>
          </w:p>
          <w:p w14:paraId="0DD321D0" w14:textId="13899530" w:rsidR="00AD5D36" w:rsidRDefault="008D6446" w:rsidP="008D6446">
            <w:pPr>
              <w:pStyle w:val="af5"/>
              <w:ind w:firstLine="200"/>
              <w:jc w:val="left"/>
            </w:pPr>
            <w:r>
              <w:t>2 кла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C4D0F2" w14:textId="7C3CDD2C" w:rsidR="00AD5D36" w:rsidRDefault="008D6446" w:rsidP="002070ED">
            <w:pPr>
              <w:pStyle w:val="af5"/>
            </w:pPr>
            <w:r>
              <w:t>1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90D072" w14:textId="0CEA8236" w:rsidR="00AD5D36" w:rsidRDefault="008D6446" w:rsidP="002070ED">
            <w:pPr>
              <w:pStyle w:val="af5"/>
            </w:pPr>
            <w:r>
              <w:t>1</w:t>
            </w:r>
            <w:r w:rsidR="004E711D"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997B0E" w14:textId="4D588A31" w:rsidR="00AD5D36" w:rsidRDefault="008D6446" w:rsidP="002070ED">
            <w:pPr>
              <w:pStyle w:val="af5"/>
            </w:pPr>
            <w:r>
              <w:t>1</w:t>
            </w:r>
            <w:r w:rsidR="004E711D"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12B987" w14:textId="049E01CF" w:rsidR="00AD5D36" w:rsidRDefault="008D6446" w:rsidP="002070ED">
            <w:pPr>
              <w:pStyle w:val="af5"/>
            </w:pPr>
            <w: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644A09" w14:textId="14F19086" w:rsidR="00AD5D36" w:rsidRDefault="008D6446" w:rsidP="002070ED">
            <w:pPr>
              <w:pStyle w:val="af5"/>
            </w:pPr>
            <w: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F485" w14:textId="44186279" w:rsidR="00AD5D36" w:rsidRDefault="0072591C" w:rsidP="002070ED">
            <w:pPr>
              <w:pStyle w:val="af5"/>
            </w:pPr>
            <w:r>
              <w:t>5.00</w:t>
            </w:r>
          </w:p>
        </w:tc>
      </w:tr>
      <w:tr w:rsidR="00452559" w14:paraId="77A5BB5A" w14:textId="77777777" w:rsidTr="008903F9">
        <w:trPr>
          <w:trHeight w:hRule="exact" w:val="710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BABAC" w14:textId="585668FD" w:rsidR="00452559" w:rsidRDefault="00452559" w:rsidP="002070ED">
            <w:pPr>
              <w:pStyle w:val="af5"/>
              <w:jc w:val="left"/>
            </w:pPr>
            <w:r>
              <w:t>Музыкальный инструмен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A109AA" w14:textId="77777777" w:rsidR="00452559" w:rsidRDefault="00452559" w:rsidP="00452559">
            <w:pPr>
              <w:pStyle w:val="af5"/>
              <w:ind w:firstLine="200"/>
              <w:jc w:val="left"/>
            </w:pPr>
            <w:r>
              <w:t>2021-2022</w:t>
            </w:r>
          </w:p>
          <w:p w14:paraId="1F15EB62" w14:textId="4BFC93BA" w:rsidR="00452559" w:rsidRDefault="00452559" w:rsidP="00452559">
            <w:pPr>
              <w:pStyle w:val="af5"/>
              <w:ind w:firstLine="200"/>
              <w:jc w:val="left"/>
            </w:pPr>
            <w:r>
              <w:t>2 кла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F3D8DB" w14:textId="53176F1C" w:rsidR="00452559" w:rsidRDefault="00452559" w:rsidP="002070ED">
            <w:pPr>
              <w:pStyle w:val="af5"/>
            </w:pPr>
            <w:r>
              <w:t>1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D3239F" w14:textId="7D6FC009" w:rsidR="00452559" w:rsidRDefault="00452559" w:rsidP="002070ED">
            <w:pPr>
              <w:pStyle w:val="af5"/>
            </w:pPr>
            <w:r>
              <w:t>1</w:t>
            </w:r>
            <w:r w:rsidR="004E711D"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0A7158" w14:textId="4AB90EC8" w:rsidR="00452559" w:rsidRDefault="00452559" w:rsidP="002070ED">
            <w:pPr>
              <w:pStyle w:val="af5"/>
            </w:pPr>
            <w:r>
              <w:t>1</w:t>
            </w:r>
            <w:r w:rsidR="004E711D"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AAE3B5" w14:textId="3A93C47B" w:rsidR="00452559" w:rsidRDefault="00452559" w:rsidP="002070ED">
            <w:pPr>
              <w:pStyle w:val="af5"/>
            </w:pPr>
            <w: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EE6D13" w14:textId="6C67105A" w:rsidR="00452559" w:rsidRDefault="00452559" w:rsidP="002070ED">
            <w:pPr>
              <w:pStyle w:val="af5"/>
            </w:pPr>
            <w: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B2EF8" w14:textId="14DC9858" w:rsidR="00452559" w:rsidRDefault="00194461" w:rsidP="002070ED">
            <w:pPr>
              <w:pStyle w:val="af5"/>
            </w:pPr>
            <w:r>
              <w:t>4.85</w:t>
            </w:r>
          </w:p>
        </w:tc>
      </w:tr>
      <w:tr w:rsidR="00570D2E" w14:paraId="1AC4B5B9" w14:textId="77777777" w:rsidTr="008903F9">
        <w:trPr>
          <w:trHeight w:hRule="exact" w:val="710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81D143" w14:textId="2D8443B2" w:rsidR="00570D2E" w:rsidRDefault="005501C3" w:rsidP="002070ED">
            <w:pPr>
              <w:pStyle w:val="af5"/>
              <w:jc w:val="left"/>
            </w:pPr>
            <w:r w:rsidRPr="005501C3">
              <w:t>Фольклорный ансамбл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EC95CE" w14:textId="0A8AF2A3" w:rsidR="005501C3" w:rsidRDefault="005501C3" w:rsidP="005501C3">
            <w:pPr>
              <w:pStyle w:val="af5"/>
              <w:ind w:firstLine="200"/>
              <w:jc w:val="left"/>
            </w:pPr>
            <w:r>
              <w:t>2022-2023</w:t>
            </w:r>
          </w:p>
          <w:p w14:paraId="1545D587" w14:textId="5C2493B1" w:rsidR="00570D2E" w:rsidRDefault="00FB36A9" w:rsidP="005501C3">
            <w:pPr>
              <w:pStyle w:val="af5"/>
              <w:ind w:firstLine="200"/>
              <w:jc w:val="left"/>
            </w:pPr>
            <w:r>
              <w:t>1</w:t>
            </w:r>
            <w:r w:rsidR="005501C3">
              <w:t xml:space="preserve"> кла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1D5BE2" w14:textId="0242D9A7" w:rsidR="00570D2E" w:rsidRDefault="00FB36A9" w:rsidP="002070ED">
            <w:pPr>
              <w:pStyle w:val="af5"/>
            </w:pPr>
            <w: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5ABDA7" w14:textId="59A481CE" w:rsidR="00570D2E" w:rsidRDefault="00FB36A9" w:rsidP="002070ED">
            <w:pPr>
              <w:pStyle w:val="af5"/>
            </w:pPr>
            <w: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2A6D43" w14:textId="1714A723" w:rsidR="00570D2E" w:rsidRDefault="00FB36A9" w:rsidP="002070ED">
            <w:pPr>
              <w:pStyle w:val="af5"/>
            </w:pPr>
            <w: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AE62A8" w14:textId="0ECE0D47" w:rsidR="00570D2E" w:rsidRDefault="00FB36A9" w:rsidP="002070ED">
            <w:pPr>
              <w:pStyle w:val="af5"/>
            </w:pPr>
            <w: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0B8D2B" w14:textId="0F77B591" w:rsidR="00570D2E" w:rsidRDefault="00FB36A9" w:rsidP="002070ED">
            <w:pPr>
              <w:pStyle w:val="af5"/>
            </w:pPr>
            <w: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35EB3" w14:textId="01634F2A" w:rsidR="00570D2E" w:rsidRDefault="00FB36A9" w:rsidP="002070ED">
            <w:pPr>
              <w:pStyle w:val="af5"/>
            </w:pPr>
            <w:r>
              <w:t>4.83</w:t>
            </w:r>
          </w:p>
        </w:tc>
      </w:tr>
      <w:tr w:rsidR="00126EF3" w14:paraId="7E0BDBCB" w14:textId="77777777" w:rsidTr="008903F9">
        <w:trPr>
          <w:trHeight w:hRule="exact" w:val="710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09588" w14:textId="2EB9D185" w:rsidR="00126EF3" w:rsidRPr="005501C3" w:rsidRDefault="00126EF3" w:rsidP="002070ED">
            <w:pPr>
              <w:pStyle w:val="af5"/>
              <w:jc w:val="left"/>
            </w:pPr>
            <w:r w:rsidRPr="00126EF3">
              <w:t>Фольклорный ансамбл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0412C" w14:textId="77777777" w:rsidR="00FA261E" w:rsidRDefault="00FA261E" w:rsidP="00FA261E">
            <w:pPr>
              <w:pStyle w:val="af5"/>
              <w:ind w:firstLine="200"/>
              <w:jc w:val="left"/>
            </w:pPr>
            <w:r>
              <w:t>2022-2023</w:t>
            </w:r>
          </w:p>
          <w:p w14:paraId="2BE559D9" w14:textId="25F10B27" w:rsidR="00126EF3" w:rsidRDefault="00FA261E" w:rsidP="00FA261E">
            <w:pPr>
              <w:pStyle w:val="af5"/>
              <w:ind w:firstLine="200"/>
              <w:jc w:val="left"/>
            </w:pPr>
            <w:r>
              <w:t>3 кла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B4B2B3" w14:textId="220007A2" w:rsidR="00126EF3" w:rsidRDefault="001030B2" w:rsidP="002070ED">
            <w:pPr>
              <w:pStyle w:val="af5"/>
            </w:pPr>
            <w:r>
              <w:t>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3840D6" w14:textId="68C2CBEC" w:rsidR="00126EF3" w:rsidRDefault="001030B2" w:rsidP="002070ED">
            <w:pPr>
              <w:pStyle w:val="af5"/>
            </w:pPr>
            <w:r>
              <w:t>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1C3A57" w14:textId="16058D07" w:rsidR="00126EF3" w:rsidRDefault="001030B2" w:rsidP="002070ED">
            <w:pPr>
              <w:pStyle w:val="af5"/>
            </w:pPr>
            <w: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F70B52" w14:textId="60E4ABA4" w:rsidR="00126EF3" w:rsidRDefault="001030B2" w:rsidP="002070ED">
            <w:pPr>
              <w:pStyle w:val="af5"/>
            </w:pPr>
            <w: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7A4267" w14:textId="532061F1" w:rsidR="00126EF3" w:rsidRDefault="001030B2" w:rsidP="002070ED">
            <w:pPr>
              <w:pStyle w:val="af5"/>
            </w:pPr>
            <w: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1567" w14:textId="64B10CF4" w:rsidR="00126EF3" w:rsidRDefault="001030B2" w:rsidP="002070ED">
            <w:pPr>
              <w:pStyle w:val="af5"/>
            </w:pPr>
            <w:r>
              <w:t>4.73</w:t>
            </w:r>
          </w:p>
        </w:tc>
      </w:tr>
      <w:tr w:rsidR="00BE37D2" w14:paraId="50C879F0" w14:textId="77777777" w:rsidTr="008903F9">
        <w:trPr>
          <w:trHeight w:hRule="exact" w:val="710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1DE552" w14:textId="34BA4B67" w:rsidR="00BE37D2" w:rsidRPr="00126EF3" w:rsidRDefault="00BE37D2" w:rsidP="002070ED">
            <w:pPr>
              <w:pStyle w:val="af5"/>
              <w:jc w:val="left"/>
            </w:pPr>
            <w:r w:rsidRPr="00BE37D2">
              <w:t>Музыкальный инструмен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99BBE9" w14:textId="77777777" w:rsidR="00BE37D2" w:rsidRDefault="00BE37D2" w:rsidP="00BE37D2">
            <w:pPr>
              <w:pStyle w:val="af5"/>
              <w:ind w:firstLine="200"/>
              <w:jc w:val="left"/>
            </w:pPr>
            <w:r>
              <w:t>2022-2023</w:t>
            </w:r>
          </w:p>
          <w:p w14:paraId="60F35800" w14:textId="64D77169" w:rsidR="00BE37D2" w:rsidRDefault="00BE37D2" w:rsidP="00BE37D2">
            <w:pPr>
              <w:pStyle w:val="af5"/>
              <w:ind w:firstLine="200"/>
              <w:jc w:val="left"/>
            </w:pPr>
            <w:r>
              <w:t>1 кла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83E757" w14:textId="55EF450B" w:rsidR="00BE37D2" w:rsidRDefault="00372C15" w:rsidP="002070ED">
            <w:pPr>
              <w:pStyle w:val="af5"/>
            </w:pPr>
            <w: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4EF1A9" w14:textId="57389674" w:rsidR="00BE37D2" w:rsidRDefault="00372C15" w:rsidP="002070ED">
            <w:pPr>
              <w:pStyle w:val="af5"/>
            </w:pPr>
            <w: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99C060" w14:textId="30F0C9B7" w:rsidR="00BE37D2" w:rsidRDefault="00372C15" w:rsidP="002070ED">
            <w:pPr>
              <w:pStyle w:val="af5"/>
            </w:pPr>
            <w: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7616DD" w14:textId="755C2746" w:rsidR="00BE37D2" w:rsidRDefault="00372C15" w:rsidP="002070ED">
            <w:pPr>
              <w:pStyle w:val="af5"/>
            </w:pPr>
            <w: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57FD04" w14:textId="6A6FBDEC" w:rsidR="00BE37D2" w:rsidRDefault="00372C15" w:rsidP="002070ED">
            <w:pPr>
              <w:pStyle w:val="af5"/>
            </w:pPr>
            <w: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6F67" w14:textId="2480CD1B" w:rsidR="00BE37D2" w:rsidRDefault="00372C15" w:rsidP="002070ED">
            <w:pPr>
              <w:pStyle w:val="af5"/>
            </w:pPr>
            <w:r>
              <w:t>4.83</w:t>
            </w:r>
          </w:p>
        </w:tc>
      </w:tr>
      <w:tr w:rsidR="00FA3241" w14:paraId="75D224C0" w14:textId="77777777" w:rsidTr="008903F9">
        <w:trPr>
          <w:trHeight w:hRule="exact" w:val="710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5045C" w14:textId="689DEE23" w:rsidR="00FA3241" w:rsidRPr="00126EF3" w:rsidRDefault="00FA261E" w:rsidP="002070ED">
            <w:pPr>
              <w:pStyle w:val="af5"/>
              <w:jc w:val="left"/>
            </w:pPr>
            <w:r w:rsidRPr="00FA261E">
              <w:t>Музыкальный инструмен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89F14" w14:textId="77777777" w:rsidR="00FA261E" w:rsidRDefault="00FA261E" w:rsidP="00FA261E">
            <w:pPr>
              <w:pStyle w:val="af5"/>
              <w:ind w:firstLine="200"/>
              <w:jc w:val="left"/>
            </w:pPr>
            <w:r>
              <w:t>2022-2023</w:t>
            </w:r>
          </w:p>
          <w:p w14:paraId="4685202D" w14:textId="68CBA04C" w:rsidR="00FA3241" w:rsidRDefault="00FA261E" w:rsidP="00FA261E">
            <w:pPr>
              <w:pStyle w:val="af5"/>
              <w:ind w:firstLine="200"/>
              <w:jc w:val="left"/>
            </w:pPr>
            <w:r>
              <w:t>3 кла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30479E" w14:textId="0E7E36F4" w:rsidR="00FA3241" w:rsidRDefault="00FA261E" w:rsidP="002070ED">
            <w:pPr>
              <w:pStyle w:val="af5"/>
            </w:pPr>
            <w:r>
              <w:t>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388077" w14:textId="266CBA68" w:rsidR="00FA3241" w:rsidRDefault="00FA261E" w:rsidP="002070ED">
            <w:pPr>
              <w:pStyle w:val="af5"/>
            </w:pPr>
            <w:r>
              <w:t>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A5500B" w14:textId="611C3F88" w:rsidR="00FA3241" w:rsidRDefault="00FA261E" w:rsidP="002070ED">
            <w:pPr>
              <w:pStyle w:val="af5"/>
            </w:pPr>
            <w: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FC5E4F" w14:textId="62B7507B" w:rsidR="00FA3241" w:rsidRDefault="00FA261E" w:rsidP="002070ED">
            <w:pPr>
              <w:pStyle w:val="af5"/>
            </w:pPr>
            <w: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BACBE6" w14:textId="3A7930F7" w:rsidR="00FA3241" w:rsidRDefault="00FA261E" w:rsidP="002070ED">
            <w:pPr>
              <w:pStyle w:val="af5"/>
            </w:pPr>
            <w: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D102B" w14:textId="548730A1" w:rsidR="00FA3241" w:rsidRDefault="00FA261E" w:rsidP="002070ED">
            <w:pPr>
              <w:pStyle w:val="af5"/>
            </w:pPr>
            <w:r>
              <w:t>4.45</w:t>
            </w:r>
          </w:p>
        </w:tc>
      </w:tr>
      <w:tr w:rsidR="000048CF" w14:paraId="7919FB7A" w14:textId="77777777" w:rsidTr="008903F9">
        <w:trPr>
          <w:trHeight w:hRule="exact" w:val="710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D603B1" w14:textId="5FDDA33D" w:rsidR="000048CF" w:rsidRPr="00FA261E" w:rsidRDefault="000048CF" w:rsidP="002070ED">
            <w:pPr>
              <w:pStyle w:val="af5"/>
              <w:jc w:val="left"/>
            </w:pPr>
            <w:r>
              <w:t>Фольклорная хореограф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E964E" w14:textId="77777777" w:rsidR="00BE37D2" w:rsidRDefault="00BE37D2" w:rsidP="00BE37D2">
            <w:pPr>
              <w:pStyle w:val="af5"/>
              <w:ind w:firstLine="200"/>
              <w:jc w:val="left"/>
            </w:pPr>
            <w:r>
              <w:t>2022-2023</w:t>
            </w:r>
          </w:p>
          <w:p w14:paraId="7F588F30" w14:textId="4B0C4F11" w:rsidR="000048CF" w:rsidRDefault="002D1A4A" w:rsidP="00BE37D2">
            <w:pPr>
              <w:pStyle w:val="af5"/>
              <w:ind w:firstLine="200"/>
              <w:jc w:val="left"/>
            </w:pPr>
            <w:r>
              <w:t>1</w:t>
            </w:r>
            <w:r w:rsidR="00BE37D2">
              <w:t xml:space="preserve"> кла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7A283E" w14:textId="66F12699" w:rsidR="000048CF" w:rsidRDefault="003B13B6" w:rsidP="002070ED">
            <w:pPr>
              <w:pStyle w:val="af5"/>
            </w:pPr>
            <w: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66731F" w14:textId="4C62B62A" w:rsidR="000048CF" w:rsidRDefault="003B13B6" w:rsidP="002070ED">
            <w:pPr>
              <w:pStyle w:val="af5"/>
            </w:pPr>
            <w: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5B2042" w14:textId="01F34965" w:rsidR="000048CF" w:rsidRDefault="003B13B6" w:rsidP="002070ED">
            <w:pPr>
              <w:pStyle w:val="af5"/>
            </w:pPr>
            <w: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F1866E" w14:textId="7AFE7B1F" w:rsidR="000048CF" w:rsidRDefault="003B13B6" w:rsidP="002070ED">
            <w:pPr>
              <w:pStyle w:val="af5"/>
            </w:pPr>
            <w: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BEF4F7" w14:textId="226EE0A7" w:rsidR="000048CF" w:rsidRDefault="003B13B6" w:rsidP="002070ED">
            <w:pPr>
              <w:pStyle w:val="af5"/>
            </w:pPr>
            <w: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87AC0" w14:textId="3964A4D0" w:rsidR="000048CF" w:rsidRDefault="003B13B6" w:rsidP="002070ED">
            <w:pPr>
              <w:pStyle w:val="af5"/>
            </w:pPr>
            <w:r>
              <w:t>4.83</w:t>
            </w:r>
          </w:p>
        </w:tc>
      </w:tr>
      <w:tr w:rsidR="00F66F3C" w14:paraId="0761A4B8" w14:textId="77777777" w:rsidTr="008903F9">
        <w:trPr>
          <w:trHeight w:hRule="exact" w:val="710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DD42C" w14:textId="5D4AF658" w:rsidR="00F66F3C" w:rsidRDefault="00F66F3C" w:rsidP="002070ED">
            <w:pPr>
              <w:pStyle w:val="af5"/>
              <w:jc w:val="left"/>
            </w:pPr>
            <w:r w:rsidRPr="00F66F3C">
              <w:t>Фольклорная хореограф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028A4" w14:textId="77777777" w:rsidR="00F66F3C" w:rsidRDefault="00F66F3C" w:rsidP="00F66F3C">
            <w:pPr>
              <w:pStyle w:val="af5"/>
              <w:ind w:firstLine="200"/>
              <w:jc w:val="left"/>
            </w:pPr>
            <w:r>
              <w:t>2022-2023</w:t>
            </w:r>
          </w:p>
          <w:p w14:paraId="37F17BAB" w14:textId="7E509A0E" w:rsidR="00F66F3C" w:rsidRDefault="00F66F3C" w:rsidP="00F66F3C">
            <w:pPr>
              <w:pStyle w:val="af5"/>
              <w:ind w:firstLine="200"/>
              <w:jc w:val="left"/>
            </w:pPr>
            <w:r>
              <w:t>3 кла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22273D" w14:textId="446FAE98" w:rsidR="00F66F3C" w:rsidRDefault="00F66F3C" w:rsidP="002070ED">
            <w:pPr>
              <w:pStyle w:val="af5"/>
            </w:pPr>
            <w:r>
              <w:t>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481A04" w14:textId="43879B0D" w:rsidR="00F66F3C" w:rsidRDefault="00F66F3C" w:rsidP="002070ED">
            <w:pPr>
              <w:pStyle w:val="af5"/>
            </w:pPr>
            <w:r>
              <w:t>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1AD08A" w14:textId="78319C7C" w:rsidR="00F66F3C" w:rsidRDefault="00F66F3C" w:rsidP="002070ED">
            <w:pPr>
              <w:pStyle w:val="af5"/>
            </w:pPr>
            <w: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BF03BD" w14:textId="0FB481AC" w:rsidR="00F66F3C" w:rsidRDefault="00F66F3C" w:rsidP="002070ED">
            <w:pPr>
              <w:pStyle w:val="af5"/>
            </w:pPr>
            <w: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FF600C" w14:textId="5FE4B570" w:rsidR="00F66F3C" w:rsidRDefault="00F66F3C" w:rsidP="002070ED">
            <w:pPr>
              <w:pStyle w:val="af5"/>
            </w:pPr>
            <w: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85E6" w14:textId="3E40144C" w:rsidR="00F66F3C" w:rsidRDefault="00F66F3C" w:rsidP="002070ED">
            <w:pPr>
              <w:pStyle w:val="af5"/>
            </w:pPr>
            <w:r>
              <w:t>4.55</w:t>
            </w:r>
          </w:p>
        </w:tc>
      </w:tr>
      <w:bookmarkEnd w:id="3"/>
    </w:tbl>
    <w:p w14:paraId="16CC7431" w14:textId="77777777" w:rsidR="000A050F" w:rsidRPr="006F4830" w:rsidRDefault="000A050F" w:rsidP="000A050F">
      <w:pPr>
        <w:widowControl w:val="0"/>
        <w:tabs>
          <w:tab w:val="left" w:pos="434"/>
        </w:tabs>
        <w:autoSpaceDE w:val="0"/>
        <w:autoSpaceDN w:val="0"/>
        <w:spacing w:after="0" w:line="242" w:lineRule="auto"/>
        <w:ind w:left="193" w:right="133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44AF63B4" w14:textId="494F40B1" w:rsidR="000A050F" w:rsidRPr="006F4830" w:rsidRDefault="00E803F8" w:rsidP="000A050F">
      <w:pPr>
        <w:widowControl w:val="0"/>
        <w:tabs>
          <w:tab w:val="left" w:pos="434"/>
        </w:tabs>
        <w:autoSpaceDE w:val="0"/>
        <w:autoSpaceDN w:val="0"/>
        <w:spacing w:after="0" w:line="242" w:lineRule="auto"/>
        <w:ind w:left="193" w:right="133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hyperlink r:id="rId12" w:history="1">
        <w:r w:rsidR="000A050F" w:rsidRPr="001D3D27">
          <w:rPr>
            <w:rStyle w:val="a8"/>
            <w:rFonts w:ascii="Times New Roman" w:eastAsia="Times New Roman" w:hAnsi="Times New Roman" w:cs="Times New Roman"/>
            <w:kern w:val="0"/>
            <w:sz w:val="24"/>
            <w14:ligatures w14:val="none"/>
          </w:rPr>
          <w:t xml:space="preserve">Приложение </w:t>
        </w:r>
        <w:r w:rsidR="00E433FE" w:rsidRPr="001D3D27">
          <w:rPr>
            <w:rStyle w:val="a8"/>
            <w:rFonts w:ascii="Times New Roman" w:eastAsia="Times New Roman" w:hAnsi="Times New Roman" w:cs="Times New Roman"/>
            <w:kern w:val="0"/>
            <w:sz w:val="24"/>
            <w14:ligatures w14:val="none"/>
          </w:rPr>
          <w:t>4</w:t>
        </w:r>
        <w:r w:rsidR="001D07CB" w:rsidRPr="001D3D27">
          <w:rPr>
            <w:rStyle w:val="a8"/>
            <w:rFonts w:ascii="Times New Roman" w:eastAsia="Times New Roman" w:hAnsi="Times New Roman" w:cs="Times New Roman"/>
            <w:kern w:val="0"/>
            <w:sz w:val="24"/>
            <w14:ligatures w14:val="none"/>
          </w:rPr>
          <w:t xml:space="preserve"> пункт 2</w:t>
        </w:r>
      </w:hyperlink>
    </w:p>
    <w:p w14:paraId="1E4C1CE6" w14:textId="77777777" w:rsidR="000A050F" w:rsidRDefault="000A050F" w:rsidP="000A050F">
      <w:pPr>
        <w:widowControl w:val="0"/>
        <w:tabs>
          <w:tab w:val="left" w:pos="434"/>
        </w:tabs>
        <w:autoSpaceDE w:val="0"/>
        <w:autoSpaceDN w:val="0"/>
        <w:spacing w:after="0" w:line="242" w:lineRule="auto"/>
        <w:ind w:left="193" w:right="133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79DF4C3D" w14:textId="1CE0755A" w:rsidR="00FC28E9" w:rsidRDefault="00FC28E9" w:rsidP="00FC28E9">
      <w:pPr>
        <w:widowControl w:val="0"/>
        <w:numPr>
          <w:ilvl w:val="0"/>
          <w:numId w:val="3"/>
        </w:numPr>
        <w:tabs>
          <w:tab w:val="left" w:pos="438"/>
        </w:tabs>
        <w:autoSpaceDE w:val="0"/>
        <w:autoSpaceDN w:val="0"/>
        <w:spacing w:before="90" w:after="0" w:line="240" w:lineRule="auto"/>
        <w:ind w:left="437" w:hanging="245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Сохранность</w:t>
      </w:r>
      <w:r w:rsidRPr="00FC28E9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контингента</w:t>
      </w:r>
      <w:r w:rsidRPr="00FC28E9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учающихся</w:t>
      </w:r>
      <w:r w:rsidRPr="00FC28E9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в</w:t>
      </w:r>
      <w:r w:rsidRPr="00FC28E9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течении</w:t>
      </w:r>
      <w:r w:rsidRPr="00FC28E9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года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: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2529"/>
        <w:gridCol w:w="2353"/>
        <w:gridCol w:w="2348"/>
        <w:gridCol w:w="2404"/>
      </w:tblGrid>
      <w:tr w:rsidR="00FC28E9" w14:paraId="39C0AF16" w14:textId="77777777" w:rsidTr="00FA4710">
        <w:tc>
          <w:tcPr>
            <w:tcW w:w="2529" w:type="dxa"/>
          </w:tcPr>
          <w:p w14:paraId="6CF1769D" w14:textId="486F4A35" w:rsidR="00FC28E9" w:rsidRPr="006E1ABE" w:rsidRDefault="00FC28E9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Учебный год</w:t>
            </w:r>
          </w:p>
        </w:tc>
        <w:tc>
          <w:tcPr>
            <w:tcW w:w="2353" w:type="dxa"/>
          </w:tcPr>
          <w:p w14:paraId="06605296" w14:textId="6456CC3B" w:rsidR="00FC28E9" w:rsidRPr="006E1ABE" w:rsidRDefault="00FC28E9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</w:t>
            </w:r>
            <w:r w:rsidRPr="006E1ABE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6E1AB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чало года</w:t>
            </w:r>
          </w:p>
        </w:tc>
        <w:tc>
          <w:tcPr>
            <w:tcW w:w="2348" w:type="dxa"/>
          </w:tcPr>
          <w:p w14:paraId="384CE72F" w14:textId="578BCCC5" w:rsidR="00FC28E9" w:rsidRPr="006E1ABE" w:rsidRDefault="00FC28E9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онец</w:t>
            </w:r>
            <w:r w:rsidRPr="006E1ABE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6E1AB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года</w:t>
            </w:r>
          </w:p>
        </w:tc>
        <w:tc>
          <w:tcPr>
            <w:tcW w:w="2404" w:type="dxa"/>
          </w:tcPr>
          <w:p w14:paraId="794DD3BB" w14:textId="3CEE1D65" w:rsidR="00FC28E9" w:rsidRPr="006E1ABE" w:rsidRDefault="00FC28E9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охранность</w:t>
            </w:r>
            <w:r w:rsidRPr="006E1ABE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6E1AB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в</w:t>
            </w:r>
            <w:r w:rsidRPr="006E1ABE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6E1AB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%</w:t>
            </w:r>
          </w:p>
        </w:tc>
      </w:tr>
      <w:tr w:rsidR="00FC28E9" w14:paraId="45B27537" w14:textId="77777777" w:rsidTr="00FA4710">
        <w:tc>
          <w:tcPr>
            <w:tcW w:w="2529" w:type="dxa"/>
          </w:tcPr>
          <w:p w14:paraId="3009A61A" w14:textId="3A8946AA" w:rsidR="00FC28E9" w:rsidRPr="006E1ABE" w:rsidRDefault="00FC28E9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hAnsi="Times New Roman" w:cs="Times New Roman"/>
                <w:sz w:val="24"/>
              </w:rPr>
              <w:t>20</w:t>
            </w:r>
            <w:r w:rsidR="00E97A45">
              <w:rPr>
                <w:rFonts w:ascii="Times New Roman" w:hAnsi="Times New Roman" w:cs="Times New Roman"/>
                <w:sz w:val="24"/>
              </w:rPr>
              <w:t>20</w:t>
            </w:r>
            <w:r w:rsidRPr="006E1ABE">
              <w:rPr>
                <w:rFonts w:ascii="Times New Roman" w:hAnsi="Times New Roman" w:cs="Times New Roman"/>
                <w:sz w:val="24"/>
              </w:rPr>
              <w:t>-</w:t>
            </w:r>
            <w:r w:rsidR="00E97A45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353" w:type="dxa"/>
          </w:tcPr>
          <w:p w14:paraId="7D35F561" w14:textId="2FC9A869" w:rsidR="00FC28E9" w:rsidRPr="006E1ABE" w:rsidRDefault="00FC28E9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hAnsi="Times New Roman" w:cs="Times New Roman"/>
                <w:sz w:val="24"/>
              </w:rPr>
              <w:t>1</w:t>
            </w:r>
            <w:r w:rsidR="00E97A45">
              <w:rPr>
                <w:rFonts w:ascii="Times New Roman" w:hAnsi="Times New Roman" w:cs="Times New Roman"/>
                <w:sz w:val="24"/>
              </w:rPr>
              <w:t>3</w:t>
            </w:r>
            <w:r w:rsidRPr="006E1A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E1ABE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2348" w:type="dxa"/>
          </w:tcPr>
          <w:p w14:paraId="1A138473" w14:textId="0B715705" w:rsidR="00FC28E9" w:rsidRPr="006E1ABE" w:rsidRDefault="00FC28E9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hAnsi="Times New Roman" w:cs="Times New Roman"/>
              </w:rPr>
              <w:t>1</w:t>
            </w:r>
            <w:r w:rsidR="00C65AA9">
              <w:rPr>
                <w:rFonts w:ascii="Times New Roman" w:hAnsi="Times New Roman" w:cs="Times New Roman"/>
              </w:rPr>
              <w:t>0</w:t>
            </w:r>
            <w:r w:rsidRPr="006E1ABE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404" w:type="dxa"/>
          </w:tcPr>
          <w:p w14:paraId="79CCED24" w14:textId="416CB123" w:rsidR="00FC28E9" w:rsidRPr="006E1ABE" w:rsidRDefault="003A7CE9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77</w:t>
            </w:r>
          </w:p>
        </w:tc>
      </w:tr>
      <w:tr w:rsidR="00FC28E9" w14:paraId="6A33CCB8" w14:textId="77777777" w:rsidTr="00FA4710">
        <w:tc>
          <w:tcPr>
            <w:tcW w:w="2529" w:type="dxa"/>
          </w:tcPr>
          <w:p w14:paraId="6A4791A0" w14:textId="1DBAA9CB" w:rsidR="00FC28E9" w:rsidRPr="006E1ABE" w:rsidRDefault="00FC28E9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hAnsi="Times New Roman" w:cs="Times New Roman"/>
                <w:sz w:val="24"/>
              </w:rPr>
              <w:t>20</w:t>
            </w:r>
            <w:r w:rsidR="00632064">
              <w:rPr>
                <w:rFonts w:ascii="Times New Roman" w:hAnsi="Times New Roman" w:cs="Times New Roman"/>
                <w:sz w:val="24"/>
              </w:rPr>
              <w:t>21</w:t>
            </w:r>
            <w:r w:rsidRPr="006E1ABE">
              <w:rPr>
                <w:rFonts w:ascii="Times New Roman" w:hAnsi="Times New Roman" w:cs="Times New Roman"/>
                <w:sz w:val="24"/>
              </w:rPr>
              <w:t>-2</w:t>
            </w:r>
            <w:r w:rsidR="0063206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53" w:type="dxa"/>
          </w:tcPr>
          <w:p w14:paraId="56AA8E60" w14:textId="6B30BBAF" w:rsidR="00FC28E9" w:rsidRPr="006E1ABE" w:rsidRDefault="00FC28E9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hAnsi="Times New Roman" w:cs="Times New Roman"/>
                <w:sz w:val="24"/>
              </w:rPr>
              <w:t>1</w:t>
            </w:r>
            <w:r w:rsidR="00632064">
              <w:rPr>
                <w:rFonts w:ascii="Times New Roman" w:hAnsi="Times New Roman" w:cs="Times New Roman"/>
                <w:sz w:val="24"/>
              </w:rPr>
              <w:t>3</w:t>
            </w:r>
            <w:r w:rsidRPr="006E1A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E1ABE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2348" w:type="dxa"/>
          </w:tcPr>
          <w:p w14:paraId="6824DE40" w14:textId="00FFFC84" w:rsidR="00FC28E9" w:rsidRPr="006E1ABE" w:rsidRDefault="00FC28E9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hAnsi="Times New Roman" w:cs="Times New Roman"/>
              </w:rPr>
              <w:t>1</w:t>
            </w:r>
            <w:r w:rsidR="00C65AA9">
              <w:rPr>
                <w:rFonts w:ascii="Times New Roman" w:hAnsi="Times New Roman" w:cs="Times New Roman"/>
              </w:rPr>
              <w:t>2</w:t>
            </w:r>
            <w:r w:rsidRPr="006E1ABE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404" w:type="dxa"/>
          </w:tcPr>
          <w:p w14:paraId="696F343C" w14:textId="76093266" w:rsidR="00FC28E9" w:rsidRPr="006E1ABE" w:rsidRDefault="003A7CE9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92</w:t>
            </w:r>
          </w:p>
        </w:tc>
      </w:tr>
      <w:tr w:rsidR="00FC28E9" w14:paraId="13E9F594" w14:textId="77777777" w:rsidTr="00FA4710">
        <w:tc>
          <w:tcPr>
            <w:tcW w:w="2529" w:type="dxa"/>
          </w:tcPr>
          <w:p w14:paraId="60419066" w14:textId="76DC8FDD" w:rsidR="00FC28E9" w:rsidRPr="006E1ABE" w:rsidRDefault="00FC28E9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hAnsi="Times New Roman" w:cs="Times New Roman"/>
                <w:sz w:val="24"/>
              </w:rPr>
              <w:lastRenderedPageBreak/>
              <w:t>202</w:t>
            </w:r>
            <w:r w:rsidR="00632064">
              <w:rPr>
                <w:rFonts w:ascii="Times New Roman" w:hAnsi="Times New Roman" w:cs="Times New Roman"/>
                <w:sz w:val="24"/>
              </w:rPr>
              <w:t>2</w:t>
            </w:r>
            <w:r w:rsidRPr="006E1ABE">
              <w:rPr>
                <w:rFonts w:ascii="Times New Roman" w:hAnsi="Times New Roman" w:cs="Times New Roman"/>
                <w:sz w:val="24"/>
              </w:rPr>
              <w:t>-2</w:t>
            </w:r>
            <w:r w:rsidR="0063206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53" w:type="dxa"/>
          </w:tcPr>
          <w:p w14:paraId="4E4D85ED" w14:textId="429C67B9" w:rsidR="00FC28E9" w:rsidRPr="006E1ABE" w:rsidRDefault="00632064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 w:cs="Times New Roman"/>
                <w:spacing w:val="1"/>
                <w:sz w:val="24"/>
              </w:rPr>
              <w:t>1</w:t>
            </w:r>
            <w:r w:rsidR="00785CBE">
              <w:rPr>
                <w:rFonts w:ascii="Times New Roman" w:hAnsi="Times New Roman" w:cs="Times New Roman"/>
                <w:spacing w:val="1"/>
                <w:sz w:val="24"/>
              </w:rPr>
              <w:t>7</w:t>
            </w:r>
            <w:r w:rsidR="00FC28E9" w:rsidRPr="006E1A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FC28E9" w:rsidRPr="006E1ABE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2348" w:type="dxa"/>
          </w:tcPr>
          <w:p w14:paraId="0F17AC05" w14:textId="1E0E11AB" w:rsidR="00FC28E9" w:rsidRPr="006E1ABE" w:rsidRDefault="00632064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5CBE">
              <w:rPr>
                <w:rFonts w:ascii="Times New Roman" w:hAnsi="Times New Roman" w:cs="Times New Roman"/>
              </w:rPr>
              <w:t>7</w:t>
            </w:r>
            <w:r w:rsidR="00FC28E9" w:rsidRPr="006E1ABE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404" w:type="dxa"/>
          </w:tcPr>
          <w:p w14:paraId="1A2EE3E8" w14:textId="4DB0A535" w:rsidR="00FC28E9" w:rsidRPr="006E1ABE" w:rsidRDefault="00FC28E9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14:paraId="606C1588" w14:textId="4C14DB35" w:rsidR="00FC28E9" w:rsidRPr="00FC28E9" w:rsidRDefault="00E803F8" w:rsidP="00FC28E9">
      <w:pPr>
        <w:widowControl w:val="0"/>
        <w:autoSpaceDE w:val="0"/>
        <w:autoSpaceDN w:val="0"/>
        <w:spacing w:before="90" w:after="0" w:line="240" w:lineRule="auto"/>
        <w:ind w:left="437" w:hanging="295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hyperlink r:id="rId13" w:history="1">
        <w:r w:rsidR="00FC28E9" w:rsidRPr="001D3D27">
          <w:rPr>
            <w:rStyle w:val="a8"/>
            <w:rFonts w:ascii="Times New Roman" w:eastAsia="Times New Roman" w:hAnsi="Times New Roman" w:cs="Times New Roman"/>
            <w:kern w:val="0"/>
            <w:sz w:val="24"/>
            <w14:ligatures w14:val="none"/>
          </w:rPr>
          <w:t>Приложение 4 пункт 3</w:t>
        </w:r>
      </w:hyperlink>
    </w:p>
    <w:p w14:paraId="5BB2AC0C" w14:textId="77777777" w:rsidR="000A050F" w:rsidRDefault="000A050F" w:rsidP="000A050F">
      <w:pPr>
        <w:widowControl w:val="0"/>
        <w:tabs>
          <w:tab w:val="left" w:pos="434"/>
        </w:tabs>
        <w:autoSpaceDE w:val="0"/>
        <w:autoSpaceDN w:val="0"/>
        <w:spacing w:after="0" w:line="242" w:lineRule="auto"/>
        <w:ind w:left="193" w:right="133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1EF90D87" w14:textId="226945BF" w:rsidR="000A050F" w:rsidRDefault="00FC28E9" w:rsidP="000A050F">
      <w:pPr>
        <w:widowControl w:val="0"/>
        <w:numPr>
          <w:ilvl w:val="0"/>
          <w:numId w:val="3"/>
        </w:numPr>
        <w:tabs>
          <w:tab w:val="left" w:pos="505"/>
        </w:tabs>
        <w:autoSpaceDE w:val="0"/>
        <w:autoSpaceDN w:val="0"/>
        <w:spacing w:before="92" w:after="0" w:line="237" w:lineRule="auto"/>
        <w:ind w:right="128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Результаты</w:t>
      </w:r>
      <w:r w:rsidRPr="00FC28E9">
        <w:rPr>
          <w:rFonts w:ascii="Times New Roman" w:eastAsia="Times New Roman" w:hAnsi="Times New Roman" w:cs="Times New Roman"/>
          <w:spacing w:val="11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внеурочной</w:t>
      </w:r>
      <w:r w:rsidRPr="00FC28E9">
        <w:rPr>
          <w:rFonts w:ascii="Times New Roman" w:eastAsia="Times New Roman" w:hAnsi="Times New Roman" w:cs="Times New Roman"/>
          <w:spacing w:val="5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деятельности</w:t>
      </w:r>
      <w:r w:rsidRPr="00FC28E9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учающихся</w:t>
      </w:r>
      <w:r w:rsidRPr="00FC28E9">
        <w:rPr>
          <w:rFonts w:ascii="Times New Roman" w:eastAsia="Times New Roman" w:hAnsi="Times New Roman" w:cs="Times New Roman"/>
          <w:spacing w:val="9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(участие</w:t>
      </w:r>
      <w:r w:rsidRPr="00FC28E9">
        <w:rPr>
          <w:rFonts w:ascii="Times New Roman" w:eastAsia="Times New Roman" w:hAnsi="Times New Roman" w:cs="Times New Roman"/>
          <w:spacing w:val="8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в</w:t>
      </w:r>
      <w:r w:rsidRPr="00FC28E9">
        <w:rPr>
          <w:rFonts w:ascii="Times New Roman" w:eastAsia="Times New Roman" w:hAnsi="Times New Roman" w:cs="Times New Roman"/>
          <w:spacing w:val="10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выставочной,</w:t>
      </w:r>
      <w:r w:rsidRPr="00FC28E9">
        <w:rPr>
          <w:rFonts w:ascii="Times New Roman" w:eastAsia="Times New Roman" w:hAnsi="Times New Roman" w:cs="Times New Roman"/>
          <w:spacing w:val="6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концертной</w:t>
      </w:r>
      <w:r w:rsidRPr="00FC28E9">
        <w:rPr>
          <w:rFonts w:ascii="Times New Roman" w:eastAsia="Times New Roman" w:hAnsi="Times New Roman" w:cs="Times New Roman"/>
          <w:spacing w:val="5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и</w:t>
      </w:r>
      <w:r w:rsidRPr="00FC28E9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ектной</w:t>
      </w:r>
      <w:r w:rsidRPr="00FC28E9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деятельности):</w:t>
      </w: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534"/>
        <w:gridCol w:w="4139"/>
        <w:gridCol w:w="1985"/>
        <w:gridCol w:w="3118"/>
      </w:tblGrid>
      <w:tr w:rsidR="007835F3" w:rsidRPr="00970779" w14:paraId="4E40B899" w14:textId="77777777" w:rsidTr="00115A4A">
        <w:tc>
          <w:tcPr>
            <w:tcW w:w="534" w:type="dxa"/>
          </w:tcPr>
          <w:p w14:paraId="6F425A0C" w14:textId="77777777" w:rsidR="007835F3" w:rsidRPr="00970779" w:rsidRDefault="007835F3" w:rsidP="00E437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4" w:name="_Hlk155855541"/>
            <w:bookmarkStart w:id="5" w:name="_Hlk134197810"/>
            <w:r w:rsidRPr="0097077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139" w:type="dxa"/>
          </w:tcPr>
          <w:p w14:paraId="5F856708" w14:textId="77777777" w:rsidR="007835F3" w:rsidRPr="00970779" w:rsidRDefault="007835F3" w:rsidP="00E437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0779">
              <w:rPr>
                <w:rFonts w:ascii="Times New Roman" w:eastAsia="Times New Roman" w:hAnsi="Times New Roman" w:cs="Times New Roman"/>
                <w:b/>
                <w:sz w:val="24"/>
              </w:rPr>
              <w:t>Мероприятие</w:t>
            </w:r>
          </w:p>
        </w:tc>
        <w:tc>
          <w:tcPr>
            <w:tcW w:w="1985" w:type="dxa"/>
          </w:tcPr>
          <w:p w14:paraId="1BCE94AC" w14:textId="77777777" w:rsidR="007835F3" w:rsidRPr="00970779" w:rsidRDefault="007835F3" w:rsidP="00E437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0779">
              <w:rPr>
                <w:rFonts w:ascii="Times New Roman" w:eastAsia="Times New Roman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3118" w:type="dxa"/>
          </w:tcPr>
          <w:p w14:paraId="5F2A3A23" w14:textId="77777777" w:rsidR="007835F3" w:rsidRPr="00970779" w:rsidRDefault="007835F3" w:rsidP="00E437FA">
            <w:pPr>
              <w:widowControl w:val="0"/>
              <w:autoSpaceDE w:val="0"/>
              <w:autoSpaceDN w:val="0"/>
              <w:spacing w:line="273" w:lineRule="exact"/>
              <w:ind w:left="27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70779">
              <w:rPr>
                <w:rFonts w:ascii="Times New Roman" w:eastAsia="Times New Roman" w:hAnsi="Times New Roman" w:cs="Times New Roman"/>
                <w:b/>
                <w:sz w:val="24"/>
              </w:rPr>
              <w:t>Кол-во участников/</w:t>
            </w:r>
          </w:p>
          <w:p w14:paraId="72053EA2" w14:textId="77777777" w:rsidR="007835F3" w:rsidRPr="00970779" w:rsidRDefault="007835F3" w:rsidP="00E437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0779">
              <w:rPr>
                <w:rFonts w:ascii="Times New Roman" w:eastAsia="Times New Roman" w:hAnsi="Times New Roman" w:cs="Times New Roman"/>
                <w:b/>
                <w:sz w:val="24"/>
              </w:rPr>
              <w:t>ФИО</w:t>
            </w:r>
            <w:r w:rsidRPr="00970779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970779">
              <w:rPr>
                <w:rFonts w:ascii="Times New Roman" w:eastAsia="Times New Roman" w:hAnsi="Times New Roman" w:cs="Times New Roman"/>
                <w:b/>
                <w:sz w:val="24"/>
              </w:rPr>
              <w:t>участников</w:t>
            </w:r>
          </w:p>
        </w:tc>
      </w:tr>
      <w:tr w:rsidR="00A16123" w:rsidRPr="00C0490A" w14:paraId="1267EC1E" w14:textId="77777777" w:rsidTr="00115A4A">
        <w:tc>
          <w:tcPr>
            <w:tcW w:w="534" w:type="dxa"/>
          </w:tcPr>
          <w:p w14:paraId="121BAAB6" w14:textId="25441956" w:rsidR="00A16123" w:rsidRDefault="007C584E" w:rsidP="00E43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39" w:type="dxa"/>
          </w:tcPr>
          <w:p w14:paraId="2AC09251" w14:textId="77777777" w:rsidR="00A16123" w:rsidRPr="00057757" w:rsidRDefault="00A16123" w:rsidP="00A1612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57757">
              <w:rPr>
                <w:rFonts w:ascii="Times New Roman" w:eastAsia="Times New Roman" w:hAnsi="Times New Roman" w:cs="Times New Roman"/>
                <w:sz w:val="24"/>
              </w:rPr>
              <w:t xml:space="preserve">21.10.2020 </w:t>
            </w:r>
          </w:p>
          <w:p w14:paraId="38BA07A4" w14:textId="77777777" w:rsidR="00A16123" w:rsidRPr="00057757" w:rsidRDefault="00A16123" w:rsidP="00A1612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57757">
              <w:rPr>
                <w:rFonts w:ascii="Times New Roman" w:eastAsia="Times New Roman" w:hAnsi="Times New Roman" w:cs="Times New Roman"/>
                <w:sz w:val="24"/>
              </w:rPr>
              <w:t>Творческий вечер «День Казачьей культуры»</w:t>
            </w:r>
          </w:p>
          <w:p w14:paraId="4A70CFC0" w14:textId="1E5D86B8" w:rsidR="00A16123" w:rsidRPr="00057757" w:rsidRDefault="00A16123" w:rsidP="00A1612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57757">
              <w:rPr>
                <w:rFonts w:ascii="Times New Roman" w:eastAsia="Times New Roman" w:hAnsi="Times New Roman" w:cs="Times New Roman"/>
                <w:sz w:val="24"/>
              </w:rPr>
              <w:t>МБОУДО ДШИ г. Поронайска</w:t>
            </w:r>
          </w:p>
        </w:tc>
        <w:tc>
          <w:tcPr>
            <w:tcW w:w="1985" w:type="dxa"/>
          </w:tcPr>
          <w:p w14:paraId="64DEC51A" w14:textId="1114FB64" w:rsidR="00A16123" w:rsidRPr="00057757" w:rsidRDefault="00057757" w:rsidP="00E437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57757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3118" w:type="dxa"/>
          </w:tcPr>
          <w:p w14:paraId="5CAE8177" w14:textId="77777777" w:rsidR="004512C2" w:rsidRPr="004512C2" w:rsidRDefault="004512C2" w:rsidP="00C3164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4512C2">
              <w:rPr>
                <w:rFonts w:ascii="Times New Roman" w:eastAsia="Times New Roman" w:hAnsi="Times New Roman" w:cs="Times New Roman"/>
                <w:spacing w:val="-1"/>
                <w:sz w:val="24"/>
              </w:rPr>
              <w:t>Обучающиеся:</w:t>
            </w:r>
          </w:p>
          <w:p w14:paraId="2DA99570" w14:textId="1F64E783" w:rsidR="004512C2" w:rsidRPr="004512C2" w:rsidRDefault="004512C2" w:rsidP="00C3164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proofErr w:type="spellStart"/>
            <w:r w:rsidRPr="004512C2">
              <w:rPr>
                <w:rFonts w:ascii="Times New Roman" w:eastAsia="Times New Roman" w:hAnsi="Times New Roman" w:cs="Times New Roman"/>
                <w:spacing w:val="-1"/>
                <w:sz w:val="24"/>
              </w:rPr>
              <w:t>Ханали</w:t>
            </w:r>
            <w:proofErr w:type="spellEnd"/>
            <w:r w:rsidRPr="004512C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Иван,</w:t>
            </w:r>
          </w:p>
          <w:p w14:paraId="513C53CE" w14:textId="539BF669" w:rsidR="00A16123" w:rsidRPr="008E0D8D" w:rsidRDefault="004512C2" w:rsidP="00C3164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4512C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Бэ Юлия, </w:t>
            </w:r>
            <w:proofErr w:type="spellStart"/>
            <w:r w:rsidRPr="004512C2">
              <w:rPr>
                <w:rFonts w:ascii="Times New Roman" w:eastAsia="Times New Roman" w:hAnsi="Times New Roman" w:cs="Times New Roman"/>
                <w:spacing w:val="-1"/>
                <w:sz w:val="24"/>
              </w:rPr>
              <w:t>Марзабаева</w:t>
            </w:r>
            <w:proofErr w:type="spellEnd"/>
            <w:r w:rsidRPr="004512C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рвара</w:t>
            </w:r>
            <w:r w:rsidRPr="004512C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, </w:t>
            </w:r>
            <w:proofErr w:type="spellStart"/>
            <w:r w:rsidRPr="004512C2">
              <w:rPr>
                <w:rFonts w:ascii="Times New Roman" w:eastAsia="Times New Roman" w:hAnsi="Times New Roman" w:cs="Times New Roman"/>
                <w:spacing w:val="-1"/>
                <w:sz w:val="24"/>
              </w:rPr>
              <w:t>Осттаева</w:t>
            </w:r>
            <w:proofErr w:type="spellEnd"/>
            <w:r w:rsidRPr="004512C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Алена</w:t>
            </w:r>
          </w:p>
        </w:tc>
      </w:tr>
      <w:tr w:rsidR="006271B6" w:rsidRPr="00E550C0" w14:paraId="2ABD8F7E" w14:textId="77777777" w:rsidTr="00115A4A">
        <w:tc>
          <w:tcPr>
            <w:tcW w:w="534" w:type="dxa"/>
          </w:tcPr>
          <w:p w14:paraId="2137D866" w14:textId="1C023B5C" w:rsidR="006271B6" w:rsidRPr="00446922" w:rsidRDefault="00DA7F4F" w:rsidP="00E43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271B6" w:rsidRPr="004469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9" w:type="dxa"/>
          </w:tcPr>
          <w:p w14:paraId="74B89970" w14:textId="77777777" w:rsidR="006271B6" w:rsidRPr="00446922" w:rsidRDefault="006271B6" w:rsidP="006271B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46922">
              <w:rPr>
                <w:rFonts w:ascii="Times New Roman" w:eastAsia="Times New Roman" w:hAnsi="Times New Roman" w:cs="Times New Roman"/>
                <w:sz w:val="24"/>
              </w:rPr>
              <w:t>27.12.2021</w:t>
            </w:r>
          </w:p>
          <w:p w14:paraId="68E350ED" w14:textId="77777777" w:rsidR="006271B6" w:rsidRPr="00446922" w:rsidRDefault="006271B6" w:rsidP="006271B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46922">
              <w:rPr>
                <w:rFonts w:ascii="Times New Roman" w:eastAsia="Times New Roman" w:hAnsi="Times New Roman" w:cs="Times New Roman"/>
                <w:sz w:val="24"/>
              </w:rPr>
              <w:t>МБУК КДЦ «МИР»</w:t>
            </w:r>
          </w:p>
          <w:p w14:paraId="7675738E" w14:textId="73A47C05" w:rsidR="006271B6" w:rsidRPr="00446922" w:rsidRDefault="006271B6" w:rsidP="006271B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46922">
              <w:rPr>
                <w:rFonts w:ascii="Times New Roman" w:eastAsia="Times New Roman" w:hAnsi="Times New Roman" w:cs="Times New Roman"/>
                <w:sz w:val="24"/>
              </w:rPr>
              <w:t xml:space="preserve">Новогодний спектакль «Дети в интернете, или Дедушка Мороз. </w:t>
            </w:r>
            <w:proofErr w:type="spellStart"/>
            <w:r w:rsidRPr="00446922">
              <w:rPr>
                <w:rFonts w:ascii="Times New Roman" w:eastAsia="Times New Roman" w:hAnsi="Times New Roman" w:cs="Times New Roman"/>
                <w:sz w:val="24"/>
              </w:rPr>
              <w:t>Ру</w:t>
            </w:r>
            <w:proofErr w:type="spellEnd"/>
            <w:r w:rsidRPr="00446922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985" w:type="dxa"/>
          </w:tcPr>
          <w:p w14:paraId="12DEF8C3" w14:textId="61EDED37" w:rsidR="006271B6" w:rsidRPr="008E0D8D" w:rsidRDefault="00446922" w:rsidP="00E437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Pr="00057757">
              <w:rPr>
                <w:rFonts w:ascii="Times New Roman" w:eastAsia="Times New Roman" w:hAnsi="Times New Roman" w:cs="Times New Roman"/>
                <w:sz w:val="24"/>
              </w:rPr>
              <w:t>униципальный</w:t>
            </w:r>
          </w:p>
        </w:tc>
        <w:tc>
          <w:tcPr>
            <w:tcW w:w="3118" w:type="dxa"/>
          </w:tcPr>
          <w:p w14:paraId="4834A67B" w14:textId="77777777" w:rsidR="00084CE7" w:rsidRDefault="00084CE7" w:rsidP="00C3164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DB512A">
              <w:rPr>
                <w:rFonts w:ascii="Times New Roman" w:eastAsia="Times New Roman" w:hAnsi="Times New Roman" w:cs="Times New Roman"/>
                <w:spacing w:val="-1"/>
                <w:sz w:val="24"/>
              </w:rPr>
              <w:t>Обучающиеся:</w:t>
            </w:r>
          </w:p>
          <w:p w14:paraId="45E699D0" w14:textId="7D125471" w:rsidR="004512C2" w:rsidRDefault="00084CE7" w:rsidP="00C3164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proofErr w:type="spellStart"/>
            <w:r w:rsidRPr="00084CE7">
              <w:rPr>
                <w:rFonts w:ascii="Times New Roman" w:eastAsia="Times New Roman" w:hAnsi="Times New Roman" w:cs="Times New Roman"/>
                <w:spacing w:val="-1"/>
                <w:sz w:val="24"/>
              </w:rPr>
              <w:t>Ханали</w:t>
            </w:r>
            <w:proofErr w:type="spellEnd"/>
            <w:r w:rsidRPr="00084CE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Иван,</w:t>
            </w:r>
          </w:p>
          <w:p w14:paraId="0EFA1328" w14:textId="6EEC7E43" w:rsidR="006271B6" w:rsidRPr="008E0D8D" w:rsidRDefault="00084CE7" w:rsidP="00C3164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084CE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Бэ Юлия, </w:t>
            </w:r>
            <w:proofErr w:type="spellStart"/>
            <w:r w:rsidRPr="00084CE7">
              <w:rPr>
                <w:rFonts w:ascii="Times New Roman" w:eastAsia="Times New Roman" w:hAnsi="Times New Roman" w:cs="Times New Roman"/>
                <w:spacing w:val="-1"/>
                <w:sz w:val="24"/>
              </w:rPr>
              <w:t>Марзабаева</w:t>
            </w:r>
            <w:proofErr w:type="spellEnd"/>
            <w:r w:rsidRPr="00084CE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Вероника, </w:t>
            </w:r>
            <w:proofErr w:type="spellStart"/>
            <w:r w:rsidRPr="00084CE7">
              <w:rPr>
                <w:rFonts w:ascii="Times New Roman" w:eastAsia="Times New Roman" w:hAnsi="Times New Roman" w:cs="Times New Roman"/>
                <w:spacing w:val="-1"/>
                <w:sz w:val="24"/>
              </w:rPr>
              <w:t>Осттаева</w:t>
            </w:r>
            <w:proofErr w:type="spellEnd"/>
            <w:r w:rsidRPr="00084CE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Алена, </w:t>
            </w:r>
            <w:proofErr w:type="spellStart"/>
            <w:r w:rsidRPr="00084CE7">
              <w:rPr>
                <w:rFonts w:ascii="Times New Roman" w:eastAsia="Times New Roman" w:hAnsi="Times New Roman" w:cs="Times New Roman"/>
                <w:spacing w:val="-1"/>
                <w:sz w:val="24"/>
              </w:rPr>
              <w:t>Абаслы</w:t>
            </w:r>
            <w:proofErr w:type="spellEnd"/>
            <w:r w:rsidRPr="00084CE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084CE7">
              <w:rPr>
                <w:rFonts w:ascii="Times New Roman" w:eastAsia="Times New Roman" w:hAnsi="Times New Roman" w:cs="Times New Roman"/>
                <w:spacing w:val="-1"/>
                <w:sz w:val="24"/>
              </w:rPr>
              <w:t>Афет</w:t>
            </w:r>
            <w:proofErr w:type="spellEnd"/>
          </w:p>
        </w:tc>
      </w:tr>
      <w:tr w:rsidR="007835F3" w:rsidRPr="00521372" w14:paraId="0CE8F92D" w14:textId="77777777" w:rsidTr="00115A4A">
        <w:tc>
          <w:tcPr>
            <w:tcW w:w="534" w:type="dxa"/>
          </w:tcPr>
          <w:p w14:paraId="25A20746" w14:textId="63BC821F" w:rsidR="007835F3" w:rsidRPr="00446922" w:rsidRDefault="00DA7F4F" w:rsidP="00E43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835F3" w:rsidRPr="004469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9" w:type="dxa"/>
          </w:tcPr>
          <w:p w14:paraId="53FDC066" w14:textId="77777777" w:rsidR="007835F3" w:rsidRPr="00446922" w:rsidRDefault="007835F3" w:rsidP="00E437FA">
            <w:pPr>
              <w:rPr>
                <w:rFonts w:ascii="Times New Roman" w:hAnsi="Times New Roman" w:cs="Times New Roman"/>
              </w:rPr>
            </w:pPr>
            <w:r w:rsidRPr="00446922">
              <w:rPr>
                <w:rFonts w:ascii="Times New Roman" w:eastAsia="Times New Roman" w:hAnsi="Times New Roman" w:cs="Times New Roman"/>
                <w:sz w:val="24"/>
              </w:rPr>
              <w:t>03.12.2021г. «Детская филармония».</w:t>
            </w:r>
          </w:p>
        </w:tc>
        <w:tc>
          <w:tcPr>
            <w:tcW w:w="1985" w:type="dxa"/>
          </w:tcPr>
          <w:p w14:paraId="48CAFD31" w14:textId="77777777" w:rsidR="007835F3" w:rsidRPr="00446922" w:rsidRDefault="007835F3" w:rsidP="00E437FA">
            <w:pPr>
              <w:rPr>
                <w:rFonts w:ascii="Times New Roman" w:hAnsi="Times New Roman" w:cs="Times New Roman"/>
              </w:rPr>
            </w:pPr>
            <w:r w:rsidRPr="00446922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3118" w:type="dxa"/>
          </w:tcPr>
          <w:p w14:paraId="37F6A8F4" w14:textId="77777777" w:rsidR="00D81A82" w:rsidRDefault="00D81A82" w:rsidP="00C3164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DB512A">
              <w:rPr>
                <w:rFonts w:ascii="Times New Roman" w:eastAsia="Times New Roman" w:hAnsi="Times New Roman" w:cs="Times New Roman"/>
                <w:spacing w:val="-1"/>
                <w:sz w:val="24"/>
              </w:rPr>
              <w:t>Обучающиеся:</w:t>
            </w:r>
          </w:p>
          <w:p w14:paraId="07C7893F" w14:textId="7CCF4E2A" w:rsidR="007835F3" w:rsidRPr="00362FA9" w:rsidRDefault="00D81A82" w:rsidP="00C3164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highlight w:val="green"/>
              </w:rPr>
            </w:pPr>
            <w:r w:rsidRPr="00D81A82">
              <w:rPr>
                <w:rFonts w:ascii="Times New Roman" w:eastAsia="Times New Roman" w:hAnsi="Times New Roman" w:cs="Times New Roman"/>
                <w:spacing w:val="-1"/>
                <w:sz w:val="24"/>
              </w:rPr>
              <w:t>Лиманская Таисия</w:t>
            </w:r>
          </w:p>
        </w:tc>
      </w:tr>
      <w:tr w:rsidR="007835F3" w:rsidRPr="00C8778A" w14:paraId="10EB07BD" w14:textId="77777777" w:rsidTr="00115A4A">
        <w:tc>
          <w:tcPr>
            <w:tcW w:w="534" w:type="dxa"/>
          </w:tcPr>
          <w:p w14:paraId="60ABEB2B" w14:textId="0062DD89" w:rsidR="007835F3" w:rsidRPr="00D847ED" w:rsidRDefault="00DA7F4F" w:rsidP="00E43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835F3" w:rsidRPr="00D847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9" w:type="dxa"/>
          </w:tcPr>
          <w:p w14:paraId="7CC4C36D" w14:textId="77777777" w:rsidR="004E3533" w:rsidRPr="008F530D" w:rsidRDefault="004E3533" w:rsidP="004E353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F530D">
              <w:rPr>
                <w:rFonts w:ascii="Times New Roman" w:eastAsia="Times New Roman" w:hAnsi="Times New Roman" w:cs="Times New Roman"/>
                <w:sz w:val="24"/>
              </w:rPr>
              <w:t>16.03.2022</w:t>
            </w:r>
          </w:p>
          <w:p w14:paraId="238A2C34" w14:textId="77777777" w:rsidR="004E3533" w:rsidRPr="008F530D" w:rsidRDefault="004E3533" w:rsidP="004E353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F530D">
              <w:rPr>
                <w:rFonts w:ascii="Times New Roman" w:eastAsia="Times New Roman" w:hAnsi="Times New Roman" w:cs="Times New Roman"/>
                <w:sz w:val="24"/>
              </w:rPr>
              <w:t xml:space="preserve">к/з ДШИ г. Поронайска </w:t>
            </w:r>
          </w:p>
          <w:p w14:paraId="3E69B6D3" w14:textId="06CE8742" w:rsidR="007835F3" w:rsidRPr="008F530D" w:rsidRDefault="004E3533" w:rsidP="004E3533">
            <w:pPr>
              <w:rPr>
                <w:rFonts w:ascii="Times New Roman" w:hAnsi="Times New Roman" w:cs="Times New Roman"/>
              </w:rPr>
            </w:pPr>
            <w:r w:rsidRPr="008F530D">
              <w:rPr>
                <w:rFonts w:ascii="Times New Roman" w:eastAsia="Times New Roman" w:hAnsi="Times New Roman" w:cs="Times New Roman"/>
                <w:sz w:val="24"/>
              </w:rPr>
              <w:t>Интерактивная программа «Выбор Атамана»</w:t>
            </w:r>
          </w:p>
        </w:tc>
        <w:tc>
          <w:tcPr>
            <w:tcW w:w="1985" w:type="dxa"/>
          </w:tcPr>
          <w:p w14:paraId="78978D32" w14:textId="77777777" w:rsidR="007835F3" w:rsidRPr="008F530D" w:rsidRDefault="007835F3" w:rsidP="00E437FA">
            <w:pPr>
              <w:rPr>
                <w:rFonts w:ascii="Times New Roman" w:hAnsi="Times New Roman" w:cs="Times New Roman"/>
              </w:rPr>
            </w:pPr>
            <w:r w:rsidRPr="008F530D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3118" w:type="dxa"/>
          </w:tcPr>
          <w:p w14:paraId="507E6939" w14:textId="433E7AAC" w:rsidR="00D81A82" w:rsidRDefault="00DB512A" w:rsidP="00C31644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DB512A">
              <w:rPr>
                <w:rFonts w:ascii="Times New Roman" w:eastAsia="Times New Roman" w:hAnsi="Times New Roman" w:cs="Times New Roman"/>
                <w:spacing w:val="-1"/>
                <w:sz w:val="24"/>
              </w:rPr>
              <w:t>Обучающиеся:</w:t>
            </w:r>
          </w:p>
          <w:p w14:paraId="17075F98" w14:textId="04B5E0D1" w:rsidR="007835F3" w:rsidRPr="004E3533" w:rsidRDefault="00DB512A" w:rsidP="00C3164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DB512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Пивнев Арсений, Лиманская Таисия, Бэ Юлия, Агаркова Валерия, </w:t>
            </w:r>
            <w:proofErr w:type="spellStart"/>
            <w:r w:rsidRPr="00DB512A">
              <w:rPr>
                <w:rFonts w:ascii="Times New Roman" w:eastAsia="Times New Roman" w:hAnsi="Times New Roman" w:cs="Times New Roman"/>
                <w:spacing w:val="-1"/>
                <w:sz w:val="24"/>
              </w:rPr>
              <w:t>Астаева</w:t>
            </w:r>
            <w:proofErr w:type="spellEnd"/>
            <w:r w:rsidRPr="00DB512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Алена, </w:t>
            </w:r>
            <w:proofErr w:type="spellStart"/>
            <w:r w:rsidRPr="00DB512A">
              <w:rPr>
                <w:rFonts w:ascii="Times New Roman" w:eastAsia="Times New Roman" w:hAnsi="Times New Roman" w:cs="Times New Roman"/>
                <w:spacing w:val="-1"/>
                <w:sz w:val="24"/>
              </w:rPr>
              <w:t>Окружнова</w:t>
            </w:r>
            <w:proofErr w:type="spellEnd"/>
            <w:r w:rsidRPr="00DB512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Татьяна, Роменская Екатерина, </w:t>
            </w:r>
            <w:proofErr w:type="spellStart"/>
            <w:r w:rsidRPr="00DB512A">
              <w:rPr>
                <w:rFonts w:ascii="Times New Roman" w:eastAsia="Times New Roman" w:hAnsi="Times New Roman" w:cs="Times New Roman"/>
                <w:spacing w:val="-1"/>
                <w:sz w:val="24"/>
              </w:rPr>
              <w:t>Ханали</w:t>
            </w:r>
            <w:proofErr w:type="spellEnd"/>
            <w:r w:rsidRPr="00DB512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Иван</w:t>
            </w:r>
          </w:p>
        </w:tc>
      </w:tr>
      <w:tr w:rsidR="005A585F" w:rsidRPr="00C8778A" w14:paraId="45DE11AD" w14:textId="77777777" w:rsidTr="00115A4A">
        <w:trPr>
          <w:trHeight w:val="1130"/>
        </w:trPr>
        <w:tc>
          <w:tcPr>
            <w:tcW w:w="534" w:type="dxa"/>
          </w:tcPr>
          <w:p w14:paraId="670B9A4A" w14:textId="143A24FA" w:rsidR="005A585F" w:rsidRPr="00C600A6" w:rsidRDefault="00DA7F4F" w:rsidP="00E43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39" w:type="dxa"/>
          </w:tcPr>
          <w:p w14:paraId="695EDCA9" w14:textId="0F2BE3C4" w:rsidR="005A585F" w:rsidRPr="00C600A6" w:rsidRDefault="005A585F" w:rsidP="005A58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600A6">
              <w:rPr>
                <w:rFonts w:ascii="Times New Roman" w:eastAsia="Times New Roman" w:hAnsi="Times New Roman" w:cs="Times New Roman"/>
                <w:sz w:val="24"/>
              </w:rPr>
              <w:t>07.01.2022г. МБУК КДЦ «МИР»,</w:t>
            </w:r>
          </w:p>
          <w:p w14:paraId="77442751" w14:textId="77777777" w:rsidR="005A585F" w:rsidRPr="00C600A6" w:rsidRDefault="005A585F" w:rsidP="005A58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600A6">
              <w:rPr>
                <w:rFonts w:ascii="Times New Roman" w:eastAsia="Times New Roman" w:hAnsi="Times New Roman" w:cs="Times New Roman"/>
                <w:sz w:val="24"/>
              </w:rPr>
              <w:t xml:space="preserve"> к/з Центральный</w:t>
            </w:r>
          </w:p>
          <w:p w14:paraId="432AF4A1" w14:textId="0CA54C29" w:rsidR="005A585F" w:rsidRPr="00C600A6" w:rsidRDefault="005A585F" w:rsidP="005A58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600A6">
              <w:rPr>
                <w:rFonts w:ascii="Times New Roman" w:eastAsia="Times New Roman" w:hAnsi="Times New Roman" w:cs="Times New Roman"/>
                <w:sz w:val="24"/>
              </w:rPr>
              <w:t>Театрализованный концерт «Рождественские вечерки»</w:t>
            </w:r>
          </w:p>
        </w:tc>
        <w:tc>
          <w:tcPr>
            <w:tcW w:w="1985" w:type="dxa"/>
          </w:tcPr>
          <w:p w14:paraId="61F7A5F8" w14:textId="6524D8A3" w:rsidR="005A585F" w:rsidRPr="00C8778A" w:rsidRDefault="00C600A6" w:rsidP="00E437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Pr="00057757">
              <w:rPr>
                <w:rFonts w:ascii="Times New Roman" w:eastAsia="Times New Roman" w:hAnsi="Times New Roman" w:cs="Times New Roman"/>
                <w:sz w:val="24"/>
              </w:rPr>
              <w:t>униципальный</w:t>
            </w:r>
          </w:p>
        </w:tc>
        <w:tc>
          <w:tcPr>
            <w:tcW w:w="3118" w:type="dxa"/>
          </w:tcPr>
          <w:p w14:paraId="74A700FE" w14:textId="27843486" w:rsidR="005A585F" w:rsidRPr="00C8778A" w:rsidRDefault="00B24048" w:rsidP="00C3164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B2404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Обучающиеся: Роменская Екатерина, </w:t>
            </w:r>
            <w:proofErr w:type="spellStart"/>
            <w:r w:rsidRPr="00B24048">
              <w:rPr>
                <w:rFonts w:ascii="Times New Roman" w:eastAsia="Times New Roman" w:hAnsi="Times New Roman" w:cs="Times New Roman"/>
                <w:spacing w:val="-1"/>
                <w:sz w:val="24"/>
              </w:rPr>
              <w:t>Ханали</w:t>
            </w:r>
            <w:proofErr w:type="spellEnd"/>
            <w:r w:rsidRPr="00B2404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Иван, </w:t>
            </w:r>
            <w:proofErr w:type="spellStart"/>
            <w:r w:rsidRPr="00B24048">
              <w:rPr>
                <w:rFonts w:ascii="Times New Roman" w:eastAsia="Times New Roman" w:hAnsi="Times New Roman" w:cs="Times New Roman"/>
                <w:spacing w:val="-1"/>
                <w:sz w:val="24"/>
              </w:rPr>
              <w:t>Остаева</w:t>
            </w:r>
            <w:proofErr w:type="spellEnd"/>
            <w:r w:rsidRPr="00B2404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Алена, Кира Гаврилина</w:t>
            </w:r>
          </w:p>
        </w:tc>
      </w:tr>
      <w:tr w:rsidR="00E52C8A" w:rsidRPr="00C8778A" w14:paraId="4A6FC766" w14:textId="77777777" w:rsidTr="00115A4A">
        <w:trPr>
          <w:trHeight w:val="1130"/>
        </w:trPr>
        <w:tc>
          <w:tcPr>
            <w:tcW w:w="534" w:type="dxa"/>
          </w:tcPr>
          <w:p w14:paraId="1E4E3A28" w14:textId="175D8B94" w:rsidR="00E52C8A" w:rsidRPr="00E01D56" w:rsidRDefault="00DA7F4F" w:rsidP="00E43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39" w:type="dxa"/>
          </w:tcPr>
          <w:p w14:paraId="7EC0AD23" w14:textId="77777777" w:rsidR="00E52C8A" w:rsidRPr="00E01D56" w:rsidRDefault="00E52C8A" w:rsidP="00E52C8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01D56">
              <w:rPr>
                <w:rFonts w:ascii="Times New Roman" w:eastAsia="Times New Roman" w:hAnsi="Times New Roman" w:cs="Times New Roman"/>
                <w:sz w:val="24"/>
              </w:rPr>
              <w:t>15.01.2022</w:t>
            </w:r>
          </w:p>
          <w:p w14:paraId="40BF0782" w14:textId="77777777" w:rsidR="00E52C8A" w:rsidRPr="00E01D56" w:rsidRDefault="00E52C8A" w:rsidP="00E52C8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01D56">
              <w:rPr>
                <w:rFonts w:ascii="Times New Roman" w:eastAsia="Times New Roman" w:hAnsi="Times New Roman" w:cs="Times New Roman"/>
                <w:sz w:val="24"/>
              </w:rPr>
              <w:t>МБУК КДЦ «МИР»</w:t>
            </w:r>
          </w:p>
          <w:p w14:paraId="3A19D89D" w14:textId="7B8FE05D" w:rsidR="00E52C8A" w:rsidRPr="00E01D56" w:rsidRDefault="00E52C8A" w:rsidP="00E52C8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01D56">
              <w:rPr>
                <w:rFonts w:ascii="Times New Roman" w:eastAsia="Times New Roman" w:hAnsi="Times New Roman" w:cs="Times New Roman"/>
                <w:sz w:val="24"/>
              </w:rPr>
              <w:t xml:space="preserve">Новогодний спектакль «Дети в интернете, или Дедушка Мороз. </w:t>
            </w:r>
            <w:proofErr w:type="spellStart"/>
            <w:r w:rsidRPr="00E01D56">
              <w:rPr>
                <w:rFonts w:ascii="Times New Roman" w:eastAsia="Times New Roman" w:hAnsi="Times New Roman" w:cs="Times New Roman"/>
                <w:sz w:val="24"/>
              </w:rPr>
              <w:t>Ру</w:t>
            </w:r>
            <w:proofErr w:type="spellEnd"/>
            <w:r w:rsidRPr="00E01D56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985" w:type="dxa"/>
          </w:tcPr>
          <w:p w14:paraId="0C97CED6" w14:textId="20C1D571" w:rsidR="00E52C8A" w:rsidRPr="00C8778A" w:rsidRDefault="00E01D56" w:rsidP="00E437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Pr="00057757">
              <w:rPr>
                <w:rFonts w:ascii="Times New Roman" w:eastAsia="Times New Roman" w:hAnsi="Times New Roman" w:cs="Times New Roman"/>
                <w:sz w:val="24"/>
              </w:rPr>
              <w:t>униципальный</w:t>
            </w:r>
          </w:p>
        </w:tc>
        <w:tc>
          <w:tcPr>
            <w:tcW w:w="3118" w:type="dxa"/>
          </w:tcPr>
          <w:p w14:paraId="125CB372" w14:textId="77777777" w:rsidR="00485461" w:rsidRPr="00795A5F" w:rsidRDefault="00485461" w:rsidP="00C3164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</w:t>
            </w:r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>бучающ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ес</w:t>
            </w:r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:</w:t>
            </w:r>
          </w:p>
          <w:p w14:paraId="36E6AC61" w14:textId="54CC3CCD" w:rsidR="00E52C8A" w:rsidRPr="00C8778A" w:rsidRDefault="00485461" w:rsidP="00C3164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proofErr w:type="spellStart"/>
            <w:r w:rsidRPr="00485461">
              <w:rPr>
                <w:rFonts w:ascii="Times New Roman" w:eastAsia="Times New Roman" w:hAnsi="Times New Roman" w:cs="Times New Roman"/>
                <w:spacing w:val="-1"/>
                <w:sz w:val="24"/>
              </w:rPr>
              <w:t>Ханали</w:t>
            </w:r>
            <w:proofErr w:type="spellEnd"/>
            <w:r w:rsidRPr="0048546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Иван, Бэ Юлия, </w:t>
            </w:r>
            <w:proofErr w:type="spellStart"/>
            <w:r w:rsidRPr="00485461">
              <w:rPr>
                <w:rFonts w:ascii="Times New Roman" w:eastAsia="Times New Roman" w:hAnsi="Times New Roman" w:cs="Times New Roman"/>
                <w:spacing w:val="-1"/>
                <w:sz w:val="24"/>
              </w:rPr>
              <w:t>Марзабаева</w:t>
            </w:r>
            <w:proofErr w:type="spellEnd"/>
            <w:r w:rsidRPr="0048546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Вероника, </w:t>
            </w:r>
            <w:proofErr w:type="spellStart"/>
            <w:r w:rsidRPr="00485461">
              <w:rPr>
                <w:rFonts w:ascii="Times New Roman" w:eastAsia="Times New Roman" w:hAnsi="Times New Roman" w:cs="Times New Roman"/>
                <w:spacing w:val="-1"/>
                <w:sz w:val="24"/>
              </w:rPr>
              <w:t>Осттаева</w:t>
            </w:r>
            <w:proofErr w:type="spellEnd"/>
            <w:r w:rsidRPr="0048546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Алена, </w:t>
            </w:r>
            <w:proofErr w:type="spellStart"/>
            <w:r w:rsidRPr="00485461">
              <w:rPr>
                <w:rFonts w:ascii="Times New Roman" w:eastAsia="Times New Roman" w:hAnsi="Times New Roman" w:cs="Times New Roman"/>
                <w:spacing w:val="-1"/>
                <w:sz w:val="24"/>
              </w:rPr>
              <w:t>Абаслы</w:t>
            </w:r>
            <w:proofErr w:type="spellEnd"/>
            <w:r w:rsidRPr="0048546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85461">
              <w:rPr>
                <w:rFonts w:ascii="Times New Roman" w:eastAsia="Times New Roman" w:hAnsi="Times New Roman" w:cs="Times New Roman"/>
                <w:spacing w:val="-1"/>
                <w:sz w:val="24"/>
              </w:rPr>
              <w:t>Афет</w:t>
            </w:r>
            <w:proofErr w:type="spellEnd"/>
            <w:r w:rsidRPr="00485461">
              <w:rPr>
                <w:rFonts w:ascii="Times New Roman" w:eastAsia="Times New Roman" w:hAnsi="Times New Roman" w:cs="Times New Roman"/>
                <w:spacing w:val="-1"/>
                <w:sz w:val="24"/>
              </w:rPr>
              <w:t>,</w:t>
            </w:r>
          </w:p>
        </w:tc>
      </w:tr>
      <w:tr w:rsidR="007835F3" w:rsidRPr="00C8778A" w14:paraId="5CB11A7B" w14:textId="77777777" w:rsidTr="00115A4A">
        <w:trPr>
          <w:trHeight w:val="1130"/>
        </w:trPr>
        <w:tc>
          <w:tcPr>
            <w:tcW w:w="534" w:type="dxa"/>
          </w:tcPr>
          <w:p w14:paraId="6005E7CE" w14:textId="443B5989" w:rsidR="007835F3" w:rsidRPr="00567BD5" w:rsidRDefault="00DA7F4F" w:rsidP="00E437FA">
            <w:pPr>
              <w:rPr>
                <w:rFonts w:ascii="Times New Roman" w:hAnsi="Times New Roman" w:cs="Times New Roman"/>
              </w:rPr>
            </w:pPr>
            <w:r w:rsidRPr="00567BD5">
              <w:rPr>
                <w:rFonts w:ascii="Times New Roman" w:hAnsi="Times New Roman" w:cs="Times New Roman"/>
              </w:rPr>
              <w:t>7.</w:t>
            </w:r>
          </w:p>
          <w:p w14:paraId="23949602" w14:textId="099CD0E0" w:rsidR="00E52C8A" w:rsidRPr="00FC58A1" w:rsidRDefault="00E52C8A" w:rsidP="00E437FA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139" w:type="dxa"/>
          </w:tcPr>
          <w:p w14:paraId="54C6E823" w14:textId="77777777" w:rsidR="003F7EE5" w:rsidRPr="005370DF" w:rsidRDefault="003F7EE5" w:rsidP="003F7EE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370DF">
              <w:rPr>
                <w:rFonts w:ascii="Times New Roman" w:eastAsia="Times New Roman" w:hAnsi="Times New Roman" w:cs="Times New Roman"/>
                <w:sz w:val="24"/>
              </w:rPr>
              <w:t>25.04.2022</w:t>
            </w:r>
          </w:p>
          <w:p w14:paraId="6DC45DEE" w14:textId="77777777" w:rsidR="003F7EE5" w:rsidRPr="005370DF" w:rsidRDefault="003F7EE5" w:rsidP="003F7EE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370DF">
              <w:rPr>
                <w:rFonts w:ascii="Times New Roman" w:eastAsia="Times New Roman" w:hAnsi="Times New Roman" w:cs="Times New Roman"/>
                <w:sz w:val="24"/>
              </w:rPr>
              <w:t>МБУК КДЦ «МИР»,</w:t>
            </w:r>
          </w:p>
          <w:p w14:paraId="21545DC9" w14:textId="77777777" w:rsidR="003F7EE5" w:rsidRPr="005370DF" w:rsidRDefault="003F7EE5" w:rsidP="003F7EE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370DF">
              <w:rPr>
                <w:rFonts w:ascii="Times New Roman" w:eastAsia="Times New Roman" w:hAnsi="Times New Roman" w:cs="Times New Roman"/>
                <w:sz w:val="24"/>
              </w:rPr>
              <w:t>к/з «Центральный»</w:t>
            </w:r>
          </w:p>
          <w:p w14:paraId="33B0C677" w14:textId="3C9EB845" w:rsidR="007835F3" w:rsidRPr="00FC58A1" w:rsidRDefault="003F7EE5" w:rsidP="003F7EE5">
            <w:pPr>
              <w:rPr>
                <w:rFonts w:ascii="Times New Roman" w:eastAsia="Times New Roman" w:hAnsi="Times New Roman" w:cs="Times New Roman"/>
                <w:sz w:val="24"/>
                <w:highlight w:val="green"/>
              </w:rPr>
            </w:pPr>
            <w:r w:rsidRPr="005370DF">
              <w:rPr>
                <w:rFonts w:ascii="Times New Roman" w:eastAsia="Times New Roman" w:hAnsi="Times New Roman" w:cs="Times New Roman"/>
                <w:sz w:val="24"/>
              </w:rPr>
              <w:t>Отчетный концерт МБОУ ДО ДШИ г. Поронайска «Хорошее Настроение»</w:t>
            </w:r>
          </w:p>
        </w:tc>
        <w:tc>
          <w:tcPr>
            <w:tcW w:w="1985" w:type="dxa"/>
          </w:tcPr>
          <w:p w14:paraId="1FBA9055" w14:textId="041BEBBB" w:rsidR="007835F3" w:rsidRPr="00C8778A" w:rsidRDefault="005370DF" w:rsidP="00E437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Pr="00057757">
              <w:rPr>
                <w:rFonts w:ascii="Times New Roman" w:eastAsia="Times New Roman" w:hAnsi="Times New Roman" w:cs="Times New Roman"/>
                <w:sz w:val="24"/>
              </w:rPr>
              <w:t>униципальный</w:t>
            </w:r>
          </w:p>
        </w:tc>
        <w:tc>
          <w:tcPr>
            <w:tcW w:w="3118" w:type="dxa"/>
          </w:tcPr>
          <w:p w14:paraId="3EB6DDCA" w14:textId="173A9020" w:rsidR="00795A5F" w:rsidRPr="00795A5F" w:rsidRDefault="00795A5F" w:rsidP="00C3164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</w:t>
            </w:r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>бучающ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ес</w:t>
            </w:r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:</w:t>
            </w:r>
          </w:p>
          <w:p w14:paraId="54FBD898" w14:textId="08675319" w:rsidR="007835F3" w:rsidRPr="00C8778A" w:rsidRDefault="00795A5F" w:rsidP="00C3164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Пивнев Арсений, Лиманская Таисия, Бэ Юлия, </w:t>
            </w:r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lastRenderedPageBreak/>
              <w:t xml:space="preserve">Агаркова Валерия, </w:t>
            </w:r>
            <w:proofErr w:type="spellStart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>Астаева</w:t>
            </w:r>
            <w:proofErr w:type="spellEnd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Алена, </w:t>
            </w:r>
            <w:proofErr w:type="spellStart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>Окружнова</w:t>
            </w:r>
            <w:proofErr w:type="spellEnd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Татьяна, Роменская Екатерина, </w:t>
            </w:r>
            <w:proofErr w:type="spellStart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>Ханали</w:t>
            </w:r>
            <w:proofErr w:type="spellEnd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Иван</w:t>
            </w:r>
          </w:p>
        </w:tc>
      </w:tr>
      <w:tr w:rsidR="007835F3" w:rsidRPr="00C8778A" w14:paraId="1BDCB22E" w14:textId="77777777" w:rsidTr="00115A4A">
        <w:trPr>
          <w:trHeight w:val="894"/>
        </w:trPr>
        <w:tc>
          <w:tcPr>
            <w:tcW w:w="534" w:type="dxa"/>
          </w:tcPr>
          <w:p w14:paraId="1151C3AB" w14:textId="01CA1DFE" w:rsidR="007835F3" w:rsidRPr="008F07C8" w:rsidRDefault="00DA7F4F" w:rsidP="00E43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7835F3" w:rsidRPr="008F07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9" w:type="dxa"/>
          </w:tcPr>
          <w:p w14:paraId="39F6A999" w14:textId="77777777" w:rsidR="00FC58A1" w:rsidRPr="008F07C8" w:rsidRDefault="00FC58A1" w:rsidP="00FC58A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F07C8">
              <w:rPr>
                <w:rFonts w:ascii="Times New Roman" w:eastAsia="Times New Roman" w:hAnsi="Times New Roman" w:cs="Times New Roman"/>
                <w:sz w:val="24"/>
              </w:rPr>
              <w:t>26.05.2022</w:t>
            </w:r>
          </w:p>
          <w:p w14:paraId="46D527A0" w14:textId="77777777" w:rsidR="00FC58A1" w:rsidRPr="008F07C8" w:rsidRDefault="00FC58A1" w:rsidP="00FC58A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F07C8">
              <w:rPr>
                <w:rFonts w:ascii="Times New Roman" w:eastAsia="Times New Roman" w:hAnsi="Times New Roman" w:cs="Times New Roman"/>
                <w:sz w:val="24"/>
              </w:rPr>
              <w:t>ГКОУШИ  г. Поронайска</w:t>
            </w:r>
          </w:p>
          <w:p w14:paraId="08CC2894" w14:textId="7A5E052E" w:rsidR="007835F3" w:rsidRPr="008F07C8" w:rsidRDefault="00FC58A1" w:rsidP="00FC5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7C8">
              <w:rPr>
                <w:rFonts w:ascii="Times New Roman" w:eastAsia="Times New Roman" w:hAnsi="Times New Roman" w:cs="Times New Roman"/>
                <w:sz w:val="24"/>
              </w:rPr>
              <w:t>Праздничное представление «Весенняя ярмарка»</w:t>
            </w:r>
          </w:p>
        </w:tc>
        <w:tc>
          <w:tcPr>
            <w:tcW w:w="1985" w:type="dxa"/>
          </w:tcPr>
          <w:p w14:paraId="1B3D64C0" w14:textId="2122A443" w:rsidR="007835F3" w:rsidRPr="00C8778A" w:rsidRDefault="008F07C8" w:rsidP="00E437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Pr="00057757">
              <w:rPr>
                <w:rFonts w:ascii="Times New Roman" w:eastAsia="Times New Roman" w:hAnsi="Times New Roman" w:cs="Times New Roman"/>
                <w:sz w:val="24"/>
              </w:rPr>
              <w:t>униципальный</w:t>
            </w:r>
          </w:p>
        </w:tc>
        <w:tc>
          <w:tcPr>
            <w:tcW w:w="3118" w:type="dxa"/>
          </w:tcPr>
          <w:p w14:paraId="38CFEDA5" w14:textId="36527275" w:rsidR="007835F3" w:rsidRPr="00795A5F" w:rsidRDefault="00FC58A1" w:rsidP="00C31644">
            <w:pPr>
              <w:widowControl w:val="0"/>
              <w:autoSpaceDE w:val="0"/>
              <w:autoSpaceDN w:val="0"/>
              <w:spacing w:line="242" w:lineRule="auto"/>
              <w:ind w:left="308" w:right="703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Обучающиеся: </w:t>
            </w:r>
            <w:proofErr w:type="spellStart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>Аббасова</w:t>
            </w:r>
            <w:proofErr w:type="spellEnd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>Афет</w:t>
            </w:r>
            <w:proofErr w:type="spellEnd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, Агаркова </w:t>
            </w:r>
            <w:proofErr w:type="spellStart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>валерия</w:t>
            </w:r>
            <w:proofErr w:type="spellEnd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, Бэ Юлия, Голованова Мария, Вихарева Регина, Лиманская Таисия, </w:t>
            </w:r>
            <w:proofErr w:type="spellStart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>Мурзабаева</w:t>
            </w:r>
            <w:proofErr w:type="spellEnd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Варвара, </w:t>
            </w:r>
            <w:proofErr w:type="spellStart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>Окружнова</w:t>
            </w:r>
            <w:proofErr w:type="spellEnd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Вероника, </w:t>
            </w:r>
            <w:proofErr w:type="spellStart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>Окружнова</w:t>
            </w:r>
            <w:proofErr w:type="spellEnd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Татьяна, </w:t>
            </w:r>
            <w:proofErr w:type="spellStart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>Остаева</w:t>
            </w:r>
            <w:proofErr w:type="spellEnd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Алена, </w:t>
            </w:r>
            <w:proofErr w:type="spellStart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>Певнев</w:t>
            </w:r>
            <w:proofErr w:type="spellEnd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Арсений, Роменская </w:t>
            </w:r>
            <w:proofErr w:type="spellStart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>Екатекрина</w:t>
            </w:r>
            <w:proofErr w:type="spellEnd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, </w:t>
            </w:r>
            <w:proofErr w:type="spellStart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>Ханали</w:t>
            </w:r>
            <w:proofErr w:type="spellEnd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Иван</w:t>
            </w:r>
          </w:p>
        </w:tc>
      </w:tr>
      <w:tr w:rsidR="007835F3" w:rsidRPr="00C8778A" w14:paraId="3CF845BD" w14:textId="77777777" w:rsidTr="00115A4A">
        <w:tc>
          <w:tcPr>
            <w:tcW w:w="534" w:type="dxa"/>
          </w:tcPr>
          <w:p w14:paraId="7CAC3D03" w14:textId="64A625D7" w:rsidR="007835F3" w:rsidRPr="00C8778A" w:rsidRDefault="00DA7F4F" w:rsidP="00E43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835F3" w:rsidRPr="00C877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9" w:type="dxa"/>
          </w:tcPr>
          <w:p w14:paraId="2900088C" w14:textId="77777777" w:rsidR="00D74EB2" w:rsidRPr="008F07C8" w:rsidRDefault="00D74EB2" w:rsidP="00D74E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7C8">
              <w:rPr>
                <w:rFonts w:ascii="Times New Roman" w:eastAsia="Calibri" w:hAnsi="Times New Roman" w:cs="Times New Roman"/>
                <w:sz w:val="24"/>
                <w:szCs w:val="24"/>
              </w:rPr>
              <w:t>07.10.2022</w:t>
            </w:r>
          </w:p>
          <w:p w14:paraId="0154A6D3" w14:textId="77777777" w:rsidR="00D74EB2" w:rsidRPr="008F07C8" w:rsidRDefault="00D74EB2" w:rsidP="00D74E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7C8">
              <w:rPr>
                <w:rFonts w:ascii="Times New Roman" w:eastAsia="Calibri" w:hAnsi="Times New Roman" w:cs="Times New Roman"/>
                <w:sz w:val="24"/>
                <w:szCs w:val="24"/>
              </w:rPr>
              <w:t>Концерт, посвященный 100-летию российского джаза и Международному Дню музыки «А музыка звучит…»</w:t>
            </w:r>
          </w:p>
          <w:p w14:paraId="7EC76A2D" w14:textId="70E91457" w:rsidR="007835F3" w:rsidRPr="008F07C8" w:rsidRDefault="00D74EB2" w:rsidP="00D74E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7C8">
              <w:rPr>
                <w:rFonts w:ascii="Times New Roman" w:eastAsia="Calibri" w:hAnsi="Times New Roman" w:cs="Times New Roman"/>
                <w:sz w:val="24"/>
                <w:szCs w:val="24"/>
              </w:rPr>
              <w:t>МБОУДО ДШИ г. Поронайска</w:t>
            </w:r>
          </w:p>
        </w:tc>
        <w:tc>
          <w:tcPr>
            <w:tcW w:w="1985" w:type="dxa"/>
          </w:tcPr>
          <w:p w14:paraId="4341487E" w14:textId="77777777" w:rsidR="007835F3" w:rsidRPr="00C8778A" w:rsidRDefault="007835F3" w:rsidP="00E437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8778A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3118" w:type="dxa"/>
          </w:tcPr>
          <w:p w14:paraId="3A86E543" w14:textId="4EF4E9A2" w:rsidR="00F24E4E" w:rsidRPr="00C8778A" w:rsidRDefault="002C6DC9" w:rsidP="00C3164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DB47DD">
              <w:rPr>
                <w:rFonts w:ascii="Times New Roman" w:eastAsia="Times New Roman" w:hAnsi="Times New Roman" w:cs="Times New Roman"/>
                <w:spacing w:val="-1"/>
                <w:sz w:val="24"/>
              </w:rPr>
              <w:t>Обучающиеся:</w:t>
            </w:r>
          </w:p>
          <w:p w14:paraId="64160CDC" w14:textId="3AF4A28D" w:rsidR="007835F3" w:rsidRPr="00C8778A" w:rsidRDefault="002C6DC9" w:rsidP="00C31644">
            <w:pPr>
              <w:widowControl w:val="0"/>
              <w:autoSpaceDE w:val="0"/>
              <w:autoSpaceDN w:val="0"/>
              <w:spacing w:line="242" w:lineRule="auto"/>
              <w:ind w:left="308" w:right="703" w:hanging="142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2C6DC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Агаркова Валерия, Лиманская Таисия, Бэ Юлия, Вихарева Регина, Голованова Мария, Роменская Екатерина, </w:t>
            </w:r>
            <w:proofErr w:type="spellStart"/>
            <w:r w:rsidRPr="002C6DC9">
              <w:rPr>
                <w:rFonts w:ascii="Times New Roman" w:eastAsia="Times New Roman" w:hAnsi="Times New Roman" w:cs="Times New Roman"/>
                <w:spacing w:val="-1"/>
                <w:sz w:val="24"/>
              </w:rPr>
              <w:t>Остаева</w:t>
            </w:r>
            <w:proofErr w:type="spellEnd"/>
            <w:r w:rsidRPr="002C6DC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Алена, </w:t>
            </w:r>
            <w:proofErr w:type="spellStart"/>
            <w:r w:rsidRPr="002C6DC9">
              <w:rPr>
                <w:rFonts w:ascii="Times New Roman" w:eastAsia="Times New Roman" w:hAnsi="Times New Roman" w:cs="Times New Roman"/>
                <w:spacing w:val="-1"/>
                <w:sz w:val="24"/>
              </w:rPr>
              <w:t>Становкина</w:t>
            </w:r>
            <w:proofErr w:type="spellEnd"/>
            <w:r w:rsidRPr="002C6DC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София, </w:t>
            </w:r>
            <w:proofErr w:type="spellStart"/>
            <w:r w:rsidRPr="002C6DC9">
              <w:rPr>
                <w:rFonts w:ascii="Times New Roman" w:eastAsia="Times New Roman" w:hAnsi="Times New Roman" w:cs="Times New Roman"/>
                <w:spacing w:val="-1"/>
                <w:sz w:val="24"/>
              </w:rPr>
              <w:t>Мурзабаева</w:t>
            </w:r>
            <w:proofErr w:type="spellEnd"/>
            <w:r w:rsidRPr="002C6DC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Валерия, </w:t>
            </w:r>
            <w:proofErr w:type="spellStart"/>
            <w:r w:rsidRPr="002C6DC9">
              <w:rPr>
                <w:rFonts w:ascii="Times New Roman" w:eastAsia="Times New Roman" w:hAnsi="Times New Roman" w:cs="Times New Roman"/>
                <w:spacing w:val="-1"/>
                <w:sz w:val="24"/>
              </w:rPr>
              <w:t>Ханали</w:t>
            </w:r>
            <w:proofErr w:type="spellEnd"/>
            <w:r w:rsidRPr="002C6DC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Иван</w:t>
            </w:r>
          </w:p>
        </w:tc>
      </w:tr>
      <w:tr w:rsidR="00A16123" w:rsidRPr="00C8778A" w14:paraId="601304C7" w14:textId="77777777" w:rsidTr="00115A4A">
        <w:tc>
          <w:tcPr>
            <w:tcW w:w="534" w:type="dxa"/>
          </w:tcPr>
          <w:p w14:paraId="560F82EA" w14:textId="10137693" w:rsidR="00A16123" w:rsidRPr="00C8778A" w:rsidRDefault="00DA7F4F" w:rsidP="00E43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39" w:type="dxa"/>
          </w:tcPr>
          <w:p w14:paraId="69129E99" w14:textId="77777777" w:rsidR="00A16123" w:rsidRPr="00F24E4E" w:rsidRDefault="00A16123" w:rsidP="00A161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E4E">
              <w:rPr>
                <w:rFonts w:ascii="Times New Roman" w:eastAsia="Calibri" w:hAnsi="Times New Roman" w:cs="Times New Roman"/>
                <w:sz w:val="24"/>
                <w:szCs w:val="24"/>
              </w:rPr>
              <w:t>24.11.2022</w:t>
            </w:r>
          </w:p>
          <w:p w14:paraId="0A5B4BEC" w14:textId="77777777" w:rsidR="00A16123" w:rsidRPr="00F24E4E" w:rsidRDefault="00A16123" w:rsidP="00A161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E4E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Мир озарен любовью матерей»</w:t>
            </w:r>
          </w:p>
          <w:p w14:paraId="2C1E2E11" w14:textId="6B7C4545" w:rsidR="00A16123" w:rsidRPr="00C8778A" w:rsidRDefault="00A16123" w:rsidP="00A161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E4E">
              <w:rPr>
                <w:rFonts w:ascii="Times New Roman" w:eastAsia="Calibri" w:hAnsi="Times New Roman" w:cs="Times New Roman"/>
                <w:sz w:val="24"/>
                <w:szCs w:val="24"/>
              </w:rPr>
              <w:t>МБОУДО ДШИ г. Поронайска</w:t>
            </w:r>
          </w:p>
        </w:tc>
        <w:tc>
          <w:tcPr>
            <w:tcW w:w="1985" w:type="dxa"/>
          </w:tcPr>
          <w:p w14:paraId="1CD9FA99" w14:textId="783D161E" w:rsidR="00A16123" w:rsidRPr="00C8778A" w:rsidRDefault="0079440E" w:rsidP="00E437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9440E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3118" w:type="dxa"/>
          </w:tcPr>
          <w:p w14:paraId="716F90CD" w14:textId="6A6C7906" w:rsidR="00A16123" w:rsidRPr="00C8778A" w:rsidRDefault="000C716B" w:rsidP="00C3164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DB47D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Обучающиеся: </w:t>
            </w:r>
            <w:proofErr w:type="spellStart"/>
            <w:r w:rsidRPr="00DB47DD">
              <w:rPr>
                <w:rFonts w:ascii="Times New Roman" w:eastAsia="Times New Roman" w:hAnsi="Times New Roman" w:cs="Times New Roman"/>
                <w:spacing w:val="-1"/>
                <w:sz w:val="24"/>
              </w:rPr>
              <w:t>Ханали</w:t>
            </w:r>
            <w:proofErr w:type="spellEnd"/>
            <w:r w:rsidRPr="00DB47D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Иван, Лиманская Таисия, </w:t>
            </w:r>
            <w:proofErr w:type="spellStart"/>
            <w:r w:rsidRPr="00DB47DD">
              <w:rPr>
                <w:rFonts w:ascii="Times New Roman" w:eastAsia="Times New Roman" w:hAnsi="Times New Roman" w:cs="Times New Roman"/>
                <w:spacing w:val="-1"/>
                <w:sz w:val="24"/>
              </w:rPr>
              <w:t>Мурзабаева</w:t>
            </w:r>
            <w:proofErr w:type="spellEnd"/>
            <w:r w:rsidRPr="00DB47D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Варвара, Голованова Мария, </w:t>
            </w:r>
            <w:proofErr w:type="spellStart"/>
            <w:r w:rsidRPr="00DB47DD">
              <w:rPr>
                <w:rFonts w:ascii="Times New Roman" w:eastAsia="Times New Roman" w:hAnsi="Times New Roman" w:cs="Times New Roman"/>
                <w:spacing w:val="-1"/>
                <w:sz w:val="24"/>
              </w:rPr>
              <w:t>Окружнова</w:t>
            </w:r>
            <w:proofErr w:type="spellEnd"/>
            <w:r w:rsidRPr="00DB47D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DB47DD">
              <w:rPr>
                <w:rFonts w:ascii="Times New Roman" w:eastAsia="Times New Roman" w:hAnsi="Times New Roman" w:cs="Times New Roman"/>
                <w:spacing w:val="-1"/>
                <w:sz w:val="24"/>
              </w:rPr>
              <w:lastRenderedPageBreak/>
              <w:t xml:space="preserve">Татьяна, Роменская Екатерина, Вихарева Регина, Агаркова Валерия, </w:t>
            </w:r>
            <w:proofErr w:type="spellStart"/>
            <w:r w:rsidRPr="00DB47DD">
              <w:rPr>
                <w:rFonts w:ascii="Times New Roman" w:eastAsia="Times New Roman" w:hAnsi="Times New Roman" w:cs="Times New Roman"/>
                <w:spacing w:val="-1"/>
                <w:sz w:val="24"/>
              </w:rPr>
              <w:t>Остаева</w:t>
            </w:r>
            <w:proofErr w:type="spellEnd"/>
            <w:r w:rsidRPr="00DB47D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Алена</w:t>
            </w:r>
          </w:p>
        </w:tc>
      </w:tr>
      <w:tr w:rsidR="007835F3" w:rsidRPr="008E0D8D" w14:paraId="08118A5F" w14:textId="77777777" w:rsidTr="00115A4A">
        <w:tc>
          <w:tcPr>
            <w:tcW w:w="534" w:type="dxa"/>
          </w:tcPr>
          <w:p w14:paraId="68A05535" w14:textId="3109CDD2" w:rsidR="007835F3" w:rsidRPr="00147423" w:rsidRDefault="00DA7F4F" w:rsidP="00E43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="007835F3" w:rsidRPr="001474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9" w:type="dxa"/>
          </w:tcPr>
          <w:p w14:paraId="4EA94627" w14:textId="77777777" w:rsidR="00F740FF" w:rsidRPr="00147423" w:rsidRDefault="00F740FF" w:rsidP="00F740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423">
              <w:rPr>
                <w:rFonts w:ascii="Times New Roman" w:eastAsia="Calibri" w:hAnsi="Times New Roman" w:cs="Times New Roman"/>
                <w:sz w:val="24"/>
                <w:szCs w:val="24"/>
              </w:rPr>
              <w:t>24.12.2022</w:t>
            </w:r>
          </w:p>
          <w:p w14:paraId="4EF5319D" w14:textId="77777777" w:rsidR="00F740FF" w:rsidRPr="00147423" w:rsidRDefault="00F740FF" w:rsidP="00F740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423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спектакль «Новый год наоборот»</w:t>
            </w:r>
          </w:p>
          <w:p w14:paraId="2E0B33E1" w14:textId="2F7D4002" w:rsidR="007835F3" w:rsidRPr="00147423" w:rsidRDefault="00F740FF" w:rsidP="001474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423">
              <w:rPr>
                <w:rFonts w:ascii="Times New Roman" w:eastAsia="Calibri" w:hAnsi="Times New Roman" w:cs="Times New Roman"/>
                <w:sz w:val="24"/>
                <w:szCs w:val="24"/>
              </w:rPr>
              <w:t>МБУК КДЦ «МИР» г. Поронайска</w:t>
            </w:r>
          </w:p>
        </w:tc>
        <w:tc>
          <w:tcPr>
            <w:tcW w:w="1985" w:type="dxa"/>
          </w:tcPr>
          <w:p w14:paraId="5C42403B" w14:textId="51DE8F38" w:rsidR="007835F3" w:rsidRPr="008E0D8D" w:rsidRDefault="00147423" w:rsidP="00E437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147423">
              <w:rPr>
                <w:rFonts w:ascii="Times New Roman" w:eastAsia="Times New Roman" w:hAnsi="Times New Roman" w:cs="Times New Roman"/>
                <w:sz w:val="24"/>
              </w:rPr>
              <w:t>муниципальный</w:t>
            </w:r>
          </w:p>
        </w:tc>
        <w:tc>
          <w:tcPr>
            <w:tcW w:w="3118" w:type="dxa"/>
          </w:tcPr>
          <w:p w14:paraId="4537C872" w14:textId="174FAC56" w:rsidR="007835F3" w:rsidRPr="008E0D8D" w:rsidRDefault="00DB47DD" w:rsidP="00C3164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DB47D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Обучающиеся: </w:t>
            </w:r>
            <w:proofErr w:type="spellStart"/>
            <w:r w:rsidRPr="00DB47DD">
              <w:rPr>
                <w:rFonts w:ascii="Times New Roman" w:eastAsia="Times New Roman" w:hAnsi="Times New Roman" w:cs="Times New Roman"/>
                <w:spacing w:val="-1"/>
                <w:sz w:val="24"/>
              </w:rPr>
              <w:t>Ханали</w:t>
            </w:r>
            <w:proofErr w:type="spellEnd"/>
            <w:r w:rsidRPr="00DB47D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Иван, Лиманская Таисия, </w:t>
            </w:r>
            <w:proofErr w:type="spellStart"/>
            <w:r w:rsidRPr="00DB47DD">
              <w:rPr>
                <w:rFonts w:ascii="Times New Roman" w:eastAsia="Times New Roman" w:hAnsi="Times New Roman" w:cs="Times New Roman"/>
                <w:spacing w:val="-1"/>
                <w:sz w:val="24"/>
              </w:rPr>
              <w:t>Мурзабаева</w:t>
            </w:r>
            <w:proofErr w:type="spellEnd"/>
            <w:r w:rsidRPr="00DB47D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Варвара, Голованова Мария, </w:t>
            </w:r>
            <w:proofErr w:type="spellStart"/>
            <w:r w:rsidRPr="00DB47DD">
              <w:rPr>
                <w:rFonts w:ascii="Times New Roman" w:eastAsia="Times New Roman" w:hAnsi="Times New Roman" w:cs="Times New Roman"/>
                <w:spacing w:val="-1"/>
                <w:sz w:val="24"/>
              </w:rPr>
              <w:t>Окружнова</w:t>
            </w:r>
            <w:proofErr w:type="spellEnd"/>
            <w:r w:rsidRPr="00DB47D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Татьяна, Роменская Екатерина, Вихарева Регина, Агаркова Валерия, </w:t>
            </w:r>
            <w:proofErr w:type="spellStart"/>
            <w:r w:rsidRPr="00DB47DD">
              <w:rPr>
                <w:rFonts w:ascii="Times New Roman" w:eastAsia="Times New Roman" w:hAnsi="Times New Roman" w:cs="Times New Roman"/>
                <w:spacing w:val="-1"/>
                <w:sz w:val="24"/>
              </w:rPr>
              <w:t>Остаева</w:t>
            </w:r>
            <w:proofErr w:type="spellEnd"/>
            <w:r w:rsidRPr="00DB47D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Алена</w:t>
            </w:r>
          </w:p>
        </w:tc>
      </w:tr>
      <w:tr w:rsidR="007835F3" w:rsidRPr="008E0D8D" w14:paraId="4B780ACE" w14:textId="77777777" w:rsidTr="00115A4A">
        <w:trPr>
          <w:trHeight w:val="723"/>
        </w:trPr>
        <w:tc>
          <w:tcPr>
            <w:tcW w:w="534" w:type="dxa"/>
          </w:tcPr>
          <w:p w14:paraId="23F60088" w14:textId="1698CF7D" w:rsidR="007835F3" w:rsidRPr="004F192C" w:rsidRDefault="007835F3" w:rsidP="00E437FA">
            <w:pPr>
              <w:rPr>
                <w:rFonts w:ascii="Times New Roman" w:hAnsi="Times New Roman" w:cs="Times New Roman"/>
              </w:rPr>
            </w:pPr>
            <w:r w:rsidRPr="004F192C">
              <w:rPr>
                <w:rFonts w:ascii="Times New Roman" w:hAnsi="Times New Roman" w:cs="Times New Roman"/>
              </w:rPr>
              <w:t>1</w:t>
            </w:r>
            <w:r w:rsidR="00DA7F4F">
              <w:rPr>
                <w:rFonts w:ascii="Times New Roman" w:hAnsi="Times New Roman" w:cs="Times New Roman"/>
              </w:rPr>
              <w:t>2</w:t>
            </w:r>
            <w:r w:rsidRPr="004F19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9" w:type="dxa"/>
          </w:tcPr>
          <w:p w14:paraId="4055E023" w14:textId="77777777" w:rsidR="0017545F" w:rsidRPr="00DA2297" w:rsidRDefault="0017545F" w:rsidP="001754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2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.10.2022 </w:t>
            </w:r>
          </w:p>
          <w:p w14:paraId="39846453" w14:textId="77777777" w:rsidR="0017545F" w:rsidRPr="00DA2297" w:rsidRDefault="0017545F" w:rsidP="001754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29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частушек «Русская душа»</w:t>
            </w:r>
          </w:p>
          <w:p w14:paraId="3BFD14FF" w14:textId="2709942D" w:rsidR="007835F3" w:rsidRPr="004F192C" w:rsidRDefault="0017545F" w:rsidP="001754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297">
              <w:rPr>
                <w:rFonts w:ascii="Times New Roman" w:eastAsia="Calibri" w:hAnsi="Times New Roman" w:cs="Times New Roman"/>
                <w:sz w:val="24"/>
                <w:szCs w:val="24"/>
              </w:rPr>
              <w:t>к/з «Центральный». МБУК КДЦ «МИР» г. Поронайска</w:t>
            </w:r>
          </w:p>
        </w:tc>
        <w:tc>
          <w:tcPr>
            <w:tcW w:w="1985" w:type="dxa"/>
          </w:tcPr>
          <w:p w14:paraId="771B3E4B" w14:textId="5B7A97FF" w:rsidR="007835F3" w:rsidRPr="008E0D8D" w:rsidRDefault="00054AD3" w:rsidP="00E437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54AD3">
              <w:rPr>
                <w:rFonts w:ascii="Times New Roman" w:eastAsia="Times New Roman" w:hAnsi="Times New Roman" w:cs="Times New Roman"/>
                <w:sz w:val="24"/>
              </w:rPr>
              <w:t>муниципальный</w:t>
            </w:r>
          </w:p>
        </w:tc>
        <w:tc>
          <w:tcPr>
            <w:tcW w:w="3118" w:type="dxa"/>
          </w:tcPr>
          <w:p w14:paraId="0C0C35C9" w14:textId="67AD57ED" w:rsidR="007835F3" w:rsidRPr="008E0D8D" w:rsidRDefault="00DA2297" w:rsidP="00C3164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2297">
              <w:rPr>
                <w:rFonts w:ascii="Times New Roman" w:eastAsia="Times New Roman" w:hAnsi="Times New Roman" w:cs="Times New Roman"/>
                <w:sz w:val="24"/>
              </w:rPr>
              <w:t xml:space="preserve">Обучающиеся: </w:t>
            </w:r>
            <w:proofErr w:type="spellStart"/>
            <w:r w:rsidRPr="00DA2297">
              <w:rPr>
                <w:rFonts w:ascii="Times New Roman" w:eastAsia="Times New Roman" w:hAnsi="Times New Roman" w:cs="Times New Roman"/>
                <w:sz w:val="24"/>
              </w:rPr>
              <w:t>Ханали</w:t>
            </w:r>
            <w:proofErr w:type="spellEnd"/>
            <w:r w:rsidRPr="00DA2297">
              <w:rPr>
                <w:rFonts w:ascii="Times New Roman" w:eastAsia="Times New Roman" w:hAnsi="Times New Roman" w:cs="Times New Roman"/>
                <w:sz w:val="24"/>
              </w:rPr>
              <w:t xml:space="preserve"> Иван, Лиманская Таисия, </w:t>
            </w:r>
            <w:proofErr w:type="spellStart"/>
            <w:r w:rsidRPr="00DA2297">
              <w:rPr>
                <w:rFonts w:ascii="Times New Roman" w:eastAsia="Times New Roman" w:hAnsi="Times New Roman" w:cs="Times New Roman"/>
                <w:sz w:val="24"/>
              </w:rPr>
              <w:t>Мурзабаева</w:t>
            </w:r>
            <w:proofErr w:type="spellEnd"/>
            <w:r w:rsidRPr="00DA2297">
              <w:rPr>
                <w:rFonts w:ascii="Times New Roman" w:eastAsia="Times New Roman" w:hAnsi="Times New Roman" w:cs="Times New Roman"/>
                <w:sz w:val="24"/>
              </w:rPr>
              <w:t xml:space="preserve"> Варвара, Голованова Мария, </w:t>
            </w:r>
            <w:proofErr w:type="spellStart"/>
            <w:r w:rsidRPr="00DA2297">
              <w:rPr>
                <w:rFonts w:ascii="Times New Roman" w:eastAsia="Times New Roman" w:hAnsi="Times New Roman" w:cs="Times New Roman"/>
                <w:sz w:val="24"/>
              </w:rPr>
              <w:t>Окружнова</w:t>
            </w:r>
            <w:proofErr w:type="spellEnd"/>
            <w:r w:rsidRPr="00DA2297">
              <w:rPr>
                <w:rFonts w:ascii="Times New Roman" w:eastAsia="Times New Roman" w:hAnsi="Times New Roman" w:cs="Times New Roman"/>
                <w:sz w:val="24"/>
              </w:rPr>
              <w:t xml:space="preserve"> Татьяна, Роменская Екатерина, Вихарева Регина, Агаркова Валерия, </w:t>
            </w:r>
            <w:proofErr w:type="spellStart"/>
            <w:r w:rsidRPr="00DA2297">
              <w:rPr>
                <w:rFonts w:ascii="Times New Roman" w:eastAsia="Times New Roman" w:hAnsi="Times New Roman" w:cs="Times New Roman"/>
                <w:sz w:val="24"/>
              </w:rPr>
              <w:t>Остаева</w:t>
            </w:r>
            <w:proofErr w:type="spellEnd"/>
            <w:r w:rsidRPr="00DA2297">
              <w:rPr>
                <w:rFonts w:ascii="Times New Roman" w:eastAsia="Times New Roman" w:hAnsi="Times New Roman" w:cs="Times New Roman"/>
                <w:sz w:val="24"/>
              </w:rPr>
              <w:t xml:space="preserve"> Алена</w:t>
            </w:r>
          </w:p>
        </w:tc>
      </w:tr>
      <w:tr w:rsidR="0017545F" w:rsidRPr="008E0D8D" w14:paraId="695E8B08" w14:textId="77777777" w:rsidTr="00115A4A">
        <w:trPr>
          <w:trHeight w:val="723"/>
        </w:trPr>
        <w:tc>
          <w:tcPr>
            <w:tcW w:w="534" w:type="dxa"/>
          </w:tcPr>
          <w:p w14:paraId="5AE63DC6" w14:textId="76642582" w:rsidR="0017545F" w:rsidRPr="00054AD3" w:rsidRDefault="00DA7F4F" w:rsidP="00E43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14:paraId="69364829" w14:textId="77777777" w:rsidR="0017545F" w:rsidRPr="00054AD3" w:rsidRDefault="0017545F" w:rsidP="001754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AD3">
              <w:rPr>
                <w:rFonts w:ascii="Times New Roman" w:eastAsia="Calibri" w:hAnsi="Times New Roman" w:cs="Times New Roman"/>
                <w:sz w:val="24"/>
                <w:szCs w:val="24"/>
              </w:rPr>
              <w:t>28.09.2022</w:t>
            </w:r>
          </w:p>
          <w:p w14:paraId="627B3D6F" w14:textId="77777777" w:rsidR="0017545F" w:rsidRPr="00054AD3" w:rsidRDefault="0017545F" w:rsidP="001754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AD3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Ярмарка</w:t>
            </w:r>
          </w:p>
          <w:p w14:paraId="4DDCB3CA" w14:textId="2CF0C4C9" w:rsidR="0017545F" w:rsidRPr="00054AD3" w:rsidRDefault="0017545F" w:rsidP="001754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AD3">
              <w:rPr>
                <w:rFonts w:ascii="Times New Roman" w:eastAsia="Calibri" w:hAnsi="Times New Roman" w:cs="Times New Roman"/>
                <w:sz w:val="24"/>
                <w:szCs w:val="24"/>
              </w:rPr>
              <w:t>МБУ ДОУ №2 «Кораблик»</w:t>
            </w:r>
          </w:p>
        </w:tc>
        <w:tc>
          <w:tcPr>
            <w:tcW w:w="1985" w:type="dxa"/>
          </w:tcPr>
          <w:p w14:paraId="26EA2493" w14:textId="2388E781" w:rsidR="0017545F" w:rsidRPr="008E0D8D" w:rsidRDefault="00054AD3" w:rsidP="00E437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54AD3">
              <w:rPr>
                <w:rFonts w:ascii="Times New Roman" w:eastAsia="Times New Roman" w:hAnsi="Times New Roman" w:cs="Times New Roman"/>
                <w:sz w:val="24"/>
              </w:rPr>
              <w:t>муниципальный</w:t>
            </w:r>
          </w:p>
        </w:tc>
        <w:tc>
          <w:tcPr>
            <w:tcW w:w="3118" w:type="dxa"/>
          </w:tcPr>
          <w:p w14:paraId="7F89ED38" w14:textId="5F63947D" w:rsidR="0017545F" w:rsidRPr="008E0D8D" w:rsidRDefault="00DA2297" w:rsidP="00C3164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DA229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Обучающиеся: </w:t>
            </w:r>
            <w:proofErr w:type="spellStart"/>
            <w:r w:rsidRPr="00DA2297">
              <w:rPr>
                <w:rFonts w:ascii="Times New Roman" w:eastAsia="Times New Roman" w:hAnsi="Times New Roman" w:cs="Times New Roman"/>
                <w:spacing w:val="-1"/>
                <w:sz w:val="24"/>
              </w:rPr>
              <w:t>Ханали</w:t>
            </w:r>
            <w:proofErr w:type="spellEnd"/>
            <w:r w:rsidRPr="00DA229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Иван, Лиманская Таисия, </w:t>
            </w:r>
            <w:proofErr w:type="spellStart"/>
            <w:r w:rsidRPr="00DA2297">
              <w:rPr>
                <w:rFonts w:ascii="Times New Roman" w:eastAsia="Times New Roman" w:hAnsi="Times New Roman" w:cs="Times New Roman"/>
                <w:spacing w:val="-1"/>
                <w:sz w:val="24"/>
              </w:rPr>
              <w:t>Мурзабаева</w:t>
            </w:r>
            <w:proofErr w:type="spellEnd"/>
            <w:r w:rsidRPr="00DA229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Варвара, Голованова </w:t>
            </w:r>
            <w:r w:rsidRPr="00DA2297">
              <w:rPr>
                <w:rFonts w:ascii="Times New Roman" w:eastAsia="Times New Roman" w:hAnsi="Times New Roman" w:cs="Times New Roman"/>
                <w:spacing w:val="-1"/>
                <w:sz w:val="24"/>
              </w:rPr>
              <w:lastRenderedPageBreak/>
              <w:t xml:space="preserve">Мария, </w:t>
            </w:r>
            <w:proofErr w:type="spellStart"/>
            <w:r w:rsidRPr="00DA2297">
              <w:rPr>
                <w:rFonts w:ascii="Times New Roman" w:eastAsia="Times New Roman" w:hAnsi="Times New Roman" w:cs="Times New Roman"/>
                <w:spacing w:val="-1"/>
                <w:sz w:val="24"/>
              </w:rPr>
              <w:t>Окружнова</w:t>
            </w:r>
            <w:proofErr w:type="spellEnd"/>
            <w:r w:rsidRPr="00DA229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Татьяна, Роменская Екатерина, Вихарева Регина, Агаркова Валерия, </w:t>
            </w:r>
            <w:proofErr w:type="spellStart"/>
            <w:r w:rsidRPr="00DA2297">
              <w:rPr>
                <w:rFonts w:ascii="Times New Roman" w:eastAsia="Times New Roman" w:hAnsi="Times New Roman" w:cs="Times New Roman"/>
                <w:spacing w:val="-1"/>
                <w:sz w:val="24"/>
              </w:rPr>
              <w:t>Остаева</w:t>
            </w:r>
            <w:proofErr w:type="spellEnd"/>
            <w:r w:rsidRPr="00DA229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Алена</w:t>
            </w:r>
          </w:p>
        </w:tc>
      </w:tr>
      <w:tr w:rsidR="00CB273F" w:rsidRPr="008E0D8D" w14:paraId="3B7928ED" w14:textId="77777777" w:rsidTr="00E03FD7">
        <w:trPr>
          <w:trHeight w:val="723"/>
        </w:trPr>
        <w:tc>
          <w:tcPr>
            <w:tcW w:w="534" w:type="dxa"/>
            <w:tcBorders>
              <w:bottom w:val="single" w:sz="4" w:space="0" w:color="auto"/>
            </w:tcBorders>
          </w:tcPr>
          <w:p w14:paraId="60662493" w14:textId="3F868808" w:rsidR="00CB273F" w:rsidRPr="00842621" w:rsidRDefault="00DA7F4F" w:rsidP="00E43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14:paraId="2D510249" w14:textId="77777777" w:rsidR="00CB273F" w:rsidRPr="008D0B7E" w:rsidRDefault="00CB273F" w:rsidP="00CB2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7E">
              <w:rPr>
                <w:rFonts w:ascii="Times New Roman" w:eastAsia="Calibri" w:hAnsi="Times New Roman" w:cs="Times New Roman"/>
                <w:sz w:val="24"/>
                <w:szCs w:val="24"/>
              </w:rPr>
              <w:t>20.03.2023</w:t>
            </w:r>
          </w:p>
          <w:p w14:paraId="17D171C7" w14:textId="77777777" w:rsidR="00CB273F" w:rsidRPr="008D0B7E" w:rsidRDefault="00CB273F" w:rsidP="00CB2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7E">
              <w:rPr>
                <w:rFonts w:ascii="Times New Roman" w:eastAsia="Calibri" w:hAnsi="Times New Roman" w:cs="Times New Roman"/>
                <w:sz w:val="24"/>
                <w:szCs w:val="24"/>
              </w:rPr>
              <w:t>II открытый хоровой фестиваль «</w:t>
            </w:r>
            <w:proofErr w:type="spellStart"/>
            <w:r w:rsidRPr="008D0B7E">
              <w:rPr>
                <w:rFonts w:ascii="Times New Roman" w:eastAsia="Calibri" w:hAnsi="Times New Roman" w:cs="Times New Roman"/>
                <w:sz w:val="24"/>
                <w:szCs w:val="24"/>
              </w:rPr>
              <w:t>Звоноголосье</w:t>
            </w:r>
            <w:proofErr w:type="spellEnd"/>
            <w:r w:rsidRPr="008D0B7E">
              <w:rPr>
                <w:rFonts w:ascii="Times New Roman" w:eastAsia="Calibri" w:hAnsi="Times New Roman" w:cs="Times New Roman"/>
                <w:sz w:val="24"/>
                <w:szCs w:val="24"/>
              </w:rPr>
              <w:t>» в рамках VI Межмуниципального фестиваля-конкурса «Весна»</w:t>
            </w:r>
          </w:p>
          <w:p w14:paraId="49960E0B" w14:textId="5906AF2A" w:rsidR="00CB273F" w:rsidRPr="008D0B7E" w:rsidRDefault="00CB273F" w:rsidP="00CB2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ДО «Детская школа искусств» </w:t>
            </w:r>
            <w:proofErr w:type="spellStart"/>
            <w:r w:rsidRPr="008D0B7E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8D0B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ирных</w:t>
            </w:r>
          </w:p>
        </w:tc>
        <w:tc>
          <w:tcPr>
            <w:tcW w:w="1985" w:type="dxa"/>
          </w:tcPr>
          <w:p w14:paraId="1CA59264" w14:textId="4063D9E1" w:rsidR="00CB273F" w:rsidRPr="00AE1B7A" w:rsidRDefault="001C249F" w:rsidP="001C24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AE1B7A" w:rsidRPr="00AE1B7A">
              <w:rPr>
                <w:rFonts w:ascii="Times New Roman" w:eastAsia="Calibri" w:hAnsi="Times New Roman" w:cs="Times New Roman"/>
                <w:sz w:val="24"/>
                <w:szCs w:val="24"/>
              </w:rPr>
              <w:t>ежмуниципальный</w:t>
            </w:r>
          </w:p>
        </w:tc>
        <w:tc>
          <w:tcPr>
            <w:tcW w:w="3118" w:type="dxa"/>
          </w:tcPr>
          <w:p w14:paraId="3DAE99D1" w14:textId="697441A4" w:rsidR="008D0B7E" w:rsidRDefault="008D0B7E" w:rsidP="00C3164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DA2297">
              <w:rPr>
                <w:rFonts w:ascii="Times New Roman" w:eastAsia="Times New Roman" w:hAnsi="Times New Roman" w:cs="Times New Roman"/>
                <w:spacing w:val="-1"/>
                <w:sz w:val="24"/>
              </w:rPr>
              <w:t>Обучающиеся:</w:t>
            </w:r>
          </w:p>
          <w:p w14:paraId="16EDCA5E" w14:textId="0353B760" w:rsidR="00CB273F" w:rsidRPr="00180831" w:rsidRDefault="008D0B7E" w:rsidP="00C3164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highlight w:val="green"/>
              </w:rPr>
            </w:pPr>
            <w:r w:rsidRPr="008D0B7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Бэ Юлия, Голованова Мария, Роменская Екатерина, </w:t>
            </w:r>
            <w:proofErr w:type="spellStart"/>
            <w:r w:rsidRPr="008D0B7E">
              <w:rPr>
                <w:rFonts w:ascii="Times New Roman" w:eastAsia="Times New Roman" w:hAnsi="Times New Roman" w:cs="Times New Roman"/>
                <w:spacing w:val="-1"/>
                <w:sz w:val="24"/>
              </w:rPr>
              <w:t>Остаева</w:t>
            </w:r>
            <w:proofErr w:type="spellEnd"/>
            <w:r w:rsidRPr="008D0B7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Алена, </w:t>
            </w:r>
            <w:proofErr w:type="spellStart"/>
            <w:r w:rsidRPr="008D0B7E">
              <w:rPr>
                <w:rFonts w:ascii="Times New Roman" w:eastAsia="Times New Roman" w:hAnsi="Times New Roman" w:cs="Times New Roman"/>
                <w:spacing w:val="-1"/>
                <w:sz w:val="24"/>
              </w:rPr>
              <w:t>Ханали</w:t>
            </w:r>
            <w:proofErr w:type="spellEnd"/>
            <w:r w:rsidRPr="008D0B7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Иван, </w:t>
            </w:r>
            <w:proofErr w:type="spellStart"/>
            <w:r w:rsidRPr="008D0B7E">
              <w:rPr>
                <w:rFonts w:ascii="Times New Roman" w:eastAsia="Times New Roman" w:hAnsi="Times New Roman" w:cs="Times New Roman"/>
                <w:spacing w:val="-1"/>
                <w:sz w:val="24"/>
              </w:rPr>
              <w:t>Мурзабаева</w:t>
            </w:r>
            <w:proofErr w:type="spellEnd"/>
            <w:r w:rsidRPr="008D0B7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Варвара</w:t>
            </w:r>
          </w:p>
        </w:tc>
      </w:tr>
      <w:tr w:rsidR="00F64549" w:rsidRPr="008E0D8D" w14:paraId="414AD4D4" w14:textId="77777777" w:rsidTr="00E03FD7">
        <w:trPr>
          <w:trHeight w:val="723"/>
        </w:trPr>
        <w:tc>
          <w:tcPr>
            <w:tcW w:w="534" w:type="dxa"/>
            <w:tcBorders>
              <w:top w:val="single" w:sz="4" w:space="0" w:color="auto"/>
            </w:tcBorders>
          </w:tcPr>
          <w:p w14:paraId="22BC7C5B" w14:textId="6D615B92" w:rsidR="00F64549" w:rsidRPr="00290430" w:rsidRDefault="00DA7F4F" w:rsidP="00E437FA">
            <w:pPr>
              <w:rPr>
                <w:rFonts w:ascii="Times New Roman" w:hAnsi="Times New Roman" w:cs="Times New Roman"/>
              </w:rPr>
            </w:pPr>
            <w:r w:rsidRPr="0029043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139" w:type="dxa"/>
            <w:tcBorders>
              <w:top w:val="single" w:sz="4" w:space="0" w:color="auto"/>
            </w:tcBorders>
          </w:tcPr>
          <w:p w14:paraId="48A4C591" w14:textId="77777777" w:rsidR="00F64549" w:rsidRPr="00290430" w:rsidRDefault="00F64549" w:rsidP="00F64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-14.01.2023 </w:t>
            </w:r>
          </w:p>
          <w:p w14:paraId="743C273C" w14:textId="77777777" w:rsidR="00F64549" w:rsidRPr="00290430" w:rsidRDefault="00F64549" w:rsidP="00F64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430">
              <w:rPr>
                <w:rFonts w:ascii="Times New Roman" w:eastAsia="Calibri" w:hAnsi="Times New Roman" w:cs="Times New Roman"/>
                <w:sz w:val="24"/>
                <w:szCs w:val="24"/>
              </w:rPr>
              <w:t>II Межмуниципальный фестиваль-конкурс «Свет Рождества»</w:t>
            </w:r>
          </w:p>
          <w:p w14:paraId="33FB81C8" w14:textId="7A8FF912" w:rsidR="00F64549" w:rsidRPr="00290430" w:rsidRDefault="00F64549" w:rsidP="00F64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430">
              <w:rPr>
                <w:rFonts w:ascii="Times New Roman" w:eastAsia="Calibri" w:hAnsi="Times New Roman" w:cs="Times New Roman"/>
                <w:sz w:val="24"/>
                <w:szCs w:val="24"/>
              </w:rPr>
              <w:t>МБУК КДЦ «МИР» г. Поронайска</w:t>
            </w:r>
          </w:p>
        </w:tc>
        <w:tc>
          <w:tcPr>
            <w:tcW w:w="1985" w:type="dxa"/>
          </w:tcPr>
          <w:p w14:paraId="52AE9D83" w14:textId="02198C80" w:rsidR="00F64549" w:rsidRPr="008E0D8D" w:rsidRDefault="00C346AF" w:rsidP="00E437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Pr="00C346AF">
              <w:rPr>
                <w:rFonts w:ascii="Times New Roman" w:eastAsia="Times New Roman" w:hAnsi="Times New Roman" w:cs="Times New Roman"/>
                <w:sz w:val="24"/>
              </w:rPr>
              <w:t>ежмуниципальн</w:t>
            </w:r>
            <w:r>
              <w:rPr>
                <w:rFonts w:ascii="Times New Roman" w:eastAsia="Times New Roman" w:hAnsi="Times New Roman" w:cs="Times New Roman"/>
                <w:sz w:val="24"/>
              </w:rPr>
              <w:t>ый</w:t>
            </w:r>
          </w:p>
        </w:tc>
        <w:tc>
          <w:tcPr>
            <w:tcW w:w="3118" w:type="dxa"/>
          </w:tcPr>
          <w:p w14:paraId="1F2012EC" w14:textId="24B3BAD4" w:rsidR="00424044" w:rsidRDefault="001E357B" w:rsidP="00C3164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>Обучающиеся:</w:t>
            </w:r>
          </w:p>
          <w:p w14:paraId="57316DA8" w14:textId="77777777" w:rsidR="00424044" w:rsidRDefault="00424044" w:rsidP="00C3164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йдинян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аиали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, Горяева Серафима,</w:t>
            </w:r>
          </w:p>
          <w:p w14:paraId="78C7D496" w14:textId="77777777" w:rsidR="00424044" w:rsidRDefault="00424044" w:rsidP="00C3164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ванова Кристина,</w:t>
            </w:r>
          </w:p>
          <w:p w14:paraId="01002DE8" w14:textId="77777777" w:rsidR="00424044" w:rsidRDefault="00424044" w:rsidP="00C3164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окое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ум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,</w:t>
            </w:r>
          </w:p>
          <w:p w14:paraId="51544BE6" w14:textId="1E131BBA" w:rsidR="00021452" w:rsidRDefault="001E357B" w:rsidP="00C3164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proofErr w:type="spellStart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>Аббасова</w:t>
            </w:r>
            <w:proofErr w:type="spellEnd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>Афет</w:t>
            </w:r>
            <w:proofErr w:type="spellEnd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>,</w:t>
            </w:r>
          </w:p>
          <w:p w14:paraId="35931512" w14:textId="5E1B77B3" w:rsidR="004B36BF" w:rsidRDefault="001E357B" w:rsidP="00C3164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Бэ Юлия, Голованова Мария, Лиманская Таисия, </w:t>
            </w:r>
            <w:proofErr w:type="spellStart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>Мурзабаева</w:t>
            </w:r>
            <w:proofErr w:type="spellEnd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Варвара, </w:t>
            </w:r>
            <w:proofErr w:type="spellStart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>Остаева</w:t>
            </w:r>
            <w:proofErr w:type="spellEnd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Алена,</w:t>
            </w:r>
          </w:p>
          <w:p w14:paraId="0FDD8BDA" w14:textId="19538E9E" w:rsidR="00F64549" w:rsidRPr="00180831" w:rsidRDefault="001E357B" w:rsidP="00C3164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highlight w:val="green"/>
              </w:rPr>
            </w:pPr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Роменская </w:t>
            </w:r>
            <w:proofErr w:type="spellStart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>Екатекрина</w:t>
            </w:r>
            <w:proofErr w:type="spellEnd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, </w:t>
            </w:r>
            <w:proofErr w:type="spellStart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>Ханали</w:t>
            </w:r>
            <w:proofErr w:type="spellEnd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Иван</w:t>
            </w:r>
          </w:p>
        </w:tc>
      </w:tr>
      <w:tr w:rsidR="00E54A6A" w:rsidRPr="008E0D8D" w14:paraId="463F5D90" w14:textId="77777777" w:rsidTr="00115A4A">
        <w:trPr>
          <w:trHeight w:val="457"/>
        </w:trPr>
        <w:tc>
          <w:tcPr>
            <w:tcW w:w="534" w:type="dxa"/>
          </w:tcPr>
          <w:p w14:paraId="6276A981" w14:textId="15C65F0E" w:rsidR="00E54A6A" w:rsidRPr="00540677" w:rsidRDefault="00DA7F4F" w:rsidP="00E437FA">
            <w:pPr>
              <w:rPr>
                <w:rFonts w:ascii="Times New Roman" w:hAnsi="Times New Roman" w:cs="Times New Roman"/>
                <w:highlight w:val="green"/>
              </w:rPr>
            </w:pPr>
            <w:r w:rsidRPr="00481B9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139" w:type="dxa"/>
          </w:tcPr>
          <w:p w14:paraId="14065764" w14:textId="77777777" w:rsidR="00E54A6A" w:rsidRPr="00275E3C" w:rsidRDefault="00E54A6A" w:rsidP="00E54A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E3C">
              <w:rPr>
                <w:rFonts w:ascii="Times New Roman" w:eastAsia="Calibri" w:hAnsi="Times New Roman" w:cs="Times New Roman"/>
                <w:sz w:val="24"/>
                <w:szCs w:val="24"/>
              </w:rPr>
              <w:t>09.05.2023</w:t>
            </w:r>
          </w:p>
          <w:p w14:paraId="52535CC9" w14:textId="77777777" w:rsidR="00E54A6A" w:rsidRPr="00275E3C" w:rsidRDefault="00E54A6A" w:rsidP="00E54A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E3C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площадка «В городском саду»</w:t>
            </w:r>
          </w:p>
          <w:p w14:paraId="7D51B711" w14:textId="631B7378" w:rsidR="00E54A6A" w:rsidRPr="005A2FCC" w:rsidRDefault="00E54A6A" w:rsidP="00E54A6A">
            <w:pPr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275E3C">
              <w:rPr>
                <w:rFonts w:ascii="Times New Roman" w:eastAsia="Calibri" w:hAnsi="Times New Roman" w:cs="Times New Roman"/>
                <w:sz w:val="24"/>
                <w:szCs w:val="24"/>
              </w:rPr>
              <w:t>площадь героя Советского Союза В.В. Пермякова</w:t>
            </w:r>
          </w:p>
        </w:tc>
        <w:tc>
          <w:tcPr>
            <w:tcW w:w="1985" w:type="dxa"/>
          </w:tcPr>
          <w:p w14:paraId="42E8F505" w14:textId="2E63FFA5" w:rsidR="00E54A6A" w:rsidRPr="00540677" w:rsidRDefault="001C249F" w:rsidP="00E437FA">
            <w:pPr>
              <w:rPr>
                <w:rFonts w:ascii="Times New Roman" w:eastAsia="Times New Roman" w:hAnsi="Times New Roman" w:cs="Times New Roman"/>
                <w:sz w:val="24"/>
                <w:highlight w:val="green"/>
              </w:rPr>
            </w:pPr>
            <w:r w:rsidRPr="001C249F">
              <w:rPr>
                <w:rFonts w:ascii="Times New Roman" w:eastAsia="Times New Roman" w:hAnsi="Times New Roman" w:cs="Times New Roman"/>
                <w:sz w:val="24"/>
              </w:rPr>
              <w:t>муниципальный</w:t>
            </w:r>
          </w:p>
        </w:tc>
        <w:tc>
          <w:tcPr>
            <w:tcW w:w="3118" w:type="dxa"/>
          </w:tcPr>
          <w:p w14:paraId="3B5B9138" w14:textId="01F2BA00" w:rsidR="00481B99" w:rsidRDefault="00481B99" w:rsidP="00C3164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</w:t>
            </w:r>
            <w:r w:rsidRPr="003F4A03">
              <w:rPr>
                <w:rFonts w:ascii="Times New Roman" w:eastAsia="Times New Roman" w:hAnsi="Times New Roman" w:cs="Times New Roman"/>
                <w:spacing w:val="-1"/>
                <w:sz w:val="24"/>
              </w:rPr>
              <w:t>бучающ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ес</w:t>
            </w:r>
            <w:r w:rsidRPr="003F4A03">
              <w:rPr>
                <w:rFonts w:ascii="Times New Roman" w:eastAsia="Times New Roman" w:hAnsi="Times New Roman" w:cs="Times New Roman"/>
                <w:spacing w:val="-1"/>
                <w:sz w:val="24"/>
              </w:rPr>
              <w:t>я:</w:t>
            </w:r>
          </w:p>
          <w:p w14:paraId="7E0CA5BE" w14:textId="43C6C40A" w:rsidR="00E54A6A" w:rsidRDefault="00481B99" w:rsidP="00C3164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highlight w:val="green"/>
              </w:rPr>
            </w:pPr>
            <w:r w:rsidRPr="00481B9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Агаркова Валерия, Бэ Юлия, Голованова Мария, Вихарева Регина, Лиманская Таисия, </w:t>
            </w:r>
            <w:proofErr w:type="spellStart"/>
            <w:r w:rsidRPr="00481B99">
              <w:rPr>
                <w:rFonts w:ascii="Times New Roman" w:eastAsia="Times New Roman" w:hAnsi="Times New Roman" w:cs="Times New Roman"/>
                <w:spacing w:val="-1"/>
                <w:sz w:val="24"/>
              </w:rPr>
              <w:t>Мурзабаева</w:t>
            </w:r>
            <w:proofErr w:type="spellEnd"/>
            <w:r w:rsidRPr="00481B9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81B99">
              <w:rPr>
                <w:rFonts w:ascii="Times New Roman" w:eastAsia="Times New Roman" w:hAnsi="Times New Roman" w:cs="Times New Roman"/>
                <w:spacing w:val="-1"/>
                <w:sz w:val="24"/>
              </w:rPr>
              <w:lastRenderedPageBreak/>
              <w:t xml:space="preserve">Варвара, </w:t>
            </w:r>
            <w:proofErr w:type="spellStart"/>
            <w:r w:rsidRPr="00481B99">
              <w:rPr>
                <w:rFonts w:ascii="Times New Roman" w:eastAsia="Times New Roman" w:hAnsi="Times New Roman" w:cs="Times New Roman"/>
                <w:spacing w:val="-1"/>
                <w:sz w:val="24"/>
              </w:rPr>
              <w:t>Окружнова</w:t>
            </w:r>
            <w:proofErr w:type="spellEnd"/>
            <w:r w:rsidRPr="00481B9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Вероника, </w:t>
            </w:r>
            <w:proofErr w:type="spellStart"/>
            <w:r w:rsidRPr="00481B99">
              <w:rPr>
                <w:rFonts w:ascii="Times New Roman" w:eastAsia="Times New Roman" w:hAnsi="Times New Roman" w:cs="Times New Roman"/>
                <w:spacing w:val="-1"/>
                <w:sz w:val="24"/>
              </w:rPr>
              <w:t>Остаева</w:t>
            </w:r>
            <w:proofErr w:type="spellEnd"/>
            <w:r w:rsidRPr="00481B9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Алена, Роменская Екатерина, </w:t>
            </w:r>
            <w:proofErr w:type="spellStart"/>
            <w:r w:rsidRPr="00481B99">
              <w:rPr>
                <w:rFonts w:ascii="Times New Roman" w:eastAsia="Times New Roman" w:hAnsi="Times New Roman" w:cs="Times New Roman"/>
                <w:spacing w:val="-1"/>
                <w:sz w:val="24"/>
              </w:rPr>
              <w:t>Ханали</w:t>
            </w:r>
            <w:proofErr w:type="spellEnd"/>
            <w:r w:rsidRPr="00481B9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Иван,</w:t>
            </w:r>
          </w:p>
        </w:tc>
      </w:tr>
      <w:tr w:rsidR="005A2FCC" w:rsidRPr="008E0D8D" w14:paraId="2372586C" w14:textId="77777777" w:rsidTr="00115A4A">
        <w:trPr>
          <w:trHeight w:val="457"/>
        </w:trPr>
        <w:tc>
          <w:tcPr>
            <w:tcW w:w="534" w:type="dxa"/>
          </w:tcPr>
          <w:p w14:paraId="73834C4D" w14:textId="56413207" w:rsidR="005A2FCC" w:rsidRPr="00540677" w:rsidRDefault="00DA7F4F" w:rsidP="00E437FA">
            <w:pPr>
              <w:rPr>
                <w:rFonts w:ascii="Times New Roman" w:hAnsi="Times New Roman" w:cs="Times New Roman"/>
                <w:highlight w:val="green"/>
              </w:rPr>
            </w:pPr>
            <w:r w:rsidRPr="002B16E3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4139" w:type="dxa"/>
          </w:tcPr>
          <w:p w14:paraId="06FAF48B" w14:textId="77777777" w:rsidR="005A2FCC" w:rsidRPr="008467A3" w:rsidRDefault="005A2FCC" w:rsidP="005A2F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7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.02.2023 </w:t>
            </w:r>
          </w:p>
          <w:p w14:paraId="64843C14" w14:textId="77777777" w:rsidR="005A2FCC" w:rsidRPr="008467A3" w:rsidRDefault="005A2FCC" w:rsidP="005A2F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7A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аздничной программе «Проводы Зимы»</w:t>
            </w:r>
          </w:p>
          <w:p w14:paraId="0F132102" w14:textId="4001C553" w:rsidR="005A2FCC" w:rsidRPr="005A2FCC" w:rsidRDefault="005A2FCC" w:rsidP="005A2FCC">
            <w:pPr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8467A3">
              <w:rPr>
                <w:rFonts w:ascii="Times New Roman" w:eastAsia="Calibri" w:hAnsi="Times New Roman" w:cs="Times New Roman"/>
                <w:sz w:val="24"/>
                <w:szCs w:val="24"/>
              </w:rPr>
              <w:t>МБДОУ № 2 «Кораблик» г. Поронайска</w:t>
            </w:r>
          </w:p>
        </w:tc>
        <w:tc>
          <w:tcPr>
            <w:tcW w:w="1985" w:type="dxa"/>
          </w:tcPr>
          <w:p w14:paraId="6BE60717" w14:textId="5D20D7DE" w:rsidR="005A2FCC" w:rsidRPr="00540677" w:rsidRDefault="00743450" w:rsidP="00E437FA">
            <w:pPr>
              <w:rPr>
                <w:rFonts w:ascii="Times New Roman" w:eastAsia="Times New Roman" w:hAnsi="Times New Roman" w:cs="Times New Roman"/>
                <w:sz w:val="24"/>
                <w:highlight w:val="green"/>
              </w:rPr>
            </w:pPr>
            <w:r w:rsidRPr="00054AD3">
              <w:rPr>
                <w:rFonts w:ascii="Times New Roman" w:eastAsia="Times New Roman" w:hAnsi="Times New Roman" w:cs="Times New Roman"/>
                <w:sz w:val="24"/>
              </w:rPr>
              <w:t>муниципальный</w:t>
            </w:r>
          </w:p>
        </w:tc>
        <w:tc>
          <w:tcPr>
            <w:tcW w:w="3118" w:type="dxa"/>
          </w:tcPr>
          <w:p w14:paraId="72AAF47D" w14:textId="53801915" w:rsidR="005A2FCC" w:rsidRPr="00540677" w:rsidRDefault="00E03FD7" w:rsidP="00C3164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highlight w:val="green"/>
              </w:rPr>
            </w:pPr>
            <w:r w:rsidRPr="002B16E3">
              <w:rPr>
                <w:rFonts w:ascii="Times New Roman" w:eastAsia="Times New Roman" w:hAnsi="Times New Roman" w:cs="Times New Roman"/>
                <w:spacing w:val="-1"/>
                <w:sz w:val="24"/>
              </w:rPr>
              <w:t>О</w:t>
            </w:r>
            <w:r w:rsidR="003F4A03" w:rsidRPr="002B16E3">
              <w:rPr>
                <w:rFonts w:ascii="Times New Roman" w:eastAsia="Times New Roman" w:hAnsi="Times New Roman" w:cs="Times New Roman"/>
                <w:spacing w:val="-1"/>
                <w:sz w:val="24"/>
              </w:rPr>
              <w:t>бучающи</w:t>
            </w:r>
            <w:r w:rsidRPr="002B16E3">
              <w:rPr>
                <w:rFonts w:ascii="Times New Roman" w:eastAsia="Times New Roman" w:hAnsi="Times New Roman" w:cs="Times New Roman"/>
                <w:spacing w:val="-1"/>
                <w:sz w:val="24"/>
              </w:rPr>
              <w:t>ес</w:t>
            </w:r>
            <w:r w:rsidR="003F4A03" w:rsidRPr="002B16E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я: Агаркова Валерия, Бэ Юлия, Голованова Регина, Лиманская Таисия, </w:t>
            </w:r>
            <w:proofErr w:type="spellStart"/>
            <w:r w:rsidR="003F4A03" w:rsidRPr="002B16E3">
              <w:rPr>
                <w:rFonts w:ascii="Times New Roman" w:eastAsia="Times New Roman" w:hAnsi="Times New Roman" w:cs="Times New Roman"/>
                <w:spacing w:val="-1"/>
                <w:sz w:val="24"/>
              </w:rPr>
              <w:t>Мурзабаева</w:t>
            </w:r>
            <w:proofErr w:type="spellEnd"/>
            <w:r w:rsidR="003F4A03" w:rsidRPr="002B16E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Варвара, </w:t>
            </w:r>
            <w:proofErr w:type="spellStart"/>
            <w:r w:rsidR="003F4A03" w:rsidRPr="002B16E3">
              <w:rPr>
                <w:rFonts w:ascii="Times New Roman" w:eastAsia="Times New Roman" w:hAnsi="Times New Roman" w:cs="Times New Roman"/>
                <w:spacing w:val="-1"/>
                <w:sz w:val="24"/>
              </w:rPr>
              <w:t>Остаева</w:t>
            </w:r>
            <w:proofErr w:type="spellEnd"/>
            <w:r w:rsidR="003F4A03" w:rsidRPr="002B16E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Алена, Роменская Екатерина, </w:t>
            </w:r>
            <w:proofErr w:type="spellStart"/>
            <w:r w:rsidR="003F4A03" w:rsidRPr="002B16E3">
              <w:rPr>
                <w:rFonts w:ascii="Times New Roman" w:eastAsia="Times New Roman" w:hAnsi="Times New Roman" w:cs="Times New Roman"/>
                <w:spacing w:val="-1"/>
                <w:sz w:val="24"/>
              </w:rPr>
              <w:t>Ханали</w:t>
            </w:r>
            <w:proofErr w:type="spellEnd"/>
            <w:r w:rsidR="003F4A03" w:rsidRPr="002B16E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Иван</w:t>
            </w:r>
          </w:p>
        </w:tc>
      </w:tr>
      <w:tr w:rsidR="005A2FCC" w:rsidRPr="008E0D8D" w14:paraId="02BB3ABF" w14:textId="77777777" w:rsidTr="00115A4A">
        <w:trPr>
          <w:trHeight w:val="457"/>
        </w:trPr>
        <w:tc>
          <w:tcPr>
            <w:tcW w:w="534" w:type="dxa"/>
          </w:tcPr>
          <w:p w14:paraId="0A39A19A" w14:textId="36B9C041" w:rsidR="005A2FCC" w:rsidRPr="00212F48" w:rsidRDefault="00DA7F4F" w:rsidP="00E43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139" w:type="dxa"/>
          </w:tcPr>
          <w:p w14:paraId="4995FF89" w14:textId="77777777" w:rsidR="005A2FCC" w:rsidRPr="00212F48" w:rsidRDefault="005A2FCC" w:rsidP="005A2F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F48">
              <w:rPr>
                <w:rFonts w:ascii="Times New Roman" w:eastAsia="Calibri" w:hAnsi="Times New Roman" w:cs="Times New Roman"/>
                <w:sz w:val="24"/>
                <w:szCs w:val="24"/>
              </w:rPr>
              <w:t>18.01.2023</w:t>
            </w:r>
          </w:p>
          <w:p w14:paraId="1A79098E" w14:textId="77777777" w:rsidR="005A2FCC" w:rsidRPr="00212F48" w:rsidRDefault="005A2FCC" w:rsidP="005A2F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F48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спектакль «Новый год наоборот»</w:t>
            </w:r>
          </w:p>
          <w:p w14:paraId="5FF9538E" w14:textId="30705DCF" w:rsidR="005A2FCC" w:rsidRPr="00212F48" w:rsidRDefault="005A2FCC" w:rsidP="005A2F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F48">
              <w:rPr>
                <w:rFonts w:ascii="Times New Roman" w:eastAsia="Calibri" w:hAnsi="Times New Roman" w:cs="Times New Roman"/>
                <w:sz w:val="24"/>
                <w:szCs w:val="24"/>
              </w:rPr>
              <w:t>МБУК КДЦ «МИР» г. Поронайска</w:t>
            </w:r>
          </w:p>
        </w:tc>
        <w:tc>
          <w:tcPr>
            <w:tcW w:w="1985" w:type="dxa"/>
          </w:tcPr>
          <w:p w14:paraId="7B075AC7" w14:textId="10886F41" w:rsidR="005A2FCC" w:rsidRPr="00AD0786" w:rsidRDefault="00743450" w:rsidP="00E437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54AD3">
              <w:rPr>
                <w:rFonts w:ascii="Times New Roman" w:eastAsia="Times New Roman" w:hAnsi="Times New Roman" w:cs="Times New Roman"/>
                <w:sz w:val="24"/>
              </w:rPr>
              <w:t>муниципальный</w:t>
            </w:r>
          </w:p>
        </w:tc>
        <w:tc>
          <w:tcPr>
            <w:tcW w:w="3118" w:type="dxa"/>
          </w:tcPr>
          <w:p w14:paraId="116F6D90" w14:textId="5ECBF2A8" w:rsidR="00C957FC" w:rsidRDefault="005A33FC" w:rsidP="00C3164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2B16E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Обучающиеся: </w:t>
            </w:r>
            <w:r w:rsidRPr="005A33FC">
              <w:rPr>
                <w:rFonts w:ascii="Times New Roman" w:eastAsia="Times New Roman" w:hAnsi="Times New Roman" w:cs="Times New Roman"/>
                <w:spacing w:val="-1"/>
                <w:sz w:val="24"/>
              </w:rPr>
              <w:t>Агаркова Валерия,</w:t>
            </w:r>
          </w:p>
          <w:p w14:paraId="64328F95" w14:textId="5128EEB2" w:rsidR="005A2FCC" w:rsidRPr="00540677" w:rsidRDefault="005A33FC" w:rsidP="00C3164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highlight w:val="green"/>
              </w:rPr>
            </w:pPr>
            <w:r w:rsidRPr="005A33F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Бэ Юлия, Голованова Мария, Вихарева Регина, Лиманская Таисия, </w:t>
            </w:r>
            <w:proofErr w:type="spellStart"/>
            <w:r w:rsidRPr="005A33FC">
              <w:rPr>
                <w:rFonts w:ascii="Times New Roman" w:eastAsia="Times New Roman" w:hAnsi="Times New Roman" w:cs="Times New Roman"/>
                <w:spacing w:val="-1"/>
                <w:sz w:val="24"/>
              </w:rPr>
              <w:t>Мурзабаева</w:t>
            </w:r>
            <w:proofErr w:type="spellEnd"/>
            <w:r w:rsidRPr="005A33F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Варвара, </w:t>
            </w:r>
            <w:proofErr w:type="spellStart"/>
            <w:r w:rsidRPr="005A33FC">
              <w:rPr>
                <w:rFonts w:ascii="Times New Roman" w:eastAsia="Times New Roman" w:hAnsi="Times New Roman" w:cs="Times New Roman"/>
                <w:spacing w:val="-1"/>
                <w:sz w:val="24"/>
              </w:rPr>
              <w:t>Окружнова</w:t>
            </w:r>
            <w:proofErr w:type="spellEnd"/>
            <w:r w:rsidRPr="005A33F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Вероника, </w:t>
            </w:r>
            <w:proofErr w:type="spellStart"/>
            <w:r w:rsidRPr="005A33FC">
              <w:rPr>
                <w:rFonts w:ascii="Times New Roman" w:eastAsia="Times New Roman" w:hAnsi="Times New Roman" w:cs="Times New Roman"/>
                <w:spacing w:val="-1"/>
                <w:sz w:val="24"/>
              </w:rPr>
              <w:t>Остаева</w:t>
            </w:r>
            <w:proofErr w:type="spellEnd"/>
            <w:r w:rsidRPr="005A33F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Алена, Роменская Екатерина, </w:t>
            </w:r>
            <w:proofErr w:type="spellStart"/>
            <w:r w:rsidRPr="005A33FC">
              <w:rPr>
                <w:rFonts w:ascii="Times New Roman" w:eastAsia="Times New Roman" w:hAnsi="Times New Roman" w:cs="Times New Roman"/>
                <w:spacing w:val="-1"/>
                <w:sz w:val="24"/>
              </w:rPr>
              <w:t>Ханали</w:t>
            </w:r>
            <w:proofErr w:type="spellEnd"/>
            <w:r w:rsidRPr="005A33F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Иван</w:t>
            </w:r>
          </w:p>
        </w:tc>
      </w:tr>
      <w:tr w:rsidR="007835F3" w:rsidRPr="008E0D8D" w14:paraId="53110EBF" w14:textId="77777777" w:rsidTr="00115A4A">
        <w:trPr>
          <w:trHeight w:val="627"/>
        </w:trPr>
        <w:tc>
          <w:tcPr>
            <w:tcW w:w="534" w:type="dxa"/>
          </w:tcPr>
          <w:p w14:paraId="57434FCF" w14:textId="2FF1B13C" w:rsidR="007835F3" w:rsidRPr="00212F48" w:rsidRDefault="00DA7F4F" w:rsidP="00E43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835F3" w:rsidRPr="00212F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9" w:type="dxa"/>
          </w:tcPr>
          <w:p w14:paraId="4C59A345" w14:textId="77777777" w:rsidR="007835F3" w:rsidRPr="00212F48" w:rsidRDefault="007835F3" w:rsidP="00E437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F48">
              <w:rPr>
                <w:rFonts w:ascii="Times New Roman" w:eastAsia="Calibri" w:hAnsi="Times New Roman" w:cs="Times New Roman"/>
                <w:sz w:val="24"/>
                <w:szCs w:val="24"/>
              </w:rPr>
              <w:t>06.03.2023г.</w:t>
            </w:r>
          </w:p>
          <w:p w14:paraId="25D97D90" w14:textId="77777777" w:rsidR="007835F3" w:rsidRPr="00212F48" w:rsidRDefault="007835F3" w:rsidP="00E437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F48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Симфония весны».</w:t>
            </w:r>
          </w:p>
          <w:p w14:paraId="23B2BB94" w14:textId="77777777" w:rsidR="007835F3" w:rsidRPr="00212F48" w:rsidRDefault="007835F3" w:rsidP="00E437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D2F46F" w14:textId="77777777" w:rsidR="007835F3" w:rsidRPr="00AD0786" w:rsidRDefault="007835F3" w:rsidP="00E437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D0786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3118" w:type="dxa"/>
          </w:tcPr>
          <w:p w14:paraId="2C339CBF" w14:textId="13BEB7DD" w:rsidR="007835F3" w:rsidRPr="00874A97" w:rsidRDefault="00874A97" w:rsidP="00C3164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z w:val="24"/>
                <w:highlight w:val="green"/>
              </w:rPr>
            </w:pPr>
            <w:r w:rsidRPr="002B16E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Обучающиеся: </w:t>
            </w:r>
            <w:r w:rsidRPr="00874A97">
              <w:rPr>
                <w:rFonts w:ascii="Times New Roman" w:eastAsia="Times New Roman" w:hAnsi="Times New Roman" w:cs="Times New Roman"/>
                <w:sz w:val="24"/>
              </w:rPr>
              <w:t xml:space="preserve">Агаркова Валерия, Лиманская Таисия, Бэ Юлия, Вихарева Регина, Голованова Мария, </w:t>
            </w:r>
            <w:r w:rsidRPr="00874A97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оменская Екатерина, </w:t>
            </w:r>
            <w:proofErr w:type="spellStart"/>
            <w:r w:rsidRPr="00874A97">
              <w:rPr>
                <w:rFonts w:ascii="Times New Roman" w:eastAsia="Times New Roman" w:hAnsi="Times New Roman" w:cs="Times New Roman"/>
                <w:sz w:val="24"/>
              </w:rPr>
              <w:t>Остаева</w:t>
            </w:r>
            <w:proofErr w:type="spellEnd"/>
            <w:r w:rsidRPr="00874A97">
              <w:rPr>
                <w:rFonts w:ascii="Times New Roman" w:eastAsia="Times New Roman" w:hAnsi="Times New Roman" w:cs="Times New Roman"/>
                <w:sz w:val="24"/>
              </w:rPr>
              <w:t xml:space="preserve"> Алена, </w:t>
            </w:r>
            <w:proofErr w:type="spellStart"/>
            <w:r w:rsidRPr="00874A97">
              <w:rPr>
                <w:rFonts w:ascii="Times New Roman" w:eastAsia="Times New Roman" w:hAnsi="Times New Roman" w:cs="Times New Roman"/>
                <w:sz w:val="24"/>
              </w:rPr>
              <w:t>Становкина</w:t>
            </w:r>
            <w:proofErr w:type="spellEnd"/>
            <w:r w:rsidRPr="00874A97">
              <w:rPr>
                <w:rFonts w:ascii="Times New Roman" w:eastAsia="Times New Roman" w:hAnsi="Times New Roman" w:cs="Times New Roman"/>
                <w:sz w:val="24"/>
              </w:rPr>
              <w:t xml:space="preserve"> София, </w:t>
            </w:r>
            <w:proofErr w:type="spellStart"/>
            <w:r w:rsidRPr="00874A97">
              <w:rPr>
                <w:rFonts w:ascii="Times New Roman" w:eastAsia="Times New Roman" w:hAnsi="Times New Roman" w:cs="Times New Roman"/>
                <w:sz w:val="24"/>
              </w:rPr>
              <w:t>Мурзабаева</w:t>
            </w:r>
            <w:proofErr w:type="spellEnd"/>
            <w:r w:rsidRPr="00874A97">
              <w:rPr>
                <w:rFonts w:ascii="Times New Roman" w:eastAsia="Times New Roman" w:hAnsi="Times New Roman" w:cs="Times New Roman"/>
                <w:sz w:val="24"/>
              </w:rPr>
              <w:t xml:space="preserve"> Валерия, </w:t>
            </w:r>
            <w:proofErr w:type="spellStart"/>
            <w:r w:rsidRPr="00874A97">
              <w:rPr>
                <w:rFonts w:ascii="Times New Roman" w:eastAsia="Times New Roman" w:hAnsi="Times New Roman" w:cs="Times New Roman"/>
                <w:sz w:val="24"/>
              </w:rPr>
              <w:t>Ханали</w:t>
            </w:r>
            <w:proofErr w:type="spellEnd"/>
            <w:r w:rsidRPr="00874A97">
              <w:rPr>
                <w:rFonts w:ascii="Times New Roman" w:eastAsia="Times New Roman" w:hAnsi="Times New Roman" w:cs="Times New Roman"/>
                <w:sz w:val="24"/>
              </w:rPr>
              <w:t xml:space="preserve"> Иван</w:t>
            </w:r>
          </w:p>
        </w:tc>
      </w:tr>
      <w:tr w:rsidR="007835F3" w:rsidRPr="008E0D8D" w14:paraId="0D88D28E" w14:textId="77777777" w:rsidTr="00115A4A">
        <w:trPr>
          <w:trHeight w:val="771"/>
        </w:trPr>
        <w:tc>
          <w:tcPr>
            <w:tcW w:w="534" w:type="dxa"/>
          </w:tcPr>
          <w:p w14:paraId="506F9A8A" w14:textId="342A2FB0" w:rsidR="007835F3" w:rsidRPr="008236BF" w:rsidRDefault="007835F3" w:rsidP="00E437FA">
            <w:pPr>
              <w:rPr>
                <w:rFonts w:ascii="Times New Roman" w:hAnsi="Times New Roman" w:cs="Times New Roman"/>
              </w:rPr>
            </w:pPr>
            <w:r w:rsidRPr="008236BF">
              <w:rPr>
                <w:rFonts w:ascii="Times New Roman" w:hAnsi="Times New Roman" w:cs="Times New Roman"/>
              </w:rPr>
              <w:lastRenderedPageBreak/>
              <w:t>2</w:t>
            </w:r>
            <w:r w:rsidR="00DA7F4F">
              <w:rPr>
                <w:rFonts w:ascii="Times New Roman" w:hAnsi="Times New Roman" w:cs="Times New Roman"/>
              </w:rPr>
              <w:t>0</w:t>
            </w:r>
            <w:r w:rsidR="00DE1AD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A671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236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9" w:type="dxa"/>
          </w:tcPr>
          <w:p w14:paraId="52421767" w14:textId="77777777" w:rsidR="00030D6A" w:rsidRPr="008236BF" w:rsidRDefault="00030D6A" w:rsidP="00030D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6BF">
              <w:rPr>
                <w:rFonts w:ascii="Times New Roman" w:eastAsia="Calibri" w:hAnsi="Times New Roman" w:cs="Times New Roman"/>
                <w:sz w:val="24"/>
                <w:szCs w:val="24"/>
              </w:rPr>
              <w:t>27.05.2023</w:t>
            </w:r>
          </w:p>
          <w:p w14:paraId="4C88AB26" w14:textId="77777777" w:rsidR="00030D6A" w:rsidRPr="008236BF" w:rsidRDefault="00030D6A" w:rsidP="00030D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6BF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Здравствуй искусство!»</w:t>
            </w:r>
          </w:p>
          <w:p w14:paraId="63F848E7" w14:textId="46EE4CA3" w:rsidR="007835F3" w:rsidRPr="008236BF" w:rsidRDefault="00030D6A" w:rsidP="00030D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6BF">
              <w:rPr>
                <w:rFonts w:ascii="Times New Roman" w:eastAsia="Calibri" w:hAnsi="Times New Roman" w:cs="Times New Roman"/>
                <w:sz w:val="24"/>
                <w:szCs w:val="24"/>
              </w:rPr>
              <w:t>МБОУДО ДШИ г. Поронайска</w:t>
            </w:r>
          </w:p>
        </w:tc>
        <w:tc>
          <w:tcPr>
            <w:tcW w:w="1985" w:type="dxa"/>
          </w:tcPr>
          <w:p w14:paraId="4711A65A" w14:textId="77777777" w:rsidR="007835F3" w:rsidRPr="008E0D8D" w:rsidRDefault="007835F3" w:rsidP="00E437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3118" w:type="dxa"/>
          </w:tcPr>
          <w:p w14:paraId="65767C3B" w14:textId="547924E6" w:rsidR="007835F3" w:rsidRPr="008E0D8D" w:rsidRDefault="00C55735" w:rsidP="00C3164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2B16E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Обучающиеся: </w:t>
            </w:r>
            <w:r w:rsidRPr="00C5573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Лиманская Таисия, Бэ Юлия, Вихарева Регина, Голованова Мария, Роменская Екатерина, </w:t>
            </w:r>
            <w:proofErr w:type="spellStart"/>
            <w:r w:rsidRPr="00C55735">
              <w:rPr>
                <w:rFonts w:ascii="Times New Roman" w:eastAsia="Times New Roman" w:hAnsi="Times New Roman" w:cs="Times New Roman"/>
                <w:spacing w:val="-1"/>
                <w:sz w:val="24"/>
              </w:rPr>
              <w:t>Остаева</w:t>
            </w:r>
            <w:proofErr w:type="spellEnd"/>
            <w:r w:rsidRPr="00C5573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Алена, </w:t>
            </w:r>
            <w:proofErr w:type="spellStart"/>
            <w:r w:rsidRPr="00C55735">
              <w:rPr>
                <w:rFonts w:ascii="Times New Roman" w:eastAsia="Times New Roman" w:hAnsi="Times New Roman" w:cs="Times New Roman"/>
                <w:spacing w:val="-1"/>
                <w:sz w:val="24"/>
              </w:rPr>
              <w:t>Становкина</w:t>
            </w:r>
            <w:proofErr w:type="spellEnd"/>
            <w:r w:rsidRPr="00C5573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София, </w:t>
            </w:r>
            <w:proofErr w:type="spellStart"/>
            <w:r w:rsidRPr="00C55735">
              <w:rPr>
                <w:rFonts w:ascii="Times New Roman" w:eastAsia="Times New Roman" w:hAnsi="Times New Roman" w:cs="Times New Roman"/>
                <w:spacing w:val="-1"/>
                <w:sz w:val="24"/>
              </w:rPr>
              <w:t>Мурзабаева</w:t>
            </w:r>
            <w:proofErr w:type="spellEnd"/>
            <w:r w:rsidRPr="00C5573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Валерия, </w:t>
            </w:r>
            <w:proofErr w:type="spellStart"/>
            <w:r w:rsidRPr="00C55735">
              <w:rPr>
                <w:rFonts w:ascii="Times New Roman" w:eastAsia="Times New Roman" w:hAnsi="Times New Roman" w:cs="Times New Roman"/>
                <w:spacing w:val="-1"/>
                <w:sz w:val="24"/>
              </w:rPr>
              <w:t>Ханали</w:t>
            </w:r>
            <w:proofErr w:type="spellEnd"/>
            <w:r w:rsidRPr="00C5573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Иван</w:t>
            </w:r>
          </w:p>
        </w:tc>
      </w:tr>
    </w:tbl>
    <w:bookmarkEnd w:id="4"/>
    <w:p w14:paraId="79FCD437" w14:textId="7DD43F87" w:rsidR="00340CC0" w:rsidRDefault="001D3D27" w:rsidP="0072142D">
      <w:pPr>
        <w:widowControl w:val="0"/>
        <w:autoSpaceDE w:val="0"/>
        <w:autoSpaceDN w:val="0"/>
        <w:spacing w:before="90" w:after="0" w:line="240" w:lineRule="auto"/>
        <w:rPr>
          <w:rStyle w:val="a8"/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fldChar w:fldCharType="begin"/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instrText xml:space="preserve"> HYPERLINK "http://dshi-poronaysk.ru/storage/app/media/Goryaeva/p4/sparvka-kontsertmeyster-goryaeva-tv.pdf" </w:instrTex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fldChar w:fldCharType="separate"/>
      </w:r>
      <w:r w:rsidR="00340CC0" w:rsidRPr="001D3D27">
        <w:rPr>
          <w:rStyle w:val="a8"/>
          <w:rFonts w:ascii="Times New Roman" w:eastAsia="Times New Roman" w:hAnsi="Times New Roman" w:cs="Times New Roman"/>
          <w:kern w:val="0"/>
          <w:sz w:val="24"/>
          <w14:ligatures w14:val="none"/>
        </w:rPr>
        <w:t>Приложение 4 пункт 4</w:t>
      </w:r>
      <w:bookmarkEnd w:id="5"/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fldChar w:fldCharType="end"/>
      </w:r>
    </w:p>
    <w:p w14:paraId="1F774760" w14:textId="057ED89E" w:rsidR="003C0DEA" w:rsidRDefault="003C0DEA" w:rsidP="003C0DEA">
      <w:pPr>
        <w:widowControl w:val="0"/>
        <w:numPr>
          <w:ilvl w:val="0"/>
          <w:numId w:val="3"/>
        </w:numPr>
        <w:tabs>
          <w:tab w:val="left" w:pos="438"/>
        </w:tabs>
        <w:autoSpaceDE w:val="0"/>
        <w:autoSpaceDN w:val="0"/>
        <w:spacing w:before="90" w:after="0" w:line="242" w:lineRule="auto"/>
        <w:ind w:right="402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3C0DEA">
        <w:rPr>
          <w:rFonts w:ascii="Times New Roman" w:eastAsia="Times New Roman" w:hAnsi="Times New Roman" w:cs="Times New Roman"/>
          <w:kern w:val="0"/>
          <w:sz w:val="24"/>
          <w14:ligatures w14:val="none"/>
        </w:rPr>
        <w:t>Наличие выпускников, поступивших в профильные вузы по специальности сферы культуры и</w:t>
      </w:r>
      <w:r w:rsidRPr="003C0DEA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="000848F4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  </w:t>
      </w:r>
      <w:r w:rsidRPr="003C0DEA">
        <w:rPr>
          <w:rFonts w:ascii="Times New Roman" w:eastAsia="Times New Roman" w:hAnsi="Times New Roman" w:cs="Times New Roman"/>
          <w:kern w:val="0"/>
          <w:sz w:val="24"/>
          <w14:ligatures w14:val="none"/>
        </w:rPr>
        <w:t>искусства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:</w:t>
      </w:r>
    </w:p>
    <w:p w14:paraId="2951060F" w14:textId="77777777" w:rsidR="009A494A" w:rsidRDefault="009A494A" w:rsidP="009A494A">
      <w:pPr>
        <w:widowControl w:val="0"/>
        <w:tabs>
          <w:tab w:val="left" w:pos="438"/>
        </w:tabs>
        <w:autoSpaceDE w:val="0"/>
        <w:autoSpaceDN w:val="0"/>
        <w:spacing w:before="90" w:after="0" w:line="242" w:lineRule="auto"/>
        <w:ind w:left="193" w:right="402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872"/>
        <w:gridCol w:w="2208"/>
        <w:gridCol w:w="2285"/>
      </w:tblGrid>
      <w:tr w:rsidR="00F870D7" w14:paraId="1FC6CA65" w14:textId="77777777" w:rsidTr="00E437FA">
        <w:tc>
          <w:tcPr>
            <w:tcW w:w="1985" w:type="dxa"/>
          </w:tcPr>
          <w:p w14:paraId="073A27BF" w14:textId="77777777" w:rsidR="00F870D7" w:rsidRPr="00B85484" w:rsidRDefault="00F870D7" w:rsidP="00E437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_Hlk143596707"/>
            <w:r w:rsidRPr="00B85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2872" w:type="dxa"/>
          </w:tcPr>
          <w:p w14:paraId="5D139025" w14:textId="77777777" w:rsidR="00F870D7" w:rsidRPr="00B85484" w:rsidRDefault="00F870D7" w:rsidP="00E437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2208" w:type="dxa"/>
          </w:tcPr>
          <w:p w14:paraId="528DB967" w14:textId="77777777" w:rsidR="00F870D7" w:rsidRPr="00B85484" w:rsidRDefault="00F870D7" w:rsidP="00E437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У</w:t>
            </w:r>
          </w:p>
        </w:tc>
        <w:tc>
          <w:tcPr>
            <w:tcW w:w="2285" w:type="dxa"/>
          </w:tcPr>
          <w:p w14:paraId="220E75B8" w14:textId="77777777" w:rsidR="00F870D7" w:rsidRPr="00B85484" w:rsidRDefault="00F870D7" w:rsidP="00E437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, специальность</w:t>
            </w:r>
          </w:p>
        </w:tc>
      </w:tr>
      <w:tr w:rsidR="00D73383" w14:paraId="641BE596" w14:textId="77777777" w:rsidTr="000D374D">
        <w:tc>
          <w:tcPr>
            <w:tcW w:w="9350" w:type="dxa"/>
            <w:gridSpan w:val="4"/>
            <w:vAlign w:val="center"/>
          </w:tcPr>
          <w:p w14:paraId="26DF6B16" w14:textId="0E5AEA59" w:rsidR="00D73383" w:rsidRPr="00F234E6" w:rsidRDefault="00D73383" w:rsidP="00E437F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bookmarkEnd w:id="6"/>
    </w:tbl>
    <w:p w14:paraId="740366DB" w14:textId="461761EE" w:rsidR="0072142D" w:rsidRDefault="0072142D" w:rsidP="0072142D">
      <w:pPr>
        <w:widowControl w:val="0"/>
        <w:autoSpaceDE w:val="0"/>
        <w:autoSpaceDN w:val="0"/>
        <w:spacing w:before="90" w:after="0" w:line="240" w:lineRule="auto"/>
        <w:ind w:left="437" w:hanging="295"/>
        <w:rPr>
          <w:rFonts w:ascii="Times New Roman" w:eastAsia="Times New Roman" w:hAnsi="Times New Roman" w:cs="Times New Roman"/>
          <w:kern w:val="0"/>
          <w:sz w:val="24"/>
          <w14:ligatures w14:val="none"/>
        </w:rPr>
        <w:sectPr w:rsidR="0072142D" w:rsidSect="00C56FB2">
          <w:type w:val="continuous"/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14:paraId="05FE7F84" w14:textId="116B7765" w:rsidR="002D01EF" w:rsidRDefault="002D01EF" w:rsidP="002D01EF">
      <w:pPr>
        <w:widowControl w:val="0"/>
        <w:autoSpaceDE w:val="0"/>
        <w:autoSpaceDN w:val="0"/>
        <w:spacing w:before="80" w:after="0" w:line="242" w:lineRule="auto"/>
        <w:ind w:left="4819" w:hanging="4264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</w:pP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lastRenderedPageBreak/>
        <w:t>Результаты</w:t>
      </w:r>
      <w:r w:rsidRPr="002D01EF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деятельности</w:t>
      </w:r>
      <w:r w:rsidRPr="002D01EF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педагогического</w:t>
      </w:r>
      <w:r w:rsidRPr="002D01EF">
        <w:rPr>
          <w:rFonts w:ascii="Times New Roman" w:eastAsia="Times New Roman" w:hAnsi="Times New Roman" w:cs="Times New Roman"/>
          <w:b/>
          <w:bCs/>
          <w:spacing w:val="-5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работника</w:t>
      </w:r>
      <w:r w:rsidRPr="002D01EF">
        <w:rPr>
          <w:rFonts w:ascii="Times New Roman" w:eastAsia="Times New Roman" w:hAnsi="Times New Roman" w:cs="Times New Roman"/>
          <w:b/>
          <w:bCs/>
          <w:spacing w:val="-5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по</w:t>
      </w:r>
      <w:r w:rsidRPr="002D01EF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выявлению</w:t>
      </w:r>
      <w:r w:rsidRPr="002D01EF">
        <w:rPr>
          <w:rFonts w:ascii="Times New Roman" w:eastAsia="Times New Roman" w:hAnsi="Times New Roman" w:cs="Times New Roman"/>
          <w:b/>
          <w:bCs/>
          <w:spacing w:val="-6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и</w:t>
      </w:r>
      <w:r w:rsidRPr="002D01EF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развитию</w:t>
      </w:r>
      <w:r w:rsidRPr="002D01EF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способностей обучающихся</w:t>
      </w:r>
      <w:r w:rsidRPr="002D01EF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в рамках</w:t>
      </w:r>
      <w:r w:rsidRPr="002D01EF">
        <w:rPr>
          <w:rFonts w:ascii="Times New Roman" w:eastAsia="Times New Roman" w:hAnsi="Times New Roman" w:cs="Times New Roman"/>
          <w:b/>
          <w:bCs/>
          <w:spacing w:val="-5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внеурочной,</w:t>
      </w:r>
      <w:r w:rsidRPr="002D01EF">
        <w:rPr>
          <w:rFonts w:ascii="Times New Roman" w:eastAsia="Times New Roman" w:hAnsi="Times New Roman" w:cs="Times New Roman"/>
          <w:b/>
          <w:bCs/>
          <w:spacing w:val="-57"/>
          <w:kern w:val="0"/>
          <w:sz w:val="24"/>
          <w:szCs w:val="24"/>
          <w:u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воспитательной</w:t>
      </w:r>
      <w:r w:rsidRPr="002D01EF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и</w:t>
      </w:r>
      <w:r w:rsidRPr="002D01EF">
        <w:rPr>
          <w:rFonts w:ascii="Times New Roman" w:eastAsia="Times New Roman" w:hAnsi="Times New Roman" w:cs="Times New Roman"/>
          <w:b/>
          <w:bCs/>
          <w:spacing w:val="2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социально-значимой</w:t>
      </w:r>
      <w:r w:rsidRPr="002D01EF">
        <w:rPr>
          <w:rFonts w:ascii="Times New Roman" w:eastAsia="Times New Roman" w:hAnsi="Times New Roman" w:cs="Times New Roman"/>
          <w:b/>
          <w:bCs/>
          <w:spacing w:val="2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деятельности</w:t>
      </w:r>
      <w:r w:rsidR="00A67D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 xml:space="preserve"> </w:t>
      </w:r>
    </w:p>
    <w:p w14:paraId="0C680960" w14:textId="77777777" w:rsidR="002D01EF" w:rsidRDefault="002D01EF" w:rsidP="002D01EF">
      <w:pPr>
        <w:widowControl w:val="0"/>
        <w:autoSpaceDE w:val="0"/>
        <w:autoSpaceDN w:val="0"/>
        <w:spacing w:before="80" w:after="0" w:line="242" w:lineRule="auto"/>
        <w:ind w:left="4819" w:hanging="4264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</w:pPr>
    </w:p>
    <w:tbl>
      <w:tblPr>
        <w:tblStyle w:val="a4"/>
        <w:tblW w:w="14600" w:type="dxa"/>
        <w:tblInd w:w="279" w:type="dxa"/>
        <w:tblLook w:val="04A0" w:firstRow="1" w:lastRow="0" w:firstColumn="1" w:lastColumn="0" w:noHBand="0" w:noVBand="1"/>
      </w:tblPr>
      <w:tblGrid>
        <w:gridCol w:w="1455"/>
        <w:gridCol w:w="1982"/>
        <w:gridCol w:w="3220"/>
        <w:gridCol w:w="2370"/>
        <w:gridCol w:w="1836"/>
        <w:gridCol w:w="2232"/>
        <w:gridCol w:w="1505"/>
      </w:tblGrid>
      <w:tr w:rsidR="00E363D7" w14:paraId="2BC8001E" w14:textId="77777777" w:rsidTr="00CF2989">
        <w:tc>
          <w:tcPr>
            <w:tcW w:w="1455" w:type="dxa"/>
          </w:tcPr>
          <w:p w14:paraId="1DAEAA96" w14:textId="600F0A49" w:rsidR="002D01EF" w:rsidRPr="002D01EF" w:rsidRDefault="002D01EF" w:rsidP="002D01EF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bookmarkStart w:id="7" w:name="_Hlk155860856"/>
            <w:r w:rsidRPr="002D01EF"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4"/>
                <w14:ligatures w14:val="none"/>
              </w:rPr>
              <w:t>Учебный год</w:t>
            </w:r>
            <w:r w:rsidR="00AE48CD"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4"/>
                <w14:ligatures w14:val="none"/>
              </w:rPr>
              <w:t>(дата)</w:t>
            </w:r>
          </w:p>
        </w:tc>
        <w:tc>
          <w:tcPr>
            <w:tcW w:w="1982" w:type="dxa"/>
          </w:tcPr>
          <w:p w14:paraId="50D2F42A" w14:textId="57A868EA" w:rsidR="002D01EF" w:rsidRPr="002D01EF" w:rsidRDefault="002D01EF" w:rsidP="002D01EF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2D01EF"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1"/>
                <w:kern w:val="0"/>
                <w:sz w:val="24"/>
                <w14:ligatures w14:val="none"/>
              </w:rPr>
              <w:t>Класс/</w:t>
            </w:r>
            <w:r w:rsidRPr="002D01EF"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2D01EF"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4"/>
                <w14:ligatures w14:val="none"/>
              </w:rPr>
              <w:t>ФИО</w:t>
            </w:r>
          </w:p>
        </w:tc>
        <w:tc>
          <w:tcPr>
            <w:tcW w:w="3220" w:type="dxa"/>
          </w:tcPr>
          <w:p w14:paraId="47EDC786" w14:textId="39994AC3" w:rsidR="002D01EF" w:rsidRPr="002D01EF" w:rsidRDefault="002D01EF" w:rsidP="002D01EF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2D01E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14:ligatures w14:val="none"/>
              </w:rPr>
              <w:t>Полное наименование</w:t>
            </w:r>
            <w:r w:rsidRPr="002D01EF">
              <w:rPr>
                <w:rFonts w:ascii="Times New Roman" w:eastAsia="Times New Roman" w:hAnsi="Times New Roman" w:cs="Times New Roman"/>
                <w:b/>
                <w:bCs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2D01E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14:ligatures w14:val="none"/>
              </w:rPr>
              <w:t>мероприятия</w:t>
            </w:r>
          </w:p>
        </w:tc>
        <w:tc>
          <w:tcPr>
            <w:tcW w:w="2370" w:type="dxa"/>
          </w:tcPr>
          <w:p w14:paraId="080C3879" w14:textId="1E9EA20D" w:rsidR="002D01EF" w:rsidRPr="002D01EF" w:rsidRDefault="002D01EF" w:rsidP="002D01EF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2D01EF"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4"/>
                <w14:ligatures w14:val="none"/>
              </w:rPr>
              <w:t>Уровень</w:t>
            </w:r>
          </w:p>
        </w:tc>
        <w:tc>
          <w:tcPr>
            <w:tcW w:w="1836" w:type="dxa"/>
          </w:tcPr>
          <w:p w14:paraId="57DF36CC" w14:textId="5355313C" w:rsidR="002D01EF" w:rsidRPr="002D01EF" w:rsidRDefault="002D01EF" w:rsidP="002D01EF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2D01EF"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4"/>
                <w14:ligatures w14:val="none"/>
              </w:rPr>
              <w:t>Участники</w:t>
            </w:r>
          </w:p>
        </w:tc>
        <w:tc>
          <w:tcPr>
            <w:tcW w:w="2232" w:type="dxa"/>
          </w:tcPr>
          <w:p w14:paraId="29461CD5" w14:textId="4C75C46D" w:rsidR="002D01EF" w:rsidRPr="002D01EF" w:rsidRDefault="002D01EF" w:rsidP="002D01EF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2D01EF"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4"/>
                <w14:ligatures w14:val="none"/>
              </w:rPr>
              <w:t>Результат</w:t>
            </w:r>
          </w:p>
        </w:tc>
        <w:tc>
          <w:tcPr>
            <w:tcW w:w="1505" w:type="dxa"/>
            <w:tcBorders>
              <w:left w:val="single" w:sz="6" w:space="0" w:color="000000"/>
              <w:bottom w:val="single" w:sz="6" w:space="0" w:color="000000"/>
            </w:tcBorders>
          </w:tcPr>
          <w:p w14:paraId="01CCE05D" w14:textId="2CDF1445" w:rsidR="002D01EF" w:rsidRPr="002D01EF" w:rsidRDefault="002D01EF" w:rsidP="002D01EF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2D01E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  <w:t>Реквизиты документа</w:t>
            </w:r>
          </w:p>
        </w:tc>
      </w:tr>
      <w:tr w:rsidR="002D01EF" w14:paraId="13851579" w14:textId="77777777" w:rsidTr="00DD71E7">
        <w:tc>
          <w:tcPr>
            <w:tcW w:w="14600" w:type="dxa"/>
            <w:gridSpan w:val="7"/>
          </w:tcPr>
          <w:p w14:paraId="08E9FC6A" w14:textId="783713D9" w:rsidR="002D01EF" w:rsidRDefault="002D01EF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E866F4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u w:color="000000"/>
                <w14:ligatures w14:val="none"/>
              </w:rPr>
              <w:t>Результаты участия обучающихся в конкурсах, фестивалях, олимпиадах, смотрах детского и юношеского творчества, имеющие официальный</w:t>
            </w:r>
            <w:r w:rsidR="00A466F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u w:color="000000"/>
                <w14:ligatures w14:val="none"/>
              </w:rPr>
              <w:t xml:space="preserve"> </w:t>
            </w:r>
            <w:r w:rsidRPr="00E866F4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u w:color="000000"/>
                <w14:ligatures w14:val="none"/>
              </w:rPr>
              <w:t>статус (в т.ч. заочные и интернет-конкурсы)</w:t>
            </w:r>
          </w:p>
        </w:tc>
      </w:tr>
      <w:tr w:rsidR="00E363D7" w:rsidRPr="00C56774" w14:paraId="16853DA8" w14:textId="77777777" w:rsidTr="00CF2989">
        <w:tc>
          <w:tcPr>
            <w:tcW w:w="1455" w:type="dxa"/>
          </w:tcPr>
          <w:p w14:paraId="0ECEA314" w14:textId="137792C3" w:rsidR="00BA09CB" w:rsidRPr="00C56774" w:rsidRDefault="00147E50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20</w:t>
            </w:r>
            <w:r w:rsidR="000404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21</w:t>
            </w:r>
          </w:p>
        </w:tc>
        <w:tc>
          <w:tcPr>
            <w:tcW w:w="1982" w:type="dxa"/>
          </w:tcPr>
          <w:p w14:paraId="2852EAA4" w14:textId="6990B0AC" w:rsidR="00BA09CB" w:rsidRPr="00C56774" w:rsidRDefault="00FE2887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FE28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2</w:t>
            </w:r>
            <w:r w:rsidR="00147E50" w:rsidRPr="00FE28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класс</w:t>
            </w:r>
          </w:p>
        </w:tc>
        <w:tc>
          <w:tcPr>
            <w:tcW w:w="3220" w:type="dxa"/>
          </w:tcPr>
          <w:p w14:paraId="42D53D47" w14:textId="1CD3880C" w:rsidR="0050253C" w:rsidRDefault="0050253C" w:rsidP="00F41DFF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X Областной фестиваль юных вокалистов </w:t>
            </w:r>
            <w:r w:rsidRPr="009612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«Дети 21 Века»</w:t>
            </w:r>
          </w:p>
          <w:p w14:paraId="10006E26" w14:textId="190A2DD1" w:rsidR="00BA09CB" w:rsidRPr="009612CD" w:rsidRDefault="00003A26" w:rsidP="00A8480B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Номинация «Народный вокал»</w:t>
            </w:r>
            <w:r w:rsidR="00A848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, младшая возрастная группа</w:t>
            </w:r>
          </w:p>
        </w:tc>
        <w:tc>
          <w:tcPr>
            <w:tcW w:w="2370" w:type="dxa"/>
          </w:tcPr>
          <w:p w14:paraId="7B8E4FBD" w14:textId="60D0C154" w:rsidR="00BA09CB" w:rsidRPr="00C56774" w:rsidRDefault="00A8480B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Областной</w:t>
            </w:r>
          </w:p>
        </w:tc>
        <w:tc>
          <w:tcPr>
            <w:tcW w:w="1836" w:type="dxa"/>
          </w:tcPr>
          <w:p w14:paraId="1D95FEBF" w14:textId="0175D9B0" w:rsidR="00BA09CB" w:rsidRPr="00C56774" w:rsidRDefault="00FE2887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Голованова Мария</w:t>
            </w:r>
          </w:p>
        </w:tc>
        <w:tc>
          <w:tcPr>
            <w:tcW w:w="2232" w:type="dxa"/>
          </w:tcPr>
          <w:p w14:paraId="6DE7EFF4" w14:textId="77777777" w:rsidR="00FE2887" w:rsidRPr="00FE2887" w:rsidRDefault="00FE2887" w:rsidP="00FE2887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FE28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Диплом</w:t>
            </w:r>
          </w:p>
          <w:p w14:paraId="1E5AAD3F" w14:textId="75ED609E" w:rsidR="00BA09CB" w:rsidRPr="00C56774" w:rsidRDefault="00FE2887" w:rsidP="00FE2887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FE28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II степени</w:t>
            </w:r>
          </w:p>
        </w:tc>
        <w:tc>
          <w:tcPr>
            <w:tcW w:w="1505" w:type="dxa"/>
          </w:tcPr>
          <w:p w14:paraId="17B504C8" w14:textId="77777777" w:rsidR="00BA09CB" w:rsidRPr="00C56774" w:rsidRDefault="00BA09CB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E363D7" w:rsidRPr="00C56774" w14:paraId="24A6C148" w14:textId="77777777" w:rsidTr="00CF2989">
        <w:tc>
          <w:tcPr>
            <w:tcW w:w="1455" w:type="dxa"/>
          </w:tcPr>
          <w:p w14:paraId="217E67AC" w14:textId="7B77DABA" w:rsidR="0069263E" w:rsidRPr="00B65E8A" w:rsidRDefault="0069263E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>20</w:t>
            </w:r>
            <w:r w:rsidR="00B65E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2</w:t>
            </w:r>
            <w:r w:rsidR="00DF18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1</w:t>
            </w:r>
          </w:p>
        </w:tc>
        <w:tc>
          <w:tcPr>
            <w:tcW w:w="1982" w:type="dxa"/>
          </w:tcPr>
          <w:p w14:paraId="095C028F" w14:textId="26CBFE21" w:rsidR="0069263E" w:rsidRPr="00C56774" w:rsidRDefault="00C955CB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955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2</w:t>
            </w:r>
            <w:r w:rsidR="00E17C39" w:rsidRPr="00C955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класс</w:t>
            </w:r>
          </w:p>
        </w:tc>
        <w:tc>
          <w:tcPr>
            <w:tcW w:w="3220" w:type="dxa"/>
          </w:tcPr>
          <w:p w14:paraId="21A060A0" w14:textId="77777777" w:rsidR="00C955CB" w:rsidRDefault="00C955CB" w:rsidP="00C955CB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X Областной фестиваль юных вокалистов </w:t>
            </w:r>
            <w:r w:rsidRPr="009612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«Дети 21 Века»</w:t>
            </w:r>
          </w:p>
          <w:p w14:paraId="29DAEFF5" w14:textId="20A7A129" w:rsidR="0069263E" w:rsidRPr="009612CD" w:rsidRDefault="00C955CB" w:rsidP="00C955CB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Номинация «Народный вокал», младшая возрастная группа</w:t>
            </w:r>
          </w:p>
        </w:tc>
        <w:tc>
          <w:tcPr>
            <w:tcW w:w="2370" w:type="dxa"/>
          </w:tcPr>
          <w:p w14:paraId="4F3452D5" w14:textId="655372BB" w:rsidR="0069263E" w:rsidRPr="00C56774" w:rsidRDefault="00C955CB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Областной</w:t>
            </w:r>
          </w:p>
        </w:tc>
        <w:tc>
          <w:tcPr>
            <w:tcW w:w="1836" w:type="dxa"/>
          </w:tcPr>
          <w:p w14:paraId="255AA480" w14:textId="5A82B553" w:rsidR="0069263E" w:rsidRPr="0087173E" w:rsidRDefault="00C955CB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:u w:color="000000"/>
                <w14:ligatures w14:val="none"/>
              </w:rPr>
            </w:pPr>
            <w:r w:rsidRPr="00C955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Таисия Лиманская</w:t>
            </w:r>
          </w:p>
        </w:tc>
        <w:tc>
          <w:tcPr>
            <w:tcW w:w="2232" w:type="dxa"/>
          </w:tcPr>
          <w:p w14:paraId="49F16F95" w14:textId="77777777" w:rsidR="00C955CB" w:rsidRPr="00C955CB" w:rsidRDefault="00C955CB" w:rsidP="00C955CB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955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Диплом</w:t>
            </w:r>
          </w:p>
          <w:p w14:paraId="2165844A" w14:textId="50E7DC36" w:rsidR="0069263E" w:rsidRPr="0087173E" w:rsidRDefault="00C955CB" w:rsidP="00C955CB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:u w:color="000000"/>
                <w14:ligatures w14:val="none"/>
              </w:rPr>
            </w:pPr>
            <w:r w:rsidRPr="00C955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II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>I</w:t>
            </w:r>
            <w:r w:rsidRPr="00C955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степени</w:t>
            </w:r>
          </w:p>
        </w:tc>
        <w:tc>
          <w:tcPr>
            <w:tcW w:w="1505" w:type="dxa"/>
          </w:tcPr>
          <w:p w14:paraId="4E90D0CA" w14:textId="77777777" w:rsidR="0069263E" w:rsidRPr="00C56774" w:rsidRDefault="0069263E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E363D7" w:rsidRPr="00C56774" w14:paraId="5053F2DB" w14:textId="77777777" w:rsidTr="00CF2989">
        <w:tc>
          <w:tcPr>
            <w:tcW w:w="1455" w:type="dxa"/>
          </w:tcPr>
          <w:p w14:paraId="7D5A6235" w14:textId="479BD050" w:rsidR="002D01EF" w:rsidRPr="00C56774" w:rsidRDefault="00DF187B" w:rsidP="00A466FE">
            <w:pPr>
              <w:widowControl w:val="0"/>
              <w:autoSpaceDE w:val="0"/>
              <w:autoSpaceDN w:val="0"/>
              <w:spacing w:line="275" w:lineRule="exact"/>
              <w:ind w:left="85" w:right="8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021</w:t>
            </w:r>
          </w:p>
        </w:tc>
        <w:tc>
          <w:tcPr>
            <w:tcW w:w="1982" w:type="dxa"/>
          </w:tcPr>
          <w:p w14:paraId="0F76882A" w14:textId="50BBEFA5" w:rsidR="002D01EF" w:rsidRPr="00C56774" w:rsidRDefault="00DF187B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2 класс</w:t>
            </w:r>
          </w:p>
        </w:tc>
        <w:tc>
          <w:tcPr>
            <w:tcW w:w="3220" w:type="dxa"/>
          </w:tcPr>
          <w:p w14:paraId="1A7322D2" w14:textId="77777777" w:rsidR="00DF187B" w:rsidRDefault="00DF187B" w:rsidP="00DF187B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X Областной фестиваль юных вокалистов </w:t>
            </w:r>
            <w:r w:rsidRPr="009612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«Дети 21 Века»</w:t>
            </w:r>
          </w:p>
          <w:p w14:paraId="51525EF1" w14:textId="4E0B8324" w:rsidR="002D01EF" w:rsidRPr="00C56774" w:rsidRDefault="00DF187B" w:rsidP="00DF187B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Номинация «Народный вокал», младшая возрастная группа</w:t>
            </w:r>
          </w:p>
        </w:tc>
        <w:tc>
          <w:tcPr>
            <w:tcW w:w="2370" w:type="dxa"/>
          </w:tcPr>
          <w:p w14:paraId="6011196B" w14:textId="7F23814E" w:rsidR="002D01EF" w:rsidRPr="00C56774" w:rsidRDefault="00DF187B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DF18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Областной</w:t>
            </w:r>
          </w:p>
        </w:tc>
        <w:tc>
          <w:tcPr>
            <w:tcW w:w="1836" w:type="dxa"/>
          </w:tcPr>
          <w:p w14:paraId="0B08FDDC" w14:textId="06E4DFD5" w:rsidR="002D01EF" w:rsidRPr="00C56774" w:rsidRDefault="00656331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Фольклорный ансамбль «Весёлки»</w:t>
            </w:r>
          </w:p>
        </w:tc>
        <w:tc>
          <w:tcPr>
            <w:tcW w:w="2232" w:type="dxa"/>
          </w:tcPr>
          <w:p w14:paraId="72FF882E" w14:textId="35622EA4" w:rsidR="002D01EF" w:rsidRPr="00C56774" w:rsidRDefault="00656331" w:rsidP="00A466FE">
            <w:pPr>
              <w:widowControl w:val="0"/>
              <w:autoSpaceDE w:val="0"/>
              <w:autoSpaceDN w:val="0"/>
              <w:spacing w:line="272" w:lineRule="exact"/>
              <w:ind w:left="89" w:right="8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иплом</w:t>
            </w:r>
          </w:p>
        </w:tc>
        <w:tc>
          <w:tcPr>
            <w:tcW w:w="1505" w:type="dxa"/>
          </w:tcPr>
          <w:p w14:paraId="501853CE" w14:textId="77777777" w:rsidR="002D01EF" w:rsidRPr="00C56774" w:rsidRDefault="002D01EF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E363D7" w:rsidRPr="00C56774" w14:paraId="66585725" w14:textId="77777777" w:rsidTr="00CF2989">
        <w:trPr>
          <w:trHeight w:val="1202"/>
        </w:trPr>
        <w:tc>
          <w:tcPr>
            <w:tcW w:w="1455" w:type="dxa"/>
          </w:tcPr>
          <w:p w14:paraId="6EA0D720" w14:textId="11F8215C" w:rsidR="007D5AC7" w:rsidRPr="00C56774" w:rsidRDefault="00CB16DD" w:rsidP="00A466FE">
            <w:pPr>
              <w:widowControl w:val="0"/>
              <w:autoSpaceDE w:val="0"/>
              <w:autoSpaceDN w:val="0"/>
              <w:spacing w:line="275" w:lineRule="exact"/>
              <w:ind w:left="85" w:right="8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021</w:t>
            </w:r>
          </w:p>
        </w:tc>
        <w:tc>
          <w:tcPr>
            <w:tcW w:w="1982" w:type="dxa"/>
          </w:tcPr>
          <w:p w14:paraId="2B69C868" w14:textId="02FBF297" w:rsidR="007D5AC7" w:rsidRPr="00C56774" w:rsidRDefault="00CB16DD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2 класс</w:t>
            </w:r>
          </w:p>
        </w:tc>
        <w:tc>
          <w:tcPr>
            <w:tcW w:w="3220" w:type="dxa"/>
          </w:tcPr>
          <w:p w14:paraId="1F3DF755" w14:textId="77777777" w:rsidR="007D5AC7" w:rsidRDefault="0072249E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Фестиваль «Казачьей песни»</w:t>
            </w:r>
          </w:p>
          <w:p w14:paraId="56B3308E" w14:textId="77777777" w:rsidR="0072249E" w:rsidRDefault="0072249E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В номинации «Ансамбли, хоры»</w:t>
            </w:r>
          </w:p>
          <w:p w14:paraId="143A1946" w14:textId="67AA3DB1" w:rsidR="0072249E" w:rsidRPr="00C56774" w:rsidRDefault="00FC468E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(в</w:t>
            </w:r>
            <w:r w:rsidR="00722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озрастная категория 10 лет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)</w:t>
            </w:r>
          </w:p>
        </w:tc>
        <w:tc>
          <w:tcPr>
            <w:tcW w:w="2370" w:type="dxa"/>
          </w:tcPr>
          <w:p w14:paraId="13E83D97" w14:textId="6ECA38F3" w:rsidR="007D5AC7" w:rsidRPr="00C56774" w:rsidRDefault="00CB16DD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Меж</w:t>
            </w:r>
            <w:r w:rsidR="00722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м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униципальный</w:t>
            </w:r>
          </w:p>
        </w:tc>
        <w:tc>
          <w:tcPr>
            <w:tcW w:w="1836" w:type="dxa"/>
          </w:tcPr>
          <w:p w14:paraId="4F8F954F" w14:textId="30343D31" w:rsidR="007D5AC7" w:rsidRPr="00C56774" w:rsidRDefault="00CB16DD" w:rsidP="007D5AC7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Фольклорный ансамбль «Весёлки»</w:t>
            </w:r>
          </w:p>
        </w:tc>
        <w:tc>
          <w:tcPr>
            <w:tcW w:w="2232" w:type="dxa"/>
          </w:tcPr>
          <w:p w14:paraId="525FCE2A" w14:textId="0FDB1A2B" w:rsidR="007D5AC7" w:rsidRPr="00C56774" w:rsidRDefault="00CB16DD" w:rsidP="00A466FE">
            <w:pPr>
              <w:widowControl w:val="0"/>
              <w:autoSpaceDE w:val="0"/>
              <w:autoSpaceDN w:val="0"/>
              <w:spacing w:line="272" w:lineRule="exact"/>
              <w:ind w:left="89" w:right="8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Благодарственное письмо</w:t>
            </w:r>
          </w:p>
        </w:tc>
        <w:tc>
          <w:tcPr>
            <w:tcW w:w="1505" w:type="dxa"/>
          </w:tcPr>
          <w:p w14:paraId="407512A0" w14:textId="77777777" w:rsidR="007D5AC7" w:rsidRPr="00C56774" w:rsidRDefault="007D5AC7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E363D7" w:rsidRPr="00C56774" w14:paraId="5572C995" w14:textId="77777777" w:rsidTr="00CF2989">
        <w:tc>
          <w:tcPr>
            <w:tcW w:w="1455" w:type="dxa"/>
          </w:tcPr>
          <w:p w14:paraId="482B8FFC" w14:textId="654F7787" w:rsidR="002E4AD1" w:rsidRPr="00C56774" w:rsidRDefault="00B41C31" w:rsidP="00A466FE">
            <w:pPr>
              <w:widowControl w:val="0"/>
              <w:autoSpaceDE w:val="0"/>
              <w:autoSpaceDN w:val="0"/>
              <w:spacing w:line="275" w:lineRule="exact"/>
              <w:ind w:left="85" w:right="8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023</w:t>
            </w:r>
          </w:p>
        </w:tc>
        <w:tc>
          <w:tcPr>
            <w:tcW w:w="1982" w:type="dxa"/>
          </w:tcPr>
          <w:p w14:paraId="4A3F9255" w14:textId="21B6F5C6" w:rsidR="002E4AD1" w:rsidRPr="00C56774" w:rsidRDefault="00B41C31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3 класс</w:t>
            </w:r>
          </w:p>
        </w:tc>
        <w:tc>
          <w:tcPr>
            <w:tcW w:w="3220" w:type="dxa"/>
          </w:tcPr>
          <w:p w14:paraId="32D697D5" w14:textId="77777777" w:rsidR="002E4AD1" w:rsidRDefault="001318F5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«Рождество встречает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lastRenderedPageBreak/>
              <w:t>друзей»</w:t>
            </w:r>
          </w:p>
          <w:p w14:paraId="03DDB447" w14:textId="72A040F4" w:rsidR="001318F5" w:rsidRPr="00C56774" w:rsidRDefault="001318F5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В рамках проекта «Мы -россияне»</w:t>
            </w:r>
          </w:p>
        </w:tc>
        <w:tc>
          <w:tcPr>
            <w:tcW w:w="2370" w:type="dxa"/>
          </w:tcPr>
          <w:p w14:paraId="6B59C2C2" w14:textId="1EAFC256" w:rsidR="002E4AD1" w:rsidRPr="00C56774" w:rsidRDefault="00B41C31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lastRenderedPageBreak/>
              <w:t>Муниципальный</w:t>
            </w:r>
          </w:p>
        </w:tc>
        <w:tc>
          <w:tcPr>
            <w:tcW w:w="1836" w:type="dxa"/>
          </w:tcPr>
          <w:p w14:paraId="6D918ACE" w14:textId="7F9EF3E3" w:rsidR="002E4AD1" w:rsidRPr="00C56774" w:rsidRDefault="00B41C31" w:rsidP="006056A9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B41C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Фольклорный </w:t>
            </w:r>
            <w:r w:rsidRPr="00B41C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lastRenderedPageBreak/>
              <w:t>ансамбль «Весёлки»</w:t>
            </w:r>
          </w:p>
        </w:tc>
        <w:tc>
          <w:tcPr>
            <w:tcW w:w="2232" w:type="dxa"/>
          </w:tcPr>
          <w:p w14:paraId="0386E445" w14:textId="7CCC938F" w:rsidR="002E4AD1" w:rsidRPr="00C56774" w:rsidRDefault="00B41C31" w:rsidP="00A466FE">
            <w:pPr>
              <w:widowControl w:val="0"/>
              <w:autoSpaceDE w:val="0"/>
              <w:autoSpaceDN w:val="0"/>
              <w:spacing w:line="272" w:lineRule="exact"/>
              <w:ind w:left="89" w:right="8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B41C3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lastRenderedPageBreak/>
              <w:t xml:space="preserve">Благодарственное </w:t>
            </w:r>
            <w:r w:rsidRPr="00B41C3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lastRenderedPageBreak/>
              <w:t>письмо</w:t>
            </w:r>
          </w:p>
        </w:tc>
        <w:tc>
          <w:tcPr>
            <w:tcW w:w="1505" w:type="dxa"/>
          </w:tcPr>
          <w:p w14:paraId="68EFE00A" w14:textId="77777777" w:rsidR="002E4AD1" w:rsidRPr="00C56774" w:rsidRDefault="002E4AD1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E363D7" w:rsidRPr="00C56774" w14:paraId="6CEF9978" w14:textId="77777777" w:rsidTr="00CF2989">
        <w:tc>
          <w:tcPr>
            <w:tcW w:w="1455" w:type="dxa"/>
          </w:tcPr>
          <w:p w14:paraId="6D1D4124" w14:textId="450E1EAA" w:rsidR="00BB1499" w:rsidRPr="00C56774" w:rsidRDefault="002D3092" w:rsidP="00A466FE">
            <w:pPr>
              <w:widowControl w:val="0"/>
              <w:autoSpaceDE w:val="0"/>
              <w:autoSpaceDN w:val="0"/>
              <w:spacing w:line="275" w:lineRule="exact"/>
              <w:ind w:left="85" w:right="8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023</w:t>
            </w:r>
          </w:p>
        </w:tc>
        <w:tc>
          <w:tcPr>
            <w:tcW w:w="1982" w:type="dxa"/>
          </w:tcPr>
          <w:p w14:paraId="1658FCE3" w14:textId="4EA4312D" w:rsidR="00BB1499" w:rsidRPr="00C56774" w:rsidRDefault="002D3092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3 класс</w:t>
            </w:r>
          </w:p>
        </w:tc>
        <w:tc>
          <w:tcPr>
            <w:tcW w:w="3220" w:type="dxa"/>
          </w:tcPr>
          <w:p w14:paraId="6EEA5F36" w14:textId="28E1D77C" w:rsidR="00BB1499" w:rsidRPr="00F731B5" w:rsidRDefault="00F731B5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>VII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фестиваль-конкурс по народному пению «Живые родники»</w:t>
            </w:r>
          </w:p>
        </w:tc>
        <w:tc>
          <w:tcPr>
            <w:tcW w:w="2370" w:type="dxa"/>
          </w:tcPr>
          <w:p w14:paraId="30539726" w14:textId="1C48E032" w:rsidR="00BB1499" w:rsidRPr="00C56774" w:rsidRDefault="00F731B5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Международный</w:t>
            </w:r>
          </w:p>
        </w:tc>
        <w:tc>
          <w:tcPr>
            <w:tcW w:w="1836" w:type="dxa"/>
          </w:tcPr>
          <w:p w14:paraId="11DA6273" w14:textId="48AC7131" w:rsidR="00BB1499" w:rsidRPr="00C56774" w:rsidRDefault="002D3092" w:rsidP="006056A9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2D309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Фольклорный ансамбль «Весёлки»</w:t>
            </w:r>
          </w:p>
        </w:tc>
        <w:tc>
          <w:tcPr>
            <w:tcW w:w="2232" w:type="dxa"/>
          </w:tcPr>
          <w:p w14:paraId="01FFA0DC" w14:textId="1D0DE2F4" w:rsidR="00BB1499" w:rsidRPr="00C56774" w:rsidRDefault="002D3092" w:rsidP="00A466FE">
            <w:pPr>
              <w:widowControl w:val="0"/>
              <w:autoSpaceDE w:val="0"/>
              <w:autoSpaceDN w:val="0"/>
              <w:spacing w:line="272" w:lineRule="exact"/>
              <w:ind w:left="89" w:right="8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иплом</w:t>
            </w:r>
          </w:p>
        </w:tc>
        <w:tc>
          <w:tcPr>
            <w:tcW w:w="1505" w:type="dxa"/>
          </w:tcPr>
          <w:p w14:paraId="46CACB8C" w14:textId="77777777" w:rsidR="00BB1499" w:rsidRPr="00C56774" w:rsidRDefault="00BB1499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E363D7" w:rsidRPr="00C56774" w14:paraId="1FF2AAF2" w14:textId="77777777" w:rsidTr="00CF2989">
        <w:tc>
          <w:tcPr>
            <w:tcW w:w="1455" w:type="dxa"/>
          </w:tcPr>
          <w:p w14:paraId="3DC69FED" w14:textId="1FA70222" w:rsidR="00A04A7F" w:rsidRPr="00C56774" w:rsidRDefault="004D25B1" w:rsidP="00A466FE">
            <w:pPr>
              <w:widowControl w:val="0"/>
              <w:autoSpaceDE w:val="0"/>
              <w:autoSpaceDN w:val="0"/>
              <w:spacing w:line="275" w:lineRule="exact"/>
              <w:ind w:left="85" w:right="8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023</w:t>
            </w:r>
          </w:p>
        </w:tc>
        <w:tc>
          <w:tcPr>
            <w:tcW w:w="1982" w:type="dxa"/>
          </w:tcPr>
          <w:p w14:paraId="07F20F1C" w14:textId="62118E29" w:rsidR="00A04A7F" w:rsidRPr="00C56774" w:rsidRDefault="004D25B1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3 класс</w:t>
            </w:r>
          </w:p>
        </w:tc>
        <w:tc>
          <w:tcPr>
            <w:tcW w:w="3220" w:type="dxa"/>
          </w:tcPr>
          <w:p w14:paraId="4C2CC2FC" w14:textId="77777777" w:rsidR="00A72EBB" w:rsidRDefault="00E63AC4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E63A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Фестиваль-конкурс "Звонкоголосые" </w:t>
            </w:r>
          </w:p>
          <w:p w14:paraId="6C3A47A3" w14:textId="23B75B0D" w:rsidR="0070626C" w:rsidRPr="00E63AC4" w:rsidRDefault="00E63AC4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E63A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В рамках </w:t>
            </w:r>
            <w:r w:rsidRPr="00E63A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>VI</w:t>
            </w:r>
            <w:r w:rsidRPr="00E63A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Межмуниципального фестиваля-конкурса "Весна"!</w:t>
            </w:r>
          </w:p>
        </w:tc>
        <w:tc>
          <w:tcPr>
            <w:tcW w:w="2370" w:type="dxa"/>
          </w:tcPr>
          <w:p w14:paraId="12DB2756" w14:textId="019A0D94" w:rsidR="00A04A7F" w:rsidRPr="00C56774" w:rsidRDefault="004D25B1" w:rsidP="00A04A7F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Межмуниципальный</w:t>
            </w:r>
          </w:p>
        </w:tc>
        <w:tc>
          <w:tcPr>
            <w:tcW w:w="1836" w:type="dxa"/>
          </w:tcPr>
          <w:p w14:paraId="7C80D01A" w14:textId="6161F272" w:rsidR="00A04A7F" w:rsidRPr="00C56774" w:rsidRDefault="004D25B1" w:rsidP="006056A9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2D309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Фольклорный ансамбль «Весёлки»</w:t>
            </w:r>
          </w:p>
        </w:tc>
        <w:tc>
          <w:tcPr>
            <w:tcW w:w="2232" w:type="dxa"/>
          </w:tcPr>
          <w:p w14:paraId="3E8CDBCD" w14:textId="77777777" w:rsidR="00A04A7F" w:rsidRDefault="004D25B1" w:rsidP="00A466FE">
            <w:pPr>
              <w:widowControl w:val="0"/>
              <w:autoSpaceDE w:val="0"/>
              <w:autoSpaceDN w:val="0"/>
              <w:spacing w:line="272" w:lineRule="exact"/>
              <w:ind w:left="89" w:right="8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иплом</w:t>
            </w:r>
          </w:p>
          <w:p w14:paraId="74BC68AF" w14:textId="5BEFD5B9" w:rsidR="004D25B1" w:rsidRPr="004D25B1" w:rsidRDefault="004D25B1" w:rsidP="00A466FE">
            <w:pPr>
              <w:widowControl w:val="0"/>
              <w:autoSpaceDE w:val="0"/>
              <w:autoSpaceDN w:val="0"/>
              <w:spacing w:line="272" w:lineRule="exact"/>
              <w:ind w:left="89" w:right="8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Лауреата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III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степени</w:t>
            </w:r>
          </w:p>
        </w:tc>
        <w:tc>
          <w:tcPr>
            <w:tcW w:w="1505" w:type="dxa"/>
          </w:tcPr>
          <w:p w14:paraId="7B08E97F" w14:textId="77777777" w:rsidR="00A04A7F" w:rsidRPr="00C56774" w:rsidRDefault="00A04A7F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7E1939" w:rsidRPr="00C56774" w14:paraId="5D3A7560" w14:textId="77777777" w:rsidTr="00CF2989">
        <w:tc>
          <w:tcPr>
            <w:tcW w:w="1455" w:type="dxa"/>
          </w:tcPr>
          <w:p w14:paraId="1176E716" w14:textId="5ED73734" w:rsidR="007E1939" w:rsidRPr="007E1939" w:rsidRDefault="007E1939" w:rsidP="00A466FE">
            <w:pPr>
              <w:widowControl w:val="0"/>
              <w:autoSpaceDE w:val="0"/>
              <w:autoSpaceDN w:val="0"/>
              <w:spacing w:line="275" w:lineRule="exact"/>
              <w:ind w:left="85" w:right="8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2023</w:t>
            </w:r>
          </w:p>
        </w:tc>
        <w:tc>
          <w:tcPr>
            <w:tcW w:w="1982" w:type="dxa"/>
          </w:tcPr>
          <w:p w14:paraId="198BEE11" w14:textId="6644BF6F" w:rsidR="007E1939" w:rsidRDefault="007E1939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7E19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3 класс</w:t>
            </w:r>
          </w:p>
        </w:tc>
        <w:tc>
          <w:tcPr>
            <w:tcW w:w="3220" w:type="dxa"/>
          </w:tcPr>
          <w:p w14:paraId="3A46268C" w14:textId="77777777" w:rsidR="00E363D7" w:rsidRDefault="00E363D7" w:rsidP="00E363D7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E63A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Фестиваль-конкурс "Звонкоголосые" </w:t>
            </w:r>
          </w:p>
          <w:p w14:paraId="2838C90F" w14:textId="30419A15" w:rsidR="007E1939" w:rsidRPr="007E1939" w:rsidRDefault="00E363D7" w:rsidP="00E363D7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E63A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В рамках </w:t>
            </w:r>
            <w:r w:rsidRPr="00E63A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>VI</w:t>
            </w:r>
            <w:r w:rsidRPr="00E63A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Межмуниципального фестиваля-конкурса "Весна"!</w:t>
            </w:r>
          </w:p>
        </w:tc>
        <w:tc>
          <w:tcPr>
            <w:tcW w:w="2370" w:type="dxa"/>
          </w:tcPr>
          <w:p w14:paraId="258617D9" w14:textId="125E77C5" w:rsidR="007E1939" w:rsidRDefault="007E1939" w:rsidP="00A04A7F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Межмуниципальный</w:t>
            </w:r>
          </w:p>
        </w:tc>
        <w:tc>
          <w:tcPr>
            <w:tcW w:w="1836" w:type="dxa"/>
          </w:tcPr>
          <w:p w14:paraId="244D99AE" w14:textId="63B04625" w:rsidR="007E1939" w:rsidRPr="002D3092" w:rsidRDefault="00E363D7" w:rsidP="006056A9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Бэ Юлия</w:t>
            </w:r>
          </w:p>
        </w:tc>
        <w:tc>
          <w:tcPr>
            <w:tcW w:w="2232" w:type="dxa"/>
          </w:tcPr>
          <w:p w14:paraId="500D6461" w14:textId="5779336F" w:rsidR="007E1939" w:rsidRDefault="00E363D7" w:rsidP="00A466FE">
            <w:pPr>
              <w:widowControl w:val="0"/>
              <w:autoSpaceDE w:val="0"/>
              <w:autoSpaceDN w:val="0"/>
              <w:spacing w:line="272" w:lineRule="exact"/>
              <w:ind w:left="89" w:right="8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Грамота</w:t>
            </w:r>
          </w:p>
        </w:tc>
        <w:tc>
          <w:tcPr>
            <w:tcW w:w="1505" w:type="dxa"/>
          </w:tcPr>
          <w:p w14:paraId="2CD0B19C" w14:textId="77777777" w:rsidR="007E1939" w:rsidRPr="00C56774" w:rsidRDefault="007E1939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</w:tbl>
    <w:bookmarkEnd w:id="7"/>
    <w:p w14:paraId="58313D24" w14:textId="2A789D56" w:rsidR="0072142D" w:rsidRPr="00E8138D" w:rsidRDefault="00B77648" w:rsidP="00E8138D">
      <w:pPr>
        <w:widowControl w:val="0"/>
        <w:autoSpaceDE w:val="0"/>
        <w:autoSpaceDN w:val="0"/>
        <w:spacing w:before="90" w:after="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t xml:space="preserve"> </w:t>
      </w:r>
      <w:hyperlink r:id="rId14" w:history="1">
        <w:r w:rsidR="00555317" w:rsidRPr="007D1EE0">
          <w:rPr>
            <w:rStyle w:val="a8"/>
            <w:rFonts w:ascii="Times New Roman" w:eastAsia="Times New Roman" w:hAnsi="Times New Roman" w:cs="Times New Roman"/>
            <w:kern w:val="0"/>
            <w:sz w:val="24"/>
            <w14:ligatures w14:val="none"/>
          </w:rPr>
          <w:t>Приложение 5</w:t>
        </w:r>
      </w:hyperlink>
    </w:p>
    <w:p w14:paraId="3F0F1E3A" w14:textId="77777777" w:rsidR="00B0324E" w:rsidRDefault="00B0324E" w:rsidP="00DE18E3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sectPr w:rsidR="00B0324E" w:rsidSect="0072142D">
          <w:pgSz w:w="16838" w:h="11906" w:orient="landscape"/>
          <w:pgMar w:top="1276" w:right="1134" w:bottom="707" w:left="1134" w:header="708" w:footer="708" w:gutter="0"/>
          <w:cols w:space="708"/>
          <w:docGrid w:linePitch="360"/>
        </w:sectPr>
      </w:pPr>
    </w:p>
    <w:p w14:paraId="54EC4AF9" w14:textId="77777777" w:rsidR="00B06E9E" w:rsidRDefault="00B06E9E" w:rsidP="00B06E9E">
      <w:pPr>
        <w:widowControl w:val="0"/>
        <w:autoSpaceDE w:val="0"/>
        <w:autoSpaceDN w:val="0"/>
        <w:spacing w:before="80" w:after="0" w:line="242" w:lineRule="auto"/>
        <w:ind w:left="1418" w:right="217" w:hanging="1509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</w:pPr>
      <w:r w:rsidRPr="00B06E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lastRenderedPageBreak/>
        <w:t>Личный вклад в повышение качества образования, распространение педагогического</w:t>
      </w:r>
      <w:r w:rsidRPr="00B06E9E">
        <w:rPr>
          <w:rFonts w:ascii="Times New Roman" w:eastAsia="Times New Roman" w:hAnsi="Times New Roman" w:cs="Times New Roman"/>
          <w:b/>
          <w:bCs/>
          <w:spacing w:val="-57"/>
          <w:kern w:val="0"/>
          <w:sz w:val="24"/>
          <w:szCs w:val="24"/>
          <w:u w:color="000000"/>
          <w14:ligatures w14:val="none"/>
        </w:rPr>
        <w:t xml:space="preserve"> </w:t>
      </w:r>
      <w:r w:rsidRPr="00B06E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опыта,</w:t>
      </w:r>
      <w:r w:rsidRPr="00B06E9E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B06E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использование новых</w:t>
      </w:r>
      <w:r w:rsidRPr="00B06E9E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B06E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образовательных</w:t>
      </w:r>
      <w:r w:rsidRPr="00B06E9E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B06E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технологий</w:t>
      </w:r>
    </w:p>
    <w:p w14:paraId="7FD45528" w14:textId="77777777" w:rsidR="00B06E9E" w:rsidRDefault="00B06E9E" w:rsidP="00B06E9E">
      <w:pPr>
        <w:widowControl w:val="0"/>
        <w:autoSpaceDE w:val="0"/>
        <w:autoSpaceDN w:val="0"/>
        <w:spacing w:before="80" w:after="0" w:line="242" w:lineRule="auto"/>
        <w:ind w:left="1418" w:right="217" w:hanging="1509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</w:pPr>
    </w:p>
    <w:p w14:paraId="540ED414" w14:textId="2195EA19" w:rsidR="00B06E9E" w:rsidRPr="0028503F" w:rsidRDefault="0028503F" w:rsidP="0028503F">
      <w:pPr>
        <w:pStyle w:val="a3"/>
        <w:widowControl w:val="0"/>
        <w:tabs>
          <w:tab w:val="left" w:pos="358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kern w:val="0"/>
          <w:sz w:val="24"/>
          <w:highlight w:val="yellow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1.</w:t>
      </w:r>
      <w:r w:rsidRPr="0028503F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</w:t>
      </w:r>
      <w:r w:rsidR="00B06E9E" w:rsidRPr="0028503F">
        <w:rPr>
          <w:rFonts w:ascii="Times New Roman" w:eastAsia="Times New Roman" w:hAnsi="Times New Roman" w:cs="Times New Roman"/>
          <w:kern w:val="0"/>
          <w:sz w:val="24"/>
          <w14:ligatures w14:val="none"/>
        </w:rPr>
        <w:t>Составление</w:t>
      </w:r>
      <w:r w:rsidR="00B06E9E" w:rsidRPr="0028503F">
        <w:rPr>
          <w:rFonts w:ascii="Times New Roman" w:eastAsia="Times New Roman" w:hAnsi="Times New Roman" w:cs="Times New Roman"/>
          <w:spacing w:val="-11"/>
          <w:kern w:val="0"/>
          <w:sz w:val="24"/>
          <w14:ligatures w14:val="none"/>
        </w:rPr>
        <w:t xml:space="preserve"> </w:t>
      </w:r>
      <w:r w:rsidR="00B06E9E" w:rsidRPr="0028503F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разовательных</w:t>
      </w:r>
      <w:r w:rsidR="00B06E9E" w:rsidRPr="0028503F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="00B06E9E" w:rsidRPr="0028503F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грамм</w:t>
      </w:r>
      <w:r w:rsidR="00F25345" w:rsidRPr="0028503F">
        <w:rPr>
          <w:rFonts w:ascii="Times New Roman" w:eastAsia="Times New Roman" w:hAnsi="Times New Roman" w:cs="Times New Roman"/>
          <w:kern w:val="0"/>
          <w:sz w:val="24"/>
          <w14:ligatures w14:val="none"/>
        </w:rPr>
        <w:t>:</w:t>
      </w:r>
    </w:p>
    <w:p w14:paraId="477E1A9B" w14:textId="77777777" w:rsidR="00B06E9E" w:rsidRPr="00B06E9E" w:rsidRDefault="00B06E9E" w:rsidP="00B06E9E">
      <w:pPr>
        <w:widowControl w:val="0"/>
        <w:tabs>
          <w:tab w:val="left" w:pos="358"/>
        </w:tabs>
        <w:autoSpaceDE w:val="0"/>
        <w:autoSpaceDN w:val="0"/>
        <w:spacing w:before="90" w:after="0" w:line="240" w:lineRule="auto"/>
        <w:ind w:left="357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3969"/>
        <w:gridCol w:w="2544"/>
        <w:gridCol w:w="1850"/>
      </w:tblGrid>
      <w:tr w:rsidR="00F25345" w14:paraId="7655BDCD" w14:textId="77777777" w:rsidTr="00F25345">
        <w:tc>
          <w:tcPr>
            <w:tcW w:w="851" w:type="dxa"/>
          </w:tcPr>
          <w:p w14:paraId="48536C05" w14:textId="6E683585" w:rsidR="00F25345" w:rsidRDefault="00F25345" w:rsidP="00F25345">
            <w:pPr>
              <w:widowControl w:val="0"/>
              <w:autoSpaceDE w:val="0"/>
              <w:autoSpaceDN w:val="0"/>
              <w:spacing w:before="80" w:line="242" w:lineRule="auto"/>
              <w:ind w:right="21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bookmarkStart w:id="8" w:name="_Hlk155861077"/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№</w:t>
            </w:r>
          </w:p>
        </w:tc>
        <w:tc>
          <w:tcPr>
            <w:tcW w:w="3969" w:type="dxa"/>
          </w:tcPr>
          <w:p w14:paraId="2859A6C8" w14:textId="77777777" w:rsidR="00F25345" w:rsidRPr="00F25345" w:rsidRDefault="00F25345" w:rsidP="00F25345">
            <w:pPr>
              <w:widowControl w:val="0"/>
              <w:autoSpaceDE w:val="0"/>
              <w:autoSpaceDN w:val="0"/>
              <w:spacing w:line="273" w:lineRule="exact"/>
              <w:ind w:left="365" w:right="35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Вид</w:t>
            </w:r>
            <w:r w:rsidRPr="00F25345"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и</w:t>
            </w:r>
            <w:r w:rsidRPr="00F25345"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наименование</w:t>
            </w:r>
          </w:p>
          <w:p w14:paraId="4363C83E" w14:textId="1260158F" w:rsidR="00F25345" w:rsidRDefault="00F25345" w:rsidP="00F25345">
            <w:pPr>
              <w:widowControl w:val="0"/>
              <w:autoSpaceDE w:val="0"/>
              <w:autoSpaceDN w:val="0"/>
              <w:spacing w:before="80" w:line="242" w:lineRule="auto"/>
              <w:ind w:right="21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образовательной</w:t>
            </w:r>
            <w:r w:rsidRPr="00F25345">
              <w:rPr>
                <w:rFonts w:ascii="Times New Roman" w:eastAsia="Times New Roman" w:hAnsi="Times New Roman" w:cs="Times New Roman"/>
                <w:b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программы</w:t>
            </w:r>
          </w:p>
        </w:tc>
        <w:tc>
          <w:tcPr>
            <w:tcW w:w="2544" w:type="dxa"/>
          </w:tcPr>
          <w:p w14:paraId="6605D6DA" w14:textId="72A4A6B8" w:rsidR="00F25345" w:rsidRDefault="00F25345" w:rsidP="00B06E9E">
            <w:pPr>
              <w:widowControl w:val="0"/>
              <w:autoSpaceDE w:val="0"/>
              <w:autoSpaceDN w:val="0"/>
              <w:spacing w:before="80" w:line="242" w:lineRule="auto"/>
              <w:ind w:right="217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Учебный</w:t>
            </w:r>
            <w:r w:rsidRPr="00F25345">
              <w:rPr>
                <w:rFonts w:ascii="Times New Roman" w:eastAsia="Times New Roman" w:hAnsi="Times New Roman" w:cs="Times New Roman"/>
                <w:b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предмет</w:t>
            </w:r>
          </w:p>
        </w:tc>
        <w:tc>
          <w:tcPr>
            <w:tcW w:w="1850" w:type="dxa"/>
          </w:tcPr>
          <w:p w14:paraId="09104B5B" w14:textId="5C5B0CD1" w:rsidR="00F25345" w:rsidRDefault="00F25345" w:rsidP="00B06E9E">
            <w:pPr>
              <w:widowControl w:val="0"/>
              <w:autoSpaceDE w:val="0"/>
              <w:autoSpaceDN w:val="0"/>
              <w:spacing w:before="80" w:line="242" w:lineRule="auto"/>
              <w:ind w:right="217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Дата</w:t>
            </w:r>
            <w:r w:rsidRPr="00F25345"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утверждения</w:t>
            </w:r>
          </w:p>
        </w:tc>
      </w:tr>
      <w:tr w:rsidR="00F25345" w14:paraId="55E0DFE2" w14:textId="77777777" w:rsidTr="00F25345">
        <w:tc>
          <w:tcPr>
            <w:tcW w:w="851" w:type="dxa"/>
          </w:tcPr>
          <w:p w14:paraId="525F5948" w14:textId="54CFC1BD" w:rsidR="00F25345" w:rsidRPr="00F25345" w:rsidRDefault="00F25345" w:rsidP="00F25345">
            <w:pPr>
              <w:widowControl w:val="0"/>
              <w:autoSpaceDE w:val="0"/>
              <w:autoSpaceDN w:val="0"/>
              <w:spacing w:before="80" w:line="242" w:lineRule="auto"/>
              <w:ind w:right="217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1</w:t>
            </w:r>
          </w:p>
        </w:tc>
        <w:tc>
          <w:tcPr>
            <w:tcW w:w="3969" w:type="dxa"/>
          </w:tcPr>
          <w:p w14:paraId="2EF10A15" w14:textId="464270E4" w:rsidR="00F25345" w:rsidRDefault="00324318" w:rsidP="00B06E9E">
            <w:pPr>
              <w:widowControl w:val="0"/>
              <w:autoSpaceDE w:val="0"/>
              <w:autoSpaceDN w:val="0"/>
              <w:spacing w:before="80" w:line="242" w:lineRule="auto"/>
              <w:ind w:right="217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АДО</w:t>
            </w:r>
            <w:r w:rsidR="006A5EC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</w:t>
            </w:r>
            <w:r w:rsidR="00F25345" w:rsidRPr="00F25345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</w:t>
            </w:r>
            <w:r w:rsidR="00F25345" w:rsidRPr="00F25345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«</w:t>
            </w:r>
            <w:r w:rsidR="006A5EC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Народные инструменты (гитара, </w:t>
            </w:r>
            <w:r w:rsidR="00A428F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аккордеон</w:t>
            </w:r>
            <w:r w:rsidR="009811F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, балалайка</w:t>
            </w:r>
            <w:r w:rsidR="002746FD" w:rsidRPr="00B012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 для детей с ОВЗ, детей-инвалидов»</w:t>
            </w:r>
          </w:p>
        </w:tc>
        <w:tc>
          <w:tcPr>
            <w:tcW w:w="2544" w:type="dxa"/>
          </w:tcPr>
          <w:p w14:paraId="701C82D2" w14:textId="66F3C764" w:rsidR="00F25345" w:rsidRPr="006A5ECC" w:rsidRDefault="006A5ECC" w:rsidP="00402DA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Музыкальный инструмент</w:t>
            </w:r>
          </w:p>
        </w:tc>
        <w:tc>
          <w:tcPr>
            <w:tcW w:w="1850" w:type="dxa"/>
          </w:tcPr>
          <w:p w14:paraId="10D39F2A" w14:textId="2D2802F1" w:rsidR="00F25345" w:rsidRPr="006401A5" w:rsidRDefault="000D5732" w:rsidP="00B06E9E">
            <w:pPr>
              <w:widowControl w:val="0"/>
              <w:autoSpaceDE w:val="0"/>
              <w:autoSpaceDN w:val="0"/>
              <w:spacing w:before="80" w:line="242" w:lineRule="auto"/>
              <w:ind w:right="217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0D57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30</w:t>
            </w:r>
            <w:r w:rsidR="00A428F7" w:rsidRPr="000D57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.08.202</w:t>
            </w:r>
            <w:r w:rsidRPr="000D57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3</w:t>
            </w:r>
          </w:p>
        </w:tc>
      </w:tr>
      <w:bookmarkEnd w:id="8"/>
    </w:tbl>
    <w:p w14:paraId="4F6033DA" w14:textId="77777777" w:rsidR="00B06E9E" w:rsidRPr="00B06E9E" w:rsidRDefault="00B06E9E" w:rsidP="00B06E9E">
      <w:pPr>
        <w:widowControl w:val="0"/>
        <w:autoSpaceDE w:val="0"/>
        <w:autoSpaceDN w:val="0"/>
        <w:spacing w:before="80" w:after="0" w:line="242" w:lineRule="auto"/>
        <w:ind w:left="1418" w:right="217" w:hanging="1509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14:ligatures w14:val="none"/>
        </w:rPr>
      </w:pPr>
    </w:p>
    <w:p w14:paraId="1E871A47" w14:textId="50C0EF70" w:rsidR="00A902ED" w:rsidRPr="0028503F" w:rsidRDefault="00F25345" w:rsidP="0028503F">
      <w:pPr>
        <w:pStyle w:val="a3"/>
        <w:widowControl w:val="0"/>
        <w:numPr>
          <w:ilvl w:val="0"/>
          <w:numId w:val="17"/>
        </w:numPr>
        <w:tabs>
          <w:tab w:val="left" w:pos="358"/>
        </w:tabs>
        <w:autoSpaceDE w:val="0"/>
        <w:autoSpaceDN w:val="0"/>
        <w:spacing w:after="7" w:line="237" w:lineRule="auto"/>
        <w:ind w:right="461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28503F">
        <w:rPr>
          <w:rFonts w:ascii="Times New Roman" w:eastAsia="Times New Roman" w:hAnsi="Times New Roman" w:cs="Times New Roman"/>
          <w:kern w:val="0"/>
          <w:sz w:val="24"/>
          <w14:ligatures w14:val="none"/>
        </w:rPr>
        <w:t>Наличие</w:t>
      </w:r>
      <w:r w:rsidRPr="0028503F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28503F">
        <w:rPr>
          <w:rFonts w:ascii="Times New Roman" w:eastAsia="Times New Roman" w:hAnsi="Times New Roman" w:cs="Times New Roman"/>
          <w:kern w:val="0"/>
          <w:sz w:val="24"/>
          <w14:ligatures w14:val="none"/>
        </w:rPr>
        <w:t>опубликованных</w:t>
      </w:r>
      <w:r w:rsidRPr="0028503F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28503F">
        <w:rPr>
          <w:rFonts w:ascii="Times New Roman" w:eastAsia="Times New Roman" w:hAnsi="Times New Roman" w:cs="Times New Roman"/>
          <w:kern w:val="0"/>
          <w:sz w:val="24"/>
          <w14:ligatures w14:val="none"/>
        </w:rPr>
        <w:t>статей,</w:t>
      </w:r>
      <w:r w:rsidRPr="0028503F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28503F">
        <w:rPr>
          <w:rFonts w:ascii="Times New Roman" w:eastAsia="Times New Roman" w:hAnsi="Times New Roman" w:cs="Times New Roman"/>
          <w:kern w:val="0"/>
          <w:sz w:val="24"/>
          <w14:ligatures w14:val="none"/>
        </w:rPr>
        <w:t>методических</w:t>
      </w:r>
      <w:r w:rsidRPr="0028503F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28503F">
        <w:rPr>
          <w:rFonts w:ascii="Times New Roman" w:eastAsia="Times New Roman" w:hAnsi="Times New Roman" w:cs="Times New Roman"/>
          <w:kern w:val="0"/>
          <w:sz w:val="24"/>
          <w14:ligatures w14:val="none"/>
        </w:rPr>
        <w:t>разработок,</w:t>
      </w:r>
      <w:r w:rsidRPr="0028503F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28503F">
        <w:rPr>
          <w:rFonts w:ascii="Times New Roman" w:eastAsia="Times New Roman" w:hAnsi="Times New Roman" w:cs="Times New Roman"/>
          <w:kern w:val="0"/>
          <w:sz w:val="24"/>
          <w14:ligatures w14:val="none"/>
        </w:rPr>
        <w:t>материалов,</w:t>
      </w:r>
      <w:r w:rsidRPr="0028503F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28503F">
        <w:rPr>
          <w:rFonts w:ascii="Times New Roman" w:eastAsia="Times New Roman" w:hAnsi="Times New Roman" w:cs="Times New Roman"/>
          <w:kern w:val="0"/>
          <w:sz w:val="24"/>
          <w14:ligatures w14:val="none"/>
        </w:rPr>
        <w:t>пособий,</w:t>
      </w:r>
      <w:r w:rsidRPr="0028503F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28503F">
        <w:rPr>
          <w:rFonts w:ascii="Times New Roman" w:eastAsia="Times New Roman" w:hAnsi="Times New Roman" w:cs="Times New Roman"/>
          <w:kern w:val="0"/>
          <w:sz w:val="24"/>
          <w14:ligatures w14:val="none"/>
        </w:rPr>
        <w:t>сценариев,</w:t>
      </w:r>
      <w:r w:rsidRPr="0028503F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Pr="0028503F">
        <w:rPr>
          <w:rFonts w:ascii="Times New Roman" w:eastAsia="Times New Roman" w:hAnsi="Times New Roman" w:cs="Times New Roman"/>
          <w:kern w:val="0"/>
          <w:sz w:val="24"/>
          <w14:ligatures w14:val="none"/>
        </w:rPr>
        <w:t>аранжировок,</w:t>
      </w:r>
      <w:r w:rsidRPr="0028503F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28503F">
        <w:rPr>
          <w:rFonts w:ascii="Times New Roman" w:eastAsia="Times New Roman" w:hAnsi="Times New Roman" w:cs="Times New Roman"/>
          <w:kern w:val="0"/>
          <w:sz w:val="24"/>
          <w14:ligatures w14:val="none"/>
        </w:rPr>
        <w:t>репертуарных</w:t>
      </w:r>
      <w:r w:rsidRPr="0028503F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28503F">
        <w:rPr>
          <w:rFonts w:ascii="Times New Roman" w:eastAsia="Times New Roman" w:hAnsi="Times New Roman" w:cs="Times New Roman"/>
          <w:kern w:val="0"/>
          <w:sz w:val="24"/>
          <w14:ligatures w14:val="none"/>
        </w:rPr>
        <w:t>сборников,</w:t>
      </w:r>
      <w:r w:rsidRPr="0028503F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28503F">
        <w:rPr>
          <w:rFonts w:ascii="Times New Roman" w:eastAsia="Times New Roman" w:hAnsi="Times New Roman" w:cs="Times New Roman"/>
          <w:kern w:val="0"/>
          <w:sz w:val="24"/>
          <w14:ligatures w14:val="none"/>
        </w:rPr>
        <w:t>используемых</w:t>
      </w:r>
      <w:r w:rsidRPr="0028503F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28503F">
        <w:rPr>
          <w:rFonts w:ascii="Times New Roman" w:eastAsia="Times New Roman" w:hAnsi="Times New Roman" w:cs="Times New Roman"/>
          <w:kern w:val="0"/>
          <w:sz w:val="24"/>
          <w14:ligatures w14:val="none"/>
        </w:rPr>
        <w:t>в</w:t>
      </w:r>
      <w:r w:rsidRPr="0028503F">
        <w:rPr>
          <w:rFonts w:ascii="Times New Roman" w:eastAsia="Times New Roman" w:hAnsi="Times New Roman" w:cs="Times New Roman"/>
          <w:spacing w:val="2"/>
          <w:kern w:val="0"/>
          <w:sz w:val="24"/>
          <w14:ligatures w14:val="none"/>
        </w:rPr>
        <w:t xml:space="preserve"> </w:t>
      </w:r>
      <w:r w:rsidRPr="0028503F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разовательном</w:t>
      </w:r>
      <w:r w:rsidRPr="0028503F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28503F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цессе:</w:t>
      </w:r>
      <w:r w:rsidR="00A902ED">
        <w:t xml:space="preserve"> </w:t>
      </w:r>
      <w:r w:rsidR="002804DA">
        <w:rPr>
          <w:rFonts w:ascii="Times New Roman" w:hAnsi="Times New Roman" w:cs="Times New Roman"/>
        </w:rPr>
        <w:t>нет</w:t>
      </w:r>
    </w:p>
    <w:p w14:paraId="685A4DF9" w14:textId="3CD0FE97" w:rsidR="00F25345" w:rsidRPr="00A902ED" w:rsidRDefault="00F25345" w:rsidP="00A902ED">
      <w:pPr>
        <w:widowControl w:val="0"/>
        <w:autoSpaceDE w:val="0"/>
        <w:autoSpaceDN w:val="0"/>
        <w:spacing w:after="7" w:line="237" w:lineRule="auto"/>
        <w:ind w:right="461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A902ED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 </w:t>
      </w:r>
    </w:p>
    <w:p w14:paraId="371F6A7C" w14:textId="1D933B43" w:rsidR="00874778" w:rsidRPr="0028503F" w:rsidRDefault="00874778" w:rsidP="0028503F">
      <w:pPr>
        <w:pStyle w:val="a3"/>
        <w:widowControl w:val="0"/>
        <w:numPr>
          <w:ilvl w:val="0"/>
          <w:numId w:val="17"/>
        </w:numPr>
        <w:tabs>
          <w:tab w:val="left" w:pos="359"/>
        </w:tabs>
        <w:autoSpaceDE w:val="0"/>
        <w:autoSpaceDN w:val="0"/>
        <w:spacing w:before="80" w:after="0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bookmarkStart w:id="9" w:name="_Hlk134719931"/>
      <w:r w:rsidRPr="0028503F">
        <w:rPr>
          <w:rFonts w:ascii="Times New Roman" w:eastAsia="Times New Roman" w:hAnsi="Times New Roman" w:cs="Times New Roman"/>
          <w:kern w:val="0"/>
          <w:sz w:val="24"/>
          <w14:ligatures w14:val="none"/>
        </w:rPr>
        <w:t>Информация</w:t>
      </w:r>
      <w:r w:rsidRPr="0028503F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28503F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</w:t>
      </w:r>
      <w:r w:rsidRPr="0028503F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28503F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общении</w:t>
      </w:r>
      <w:r w:rsidRPr="0028503F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28503F">
        <w:rPr>
          <w:rFonts w:ascii="Times New Roman" w:eastAsia="Times New Roman" w:hAnsi="Times New Roman" w:cs="Times New Roman"/>
          <w:kern w:val="0"/>
          <w:sz w:val="24"/>
          <w14:ligatures w14:val="none"/>
        </w:rPr>
        <w:t>опыта:</w:t>
      </w:r>
      <w:r w:rsidRPr="0028503F">
        <w:rPr>
          <w:rFonts w:ascii="Times New Roman" w:eastAsia="Times New Roman" w:hAnsi="Times New Roman" w:cs="Times New Roman"/>
          <w:spacing w:val="2"/>
          <w:kern w:val="0"/>
          <w:sz w:val="24"/>
          <w14:ligatures w14:val="none"/>
        </w:rPr>
        <w:t xml:space="preserve"> </w:t>
      </w:r>
      <w:r w:rsidRPr="0028503F">
        <w:rPr>
          <w:rFonts w:ascii="Times New Roman" w:eastAsia="Times New Roman" w:hAnsi="Times New Roman" w:cs="Times New Roman"/>
          <w:kern w:val="0"/>
          <w:sz w:val="24"/>
          <w14:ligatures w14:val="none"/>
        </w:rPr>
        <w:t>отсутствует</w:t>
      </w:r>
    </w:p>
    <w:bookmarkEnd w:id="9"/>
    <w:p w14:paraId="10A5CAF7" w14:textId="77777777" w:rsidR="00874778" w:rsidRDefault="00874778" w:rsidP="00874778">
      <w:pPr>
        <w:pStyle w:val="a3"/>
        <w:widowControl w:val="0"/>
        <w:tabs>
          <w:tab w:val="left" w:pos="359"/>
        </w:tabs>
        <w:autoSpaceDE w:val="0"/>
        <w:autoSpaceDN w:val="0"/>
        <w:spacing w:before="80" w:after="0" w:line="240" w:lineRule="auto"/>
        <w:ind w:left="357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6FF3B4D3" w14:textId="6D5FADF7" w:rsidR="0075424B" w:rsidRDefault="00874778" w:rsidP="0028503F">
      <w:pPr>
        <w:pStyle w:val="a3"/>
        <w:widowControl w:val="0"/>
        <w:numPr>
          <w:ilvl w:val="0"/>
          <w:numId w:val="17"/>
        </w:numPr>
        <w:tabs>
          <w:tab w:val="left" w:pos="359"/>
        </w:tabs>
        <w:autoSpaceDE w:val="0"/>
        <w:autoSpaceDN w:val="0"/>
        <w:spacing w:before="80" w:after="0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bookmarkStart w:id="10" w:name="_Hlk134719947"/>
      <w:r w:rsidRPr="005E3077">
        <w:rPr>
          <w:rFonts w:ascii="Times New Roman" w:eastAsia="Times New Roman" w:hAnsi="Times New Roman" w:cs="Times New Roman"/>
          <w:kern w:val="0"/>
          <w:sz w:val="24"/>
          <w14:ligatures w14:val="none"/>
        </w:rPr>
        <w:t>Информация</w:t>
      </w:r>
      <w:r w:rsidRPr="005E3077">
        <w:rPr>
          <w:rFonts w:ascii="Times New Roman" w:eastAsia="Times New Roman" w:hAnsi="Times New Roman" w:cs="Times New Roman"/>
          <w:spacing w:val="44"/>
          <w:kern w:val="0"/>
          <w:sz w:val="24"/>
          <w14:ligatures w14:val="none"/>
        </w:rPr>
        <w:t xml:space="preserve"> </w:t>
      </w:r>
      <w:r w:rsidRPr="005E3077">
        <w:rPr>
          <w:rFonts w:ascii="Times New Roman" w:eastAsia="Times New Roman" w:hAnsi="Times New Roman" w:cs="Times New Roman"/>
          <w:kern w:val="0"/>
          <w:sz w:val="24"/>
          <w14:ligatures w14:val="none"/>
        </w:rPr>
        <w:t>о</w:t>
      </w:r>
      <w:r w:rsidRPr="005E3077">
        <w:rPr>
          <w:rFonts w:ascii="Times New Roman" w:eastAsia="Times New Roman" w:hAnsi="Times New Roman" w:cs="Times New Roman"/>
          <w:spacing w:val="58"/>
          <w:kern w:val="0"/>
          <w:sz w:val="24"/>
          <w14:ligatures w14:val="none"/>
        </w:rPr>
        <w:t xml:space="preserve"> </w:t>
      </w:r>
      <w:r w:rsidRPr="005E3077">
        <w:rPr>
          <w:rFonts w:ascii="Times New Roman" w:eastAsia="Times New Roman" w:hAnsi="Times New Roman" w:cs="Times New Roman"/>
          <w:kern w:val="0"/>
          <w:sz w:val="24"/>
          <w14:ligatures w14:val="none"/>
        </w:rPr>
        <w:t>выступлениях</w:t>
      </w:r>
      <w:r w:rsidRPr="005E3077">
        <w:rPr>
          <w:rFonts w:ascii="Times New Roman" w:eastAsia="Times New Roman" w:hAnsi="Times New Roman" w:cs="Times New Roman"/>
          <w:spacing w:val="48"/>
          <w:kern w:val="0"/>
          <w:sz w:val="24"/>
          <w14:ligatures w14:val="none"/>
        </w:rPr>
        <w:t xml:space="preserve"> </w:t>
      </w:r>
      <w:r w:rsidRPr="005E3077">
        <w:rPr>
          <w:rFonts w:ascii="Times New Roman" w:eastAsia="Times New Roman" w:hAnsi="Times New Roman" w:cs="Times New Roman"/>
          <w:kern w:val="0"/>
          <w:sz w:val="24"/>
          <w14:ligatures w14:val="none"/>
        </w:rPr>
        <w:t>на</w:t>
      </w:r>
      <w:r w:rsidRPr="005E3077">
        <w:rPr>
          <w:rFonts w:ascii="Times New Roman" w:eastAsia="Times New Roman" w:hAnsi="Times New Roman" w:cs="Times New Roman"/>
          <w:spacing w:val="52"/>
          <w:kern w:val="0"/>
          <w:sz w:val="24"/>
          <w14:ligatures w14:val="none"/>
        </w:rPr>
        <w:t xml:space="preserve"> </w:t>
      </w:r>
      <w:r w:rsidRPr="005E3077">
        <w:rPr>
          <w:rFonts w:ascii="Times New Roman" w:eastAsia="Times New Roman" w:hAnsi="Times New Roman" w:cs="Times New Roman"/>
          <w:kern w:val="0"/>
          <w:sz w:val="24"/>
          <w14:ligatures w14:val="none"/>
        </w:rPr>
        <w:t>конференциях,</w:t>
      </w:r>
      <w:r w:rsidRPr="005E3077">
        <w:rPr>
          <w:rFonts w:ascii="Times New Roman" w:eastAsia="Times New Roman" w:hAnsi="Times New Roman" w:cs="Times New Roman"/>
          <w:spacing w:val="54"/>
          <w:kern w:val="0"/>
          <w:sz w:val="24"/>
          <w14:ligatures w14:val="none"/>
        </w:rPr>
        <w:t xml:space="preserve"> </w:t>
      </w:r>
      <w:r w:rsidRPr="005E3077">
        <w:rPr>
          <w:rFonts w:ascii="Times New Roman" w:eastAsia="Times New Roman" w:hAnsi="Times New Roman" w:cs="Times New Roman"/>
          <w:kern w:val="0"/>
          <w:sz w:val="24"/>
          <w14:ligatures w14:val="none"/>
        </w:rPr>
        <w:t>семинарах,</w:t>
      </w:r>
      <w:r w:rsidRPr="005E3077">
        <w:rPr>
          <w:rFonts w:ascii="Times New Roman" w:eastAsia="Times New Roman" w:hAnsi="Times New Roman" w:cs="Times New Roman"/>
          <w:spacing w:val="55"/>
          <w:kern w:val="0"/>
          <w:sz w:val="24"/>
          <w14:ligatures w14:val="none"/>
        </w:rPr>
        <w:t xml:space="preserve"> </w:t>
      </w:r>
      <w:r w:rsidRPr="005E3077">
        <w:rPr>
          <w:rFonts w:ascii="Times New Roman" w:eastAsia="Times New Roman" w:hAnsi="Times New Roman" w:cs="Times New Roman"/>
          <w:kern w:val="0"/>
          <w:sz w:val="24"/>
          <w14:ligatures w14:val="none"/>
        </w:rPr>
        <w:t>вебинарах,</w:t>
      </w:r>
      <w:r w:rsidRPr="005E3077">
        <w:rPr>
          <w:rFonts w:ascii="Times New Roman" w:eastAsia="Times New Roman" w:hAnsi="Times New Roman" w:cs="Times New Roman"/>
          <w:spacing w:val="55"/>
          <w:kern w:val="0"/>
          <w:sz w:val="24"/>
          <w14:ligatures w14:val="none"/>
        </w:rPr>
        <w:t xml:space="preserve"> </w:t>
      </w:r>
      <w:r w:rsidRPr="005E3077">
        <w:rPr>
          <w:rFonts w:ascii="Times New Roman" w:eastAsia="Times New Roman" w:hAnsi="Times New Roman" w:cs="Times New Roman"/>
          <w:kern w:val="0"/>
          <w:sz w:val="24"/>
          <w14:ligatures w14:val="none"/>
        </w:rPr>
        <w:t>секциях,</w:t>
      </w:r>
      <w:r w:rsidRPr="005E3077">
        <w:rPr>
          <w:rFonts w:ascii="Times New Roman" w:eastAsia="Times New Roman" w:hAnsi="Times New Roman" w:cs="Times New Roman"/>
          <w:spacing w:val="55"/>
          <w:kern w:val="0"/>
          <w:sz w:val="24"/>
          <w14:ligatures w14:val="none"/>
        </w:rPr>
        <w:t xml:space="preserve"> </w:t>
      </w:r>
      <w:r w:rsidRPr="005E3077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ведение</w:t>
      </w:r>
      <w:r w:rsidRPr="005E3077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Pr="005E3077">
        <w:rPr>
          <w:rFonts w:ascii="Times New Roman" w:eastAsia="Times New Roman" w:hAnsi="Times New Roman" w:cs="Times New Roman"/>
          <w:kern w:val="0"/>
          <w:sz w:val="24"/>
          <w14:ligatures w14:val="none"/>
        </w:rPr>
        <w:t>мастер-классов,</w:t>
      </w:r>
      <w:r w:rsidRPr="005E3077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5E3077">
        <w:rPr>
          <w:rFonts w:ascii="Times New Roman" w:eastAsia="Times New Roman" w:hAnsi="Times New Roman" w:cs="Times New Roman"/>
          <w:kern w:val="0"/>
          <w:sz w:val="24"/>
          <w14:ligatures w14:val="none"/>
        </w:rPr>
        <w:t>открытых</w:t>
      </w:r>
      <w:r w:rsidRPr="005E3077">
        <w:rPr>
          <w:rFonts w:ascii="Times New Roman" w:eastAsia="Times New Roman" w:hAnsi="Times New Roman" w:cs="Times New Roman"/>
          <w:spacing w:val="2"/>
          <w:kern w:val="0"/>
          <w:sz w:val="24"/>
          <w14:ligatures w14:val="none"/>
        </w:rPr>
        <w:t xml:space="preserve"> </w:t>
      </w:r>
      <w:r w:rsidRPr="005E3077">
        <w:rPr>
          <w:rFonts w:ascii="Times New Roman" w:eastAsia="Times New Roman" w:hAnsi="Times New Roman" w:cs="Times New Roman"/>
          <w:kern w:val="0"/>
          <w:sz w:val="24"/>
          <w14:ligatures w14:val="none"/>
        </w:rPr>
        <w:t>уроков:</w:t>
      </w:r>
      <w:r w:rsidR="003315E9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</w:t>
      </w:r>
      <w:r w:rsidR="003315E9" w:rsidRPr="00874778">
        <w:rPr>
          <w:rFonts w:ascii="Times New Roman" w:eastAsia="Times New Roman" w:hAnsi="Times New Roman" w:cs="Times New Roman"/>
          <w:kern w:val="0"/>
          <w:sz w:val="24"/>
          <w14:ligatures w14:val="none"/>
        </w:rPr>
        <w:t>отсутствует</w:t>
      </w:r>
    </w:p>
    <w:bookmarkEnd w:id="10"/>
    <w:p w14:paraId="274357C2" w14:textId="77777777" w:rsidR="00BA1AB3" w:rsidRPr="003615F5" w:rsidRDefault="00BA1AB3" w:rsidP="003615F5">
      <w:pPr>
        <w:widowControl w:val="0"/>
        <w:tabs>
          <w:tab w:val="left" w:pos="359"/>
        </w:tabs>
        <w:autoSpaceDE w:val="0"/>
        <w:autoSpaceDN w:val="0"/>
        <w:spacing w:before="80" w:after="0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5D8A79FA" w14:textId="7208440B" w:rsidR="00BA1AB3" w:rsidRPr="00C46FB9" w:rsidRDefault="00BA1AB3" w:rsidP="0028503F">
      <w:pPr>
        <w:widowControl w:val="0"/>
        <w:numPr>
          <w:ilvl w:val="0"/>
          <w:numId w:val="17"/>
        </w:numPr>
        <w:tabs>
          <w:tab w:val="left" w:pos="359"/>
        </w:tabs>
        <w:autoSpaceDE w:val="0"/>
        <w:autoSpaceDN w:val="0"/>
        <w:spacing w:before="90" w:after="7" w:line="240" w:lineRule="auto"/>
        <w:ind w:left="358" w:hanging="246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bookmarkStart w:id="11" w:name="_Hlk134720017"/>
      <w:r w:rsidRPr="00C46FB9">
        <w:rPr>
          <w:rFonts w:ascii="Times New Roman" w:eastAsia="Times New Roman" w:hAnsi="Times New Roman" w:cs="Times New Roman"/>
          <w:kern w:val="0"/>
          <w:sz w:val="24"/>
          <w14:ligatures w14:val="none"/>
        </w:rPr>
        <w:t>Концертная,</w:t>
      </w:r>
      <w:r w:rsidRPr="00C46FB9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C46FB9">
        <w:rPr>
          <w:rFonts w:ascii="Times New Roman" w:eastAsia="Times New Roman" w:hAnsi="Times New Roman" w:cs="Times New Roman"/>
          <w:kern w:val="0"/>
          <w:sz w:val="24"/>
          <w14:ligatures w14:val="none"/>
        </w:rPr>
        <w:t>выставочная</w:t>
      </w:r>
      <w:r w:rsidRPr="00C46FB9">
        <w:rPr>
          <w:rFonts w:ascii="Times New Roman" w:eastAsia="Times New Roman" w:hAnsi="Times New Roman" w:cs="Times New Roman"/>
          <w:spacing w:val="-8"/>
          <w:kern w:val="0"/>
          <w:sz w:val="24"/>
          <w14:ligatures w14:val="none"/>
        </w:rPr>
        <w:t xml:space="preserve"> </w:t>
      </w:r>
      <w:r w:rsidRPr="00C46FB9">
        <w:rPr>
          <w:rFonts w:ascii="Times New Roman" w:eastAsia="Times New Roman" w:hAnsi="Times New Roman" w:cs="Times New Roman"/>
          <w:kern w:val="0"/>
          <w:sz w:val="24"/>
          <w14:ligatures w14:val="none"/>
        </w:rPr>
        <w:t>деятельность</w:t>
      </w:r>
      <w:r w:rsidR="00BE3126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концертмейстера</w:t>
      </w:r>
      <w:r w:rsidRPr="00C46FB9">
        <w:rPr>
          <w:rFonts w:ascii="Times New Roman" w:eastAsia="Times New Roman" w:hAnsi="Times New Roman" w:cs="Times New Roman"/>
          <w:kern w:val="0"/>
          <w:sz w:val="24"/>
          <w14:ligatures w14:val="none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2196"/>
        <w:gridCol w:w="1910"/>
      </w:tblGrid>
      <w:tr w:rsidR="00053AFF" w:rsidRPr="00C46FB9" w14:paraId="7C2D472F" w14:textId="77777777" w:rsidTr="0033090F">
        <w:tc>
          <w:tcPr>
            <w:tcW w:w="846" w:type="dxa"/>
          </w:tcPr>
          <w:p w14:paraId="26AB480D" w14:textId="6D4A7844" w:rsidR="00053AFF" w:rsidRPr="00C46FB9" w:rsidRDefault="00053AFF" w:rsidP="00053AFF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14:ligatures w14:val="none"/>
              </w:rPr>
            </w:pPr>
            <w:bookmarkStart w:id="12" w:name="_Hlk134720033"/>
            <w:bookmarkEnd w:id="11"/>
            <w:r w:rsidRPr="00C46FB9"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4"/>
                <w14:ligatures w14:val="none"/>
              </w:rPr>
              <w:t>Год</w:t>
            </w:r>
          </w:p>
        </w:tc>
        <w:tc>
          <w:tcPr>
            <w:tcW w:w="4961" w:type="dxa"/>
          </w:tcPr>
          <w:p w14:paraId="13F7D8C4" w14:textId="0CC86E24" w:rsidR="00053AFF" w:rsidRPr="00C46FB9" w:rsidRDefault="00053AFF" w:rsidP="00053AFF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14:ligatures w14:val="none"/>
              </w:rPr>
              <w:t>Полное</w:t>
            </w:r>
            <w:r w:rsidRPr="00C46FB9">
              <w:rPr>
                <w:rFonts w:ascii="Times New Roman" w:eastAsia="Times New Roman" w:hAnsi="Times New Roman" w:cs="Times New Roman"/>
                <w:b/>
                <w:bCs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C46FB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14:ligatures w14:val="none"/>
              </w:rPr>
              <w:t>наименование</w:t>
            </w:r>
            <w:r w:rsidRPr="00C46FB9"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C46FB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14:ligatures w14:val="none"/>
              </w:rPr>
              <w:t>мероприятия</w:t>
            </w:r>
          </w:p>
        </w:tc>
        <w:tc>
          <w:tcPr>
            <w:tcW w:w="2196" w:type="dxa"/>
          </w:tcPr>
          <w:p w14:paraId="264399F7" w14:textId="780A67C7" w:rsidR="00053AFF" w:rsidRPr="00C46FB9" w:rsidRDefault="00053AFF" w:rsidP="00053AFF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4"/>
                <w14:ligatures w14:val="none"/>
              </w:rPr>
              <w:t>Уровень</w:t>
            </w:r>
          </w:p>
        </w:tc>
        <w:tc>
          <w:tcPr>
            <w:tcW w:w="1773" w:type="dxa"/>
          </w:tcPr>
          <w:p w14:paraId="0A766C81" w14:textId="25AC7844" w:rsidR="00053AFF" w:rsidRPr="00C46FB9" w:rsidRDefault="00053AFF" w:rsidP="00053AFF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4"/>
                <w14:ligatures w14:val="none"/>
              </w:rPr>
              <w:t>Форма</w:t>
            </w:r>
            <w:r w:rsidRPr="00C46FB9"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C46FB9"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4"/>
                <w14:ligatures w14:val="none"/>
              </w:rPr>
              <w:t>участия</w:t>
            </w:r>
          </w:p>
        </w:tc>
      </w:tr>
      <w:tr w:rsidR="00430325" w:rsidRPr="00C46FB9" w14:paraId="5C05ADA1" w14:textId="77777777" w:rsidTr="0033090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077D0" w14:textId="532E6951" w:rsidR="00430325" w:rsidRPr="00C46FB9" w:rsidRDefault="00430325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 w:rsidRPr="000D5732">
              <w:rPr>
                <w:rFonts w:ascii="Times New Roman" w:hAnsi="Times New Roman" w:cs="Times New Roman"/>
                <w:sz w:val="24"/>
              </w:rPr>
              <w:t>20</w:t>
            </w:r>
            <w:r w:rsidR="004C71BD" w:rsidRPr="000D5732">
              <w:rPr>
                <w:rFonts w:ascii="Times New Roman" w:hAnsi="Times New Roman" w:cs="Times New Roman"/>
                <w:sz w:val="24"/>
              </w:rPr>
              <w:t>2</w:t>
            </w:r>
            <w:r w:rsidR="00D52871" w:rsidRPr="000D573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166D8" w14:textId="25E7A997" w:rsidR="00430325" w:rsidRPr="00C46FB9" w:rsidRDefault="00DB3089" w:rsidP="00430325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>VII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фестиваль-конкурс по народному пению «Живые родники»</w:t>
            </w:r>
          </w:p>
        </w:tc>
        <w:tc>
          <w:tcPr>
            <w:tcW w:w="2196" w:type="dxa"/>
          </w:tcPr>
          <w:p w14:paraId="3A031EBF" w14:textId="3A6989E3" w:rsidR="00430325" w:rsidRPr="00C46FB9" w:rsidRDefault="004C71BD" w:rsidP="00755C39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международный</w:t>
            </w:r>
          </w:p>
        </w:tc>
        <w:tc>
          <w:tcPr>
            <w:tcW w:w="1773" w:type="dxa"/>
          </w:tcPr>
          <w:p w14:paraId="24BF5AA8" w14:textId="61FB8A69" w:rsidR="00430325" w:rsidRPr="00C46FB9" w:rsidRDefault="00DB3089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Концертмейстер</w:t>
            </w:r>
          </w:p>
        </w:tc>
      </w:tr>
      <w:tr w:rsidR="00F21800" w:rsidRPr="00C46FB9" w14:paraId="3C16AE52" w14:textId="77777777" w:rsidTr="0033090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3E0EF" w14:textId="2CB66B8D" w:rsidR="00F21800" w:rsidRPr="00C46FB9" w:rsidRDefault="00E320E0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5D06F6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91587" w14:textId="6D649E05" w:rsidR="00F21800" w:rsidRPr="00C46FB9" w:rsidRDefault="007C6042" w:rsidP="00430325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В рамках проекта «Мы -россияне»</w:t>
            </w:r>
          </w:p>
        </w:tc>
        <w:tc>
          <w:tcPr>
            <w:tcW w:w="2196" w:type="dxa"/>
          </w:tcPr>
          <w:p w14:paraId="4C1BBAAD" w14:textId="236FB7EE" w:rsidR="00F21800" w:rsidRPr="00C46FB9" w:rsidRDefault="00E66CD0" w:rsidP="00755C39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муниципальный</w:t>
            </w:r>
          </w:p>
        </w:tc>
        <w:tc>
          <w:tcPr>
            <w:tcW w:w="1773" w:type="dxa"/>
          </w:tcPr>
          <w:p w14:paraId="5ED5687F" w14:textId="79E97559" w:rsidR="00F21800" w:rsidRPr="00C46FB9" w:rsidRDefault="00F21800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Концертмейстер</w:t>
            </w:r>
          </w:p>
        </w:tc>
      </w:tr>
      <w:tr w:rsidR="009A456A" w:rsidRPr="00C46FB9" w14:paraId="71F1D97D" w14:textId="77777777" w:rsidTr="0033090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F44EB" w14:textId="681A97EA" w:rsidR="009A456A" w:rsidRPr="00C46FB9" w:rsidRDefault="009A456A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>20</w:t>
            </w:r>
            <w:r w:rsidR="00E04A49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38EDF" w14:textId="77777777" w:rsidR="00E9716D" w:rsidRDefault="00E9716D" w:rsidP="00E9716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E63A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Фестиваль-конкурс "Звонкоголосые" </w:t>
            </w:r>
          </w:p>
          <w:p w14:paraId="33239435" w14:textId="1ACCDF59" w:rsidR="009A456A" w:rsidRPr="00C46FB9" w:rsidRDefault="00E9716D" w:rsidP="00E9716D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 w:rsidRPr="00E63A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В рамках </w:t>
            </w:r>
            <w:r w:rsidRPr="00E63A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>VI</w:t>
            </w:r>
            <w:r w:rsidRPr="00E63A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Межмуниципального фестиваля-конкурса "Весна"!</w:t>
            </w:r>
          </w:p>
        </w:tc>
        <w:tc>
          <w:tcPr>
            <w:tcW w:w="2196" w:type="dxa"/>
          </w:tcPr>
          <w:p w14:paraId="76F98EDE" w14:textId="3E970EAE" w:rsidR="009A456A" w:rsidRPr="00C46FB9" w:rsidRDefault="00E9716D" w:rsidP="00755C39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межмуниципальный</w:t>
            </w:r>
          </w:p>
        </w:tc>
        <w:tc>
          <w:tcPr>
            <w:tcW w:w="1773" w:type="dxa"/>
          </w:tcPr>
          <w:p w14:paraId="5EEAD4C8" w14:textId="29B93D7E" w:rsidR="009A456A" w:rsidRPr="00C46FB9" w:rsidRDefault="009A456A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Концертмейстер</w:t>
            </w:r>
          </w:p>
        </w:tc>
      </w:tr>
      <w:tr w:rsidR="007C1001" w:rsidRPr="00C46FB9" w14:paraId="1110323D" w14:textId="77777777" w:rsidTr="0033090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130C8" w14:textId="29595178" w:rsidR="007C1001" w:rsidRPr="00C46FB9" w:rsidRDefault="007C1001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>20</w:t>
            </w:r>
            <w:r w:rsidR="00E04A49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92BA5" w14:textId="2ED32052" w:rsidR="007C1001" w:rsidRPr="00C46FB9" w:rsidRDefault="00FC0B2A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к весны</w:t>
            </w:r>
          </w:p>
        </w:tc>
        <w:tc>
          <w:tcPr>
            <w:tcW w:w="2196" w:type="dxa"/>
          </w:tcPr>
          <w:p w14:paraId="54DC1B41" w14:textId="2183DEE4" w:rsidR="007C1001" w:rsidRPr="00C46FB9" w:rsidRDefault="00FC0B2A" w:rsidP="00755C39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муниципальный</w:t>
            </w:r>
          </w:p>
        </w:tc>
        <w:tc>
          <w:tcPr>
            <w:tcW w:w="1773" w:type="dxa"/>
          </w:tcPr>
          <w:p w14:paraId="1B0E5CF0" w14:textId="75E5AFDB" w:rsidR="007C1001" w:rsidRPr="00C46FB9" w:rsidRDefault="00755C39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Концертмейстер</w:t>
            </w:r>
          </w:p>
        </w:tc>
      </w:tr>
      <w:tr w:rsidR="007C1001" w:rsidRPr="00C46FB9" w14:paraId="1E71F5F6" w14:textId="77777777" w:rsidTr="0033090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419D7" w14:textId="3BE9348E" w:rsidR="007C1001" w:rsidRPr="00C46FB9" w:rsidRDefault="007C1001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>20</w:t>
            </w:r>
            <w:r w:rsidR="00FC0B2A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0121D" w14:textId="62D435CB" w:rsidR="007C1001" w:rsidRPr="00C46FB9" w:rsidRDefault="00FC0B2A" w:rsidP="00F5752A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к осени</w:t>
            </w:r>
          </w:p>
        </w:tc>
        <w:tc>
          <w:tcPr>
            <w:tcW w:w="2196" w:type="dxa"/>
          </w:tcPr>
          <w:p w14:paraId="2103C78A" w14:textId="362CC48D" w:rsidR="007C1001" w:rsidRPr="00C46FB9" w:rsidRDefault="00084945" w:rsidP="00755C39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муниципальный</w:t>
            </w:r>
          </w:p>
        </w:tc>
        <w:tc>
          <w:tcPr>
            <w:tcW w:w="1773" w:type="dxa"/>
          </w:tcPr>
          <w:p w14:paraId="290ACD47" w14:textId="07985840" w:rsidR="007C1001" w:rsidRPr="00C46FB9" w:rsidRDefault="00755C39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Концертмейстер</w:t>
            </w:r>
          </w:p>
        </w:tc>
      </w:tr>
      <w:tr w:rsidR="00CA5666" w:rsidRPr="00C46FB9" w14:paraId="4A77B642" w14:textId="77777777" w:rsidTr="0033090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1D8B5" w14:textId="7771B543" w:rsidR="00CA5666" w:rsidRPr="00322BAA" w:rsidRDefault="00CA5666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 w:rsidRPr="00322BAA">
              <w:rPr>
                <w:rFonts w:ascii="Times New Roman" w:hAnsi="Times New Roman" w:cs="Times New Roman"/>
                <w:sz w:val="24"/>
              </w:rPr>
              <w:t>202</w:t>
            </w:r>
            <w:r w:rsidR="00EC2C50" w:rsidRPr="00322BA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A9C9B" w14:textId="77777777" w:rsidR="00EC2C50" w:rsidRDefault="00EC2C50" w:rsidP="00810BEB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X Областной фестиваль юных вокалистов </w:t>
            </w:r>
            <w:r w:rsidRPr="009612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«Дети 21 Века»</w:t>
            </w:r>
          </w:p>
          <w:p w14:paraId="78536CB8" w14:textId="1B56B210" w:rsidR="00CA5666" w:rsidRPr="00C46FB9" w:rsidRDefault="00EC2C50" w:rsidP="00810BEB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Номинация «Народный вокал», младшая возрастная группа</w:t>
            </w:r>
          </w:p>
        </w:tc>
        <w:tc>
          <w:tcPr>
            <w:tcW w:w="2196" w:type="dxa"/>
          </w:tcPr>
          <w:p w14:paraId="337ECE4C" w14:textId="753B4004" w:rsidR="00CA5666" w:rsidRPr="00C46FB9" w:rsidRDefault="00810BEB" w:rsidP="00755C39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</w:t>
            </w:r>
            <w:r w:rsidRPr="00810BE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бластной</w:t>
            </w:r>
          </w:p>
        </w:tc>
        <w:tc>
          <w:tcPr>
            <w:tcW w:w="1773" w:type="dxa"/>
          </w:tcPr>
          <w:p w14:paraId="22BD1267" w14:textId="253F65FA" w:rsidR="00CA5666" w:rsidRPr="00C46FB9" w:rsidRDefault="00CA5666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Концертмейстер</w:t>
            </w:r>
          </w:p>
        </w:tc>
      </w:tr>
      <w:tr w:rsidR="000330E8" w:rsidRPr="00C46FB9" w14:paraId="34FD4C09" w14:textId="77777777" w:rsidTr="0033090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E9676" w14:textId="64065B43" w:rsidR="000330E8" w:rsidRPr="00322BAA" w:rsidRDefault="000330E8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 w:rsidRPr="00322BAA">
              <w:rPr>
                <w:rFonts w:ascii="Times New Roman" w:hAnsi="Times New Roman" w:cs="Times New Roman"/>
                <w:sz w:val="24"/>
              </w:rPr>
              <w:t>202</w:t>
            </w:r>
            <w:r w:rsidR="00810BEB" w:rsidRPr="00322BA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FCAAB" w14:textId="77777777" w:rsidR="00810BEB" w:rsidRPr="00810BEB" w:rsidRDefault="00810BEB" w:rsidP="00810BEB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 w:rsidRPr="00810BEB">
              <w:rPr>
                <w:rFonts w:ascii="Times New Roman" w:hAnsi="Times New Roman" w:cs="Times New Roman"/>
                <w:sz w:val="24"/>
              </w:rPr>
              <w:t>Фестиваль «Казачьей песни»</w:t>
            </w:r>
          </w:p>
          <w:p w14:paraId="069EE2C8" w14:textId="77777777" w:rsidR="00810BEB" w:rsidRPr="00810BEB" w:rsidRDefault="00810BEB" w:rsidP="00810BEB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 w:rsidRPr="00810BEB">
              <w:rPr>
                <w:rFonts w:ascii="Times New Roman" w:hAnsi="Times New Roman" w:cs="Times New Roman"/>
                <w:sz w:val="24"/>
              </w:rPr>
              <w:t>В номинации «Ансамбли, хоры»</w:t>
            </w:r>
          </w:p>
          <w:p w14:paraId="4C6F1F82" w14:textId="186ED246" w:rsidR="000330E8" w:rsidRPr="00C46FB9" w:rsidRDefault="00810BEB" w:rsidP="00810BEB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 w:rsidRPr="00810BEB">
              <w:rPr>
                <w:rFonts w:ascii="Times New Roman" w:hAnsi="Times New Roman" w:cs="Times New Roman"/>
                <w:sz w:val="24"/>
              </w:rPr>
              <w:t>(возрастная категория 10 лет)</w:t>
            </w:r>
          </w:p>
        </w:tc>
        <w:tc>
          <w:tcPr>
            <w:tcW w:w="2196" w:type="dxa"/>
          </w:tcPr>
          <w:p w14:paraId="5E1894C4" w14:textId="799BF010" w:rsidR="000330E8" w:rsidRPr="00C46FB9" w:rsidRDefault="00C577A7" w:rsidP="00755C39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межмуниципальный</w:t>
            </w:r>
          </w:p>
        </w:tc>
        <w:tc>
          <w:tcPr>
            <w:tcW w:w="1773" w:type="dxa"/>
          </w:tcPr>
          <w:p w14:paraId="70101B89" w14:textId="56C12E77" w:rsidR="000330E8" w:rsidRPr="00C46FB9" w:rsidRDefault="000330E8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Концертмейстер</w:t>
            </w:r>
          </w:p>
        </w:tc>
      </w:tr>
      <w:tr w:rsidR="00A52328" w:rsidRPr="00C46FB9" w14:paraId="19F46CA8" w14:textId="77777777" w:rsidTr="0033090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92516" w14:textId="08863447" w:rsidR="00A52328" w:rsidRPr="00322BAA" w:rsidRDefault="00A52328" w:rsidP="00A5232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  <w:szCs w:val="24"/>
              </w:rPr>
            </w:pPr>
            <w:r w:rsidRPr="00322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6F7D5" w14:textId="77777777" w:rsidR="00C577A7" w:rsidRDefault="00C577A7" w:rsidP="00C074EC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«Рождество встречает друзей»</w:t>
            </w:r>
          </w:p>
          <w:p w14:paraId="6CA081C6" w14:textId="7BBE5FEC" w:rsidR="00A52328" w:rsidRPr="00C46FB9" w:rsidRDefault="00C577A7" w:rsidP="00C577A7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В рамках проекта «Мы -россияне»</w:t>
            </w:r>
          </w:p>
        </w:tc>
        <w:tc>
          <w:tcPr>
            <w:tcW w:w="2196" w:type="dxa"/>
          </w:tcPr>
          <w:p w14:paraId="649F7F64" w14:textId="06466172" w:rsidR="00A52328" w:rsidRPr="00C46FB9" w:rsidRDefault="00C074EC" w:rsidP="00A5232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074E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73" w:type="dxa"/>
          </w:tcPr>
          <w:p w14:paraId="55E6FFE9" w14:textId="257C3DC1" w:rsidR="00A52328" w:rsidRPr="00C46FB9" w:rsidRDefault="00A52328" w:rsidP="00A5232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6FB9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</w:tr>
      <w:tr w:rsidR="002A0635" w:rsidRPr="00C46FB9" w14:paraId="3E10E5AB" w14:textId="77777777" w:rsidTr="0033090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A507E" w14:textId="16745820" w:rsidR="002A0635" w:rsidRPr="00322BAA" w:rsidRDefault="002A0635" w:rsidP="00A5232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EAB17" w14:textId="35376E19" w:rsidR="002A0635" w:rsidRDefault="002A0635" w:rsidP="00C074EC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2A06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к/з ДШИ г. Поронайска «Детская филармония»</w:t>
            </w:r>
          </w:p>
        </w:tc>
        <w:tc>
          <w:tcPr>
            <w:tcW w:w="2196" w:type="dxa"/>
          </w:tcPr>
          <w:p w14:paraId="43468FD6" w14:textId="7BA0EDA8" w:rsidR="002A0635" w:rsidRPr="00C074EC" w:rsidRDefault="00DD6C86" w:rsidP="00A5232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86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773" w:type="dxa"/>
          </w:tcPr>
          <w:p w14:paraId="0508CF99" w14:textId="6E0FE66F" w:rsidR="002A0635" w:rsidRPr="00C46FB9" w:rsidRDefault="00DD6C86" w:rsidP="00A5232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  <w:szCs w:val="24"/>
              </w:rPr>
            </w:pPr>
            <w:r w:rsidRPr="00C46FB9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</w:tr>
      <w:tr w:rsidR="0059558B" w:rsidRPr="00C46FB9" w14:paraId="75791B8A" w14:textId="77777777" w:rsidTr="0033090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9C2A1" w14:textId="79A3B803" w:rsidR="0059558B" w:rsidRDefault="0059558B" w:rsidP="00A5232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6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C72E7" w14:textId="51B6A7D9" w:rsidR="0059558B" w:rsidRPr="002A0635" w:rsidRDefault="0059558B" w:rsidP="00C074EC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5955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МБУК КДЦ «МИР» Новогодний спектакль </w:t>
            </w:r>
            <w:r w:rsidRPr="005955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lastRenderedPageBreak/>
              <w:t xml:space="preserve">«Дети в интернете, или Дедушка Мороз. </w:t>
            </w:r>
            <w:proofErr w:type="spellStart"/>
            <w:r w:rsidRPr="005955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Ру</w:t>
            </w:r>
            <w:proofErr w:type="spellEnd"/>
            <w:r w:rsidRPr="005955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»</w:t>
            </w:r>
          </w:p>
        </w:tc>
        <w:tc>
          <w:tcPr>
            <w:tcW w:w="2196" w:type="dxa"/>
          </w:tcPr>
          <w:p w14:paraId="4800FA25" w14:textId="1FD27BA3" w:rsidR="0059558B" w:rsidRPr="00DD6C86" w:rsidRDefault="0059558B" w:rsidP="00A5232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773" w:type="dxa"/>
          </w:tcPr>
          <w:p w14:paraId="68894717" w14:textId="32338D32" w:rsidR="0059558B" w:rsidRPr="00C46FB9" w:rsidRDefault="0059558B" w:rsidP="00A5232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  <w:szCs w:val="24"/>
              </w:rPr>
            </w:pPr>
            <w:r w:rsidRPr="0059558B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</w:tr>
      <w:tr w:rsidR="00F86C8F" w:rsidRPr="00C46FB9" w14:paraId="13599DCE" w14:textId="77777777" w:rsidTr="0033090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76199" w14:textId="47775941" w:rsidR="00F86C8F" w:rsidRDefault="00F86C8F" w:rsidP="00A5232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81AAC" w14:textId="2E3DCF10" w:rsidR="00F86C8F" w:rsidRPr="0059558B" w:rsidRDefault="00F86C8F" w:rsidP="00C074EC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F86C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МБУК КДЦ «МИР», к/з «Центральный» Отчетный концерт МБОУ ДО ДШИ г. Поронайска «Хорошее Настроение</w:t>
            </w:r>
          </w:p>
        </w:tc>
        <w:tc>
          <w:tcPr>
            <w:tcW w:w="2196" w:type="dxa"/>
          </w:tcPr>
          <w:p w14:paraId="3AF42E7F" w14:textId="6A53AB3B" w:rsidR="00F86C8F" w:rsidRPr="00C074EC" w:rsidRDefault="00F86C8F" w:rsidP="00A5232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8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73" w:type="dxa"/>
          </w:tcPr>
          <w:p w14:paraId="44A89B46" w14:textId="59CC15F0" w:rsidR="00F86C8F" w:rsidRPr="0059558B" w:rsidRDefault="00F86C8F" w:rsidP="00A5232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  <w:szCs w:val="24"/>
              </w:rPr>
            </w:pPr>
            <w:r w:rsidRPr="00F86C8F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</w:tr>
      <w:tr w:rsidR="0033090F" w:rsidRPr="00C46FB9" w14:paraId="07C2705C" w14:textId="77777777" w:rsidTr="0033090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9506C" w14:textId="37738550" w:rsidR="0033090F" w:rsidRDefault="0033090F" w:rsidP="00A5232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F3DA4" w14:textId="608E1A21" w:rsidR="0033090F" w:rsidRPr="00F86C8F" w:rsidRDefault="0033090F" w:rsidP="00C074EC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3309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ГКОУШИ г. Поронайска Праздничное представление «Весенняя ярмарка»</w:t>
            </w:r>
          </w:p>
        </w:tc>
        <w:tc>
          <w:tcPr>
            <w:tcW w:w="2196" w:type="dxa"/>
          </w:tcPr>
          <w:p w14:paraId="49DC9777" w14:textId="0921E413" w:rsidR="0033090F" w:rsidRPr="00F86C8F" w:rsidRDefault="0033090F" w:rsidP="00A5232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8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73" w:type="dxa"/>
          </w:tcPr>
          <w:p w14:paraId="2EAB96BC" w14:textId="41662FDB" w:rsidR="0033090F" w:rsidRPr="00F86C8F" w:rsidRDefault="0033090F" w:rsidP="00A5232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  <w:szCs w:val="24"/>
              </w:rPr>
            </w:pPr>
            <w:r w:rsidRPr="00C46FB9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</w:tr>
      <w:tr w:rsidR="0059558B" w:rsidRPr="00C46FB9" w14:paraId="4ACB766A" w14:textId="77777777" w:rsidTr="0033090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354C0" w14:textId="2E16BB39" w:rsidR="0059558B" w:rsidRDefault="0059558B" w:rsidP="00A5232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6F49B" w14:textId="174E0286" w:rsidR="0059558B" w:rsidRPr="0059558B" w:rsidRDefault="0059558B" w:rsidP="00C074EC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5955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МБУК КДЦ «МИР», к/з Центральный Театрализованный концерт «Рождественские вечерки</w:t>
            </w:r>
          </w:p>
        </w:tc>
        <w:tc>
          <w:tcPr>
            <w:tcW w:w="2196" w:type="dxa"/>
          </w:tcPr>
          <w:p w14:paraId="6802DA9D" w14:textId="7C4EDEED" w:rsidR="0059558B" w:rsidRPr="00C074EC" w:rsidRDefault="0059558B" w:rsidP="00A5232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8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73" w:type="dxa"/>
          </w:tcPr>
          <w:p w14:paraId="50899FFC" w14:textId="555E304B" w:rsidR="0059558B" w:rsidRPr="0059558B" w:rsidRDefault="0059558B" w:rsidP="00A5232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  <w:szCs w:val="24"/>
              </w:rPr>
            </w:pPr>
            <w:r w:rsidRPr="00C46FB9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</w:tr>
      <w:tr w:rsidR="00DD6C86" w:rsidRPr="00C46FB9" w14:paraId="785681BD" w14:textId="77777777" w:rsidTr="0033090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77A8B" w14:textId="097A1359" w:rsidR="00DD6C86" w:rsidRDefault="00DD6C86" w:rsidP="00A5232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4EA61" w14:textId="51A02CC1" w:rsidR="00DD6C86" w:rsidRPr="002A0635" w:rsidRDefault="00DD6C86" w:rsidP="00C074EC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DD6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к/з ДШИ г. Поронайска Интерактивная программа «Выбор Атамана»</w:t>
            </w:r>
          </w:p>
        </w:tc>
        <w:tc>
          <w:tcPr>
            <w:tcW w:w="2196" w:type="dxa"/>
          </w:tcPr>
          <w:p w14:paraId="1EE07ACF" w14:textId="00A91387" w:rsidR="00DD6C86" w:rsidRPr="00C074EC" w:rsidRDefault="00DD6C86" w:rsidP="00A5232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773" w:type="dxa"/>
          </w:tcPr>
          <w:p w14:paraId="24D41C83" w14:textId="61F5B5E7" w:rsidR="00DD6C86" w:rsidRPr="00C46FB9" w:rsidRDefault="00DD6C86" w:rsidP="00A5232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  <w:szCs w:val="24"/>
              </w:rPr>
            </w:pPr>
            <w:r w:rsidRPr="00C46FB9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</w:tr>
      <w:tr w:rsidR="00055CE2" w:rsidRPr="00C46FB9" w14:paraId="243EEBA2" w14:textId="77777777" w:rsidTr="0033090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4ABC6" w14:textId="2222926B" w:rsidR="00055CE2" w:rsidRPr="00322BAA" w:rsidRDefault="00055CE2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 w:rsidRPr="00322BAA">
              <w:rPr>
                <w:rFonts w:ascii="Times New Roman" w:hAnsi="Times New Roman" w:cs="Times New Roman"/>
                <w:sz w:val="24"/>
              </w:rPr>
              <w:t>202</w:t>
            </w:r>
            <w:r w:rsidR="00C074EC" w:rsidRPr="00322BA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E9EEC" w14:textId="5420165A" w:rsidR="00055CE2" w:rsidRPr="00C46FB9" w:rsidRDefault="007C37EF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 w:rsidRPr="007C37EF">
              <w:rPr>
                <w:rFonts w:ascii="Times New Roman" w:hAnsi="Times New Roman" w:cs="Times New Roman"/>
                <w:sz w:val="24"/>
              </w:rPr>
              <w:t>VII фестиваль-конкурс по народному пению «Живые родники»</w:t>
            </w:r>
          </w:p>
        </w:tc>
        <w:tc>
          <w:tcPr>
            <w:tcW w:w="2196" w:type="dxa"/>
          </w:tcPr>
          <w:p w14:paraId="3863B554" w14:textId="55D7665D" w:rsidR="00055CE2" w:rsidRPr="00C46FB9" w:rsidRDefault="007C37EF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C37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межмуниципальный</w:t>
            </w:r>
          </w:p>
        </w:tc>
        <w:tc>
          <w:tcPr>
            <w:tcW w:w="1773" w:type="dxa"/>
          </w:tcPr>
          <w:p w14:paraId="64301913" w14:textId="5BEE069D" w:rsidR="00055CE2" w:rsidRPr="00C46FB9" w:rsidRDefault="00055CE2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Концертмейстер</w:t>
            </w:r>
          </w:p>
        </w:tc>
      </w:tr>
      <w:tr w:rsidR="007C1001" w:rsidRPr="00C46FB9" w14:paraId="6C1CB078" w14:textId="77777777" w:rsidTr="0033090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85D2F" w14:textId="2CE59355" w:rsidR="007C1001" w:rsidRPr="00C46FB9" w:rsidRDefault="007C1001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>202</w:t>
            </w:r>
            <w:r w:rsidR="00E57F6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E620E" w14:textId="77777777" w:rsidR="009668BE" w:rsidRPr="009668BE" w:rsidRDefault="009668BE" w:rsidP="009668B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 w:rsidRPr="009668BE">
              <w:rPr>
                <w:rFonts w:ascii="Times New Roman" w:hAnsi="Times New Roman" w:cs="Times New Roman"/>
                <w:sz w:val="24"/>
              </w:rPr>
              <w:t xml:space="preserve">Фестиваль-конкурс "Звонкоголосые" </w:t>
            </w:r>
          </w:p>
          <w:p w14:paraId="6EDBB973" w14:textId="0C04A667" w:rsidR="007C1001" w:rsidRPr="00C46FB9" w:rsidRDefault="009668BE" w:rsidP="009668B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9668BE">
              <w:rPr>
                <w:rFonts w:ascii="Times New Roman" w:hAnsi="Times New Roman" w:cs="Times New Roman"/>
                <w:sz w:val="24"/>
              </w:rPr>
              <w:t>В рамках VI Межмуниципального фестиваля-конкурса "Весна"!</w:t>
            </w:r>
          </w:p>
        </w:tc>
        <w:tc>
          <w:tcPr>
            <w:tcW w:w="2196" w:type="dxa"/>
          </w:tcPr>
          <w:p w14:paraId="7E6667C3" w14:textId="61C910D8" w:rsidR="007C1001" w:rsidRPr="00C46FB9" w:rsidRDefault="009668BE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C37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межмуниципальный</w:t>
            </w:r>
          </w:p>
        </w:tc>
        <w:tc>
          <w:tcPr>
            <w:tcW w:w="1773" w:type="dxa"/>
          </w:tcPr>
          <w:p w14:paraId="39A78EC3" w14:textId="14D039B3" w:rsidR="007C1001" w:rsidRPr="00C46FB9" w:rsidRDefault="00755C39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нцертмейстер</w:t>
            </w:r>
          </w:p>
        </w:tc>
      </w:tr>
    </w:tbl>
    <w:p w14:paraId="1364FA94" w14:textId="78A638FE" w:rsidR="00BA1AB3" w:rsidRPr="00427CE5" w:rsidRDefault="00AC1745" w:rsidP="00755C39">
      <w:pPr>
        <w:widowControl w:val="0"/>
        <w:tabs>
          <w:tab w:val="left" w:pos="0"/>
        </w:tabs>
        <w:autoSpaceDE w:val="0"/>
        <w:autoSpaceDN w:val="0"/>
        <w:spacing w:before="90" w:after="7" w:line="240" w:lineRule="auto"/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</w:pPr>
      <w:bookmarkStart w:id="13" w:name="_Hlk134720057"/>
      <w:bookmarkEnd w:id="12"/>
      <w:r w:rsidRPr="0007038C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</w:t>
      </w:r>
      <w:hyperlink r:id="rId15" w:history="1">
        <w:r w:rsidR="00934D21" w:rsidRPr="0007038C">
          <w:rPr>
            <w:rStyle w:val="a8"/>
            <w:rFonts w:ascii="Times New Roman" w:eastAsia="Times New Roman" w:hAnsi="Times New Roman" w:cs="Times New Roman"/>
            <w:kern w:val="0"/>
            <w:sz w:val="24"/>
            <w14:ligatures w14:val="none"/>
          </w:rPr>
          <w:t>Приложение</w:t>
        </w:r>
        <w:r w:rsidR="00F5155B" w:rsidRPr="0007038C">
          <w:rPr>
            <w:rStyle w:val="a8"/>
            <w:rFonts w:ascii="Times New Roman" w:eastAsia="Times New Roman" w:hAnsi="Times New Roman" w:cs="Times New Roman"/>
            <w:kern w:val="0"/>
            <w:sz w:val="24"/>
            <w14:ligatures w14:val="none"/>
          </w:rPr>
          <w:t xml:space="preserve"> </w:t>
        </w:r>
        <w:r w:rsidR="00CA35BD" w:rsidRPr="0007038C">
          <w:rPr>
            <w:rStyle w:val="a8"/>
            <w:rFonts w:ascii="Times New Roman" w:eastAsia="Times New Roman" w:hAnsi="Times New Roman" w:cs="Times New Roman"/>
            <w:kern w:val="0"/>
            <w:sz w:val="24"/>
            <w14:ligatures w14:val="none"/>
          </w:rPr>
          <w:t>6</w:t>
        </w:r>
        <w:r w:rsidR="00B37145" w:rsidRPr="0007038C">
          <w:rPr>
            <w:rStyle w:val="a8"/>
            <w:rFonts w:ascii="Times New Roman" w:eastAsia="Times New Roman" w:hAnsi="Times New Roman" w:cs="Times New Roman"/>
            <w:kern w:val="0"/>
            <w:sz w:val="24"/>
            <w14:ligatures w14:val="none"/>
          </w:rPr>
          <w:t xml:space="preserve"> </w:t>
        </w:r>
      </w:hyperlink>
    </w:p>
    <w:p w14:paraId="2CD55671" w14:textId="77777777" w:rsidR="00943AA7" w:rsidRDefault="00943AA7" w:rsidP="009A0FD7">
      <w:pPr>
        <w:pStyle w:val="a3"/>
        <w:widowControl w:val="0"/>
        <w:tabs>
          <w:tab w:val="left" w:pos="358"/>
        </w:tabs>
        <w:autoSpaceDE w:val="0"/>
        <w:autoSpaceDN w:val="0"/>
        <w:spacing w:before="80" w:after="5" w:line="240" w:lineRule="auto"/>
        <w:ind w:left="357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bookmarkStart w:id="14" w:name="_Hlk134783275"/>
      <w:bookmarkEnd w:id="13"/>
    </w:p>
    <w:p w14:paraId="2BFAED5D" w14:textId="6E641B10" w:rsidR="00755C39" w:rsidRDefault="009A0FD7" w:rsidP="009A0FD7">
      <w:pPr>
        <w:pStyle w:val="a3"/>
        <w:widowControl w:val="0"/>
        <w:tabs>
          <w:tab w:val="left" w:pos="358"/>
        </w:tabs>
        <w:autoSpaceDE w:val="0"/>
        <w:autoSpaceDN w:val="0"/>
        <w:spacing w:before="80" w:after="5" w:line="240" w:lineRule="auto"/>
        <w:ind w:left="357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3E62C1">
        <w:rPr>
          <w:rFonts w:ascii="Times New Roman" w:eastAsia="Times New Roman" w:hAnsi="Times New Roman" w:cs="Times New Roman"/>
          <w:kern w:val="0"/>
          <w:sz w:val="24"/>
          <w14:ligatures w14:val="none"/>
        </w:rPr>
        <w:t>6.</w:t>
      </w:r>
      <w:r w:rsidR="00755C39" w:rsidRPr="003E62C1">
        <w:rPr>
          <w:rFonts w:ascii="Times New Roman" w:eastAsia="Times New Roman" w:hAnsi="Times New Roman" w:cs="Times New Roman"/>
          <w:kern w:val="0"/>
          <w:sz w:val="24"/>
          <w14:ligatures w14:val="none"/>
        </w:rPr>
        <w:t>Результаты</w:t>
      </w:r>
      <w:r w:rsidR="00755C39" w:rsidRPr="003E62C1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="00755C39" w:rsidRPr="003E62C1">
        <w:rPr>
          <w:rFonts w:ascii="Times New Roman" w:eastAsia="Times New Roman" w:hAnsi="Times New Roman" w:cs="Times New Roman"/>
          <w:kern w:val="0"/>
          <w:sz w:val="24"/>
          <w14:ligatures w14:val="none"/>
        </w:rPr>
        <w:t>участия</w:t>
      </w:r>
      <w:r w:rsidR="00755C39" w:rsidRPr="003E62C1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="002B059E" w:rsidRPr="003E62C1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концертмейстера </w:t>
      </w:r>
      <w:r w:rsidR="00755C39" w:rsidRPr="003E62C1">
        <w:rPr>
          <w:rFonts w:ascii="Times New Roman" w:eastAsia="Times New Roman" w:hAnsi="Times New Roman" w:cs="Times New Roman"/>
          <w:kern w:val="0"/>
          <w:sz w:val="24"/>
          <w14:ligatures w14:val="none"/>
        </w:rPr>
        <w:t>в</w:t>
      </w:r>
      <w:r w:rsidR="00755C39" w:rsidRPr="003E62C1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="00755C39" w:rsidRPr="003E62C1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фессиональных</w:t>
      </w:r>
      <w:r w:rsidR="00755C39" w:rsidRPr="003E62C1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="00755C39" w:rsidRPr="003E62C1">
        <w:rPr>
          <w:rFonts w:ascii="Times New Roman" w:eastAsia="Times New Roman" w:hAnsi="Times New Roman" w:cs="Times New Roman"/>
          <w:kern w:val="0"/>
          <w:sz w:val="24"/>
          <w14:ligatures w14:val="none"/>
        </w:rPr>
        <w:t>конкурсах,</w:t>
      </w:r>
      <w:r w:rsidR="00755C39" w:rsidRPr="003E62C1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="00755C39" w:rsidRPr="003E62C1">
        <w:rPr>
          <w:rFonts w:ascii="Times New Roman" w:eastAsia="Times New Roman" w:hAnsi="Times New Roman" w:cs="Times New Roman"/>
          <w:kern w:val="0"/>
          <w:sz w:val="24"/>
          <w14:ligatures w14:val="none"/>
        </w:rPr>
        <w:t>имеющих</w:t>
      </w:r>
      <w:r w:rsidR="00755C39" w:rsidRPr="003E62C1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="00755C39" w:rsidRPr="003E62C1">
        <w:rPr>
          <w:rFonts w:ascii="Times New Roman" w:eastAsia="Times New Roman" w:hAnsi="Times New Roman" w:cs="Times New Roman"/>
          <w:kern w:val="0"/>
          <w:sz w:val="24"/>
          <w14:ligatures w14:val="none"/>
        </w:rPr>
        <w:t>официальный</w:t>
      </w:r>
      <w:r w:rsidR="008937E7" w:rsidRPr="003E62C1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и не официальный</w:t>
      </w:r>
      <w:r w:rsidR="008937E7" w:rsidRPr="003E62C1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="008937E7" w:rsidRPr="003E62C1">
        <w:rPr>
          <w:rFonts w:ascii="Times New Roman" w:eastAsia="Times New Roman" w:hAnsi="Times New Roman" w:cs="Times New Roman"/>
          <w:kern w:val="0"/>
          <w:sz w:val="24"/>
          <w14:ligatures w14:val="none"/>
        </w:rPr>
        <w:t>статус</w:t>
      </w:r>
      <w:bookmarkEnd w:id="14"/>
      <w:r w:rsidR="00755C39" w:rsidRPr="003E62C1">
        <w:rPr>
          <w:rFonts w:ascii="Times New Roman" w:eastAsia="Times New Roman" w:hAnsi="Times New Roman" w:cs="Times New Roman"/>
          <w:kern w:val="0"/>
          <w:sz w:val="24"/>
          <w14:ligatures w14:val="none"/>
        </w:rPr>
        <w:t>:</w:t>
      </w:r>
    </w:p>
    <w:p w14:paraId="50F59D3F" w14:textId="77777777" w:rsidR="00DE7D56" w:rsidRPr="00755C39" w:rsidRDefault="00DE7D56" w:rsidP="009A0FD7">
      <w:pPr>
        <w:pStyle w:val="a3"/>
        <w:widowControl w:val="0"/>
        <w:tabs>
          <w:tab w:val="left" w:pos="358"/>
        </w:tabs>
        <w:autoSpaceDE w:val="0"/>
        <w:autoSpaceDN w:val="0"/>
        <w:spacing w:before="80" w:after="5" w:line="240" w:lineRule="auto"/>
        <w:ind w:left="357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4"/>
        <w:gridCol w:w="4567"/>
        <w:gridCol w:w="2370"/>
        <w:gridCol w:w="2062"/>
      </w:tblGrid>
      <w:tr w:rsidR="00212B16" w14:paraId="51160B35" w14:textId="77777777" w:rsidTr="00610275">
        <w:tc>
          <w:tcPr>
            <w:tcW w:w="914" w:type="dxa"/>
          </w:tcPr>
          <w:p w14:paraId="443D742C" w14:textId="4E3A258C" w:rsid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Год</w:t>
            </w:r>
          </w:p>
        </w:tc>
        <w:tc>
          <w:tcPr>
            <w:tcW w:w="4567" w:type="dxa"/>
          </w:tcPr>
          <w:p w14:paraId="049E87F7" w14:textId="6E40E873" w:rsid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олное наименование мероприятия</w:t>
            </w:r>
          </w:p>
        </w:tc>
        <w:tc>
          <w:tcPr>
            <w:tcW w:w="2370" w:type="dxa"/>
          </w:tcPr>
          <w:p w14:paraId="50D2C940" w14:textId="03AD02B3" w:rsid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Уровень</w:t>
            </w:r>
          </w:p>
        </w:tc>
        <w:tc>
          <w:tcPr>
            <w:tcW w:w="2062" w:type="dxa"/>
          </w:tcPr>
          <w:p w14:paraId="417F70C5" w14:textId="715D0A48" w:rsid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езультат</w:t>
            </w:r>
          </w:p>
        </w:tc>
      </w:tr>
      <w:tr w:rsidR="00212B16" w14:paraId="77FD17C1" w14:textId="77777777" w:rsidTr="00610275">
        <w:tc>
          <w:tcPr>
            <w:tcW w:w="914" w:type="dxa"/>
          </w:tcPr>
          <w:p w14:paraId="55B8E1B2" w14:textId="68162C35" w:rsidR="00212B16" w:rsidRPr="00212B16" w:rsidRDefault="000970A7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021</w:t>
            </w:r>
          </w:p>
        </w:tc>
        <w:tc>
          <w:tcPr>
            <w:tcW w:w="4567" w:type="dxa"/>
          </w:tcPr>
          <w:p w14:paraId="1752B813" w14:textId="77777777" w:rsidR="000970A7" w:rsidRDefault="000970A7" w:rsidP="000970A7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X Областной фестиваль юных вокалистов </w:t>
            </w:r>
            <w:r w:rsidRPr="009612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«Дети 21 Века»</w:t>
            </w:r>
          </w:p>
          <w:p w14:paraId="30B743A7" w14:textId="5B6C63DA" w:rsidR="00212B16" w:rsidRPr="00212B16" w:rsidRDefault="000970A7" w:rsidP="000970A7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Номинация «Народный вокал», младшая возрастная группа</w:t>
            </w:r>
          </w:p>
        </w:tc>
        <w:tc>
          <w:tcPr>
            <w:tcW w:w="2370" w:type="dxa"/>
          </w:tcPr>
          <w:p w14:paraId="7290FF7E" w14:textId="61344D11" w:rsidR="00212B16" w:rsidRPr="00212B16" w:rsidRDefault="00846BA5" w:rsidP="00212B16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ластной</w:t>
            </w:r>
          </w:p>
          <w:p w14:paraId="215A9DF1" w14:textId="3FA6832E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212B16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2062" w:type="dxa"/>
          </w:tcPr>
          <w:p w14:paraId="2C69F587" w14:textId="40B4F123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Диплом </w:t>
            </w:r>
            <w:r w:rsidR="000970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тепени</w:t>
            </w:r>
          </w:p>
        </w:tc>
      </w:tr>
      <w:tr w:rsidR="00212B16" w14:paraId="723138A3" w14:textId="77777777" w:rsidTr="00610275">
        <w:tc>
          <w:tcPr>
            <w:tcW w:w="914" w:type="dxa"/>
          </w:tcPr>
          <w:p w14:paraId="17842998" w14:textId="2CF3C146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970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67" w:type="dxa"/>
          </w:tcPr>
          <w:p w14:paraId="58CC53C1" w14:textId="6107D743" w:rsidR="000970A7" w:rsidRPr="000970A7" w:rsidRDefault="000970A7" w:rsidP="000970A7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  <w:szCs w:val="24"/>
              </w:rPr>
            </w:pPr>
            <w:r w:rsidRPr="000970A7">
              <w:rPr>
                <w:rFonts w:ascii="Times New Roman" w:hAnsi="Times New Roman" w:cs="Times New Roman"/>
                <w:sz w:val="24"/>
                <w:szCs w:val="24"/>
              </w:rPr>
              <w:t>X Областной фестиваль юных вокалистов «Дети 21 Века»</w:t>
            </w:r>
          </w:p>
          <w:p w14:paraId="443C5940" w14:textId="31B60049" w:rsidR="00212B16" w:rsidRPr="00212B16" w:rsidRDefault="000970A7" w:rsidP="000970A7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70A7">
              <w:rPr>
                <w:rFonts w:ascii="Times New Roman" w:hAnsi="Times New Roman" w:cs="Times New Roman"/>
                <w:sz w:val="24"/>
                <w:szCs w:val="24"/>
              </w:rPr>
              <w:t>Номинация «Народный вокал», младшая возрастная группа</w:t>
            </w:r>
          </w:p>
        </w:tc>
        <w:tc>
          <w:tcPr>
            <w:tcW w:w="2370" w:type="dxa"/>
          </w:tcPr>
          <w:p w14:paraId="7E8C2B7C" w14:textId="5ADC0F93" w:rsidR="00212B16" w:rsidRPr="00212B16" w:rsidRDefault="00846BA5" w:rsidP="00212B16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14:paraId="5A38CC75" w14:textId="626D33B9" w:rsidR="00212B16" w:rsidRPr="00212B16" w:rsidRDefault="00212B16" w:rsidP="00212B16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2062" w:type="dxa"/>
          </w:tcPr>
          <w:p w14:paraId="50088709" w14:textId="3D55E77A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Диплом </w:t>
            </w:r>
            <w:r w:rsidR="000970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3 </w:t>
            </w: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тепени</w:t>
            </w:r>
          </w:p>
        </w:tc>
      </w:tr>
      <w:tr w:rsidR="00212B16" w14:paraId="34731885" w14:textId="77777777" w:rsidTr="00610275">
        <w:tc>
          <w:tcPr>
            <w:tcW w:w="914" w:type="dxa"/>
          </w:tcPr>
          <w:p w14:paraId="28E71075" w14:textId="5E7670E7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</w:t>
            </w:r>
            <w:r w:rsidR="00074A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1</w:t>
            </w:r>
          </w:p>
        </w:tc>
        <w:tc>
          <w:tcPr>
            <w:tcW w:w="4567" w:type="dxa"/>
          </w:tcPr>
          <w:p w14:paraId="7BC3567E" w14:textId="77777777" w:rsidR="00074A35" w:rsidRDefault="00074A35" w:rsidP="00074A35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X Областной фестиваль юных вокалистов </w:t>
            </w:r>
            <w:r w:rsidRPr="009612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«Дети 21 Века»</w:t>
            </w:r>
          </w:p>
          <w:p w14:paraId="436F2CE0" w14:textId="0FDA2958" w:rsidR="00212B16" w:rsidRPr="00074A35" w:rsidRDefault="00074A35" w:rsidP="00074A3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Номинация «Народный вокал», младшая возрастная группа</w:t>
            </w:r>
          </w:p>
        </w:tc>
        <w:tc>
          <w:tcPr>
            <w:tcW w:w="2370" w:type="dxa"/>
          </w:tcPr>
          <w:p w14:paraId="3F280F54" w14:textId="3909137B" w:rsidR="00212B16" w:rsidRPr="00212B16" w:rsidRDefault="00846BA5" w:rsidP="00212B16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ластной</w:t>
            </w:r>
          </w:p>
          <w:p w14:paraId="1B195515" w14:textId="7EE0ED8B" w:rsidR="00212B16" w:rsidRPr="00212B16" w:rsidRDefault="00212B16" w:rsidP="00212B16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нцертмейстер</w:t>
            </w:r>
          </w:p>
        </w:tc>
        <w:tc>
          <w:tcPr>
            <w:tcW w:w="2062" w:type="dxa"/>
          </w:tcPr>
          <w:p w14:paraId="35E1D9F3" w14:textId="4157BD1C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Диплом </w:t>
            </w:r>
          </w:p>
        </w:tc>
      </w:tr>
      <w:tr w:rsidR="00212B16" w14:paraId="13A50FE9" w14:textId="77777777" w:rsidTr="00610275">
        <w:tc>
          <w:tcPr>
            <w:tcW w:w="914" w:type="dxa"/>
          </w:tcPr>
          <w:p w14:paraId="6E4720F9" w14:textId="1A33F04E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205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</w:t>
            </w:r>
            <w:r w:rsidR="00074A35" w:rsidRPr="003205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1</w:t>
            </w:r>
          </w:p>
        </w:tc>
        <w:tc>
          <w:tcPr>
            <w:tcW w:w="4567" w:type="dxa"/>
          </w:tcPr>
          <w:p w14:paraId="72D0A8CC" w14:textId="77777777" w:rsidR="00074A35" w:rsidRDefault="00074A35" w:rsidP="00074A35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Фестиваль «Казачьей песни»</w:t>
            </w:r>
          </w:p>
          <w:p w14:paraId="49E89118" w14:textId="77777777" w:rsidR="00074A35" w:rsidRDefault="00074A35" w:rsidP="00074A35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В номинации «Ансамбли, хоры»</w:t>
            </w:r>
          </w:p>
          <w:p w14:paraId="39C8EA5E" w14:textId="7A1330A3" w:rsidR="00212B16" w:rsidRPr="00212B16" w:rsidRDefault="00074A35" w:rsidP="00074A3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(возрастная категория 10 лет)</w:t>
            </w:r>
          </w:p>
        </w:tc>
        <w:tc>
          <w:tcPr>
            <w:tcW w:w="2370" w:type="dxa"/>
          </w:tcPr>
          <w:p w14:paraId="6BD3E001" w14:textId="00C6B35C" w:rsidR="00212B16" w:rsidRPr="00212B16" w:rsidRDefault="00846BA5" w:rsidP="00212B16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Межм</w:t>
            </w:r>
            <w:r w:rsidR="00212B16"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ниципальный</w:t>
            </w:r>
          </w:p>
        </w:tc>
        <w:tc>
          <w:tcPr>
            <w:tcW w:w="2062" w:type="dxa"/>
          </w:tcPr>
          <w:p w14:paraId="3A45679F" w14:textId="45E7F383" w:rsidR="00212B16" w:rsidRPr="00212B16" w:rsidRDefault="00074A35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Благодарственное письмо</w:t>
            </w:r>
          </w:p>
        </w:tc>
      </w:tr>
      <w:tr w:rsidR="00212B16" w14:paraId="61FB3516" w14:textId="77777777" w:rsidTr="00610275">
        <w:tc>
          <w:tcPr>
            <w:tcW w:w="914" w:type="dxa"/>
          </w:tcPr>
          <w:p w14:paraId="28C492E3" w14:textId="781D7CAC" w:rsidR="00212B16" w:rsidRPr="00A270F5" w:rsidRDefault="0010632E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270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3</w:t>
            </w:r>
          </w:p>
        </w:tc>
        <w:tc>
          <w:tcPr>
            <w:tcW w:w="4567" w:type="dxa"/>
          </w:tcPr>
          <w:p w14:paraId="6C3552D2" w14:textId="77777777" w:rsidR="0010632E" w:rsidRDefault="0010632E" w:rsidP="0010632E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«Рождество встречает друзей»</w:t>
            </w:r>
          </w:p>
          <w:p w14:paraId="1843C4CA" w14:textId="54B73860" w:rsidR="00212B16" w:rsidRPr="00212B16" w:rsidRDefault="0010632E" w:rsidP="0010632E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В рамках проекта «Мы -россияне»</w:t>
            </w:r>
          </w:p>
        </w:tc>
        <w:tc>
          <w:tcPr>
            <w:tcW w:w="2370" w:type="dxa"/>
          </w:tcPr>
          <w:p w14:paraId="771DEC87" w14:textId="3E8E2EBF" w:rsidR="00212B16" w:rsidRPr="00212B16" w:rsidRDefault="0010632E" w:rsidP="00212B16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униципальный</w:t>
            </w:r>
          </w:p>
          <w:p w14:paraId="7AE1474E" w14:textId="58DED1A8" w:rsidR="00212B16" w:rsidRPr="00212B16" w:rsidRDefault="00212B16" w:rsidP="00212B16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62" w:type="dxa"/>
          </w:tcPr>
          <w:p w14:paraId="2F7977F1" w14:textId="1DC6EF9B" w:rsidR="00212B16" w:rsidRPr="00212B16" w:rsidRDefault="0010632E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Благодарственное письмо</w:t>
            </w:r>
          </w:p>
        </w:tc>
      </w:tr>
      <w:tr w:rsidR="00212B16" w14:paraId="71584425" w14:textId="77777777" w:rsidTr="00610275">
        <w:tc>
          <w:tcPr>
            <w:tcW w:w="914" w:type="dxa"/>
          </w:tcPr>
          <w:p w14:paraId="30A4177C" w14:textId="2E886435" w:rsidR="00212B16" w:rsidRPr="00A270F5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270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</w:t>
            </w:r>
            <w:r w:rsidR="00FA3EF3" w:rsidRPr="00A270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4567" w:type="dxa"/>
          </w:tcPr>
          <w:p w14:paraId="2225B1E9" w14:textId="39C24E87" w:rsidR="00212B16" w:rsidRPr="00212B16" w:rsidRDefault="00FA3EF3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A3E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I фестиваль-конкурс по народному пению «Живые родники»</w:t>
            </w:r>
          </w:p>
        </w:tc>
        <w:tc>
          <w:tcPr>
            <w:tcW w:w="2370" w:type="dxa"/>
          </w:tcPr>
          <w:p w14:paraId="1B270486" w14:textId="6B0F6CDF" w:rsidR="00212B16" w:rsidRPr="00212B16" w:rsidRDefault="00212B16" w:rsidP="00212B16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ждународный</w:t>
            </w:r>
          </w:p>
        </w:tc>
        <w:tc>
          <w:tcPr>
            <w:tcW w:w="2062" w:type="dxa"/>
          </w:tcPr>
          <w:p w14:paraId="42E54A18" w14:textId="2E52FB0F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Диплом </w:t>
            </w:r>
          </w:p>
        </w:tc>
      </w:tr>
      <w:tr w:rsidR="00212B16" w14:paraId="4D17161B" w14:textId="77777777" w:rsidTr="00610275">
        <w:tc>
          <w:tcPr>
            <w:tcW w:w="914" w:type="dxa"/>
          </w:tcPr>
          <w:p w14:paraId="6A07A369" w14:textId="16FEA647" w:rsidR="00212B16" w:rsidRPr="00A270F5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270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</w:t>
            </w:r>
            <w:r w:rsidR="001B1B83" w:rsidRPr="00A270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4567" w:type="dxa"/>
          </w:tcPr>
          <w:p w14:paraId="26D3C0E6" w14:textId="77777777" w:rsidR="001B1B83" w:rsidRDefault="001B1B83" w:rsidP="001B1B83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E63A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Фестиваль-конкурс "Звонкоголосые" </w:t>
            </w:r>
          </w:p>
          <w:p w14:paraId="4214E243" w14:textId="249C009D" w:rsidR="00212B16" w:rsidRPr="00212B16" w:rsidRDefault="001B1B83" w:rsidP="001B1B83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63A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В рамках </w:t>
            </w:r>
            <w:r w:rsidRPr="00E63A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>VI</w:t>
            </w:r>
            <w:r w:rsidRPr="00E63A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Межмуниципального фестиваля-конкурса "Весна"!</w:t>
            </w:r>
          </w:p>
        </w:tc>
        <w:tc>
          <w:tcPr>
            <w:tcW w:w="2370" w:type="dxa"/>
          </w:tcPr>
          <w:p w14:paraId="36390C7E" w14:textId="51FA38D0" w:rsidR="00212B16" w:rsidRPr="00212B16" w:rsidRDefault="00212B16" w:rsidP="00212B16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ж</w:t>
            </w:r>
            <w:r w:rsidR="001B1B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униципальный</w:t>
            </w:r>
          </w:p>
        </w:tc>
        <w:tc>
          <w:tcPr>
            <w:tcW w:w="2062" w:type="dxa"/>
          </w:tcPr>
          <w:p w14:paraId="45A103AE" w14:textId="66FEA38C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Диплом Лауреата </w:t>
            </w:r>
            <w:r w:rsidR="001B1B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тепени</w:t>
            </w:r>
          </w:p>
        </w:tc>
      </w:tr>
      <w:tr w:rsidR="00212B16" w14:paraId="06E5F634" w14:textId="77777777" w:rsidTr="00610275">
        <w:tc>
          <w:tcPr>
            <w:tcW w:w="914" w:type="dxa"/>
          </w:tcPr>
          <w:p w14:paraId="6FEE915B" w14:textId="54660B8E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202</w:t>
            </w:r>
            <w:r w:rsidR="003B781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4567" w:type="dxa"/>
          </w:tcPr>
          <w:p w14:paraId="56536B05" w14:textId="77777777" w:rsidR="003B7810" w:rsidRDefault="003B7810" w:rsidP="003B7810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E63A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Фестиваль-конкурс "Звонкоголосые" </w:t>
            </w:r>
          </w:p>
          <w:p w14:paraId="2E4B3D9B" w14:textId="593D7CA0" w:rsidR="00212B16" w:rsidRPr="00212B16" w:rsidRDefault="003B7810" w:rsidP="003B7810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63A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В рамках </w:t>
            </w:r>
            <w:r w:rsidRPr="00E63A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>VI</w:t>
            </w:r>
            <w:r w:rsidRPr="00E63A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Межмуниципального фестиваля-конкурса "Весна"!</w:t>
            </w:r>
          </w:p>
        </w:tc>
        <w:tc>
          <w:tcPr>
            <w:tcW w:w="2370" w:type="dxa"/>
          </w:tcPr>
          <w:p w14:paraId="17872C5E" w14:textId="17581FC3" w:rsidR="00212B16" w:rsidRPr="00212B16" w:rsidRDefault="003B7810" w:rsidP="00212B16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ж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униципальный</w:t>
            </w:r>
          </w:p>
        </w:tc>
        <w:tc>
          <w:tcPr>
            <w:tcW w:w="2062" w:type="dxa"/>
          </w:tcPr>
          <w:p w14:paraId="37BDC972" w14:textId="12A8FDEA" w:rsidR="00212B16" w:rsidRPr="00212B16" w:rsidRDefault="003B7810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рамота</w:t>
            </w:r>
          </w:p>
        </w:tc>
      </w:tr>
    </w:tbl>
    <w:p w14:paraId="706BD73B" w14:textId="4F853568" w:rsidR="00755C39" w:rsidRDefault="00E803F8" w:rsidP="00755C39">
      <w:pPr>
        <w:widowControl w:val="0"/>
        <w:tabs>
          <w:tab w:val="left" w:pos="0"/>
        </w:tabs>
        <w:autoSpaceDE w:val="0"/>
        <w:autoSpaceDN w:val="0"/>
        <w:spacing w:before="90" w:after="7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hyperlink r:id="rId16" w:history="1">
        <w:r w:rsidR="007D52D8" w:rsidRPr="00427CE5">
          <w:rPr>
            <w:rStyle w:val="a8"/>
            <w:rFonts w:ascii="Times New Roman" w:eastAsia="Times New Roman" w:hAnsi="Times New Roman" w:cs="Times New Roman"/>
            <w:kern w:val="0"/>
            <w:sz w:val="24"/>
            <w14:ligatures w14:val="none"/>
          </w:rPr>
          <w:t xml:space="preserve">Приложение </w:t>
        </w:r>
        <w:r w:rsidR="00CA35BD" w:rsidRPr="00427CE5">
          <w:rPr>
            <w:rStyle w:val="a8"/>
            <w:rFonts w:ascii="Times New Roman" w:eastAsia="Times New Roman" w:hAnsi="Times New Roman" w:cs="Times New Roman"/>
            <w:kern w:val="0"/>
            <w:sz w:val="24"/>
            <w14:ligatures w14:val="none"/>
          </w:rPr>
          <w:t>7</w:t>
        </w:r>
      </w:hyperlink>
    </w:p>
    <w:p w14:paraId="193FCF65" w14:textId="77777777" w:rsidR="008E1593" w:rsidRDefault="008E1593" w:rsidP="00894950">
      <w:pPr>
        <w:widowControl w:val="0"/>
        <w:autoSpaceDE w:val="0"/>
        <w:autoSpaceDN w:val="0"/>
        <w:spacing w:before="90" w:after="0" w:line="240" w:lineRule="auto"/>
        <w:ind w:left="132" w:right="146"/>
        <w:jc w:val="center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  <w:bookmarkStart w:id="15" w:name="_Hlk134781171"/>
    </w:p>
    <w:p w14:paraId="180BF303" w14:textId="6E4CF42A" w:rsidR="00894950" w:rsidRPr="00BF31B0" w:rsidRDefault="00894950" w:rsidP="00894950">
      <w:pPr>
        <w:widowControl w:val="0"/>
        <w:autoSpaceDE w:val="0"/>
        <w:autoSpaceDN w:val="0"/>
        <w:spacing w:before="90" w:after="0" w:line="240" w:lineRule="auto"/>
        <w:ind w:left="132" w:right="146"/>
        <w:jc w:val="center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  <w:r w:rsidRPr="00BF31B0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Официальные</w:t>
      </w:r>
      <w:r w:rsidRPr="00BF31B0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u w:val="single"/>
          <w14:ligatures w14:val="none"/>
        </w:rPr>
        <w:t xml:space="preserve"> </w:t>
      </w:r>
      <w:r w:rsidRPr="00BF31B0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награды,</w:t>
      </w:r>
      <w:r w:rsidRPr="00BF31B0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u w:val="single"/>
          <w14:ligatures w14:val="none"/>
        </w:rPr>
        <w:t xml:space="preserve"> </w:t>
      </w:r>
      <w:r w:rsidRPr="00BF31B0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поощрения, ученые</w:t>
      </w:r>
      <w:r w:rsidRPr="00BF31B0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:u w:val="single"/>
          <w14:ligatures w14:val="none"/>
        </w:rPr>
        <w:t xml:space="preserve"> </w:t>
      </w:r>
      <w:r w:rsidRPr="00BF31B0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степени, звания,</w:t>
      </w:r>
    </w:p>
    <w:p w14:paraId="1D7672AA" w14:textId="0E1E3EA5" w:rsidR="00894950" w:rsidRPr="00BF31B0" w:rsidRDefault="00894950" w:rsidP="00894950">
      <w:pPr>
        <w:widowControl w:val="0"/>
        <w:autoSpaceDE w:val="0"/>
        <w:autoSpaceDN w:val="0"/>
        <w:spacing w:before="5" w:after="0" w:line="237" w:lineRule="auto"/>
        <w:ind w:left="132" w:right="152"/>
        <w:jc w:val="center"/>
        <w:rPr>
          <w:rFonts w:ascii="Times New Roman" w:eastAsia="Times New Roman" w:hAnsi="Times New Roman" w:cs="Times New Roman"/>
          <w:kern w:val="0"/>
          <w:sz w:val="24"/>
          <w:u w:val="single"/>
          <w14:ligatures w14:val="none"/>
        </w:rPr>
      </w:pPr>
      <w:r w:rsidRPr="00BF31B0">
        <w:rPr>
          <w:rFonts w:ascii="Times New Roman" w:eastAsia="Times New Roman" w:hAnsi="Times New Roman" w:cs="Times New Roman"/>
          <w:kern w:val="0"/>
          <w:sz w:val="24"/>
          <w:u w:val="single"/>
          <w14:ligatures w14:val="none"/>
        </w:rPr>
        <w:t>присвоенные за успехи в профессиональной деятельности и личный вклад в развитие сферы</w:t>
      </w:r>
      <w:r w:rsidRPr="00BF31B0">
        <w:rPr>
          <w:rFonts w:ascii="Times New Roman" w:eastAsia="Times New Roman" w:hAnsi="Times New Roman" w:cs="Times New Roman"/>
          <w:spacing w:val="-57"/>
          <w:kern w:val="0"/>
          <w:sz w:val="24"/>
          <w:u w:val="single"/>
          <w14:ligatures w14:val="none"/>
        </w:rPr>
        <w:t xml:space="preserve"> </w:t>
      </w:r>
      <w:r w:rsidRPr="00BF31B0">
        <w:rPr>
          <w:rFonts w:ascii="Times New Roman" w:eastAsia="Times New Roman" w:hAnsi="Times New Roman" w:cs="Times New Roman"/>
          <w:kern w:val="0"/>
          <w:sz w:val="24"/>
          <w:u w:val="single"/>
          <w14:ligatures w14:val="none"/>
        </w:rPr>
        <w:t>образования:</w:t>
      </w:r>
    </w:p>
    <w:bookmarkEnd w:id="15"/>
    <w:p w14:paraId="2FE41301" w14:textId="77777777" w:rsidR="00894950" w:rsidRDefault="00894950" w:rsidP="00894950">
      <w:pPr>
        <w:widowControl w:val="0"/>
        <w:autoSpaceDE w:val="0"/>
        <w:autoSpaceDN w:val="0"/>
        <w:spacing w:before="5" w:after="0" w:line="237" w:lineRule="auto"/>
        <w:ind w:left="132" w:right="152"/>
        <w:jc w:val="center"/>
        <w:rPr>
          <w:rFonts w:ascii="Times New Roman" w:eastAsia="Times New Roman" w:hAnsi="Times New Roman" w:cs="Times New Roman"/>
          <w:kern w:val="0"/>
          <w:sz w:val="24"/>
          <w:u w:val="thick"/>
          <w14:ligatures w14:val="non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2"/>
        <w:gridCol w:w="6315"/>
        <w:gridCol w:w="2626"/>
      </w:tblGrid>
      <w:tr w:rsidR="008E1593" w14:paraId="5E349FAE" w14:textId="77777777" w:rsidTr="00D27106">
        <w:tc>
          <w:tcPr>
            <w:tcW w:w="972" w:type="dxa"/>
          </w:tcPr>
          <w:p w14:paraId="19EFA15B" w14:textId="77777777" w:rsidR="008E1593" w:rsidRPr="00BF31B0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BF31B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Год</w:t>
            </w:r>
          </w:p>
        </w:tc>
        <w:tc>
          <w:tcPr>
            <w:tcW w:w="6315" w:type="dxa"/>
          </w:tcPr>
          <w:p w14:paraId="190DDDA7" w14:textId="77777777" w:rsidR="008E1593" w:rsidRPr="00BF31B0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BF31B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града,</w:t>
            </w:r>
            <w:r w:rsidRPr="00BF31B0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BF31B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оощрение,</w:t>
            </w:r>
            <w:r w:rsidRPr="00BF31B0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BF31B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звание</w:t>
            </w:r>
          </w:p>
        </w:tc>
        <w:tc>
          <w:tcPr>
            <w:tcW w:w="2626" w:type="dxa"/>
          </w:tcPr>
          <w:p w14:paraId="43FD0EFC" w14:textId="77777777" w:rsidR="008E1593" w:rsidRPr="00BF31B0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BF31B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Уровень</w:t>
            </w:r>
          </w:p>
        </w:tc>
      </w:tr>
      <w:tr w:rsidR="008E1593" w14:paraId="542A557A" w14:textId="77777777" w:rsidTr="00D27106">
        <w:tc>
          <w:tcPr>
            <w:tcW w:w="972" w:type="dxa"/>
          </w:tcPr>
          <w:p w14:paraId="23DEB0A7" w14:textId="5F85BCDA" w:rsidR="008E1593" w:rsidRPr="002A066B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2A066B">
              <w:rPr>
                <w:rFonts w:ascii="Times New Roman" w:hAnsi="Times New Roman" w:cs="Times New Roman"/>
                <w:sz w:val="24"/>
              </w:rPr>
              <w:t>20</w:t>
            </w:r>
            <w:r w:rsidR="00E66459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6315" w:type="dxa"/>
          </w:tcPr>
          <w:p w14:paraId="7601C3D4" w14:textId="77777777" w:rsidR="008E1593" w:rsidRDefault="00E66459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 руководителя, Всероссийский творческий конкурс для детей с ОВЗ «Чудесная красавица Весна</w:t>
            </w:r>
            <w:r w:rsidR="00A25369">
              <w:rPr>
                <w:rFonts w:ascii="Times New Roman" w:hAnsi="Times New Roman" w:cs="Times New Roman"/>
                <w:sz w:val="24"/>
              </w:rPr>
              <w:t>»</w:t>
            </w:r>
          </w:p>
          <w:p w14:paraId="312BB35C" w14:textId="0DA98F90" w:rsidR="00A25369" w:rsidRPr="00262B70" w:rsidRDefault="00A25369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«Вокальное и музыкальное творчество</w:t>
            </w:r>
          </w:p>
        </w:tc>
        <w:tc>
          <w:tcPr>
            <w:tcW w:w="2626" w:type="dxa"/>
          </w:tcPr>
          <w:p w14:paraId="748CAF34" w14:textId="3753C8FC" w:rsidR="008E1593" w:rsidRPr="002A066B" w:rsidRDefault="00A25369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2A066B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муниципальный</w:t>
            </w:r>
          </w:p>
        </w:tc>
      </w:tr>
      <w:tr w:rsidR="008371B9" w14:paraId="5512CCA1" w14:textId="77777777" w:rsidTr="00D27106">
        <w:tc>
          <w:tcPr>
            <w:tcW w:w="972" w:type="dxa"/>
          </w:tcPr>
          <w:p w14:paraId="39D105D3" w14:textId="34AE686E" w:rsidR="008371B9" w:rsidRPr="002A066B" w:rsidRDefault="008371B9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6315" w:type="dxa"/>
          </w:tcPr>
          <w:p w14:paraId="22D946DF" w14:textId="3B893323" w:rsidR="008371B9" w:rsidRDefault="008371B9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лагодарственное письмо</w:t>
            </w:r>
            <w:r w:rsidR="00DA371C">
              <w:rPr>
                <w:rFonts w:ascii="Times New Roman" w:hAnsi="Times New Roman" w:cs="Times New Roman"/>
                <w:sz w:val="24"/>
              </w:rPr>
              <w:t>, за многолетние труды в сфере Приходского просвещения</w:t>
            </w:r>
          </w:p>
        </w:tc>
        <w:tc>
          <w:tcPr>
            <w:tcW w:w="2626" w:type="dxa"/>
          </w:tcPr>
          <w:p w14:paraId="04809CFA" w14:textId="06C2E014" w:rsidR="008371B9" w:rsidRPr="002A066B" w:rsidRDefault="00EA78A7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муниципальный</w:t>
            </w:r>
          </w:p>
        </w:tc>
      </w:tr>
      <w:tr w:rsidR="008E1593" w14:paraId="778BC898" w14:textId="77777777" w:rsidTr="00D27106">
        <w:tc>
          <w:tcPr>
            <w:tcW w:w="972" w:type="dxa"/>
          </w:tcPr>
          <w:p w14:paraId="771DFF43" w14:textId="1ACA8F92" w:rsidR="008E1593" w:rsidRPr="002A066B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2A066B">
              <w:rPr>
                <w:rFonts w:ascii="Times New Roman" w:hAnsi="Times New Roman" w:cs="Times New Roman"/>
                <w:sz w:val="24"/>
              </w:rPr>
              <w:t>20</w:t>
            </w:r>
            <w:r w:rsidR="00A25369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6315" w:type="dxa"/>
          </w:tcPr>
          <w:p w14:paraId="54D6944A" w14:textId="618A0CD1" w:rsidR="008E1593" w:rsidRPr="002A066B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2A066B">
              <w:rPr>
                <w:rFonts w:ascii="Times New Roman" w:hAnsi="Times New Roman" w:cs="Times New Roman"/>
                <w:sz w:val="24"/>
              </w:rPr>
              <w:t>Благодарно</w:t>
            </w:r>
            <w:r w:rsidR="00A25369">
              <w:rPr>
                <w:rFonts w:ascii="Times New Roman" w:hAnsi="Times New Roman" w:cs="Times New Roman"/>
                <w:sz w:val="24"/>
              </w:rPr>
              <w:t>сть</w:t>
            </w:r>
            <w:r w:rsidR="00266460">
              <w:rPr>
                <w:rFonts w:ascii="Times New Roman" w:hAnsi="Times New Roman" w:cs="Times New Roman"/>
                <w:sz w:val="24"/>
              </w:rPr>
              <w:t>, «Правильное поколение»</w:t>
            </w:r>
          </w:p>
        </w:tc>
        <w:tc>
          <w:tcPr>
            <w:tcW w:w="2626" w:type="dxa"/>
          </w:tcPr>
          <w:p w14:paraId="4703CAE7" w14:textId="7EBCAC5C" w:rsidR="008E1593" w:rsidRPr="002A066B" w:rsidRDefault="00266460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7C5F0F">
              <w:rPr>
                <w:rFonts w:ascii="Times New Roman" w:hAnsi="Times New Roman" w:cs="Times New Roman"/>
                <w:sz w:val="24"/>
              </w:rPr>
              <w:t>международный</w:t>
            </w:r>
          </w:p>
        </w:tc>
      </w:tr>
      <w:tr w:rsidR="008E1593" w14:paraId="7F2797E1" w14:textId="77777777" w:rsidTr="00D27106">
        <w:tc>
          <w:tcPr>
            <w:tcW w:w="972" w:type="dxa"/>
          </w:tcPr>
          <w:p w14:paraId="416D7C3C" w14:textId="346D91D3" w:rsidR="008E1593" w:rsidRPr="007C5F0F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7C5F0F">
              <w:rPr>
                <w:rFonts w:ascii="Times New Roman" w:hAnsi="Times New Roman" w:cs="Times New Roman"/>
                <w:sz w:val="24"/>
              </w:rPr>
              <w:t>201</w:t>
            </w:r>
            <w:r w:rsidR="00F61E9F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315" w:type="dxa"/>
          </w:tcPr>
          <w:p w14:paraId="2043E031" w14:textId="6F75C241" w:rsidR="008E1593" w:rsidRPr="007C5F0F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7C5F0F">
              <w:rPr>
                <w:rFonts w:ascii="Times New Roman" w:hAnsi="Times New Roman" w:cs="Times New Roman"/>
                <w:sz w:val="24"/>
              </w:rPr>
              <w:t>Благодарственное письмо</w:t>
            </w:r>
            <w:r w:rsidR="00DF39DE">
              <w:rPr>
                <w:rFonts w:ascii="Times New Roman" w:hAnsi="Times New Roman" w:cs="Times New Roman"/>
                <w:sz w:val="24"/>
              </w:rPr>
              <w:t>, за помощь в проведении внеклассного мероприятия в рамках городской методической недели.</w:t>
            </w:r>
          </w:p>
        </w:tc>
        <w:tc>
          <w:tcPr>
            <w:tcW w:w="2626" w:type="dxa"/>
          </w:tcPr>
          <w:p w14:paraId="66FC7BD5" w14:textId="42B9118D" w:rsidR="008E1593" w:rsidRPr="007C5F0F" w:rsidRDefault="00DF39DE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A22005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муниципальный</w:t>
            </w:r>
          </w:p>
        </w:tc>
      </w:tr>
      <w:tr w:rsidR="008E1593" w14:paraId="61E9FFD7" w14:textId="77777777" w:rsidTr="00D27106">
        <w:tc>
          <w:tcPr>
            <w:tcW w:w="972" w:type="dxa"/>
          </w:tcPr>
          <w:p w14:paraId="2CFA9C75" w14:textId="12D0CB40" w:rsidR="008E1593" w:rsidRPr="007C5F0F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7C5F0F">
              <w:rPr>
                <w:rFonts w:ascii="Times New Roman" w:hAnsi="Times New Roman" w:cs="Times New Roman"/>
                <w:sz w:val="24"/>
              </w:rPr>
              <w:t>201</w:t>
            </w:r>
            <w:r w:rsidR="004F31C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315" w:type="dxa"/>
          </w:tcPr>
          <w:p w14:paraId="255108F3" w14:textId="3DF5F886" w:rsidR="008E1593" w:rsidRPr="007C5F0F" w:rsidRDefault="004F31CA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7C5F0F">
              <w:rPr>
                <w:rFonts w:ascii="Times New Roman" w:hAnsi="Times New Roman" w:cs="Times New Roman"/>
                <w:sz w:val="24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</w:rPr>
              <w:t>, за активное участие в организации и проведении военной познавательной игры «По дорогам фронтовым».</w:t>
            </w:r>
          </w:p>
        </w:tc>
        <w:tc>
          <w:tcPr>
            <w:tcW w:w="2626" w:type="dxa"/>
          </w:tcPr>
          <w:p w14:paraId="30D120F4" w14:textId="0DE06415" w:rsidR="008E1593" w:rsidRPr="007C5F0F" w:rsidRDefault="004F31CA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4F31CA">
              <w:rPr>
                <w:rFonts w:ascii="Times New Roman" w:hAnsi="Times New Roman" w:cs="Times New Roman"/>
                <w:sz w:val="24"/>
              </w:rPr>
              <w:t>муниципальный</w:t>
            </w:r>
          </w:p>
        </w:tc>
      </w:tr>
      <w:tr w:rsidR="008E1593" w:rsidRPr="00970220" w14:paraId="2246E3B8" w14:textId="77777777" w:rsidTr="00D27106">
        <w:tc>
          <w:tcPr>
            <w:tcW w:w="972" w:type="dxa"/>
          </w:tcPr>
          <w:p w14:paraId="6908B4B8" w14:textId="4A775116" w:rsidR="008E1593" w:rsidRPr="009A6A5D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9A6A5D">
              <w:rPr>
                <w:rFonts w:ascii="Times New Roman" w:hAnsi="Times New Roman" w:cs="Times New Roman"/>
                <w:sz w:val="24"/>
              </w:rPr>
              <w:t>201</w:t>
            </w:r>
            <w:r w:rsidR="00DF353D" w:rsidRPr="009A6A5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315" w:type="dxa"/>
          </w:tcPr>
          <w:p w14:paraId="0E09D9FA" w14:textId="584E375F" w:rsidR="008E1593" w:rsidRPr="00A52D83" w:rsidRDefault="00DF353D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мота,</w:t>
            </w:r>
            <w:r w:rsidR="008E1593" w:rsidRPr="00A52D83">
              <w:rPr>
                <w:rFonts w:ascii="Times New Roman" w:hAnsi="Times New Roman" w:cs="Times New Roman"/>
                <w:sz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</w:rPr>
              <w:t>высокий профессионализм, компетентность и целеустремленность</w:t>
            </w:r>
            <w:r w:rsidR="00F0766A">
              <w:rPr>
                <w:rFonts w:ascii="Times New Roman" w:hAnsi="Times New Roman" w:cs="Times New Roman"/>
                <w:sz w:val="24"/>
              </w:rPr>
              <w:t xml:space="preserve"> в работе по обучению и воспитанию обучающихся и в связи с Международным женским днем 8 Марта.</w:t>
            </w:r>
          </w:p>
        </w:tc>
        <w:tc>
          <w:tcPr>
            <w:tcW w:w="2626" w:type="dxa"/>
          </w:tcPr>
          <w:p w14:paraId="2AFC0B36" w14:textId="5366B27D" w:rsidR="008E1593" w:rsidRPr="00A52D83" w:rsidRDefault="00B25985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B25985">
              <w:rPr>
                <w:rFonts w:ascii="Times New Roman" w:hAnsi="Times New Roman" w:cs="Times New Roman"/>
                <w:sz w:val="24"/>
              </w:rPr>
              <w:t>муниципальный</w:t>
            </w:r>
          </w:p>
        </w:tc>
      </w:tr>
      <w:tr w:rsidR="008E1593" w14:paraId="014EAC7E" w14:textId="77777777" w:rsidTr="00D27106">
        <w:tc>
          <w:tcPr>
            <w:tcW w:w="972" w:type="dxa"/>
          </w:tcPr>
          <w:p w14:paraId="149AE02A" w14:textId="06636C2E" w:rsidR="008E1593" w:rsidRPr="009A6A5D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9A6A5D">
              <w:rPr>
                <w:rFonts w:ascii="Times New Roman" w:hAnsi="Times New Roman" w:cs="Times New Roman"/>
                <w:sz w:val="24"/>
              </w:rPr>
              <w:t>20</w:t>
            </w:r>
            <w:r w:rsidR="00C67A1E" w:rsidRPr="009A6A5D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6315" w:type="dxa"/>
          </w:tcPr>
          <w:p w14:paraId="14966854" w14:textId="7396A1F7" w:rsidR="008E1593" w:rsidRPr="00A52D83" w:rsidRDefault="00C67A1E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мота</w:t>
            </w:r>
            <w:r w:rsidR="008E1593" w:rsidRPr="00A52D8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25985">
              <w:rPr>
                <w:rFonts w:ascii="Times New Roman" w:hAnsi="Times New Roman" w:cs="Times New Roman"/>
                <w:sz w:val="24"/>
              </w:rPr>
              <w:t>«Поколение будущего»</w:t>
            </w:r>
          </w:p>
        </w:tc>
        <w:tc>
          <w:tcPr>
            <w:tcW w:w="2626" w:type="dxa"/>
          </w:tcPr>
          <w:p w14:paraId="692D136A" w14:textId="415A44AE" w:rsidR="008E1593" w:rsidRPr="00A52D83" w:rsidRDefault="00B25985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</w:t>
            </w:r>
          </w:p>
        </w:tc>
      </w:tr>
      <w:tr w:rsidR="008E1593" w14:paraId="6F3EE896" w14:textId="77777777" w:rsidTr="00D27106">
        <w:tc>
          <w:tcPr>
            <w:tcW w:w="972" w:type="dxa"/>
          </w:tcPr>
          <w:p w14:paraId="423C0F3A" w14:textId="501C91B9" w:rsidR="008E1593" w:rsidRPr="009A6A5D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9A6A5D">
              <w:rPr>
                <w:rFonts w:ascii="Times New Roman" w:hAnsi="Times New Roman" w:cs="Times New Roman"/>
                <w:sz w:val="24"/>
              </w:rPr>
              <w:t>20</w:t>
            </w:r>
            <w:r w:rsidR="00530810" w:rsidRPr="009A6A5D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6315" w:type="dxa"/>
          </w:tcPr>
          <w:p w14:paraId="1520F96B" w14:textId="587A3A10" w:rsidR="008E1593" w:rsidRPr="00593CD4" w:rsidRDefault="00530810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мота</w:t>
            </w:r>
            <w:r w:rsidRPr="00593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593" w:rsidRPr="00593CD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323CFE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</w:t>
            </w:r>
            <w:r w:rsidR="008E1593" w:rsidRPr="00593CD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323CFE">
              <w:rPr>
                <w:rFonts w:ascii="Times New Roman" w:hAnsi="Times New Roman" w:cs="Times New Roman"/>
                <w:sz w:val="24"/>
                <w:szCs w:val="24"/>
              </w:rPr>
              <w:t>организации и проведении окружных мероприятий</w:t>
            </w:r>
          </w:p>
        </w:tc>
        <w:tc>
          <w:tcPr>
            <w:tcW w:w="2626" w:type="dxa"/>
          </w:tcPr>
          <w:p w14:paraId="2D0D388B" w14:textId="77777777" w:rsidR="008E1593" w:rsidRPr="00593CD4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</w:t>
            </w:r>
          </w:p>
        </w:tc>
      </w:tr>
      <w:tr w:rsidR="008E1593" w14:paraId="7AED814E" w14:textId="77777777" w:rsidTr="00D27106">
        <w:tc>
          <w:tcPr>
            <w:tcW w:w="972" w:type="dxa"/>
          </w:tcPr>
          <w:p w14:paraId="5B6DB641" w14:textId="0B735B92" w:rsidR="008E1593" w:rsidRPr="00987C2B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987C2B">
              <w:rPr>
                <w:rFonts w:ascii="Times New Roman" w:hAnsi="Times New Roman" w:cs="Times New Roman"/>
                <w:sz w:val="24"/>
              </w:rPr>
              <w:t>201</w:t>
            </w:r>
            <w:r w:rsidR="00C70A9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315" w:type="dxa"/>
          </w:tcPr>
          <w:p w14:paraId="1AF5CDE2" w14:textId="317C6E02" w:rsidR="008E1593" w:rsidRPr="00987C2B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за </w:t>
            </w:r>
            <w:r w:rsidR="00C70A94">
              <w:rPr>
                <w:rFonts w:ascii="Times New Roman" w:hAnsi="Times New Roman" w:cs="Times New Roman"/>
                <w:sz w:val="24"/>
                <w:szCs w:val="24"/>
              </w:rPr>
              <w:t>участие в Фестивале искусств, посвященном Году Учителя</w:t>
            </w:r>
          </w:p>
        </w:tc>
        <w:tc>
          <w:tcPr>
            <w:tcW w:w="2626" w:type="dxa"/>
          </w:tcPr>
          <w:p w14:paraId="62E80AA7" w14:textId="1A8F0593" w:rsidR="008E1593" w:rsidRPr="00987C2B" w:rsidRDefault="00C70A94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</w:t>
            </w:r>
          </w:p>
        </w:tc>
      </w:tr>
      <w:tr w:rsidR="00D35347" w14:paraId="74E749E6" w14:textId="77777777" w:rsidTr="00D27106">
        <w:tc>
          <w:tcPr>
            <w:tcW w:w="972" w:type="dxa"/>
          </w:tcPr>
          <w:p w14:paraId="11A219D6" w14:textId="3FC1AD51" w:rsidR="00D35347" w:rsidRPr="00987C2B" w:rsidRDefault="00D35347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6315" w:type="dxa"/>
          </w:tcPr>
          <w:p w14:paraId="0D4F914D" w14:textId="77777777" w:rsidR="00D35347" w:rsidRDefault="00D35347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«За многолетние труды в сфере Приходского просвещения.</w:t>
            </w:r>
          </w:p>
          <w:p w14:paraId="12C5EF6D" w14:textId="5938F732" w:rsidR="00D35347" w:rsidRPr="00987C2B" w:rsidRDefault="00D35347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елигиозного образования и катехизации</w:t>
            </w:r>
            <w:r w:rsidR="00816D2C">
              <w:rPr>
                <w:rFonts w:ascii="Times New Roman" w:hAnsi="Times New Roman" w:cs="Times New Roman"/>
                <w:sz w:val="24"/>
                <w:szCs w:val="24"/>
              </w:rPr>
              <w:t xml:space="preserve"> Южно-Сахалинская и Курильская Епархия Русской Православной Церкви.</w:t>
            </w:r>
          </w:p>
        </w:tc>
        <w:tc>
          <w:tcPr>
            <w:tcW w:w="2626" w:type="dxa"/>
          </w:tcPr>
          <w:p w14:paraId="4E7EE36A" w14:textId="6CE01AB9" w:rsidR="00D35347" w:rsidRDefault="00816D2C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816D2C">
              <w:rPr>
                <w:rFonts w:ascii="Times New Roman" w:hAnsi="Times New Roman" w:cs="Times New Roman"/>
                <w:sz w:val="24"/>
              </w:rPr>
              <w:t>муниципальный</w:t>
            </w:r>
          </w:p>
        </w:tc>
      </w:tr>
      <w:tr w:rsidR="001B346E" w14:paraId="27D6B464" w14:textId="77777777" w:rsidTr="00D27106">
        <w:tc>
          <w:tcPr>
            <w:tcW w:w="972" w:type="dxa"/>
          </w:tcPr>
          <w:p w14:paraId="56D5A539" w14:textId="5B647C4D" w:rsidR="001B346E" w:rsidRDefault="001B346E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6315" w:type="dxa"/>
          </w:tcPr>
          <w:p w14:paraId="5D305266" w14:textId="2262650F" w:rsidR="001B346E" w:rsidRDefault="001B346E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</w:t>
            </w:r>
            <w:r w:rsidR="006729C9">
              <w:rPr>
                <w:rFonts w:ascii="Times New Roman" w:hAnsi="Times New Roman" w:cs="Times New Roman"/>
                <w:sz w:val="24"/>
                <w:szCs w:val="24"/>
              </w:rPr>
              <w:t>Русскому народному хору г. Поронайска</w:t>
            </w:r>
            <w:r w:rsidR="00D45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 </w:t>
            </w:r>
            <w:r w:rsidR="006729C9">
              <w:rPr>
                <w:rFonts w:ascii="Times New Roman" w:hAnsi="Times New Roman" w:cs="Times New Roman"/>
                <w:sz w:val="24"/>
                <w:szCs w:val="24"/>
              </w:rPr>
              <w:t>участие и помощь в организации творческого вечера, посвященного Казачьей культуре в МБОУДО ДШИ г. Поронайска»</w:t>
            </w:r>
          </w:p>
        </w:tc>
        <w:tc>
          <w:tcPr>
            <w:tcW w:w="2626" w:type="dxa"/>
          </w:tcPr>
          <w:p w14:paraId="21D5F2F7" w14:textId="1908DCC0" w:rsidR="001B346E" w:rsidRPr="00816D2C" w:rsidRDefault="00D45C92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</w:t>
            </w:r>
          </w:p>
        </w:tc>
      </w:tr>
    </w:tbl>
    <w:p w14:paraId="08BE64F6" w14:textId="77777777" w:rsidR="00364E8B" w:rsidRDefault="00364E8B" w:rsidP="00894950">
      <w:pPr>
        <w:widowControl w:val="0"/>
        <w:autoSpaceDE w:val="0"/>
        <w:autoSpaceDN w:val="0"/>
        <w:spacing w:before="5" w:after="0" w:line="237" w:lineRule="auto"/>
        <w:ind w:right="152"/>
      </w:pPr>
    </w:p>
    <w:p w14:paraId="02F94952" w14:textId="600E0F9F" w:rsidR="00894950" w:rsidRPr="00671707" w:rsidRDefault="00E803F8" w:rsidP="00894950">
      <w:pPr>
        <w:widowControl w:val="0"/>
        <w:autoSpaceDE w:val="0"/>
        <w:autoSpaceDN w:val="0"/>
        <w:spacing w:before="5" w:after="0" w:line="237" w:lineRule="auto"/>
        <w:ind w:right="152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hyperlink r:id="rId17" w:history="1">
        <w:r w:rsidR="004454CB" w:rsidRPr="00E803F8">
          <w:rPr>
            <w:rStyle w:val="a8"/>
            <w:rFonts w:ascii="Times New Roman" w:eastAsia="Times New Roman" w:hAnsi="Times New Roman" w:cs="Times New Roman"/>
            <w:kern w:val="0"/>
            <w:sz w:val="24"/>
            <w14:ligatures w14:val="none"/>
          </w:rPr>
          <w:t>Приложение</w:t>
        </w:r>
        <w:r w:rsidR="007D52D8" w:rsidRPr="00E803F8">
          <w:rPr>
            <w:rStyle w:val="a8"/>
            <w:rFonts w:ascii="Times New Roman" w:eastAsia="Times New Roman" w:hAnsi="Times New Roman" w:cs="Times New Roman"/>
            <w:kern w:val="0"/>
            <w:sz w:val="24"/>
            <w14:ligatures w14:val="none"/>
          </w:rPr>
          <w:t xml:space="preserve"> </w:t>
        </w:r>
        <w:r w:rsidR="00160CF8" w:rsidRPr="00E803F8">
          <w:rPr>
            <w:rStyle w:val="a8"/>
            <w:rFonts w:ascii="Times New Roman" w:eastAsia="Times New Roman" w:hAnsi="Times New Roman" w:cs="Times New Roman"/>
            <w:kern w:val="0"/>
            <w:sz w:val="24"/>
            <w14:ligatures w14:val="none"/>
          </w:rPr>
          <w:t>8</w:t>
        </w:r>
      </w:hyperlink>
    </w:p>
    <w:sectPr w:rsidR="00894950" w:rsidRPr="00671707" w:rsidSect="00B0324E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9FD3A" w14:textId="77777777" w:rsidR="00CB4D49" w:rsidRDefault="00CB4D49" w:rsidP="00CB4D49">
      <w:pPr>
        <w:spacing w:after="0" w:line="240" w:lineRule="auto"/>
      </w:pPr>
      <w:r>
        <w:separator/>
      </w:r>
    </w:p>
  </w:endnote>
  <w:endnote w:type="continuationSeparator" w:id="0">
    <w:p w14:paraId="2589A45A" w14:textId="77777777" w:rsidR="00CB4D49" w:rsidRDefault="00CB4D49" w:rsidP="00CB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96D04" w14:textId="77777777" w:rsidR="00CB4D49" w:rsidRDefault="00CB4D49" w:rsidP="00CB4D49">
      <w:pPr>
        <w:spacing w:after="0" w:line="240" w:lineRule="auto"/>
      </w:pPr>
      <w:r>
        <w:separator/>
      </w:r>
    </w:p>
  </w:footnote>
  <w:footnote w:type="continuationSeparator" w:id="0">
    <w:p w14:paraId="633AC082" w14:textId="77777777" w:rsidR="00CB4D49" w:rsidRDefault="00CB4D49" w:rsidP="00CB4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3339E"/>
    <w:multiLevelType w:val="hybridMultilevel"/>
    <w:tmpl w:val="F5C29496"/>
    <w:lvl w:ilvl="0" w:tplc="FFFFFFFF">
      <w:start w:val="1"/>
      <w:numFmt w:val="decimal"/>
      <w:lvlText w:val="%1."/>
      <w:lvlJc w:val="left"/>
      <w:pPr>
        <w:ind w:left="3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368" w:hanging="24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76" w:hanging="24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85" w:hanging="24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93" w:hanging="24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10" w:hanging="24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18" w:hanging="24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27" w:hanging="245"/>
      </w:pPr>
      <w:rPr>
        <w:rFonts w:hint="default"/>
        <w:lang w:val="ru-RU" w:eastAsia="en-US" w:bidi="ar-SA"/>
      </w:rPr>
    </w:lvl>
  </w:abstractNum>
  <w:abstractNum w:abstractNumId="1" w15:restartNumberingAfterBreak="0">
    <w:nsid w:val="25E341AF"/>
    <w:multiLevelType w:val="hybridMultilevel"/>
    <w:tmpl w:val="F5C29496"/>
    <w:lvl w:ilvl="0" w:tplc="FFFFFFFF">
      <w:start w:val="1"/>
      <w:numFmt w:val="decimal"/>
      <w:lvlText w:val="%1."/>
      <w:lvlJc w:val="left"/>
      <w:pPr>
        <w:ind w:left="3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368" w:hanging="24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76" w:hanging="24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85" w:hanging="24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93" w:hanging="24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10" w:hanging="24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18" w:hanging="24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27" w:hanging="245"/>
      </w:pPr>
      <w:rPr>
        <w:rFonts w:hint="default"/>
        <w:lang w:val="ru-RU" w:eastAsia="en-US" w:bidi="ar-SA"/>
      </w:rPr>
    </w:lvl>
  </w:abstractNum>
  <w:abstractNum w:abstractNumId="2" w15:restartNumberingAfterBreak="0">
    <w:nsid w:val="2ACC129C"/>
    <w:multiLevelType w:val="hybridMultilevel"/>
    <w:tmpl w:val="F5C29496"/>
    <w:lvl w:ilvl="0" w:tplc="FFFFFFFF">
      <w:start w:val="1"/>
      <w:numFmt w:val="decimal"/>
      <w:lvlText w:val="%1."/>
      <w:lvlJc w:val="left"/>
      <w:pPr>
        <w:ind w:left="3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368" w:hanging="24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76" w:hanging="24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85" w:hanging="24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93" w:hanging="24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10" w:hanging="24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18" w:hanging="24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27" w:hanging="245"/>
      </w:pPr>
      <w:rPr>
        <w:rFonts w:hint="default"/>
        <w:lang w:val="ru-RU" w:eastAsia="en-US" w:bidi="ar-SA"/>
      </w:rPr>
    </w:lvl>
  </w:abstractNum>
  <w:abstractNum w:abstractNumId="3" w15:restartNumberingAfterBreak="0">
    <w:nsid w:val="33C70C5C"/>
    <w:multiLevelType w:val="hybridMultilevel"/>
    <w:tmpl w:val="36F25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4409C"/>
    <w:multiLevelType w:val="hybridMultilevel"/>
    <w:tmpl w:val="F5C29496"/>
    <w:lvl w:ilvl="0" w:tplc="FFFFFFFF">
      <w:start w:val="1"/>
      <w:numFmt w:val="decimal"/>
      <w:lvlText w:val="%1."/>
      <w:lvlJc w:val="left"/>
      <w:pPr>
        <w:ind w:left="3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368" w:hanging="24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76" w:hanging="24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85" w:hanging="24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93" w:hanging="24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10" w:hanging="24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18" w:hanging="24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27" w:hanging="245"/>
      </w:pPr>
      <w:rPr>
        <w:rFonts w:hint="default"/>
        <w:lang w:val="ru-RU" w:eastAsia="en-US" w:bidi="ar-SA"/>
      </w:rPr>
    </w:lvl>
  </w:abstractNum>
  <w:abstractNum w:abstractNumId="5" w15:restartNumberingAfterBreak="0">
    <w:nsid w:val="3EAF0ED0"/>
    <w:multiLevelType w:val="hybridMultilevel"/>
    <w:tmpl w:val="F5C29496"/>
    <w:lvl w:ilvl="0" w:tplc="FFFFFFFF">
      <w:start w:val="1"/>
      <w:numFmt w:val="decimal"/>
      <w:lvlText w:val="%1."/>
      <w:lvlJc w:val="left"/>
      <w:pPr>
        <w:ind w:left="3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368" w:hanging="24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76" w:hanging="24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85" w:hanging="24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93" w:hanging="24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10" w:hanging="24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18" w:hanging="24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27" w:hanging="245"/>
      </w:pPr>
      <w:rPr>
        <w:rFonts w:hint="default"/>
        <w:lang w:val="ru-RU" w:eastAsia="en-US" w:bidi="ar-SA"/>
      </w:rPr>
    </w:lvl>
  </w:abstractNum>
  <w:abstractNum w:abstractNumId="6" w15:restartNumberingAfterBreak="0">
    <w:nsid w:val="42480406"/>
    <w:multiLevelType w:val="hybridMultilevel"/>
    <w:tmpl w:val="F5C29496"/>
    <w:lvl w:ilvl="0" w:tplc="DEEE11C6">
      <w:start w:val="1"/>
      <w:numFmt w:val="decimal"/>
      <w:lvlText w:val="%1."/>
      <w:lvlJc w:val="left"/>
      <w:pPr>
        <w:ind w:left="3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9847A4">
      <w:numFmt w:val="bullet"/>
      <w:lvlText w:val="•"/>
      <w:lvlJc w:val="left"/>
      <w:pPr>
        <w:ind w:left="1368" w:hanging="245"/>
      </w:pPr>
      <w:rPr>
        <w:rFonts w:hint="default"/>
        <w:lang w:val="ru-RU" w:eastAsia="en-US" w:bidi="ar-SA"/>
      </w:rPr>
    </w:lvl>
    <w:lvl w:ilvl="2" w:tplc="AADA10B8">
      <w:numFmt w:val="bullet"/>
      <w:lvlText w:val="•"/>
      <w:lvlJc w:val="left"/>
      <w:pPr>
        <w:ind w:left="2376" w:hanging="245"/>
      </w:pPr>
      <w:rPr>
        <w:rFonts w:hint="default"/>
        <w:lang w:val="ru-RU" w:eastAsia="en-US" w:bidi="ar-SA"/>
      </w:rPr>
    </w:lvl>
    <w:lvl w:ilvl="3" w:tplc="E7B23B26">
      <w:numFmt w:val="bullet"/>
      <w:lvlText w:val="•"/>
      <w:lvlJc w:val="left"/>
      <w:pPr>
        <w:ind w:left="3385" w:hanging="245"/>
      </w:pPr>
      <w:rPr>
        <w:rFonts w:hint="default"/>
        <w:lang w:val="ru-RU" w:eastAsia="en-US" w:bidi="ar-SA"/>
      </w:rPr>
    </w:lvl>
    <w:lvl w:ilvl="4" w:tplc="ACC6DC52">
      <w:numFmt w:val="bullet"/>
      <w:lvlText w:val="•"/>
      <w:lvlJc w:val="left"/>
      <w:pPr>
        <w:ind w:left="4393" w:hanging="245"/>
      </w:pPr>
      <w:rPr>
        <w:rFonts w:hint="default"/>
        <w:lang w:val="ru-RU" w:eastAsia="en-US" w:bidi="ar-SA"/>
      </w:rPr>
    </w:lvl>
    <w:lvl w:ilvl="5" w:tplc="FA5EA9C0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6" w:tplc="9A448E70">
      <w:numFmt w:val="bullet"/>
      <w:lvlText w:val="•"/>
      <w:lvlJc w:val="left"/>
      <w:pPr>
        <w:ind w:left="6410" w:hanging="245"/>
      </w:pPr>
      <w:rPr>
        <w:rFonts w:hint="default"/>
        <w:lang w:val="ru-RU" w:eastAsia="en-US" w:bidi="ar-SA"/>
      </w:rPr>
    </w:lvl>
    <w:lvl w:ilvl="7" w:tplc="F9CC9DB2">
      <w:numFmt w:val="bullet"/>
      <w:lvlText w:val="•"/>
      <w:lvlJc w:val="left"/>
      <w:pPr>
        <w:ind w:left="7418" w:hanging="245"/>
      </w:pPr>
      <w:rPr>
        <w:rFonts w:hint="default"/>
        <w:lang w:val="ru-RU" w:eastAsia="en-US" w:bidi="ar-SA"/>
      </w:rPr>
    </w:lvl>
    <w:lvl w:ilvl="8" w:tplc="3C3C1D84">
      <w:numFmt w:val="bullet"/>
      <w:lvlText w:val="•"/>
      <w:lvlJc w:val="left"/>
      <w:pPr>
        <w:ind w:left="8427" w:hanging="245"/>
      </w:pPr>
      <w:rPr>
        <w:rFonts w:hint="default"/>
        <w:lang w:val="ru-RU" w:eastAsia="en-US" w:bidi="ar-SA"/>
      </w:rPr>
    </w:lvl>
  </w:abstractNum>
  <w:abstractNum w:abstractNumId="7" w15:restartNumberingAfterBreak="0">
    <w:nsid w:val="44610D66"/>
    <w:multiLevelType w:val="multilevel"/>
    <w:tmpl w:val="304C18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8" w15:restartNumberingAfterBreak="0">
    <w:nsid w:val="4BDE4730"/>
    <w:multiLevelType w:val="hybridMultilevel"/>
    <w:tmpl w:val="F5C29496"/>
    <w:lvl w:ilvl="0" w:tplc="FFFFFFFF">
      <w:start w:val="1"/>
      <w:numFmt w:val="decimal"/>
      <w:lvlText w:val="%1."/>
      <w:lvlJc w:val="left"/>
      <w:pPr>
        <w:ind w:left="3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368" w:hanging="24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76" w:hanging="24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85" w:hanging="24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93" w:hanging="24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10" w:hanging="24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18" w:hanging="24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27" w:hanging="245"/>
      </w:pPr>
      <w:rPr>
        <w:rFonts w:hint="default"/>
        <w:lang w:val="ru-RU" w:eastAsia="en-US" w:bidi="ar-SA"/>
      </w:rPr>
    </w:lvl>
  </w:abstractNum>
  <w:abstractNum w:abstractNumId="9" w15:restartNumberingAfterBreak="0">
    <w:nsid w:val="4CFE7AA9"/>
    <w:multiLevelType w:val="hybridMultilevel"/>
    <w:tmpl w:val="C74C21AA"/>
    <w:lvl w:ilvl="0" w:tplc="FEDA8B62">
      <w:start w:val="2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0" w15:restartNumberingAfterBreak="0">
    <w:nsid w:val="5AE017A0"/>
    <w:multiLevelType w:val="hybridMultilevel"/>
    <w:tmpl w:val="F5C29496"/>
    <w:lvl w:ilvl="0" w:tplc="FFFFFFFF">
      <w:start w:val="1"/>
      <w:numFmt w:val="decimal"/>
      <w:lvlText w:val="%1."/>
      <w:lvlJc w:val="left"/>
      <w:pPr>
        <w:ind w:left="3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368" w:hanging="24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76" w:hanging="24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85" w:hanging="24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93" w:hanging="24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10" w:hanging="24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18" w:hanging="24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27" w:hanging="245"/>
      </w:pPr>
      <w:rPr>
        <w:rFonts w:hint="default"/>
        <w:lang w:val="ru-RU" w:eastAsia="en-US" w:bidi="ar-SA"/>
      </w:rPr>
    </w:lvl>
  </w:abstractNum>
  <w:abstractNum w:abstractNumId="11" w15:restartNumberingAfterBreak="0">
    <w:nsid w:val="5F4A630A"/>
    <w:multiLevelType w:val="hybridMultilevel"/>
    <w:tmpl w:val="89CE144C"/>
    <w:lvl w:ilvl="0" w:tplc="07DCE768">
      <w:start w:val="1"/>
      <w:numFmt w:val="decimal"/>
      <w:lvlText w:val="%1."/>
      <w:lvlJc w:val="left"/>
      <w:pPr>
        <w:ind w:left="19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54303A">
      <w:numFmt w:val="bullet"/>
      <w:lvlText w:val="•"/>
      <w:lvlJc w:val="left"/>
      <w:pPr>
        <w:ind w:left="1232" w:hanging="240"/>
      </w:pPr>
      <w:rPr>
        <w:rFonts w:hint="default"/>
        <w:lang w:val="ru-RU" w:eastAsia="en-US" w:bidi="ar-SA"/>
      </w:rPr>
    </w:lvl>
    <w:lvl w:ilvl="2" w:tplc="7D384160">
      <w:numFmt w:val="bullet"/>
      <w:lvlText w:val="•"/>
      <w:lvlJc w:val="left"/>
      <w:pPr>
        <w:ind w:left="2264" w:hanging="240"/>
      </w:pPr>
      <w:rPr>
        <w:rFonts w:hint="default"/>
        <w:lang w:val="ru-RU" w:eastAsia="en-US" w:bidi="ar-SA"/>
      </w:rPr>
    </w:lvl>
    <w:lvl w:ilvl="3" w:tplc="6F520188">
      <w:numFmt w:val="bullet"/>
      <w:lvlText w:val="•"/>
      <w:lvlJc w:val="left"/>
      <w:pPr>
        <w:ind w:left="3297" w:hanging="240"/>
      </w:pPr>
      <w:rPr>
        <w:rFonts w:hint="default"/>
        <w:lang w:val="ru-RU" w:eastAsia="en-US" w:bidi="ar-SA"/>
      </w:rPr>
    </w:lvl>
    <w:lvl w:ilvl="4" w:tplc="251272D4">
      <w:numFmt w:val="bullet"/>
      <w:lvlText w:val="•"/>
      <w:lvlJc w:val="left"/>
      <w:pPr>
        <w:ind w:left="4329" w:hanging="240"/>
      </w:pPr>
      <w:rPr>
        <w:rFonts w:hint="default"/>
        <w:lang w:val="ru-RU" w:eastAsia="en-US" w:bidi="ar-SA"/>
      </w:rPr>
    </w:lvl>
    <w:lvl w:ilvl="5" w:tplc="A8F43064">
      <w:numFmt w:val="bullet"/>
      <w:lvlText w:val="•"/>
      <w:lvlJc w:val="left"/>
      <w:pPr>
        <w:ind w:left="5362" w:hanging="240"/>
      </w:pPr>
      <w:rPr>
        <w:rFonts w:hint="default"/>
        <w:lang w:val="ru-RU" w:eastAsia="en-US" w:bidi="ar-SA"/>
      </w:rPr>
    </w:lvl>
    <w:lvl w:ilvl="6" w:tplc="B8620C9A">
      <w:numFmt w:val="bullet"/>
      <w:lvlText w:val="•"/>
      <w:lvlJc w:val="left"/>
      <w:pPr>
        <w:ind w:left="6394" w:hanging="240"/>
      </w:pPr>
      <w:rPr>
        <w:rFonts w:hint="default"/>
        <w:lang w:val="ru-RU" w:eastAsia="en-US" w:bidi="ar-SA"/>
      </w:rPr>
    </w:lvl>
    <w:lvl w:ilvl="7" w:tplc="F5E88A6C">
      <w:numFmt w:val="bullet"/>
      <w:lvlText w:val="•"/>
      <w:lvlJc w:val="left"/>
      <w:pPr>
        <w:ind w:left="7426" w:hanging="240"/>
      </w:pPr>
      <w:rPr>
        <w:rFonts w:hint="default"/>
        <w:lang w:val="ru-RU" w:eastAsia="en-US" w:bidi="ar-SA"/>
      </w:rPr>
    </w:lvl>
    <w:lvl w:ilvl="8" w:tplc="E8D4CCF8">
      <w:numFmt w:val="bullet"/>
      <w:lvlText w:val="•"/>
      <w:lvlJc w:val="left"/>
      <w:pPr>
        <w:ind w:left="8459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6BFA1E25"/>
    <w:multiLevelType w:val="hybridMultilevel"/>
    <w:tmpl w:val="85F20C76"/>
    <w:lvl w:ilvl="0" w:tplc="341ED9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D0E0BD8"/>
    <w:multiLevelType w:val="hybridMultilevel"/>
    <w:tmpl w:val="F5C29496"/>
    <w:lvl w:ilvl="0" w:tplc="FFFFFFFF">
      <w:start w:val="1"/>
      <w:numFmt w:val="decimal"/>
      <w:lvlText w:val="%1."/>
      <w:lvlJc w:val="left"/>
      <w:pPr>
        <w:ind w:left="3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368" w:hanging="24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76" w:hanging="24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85" w:hanging="24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93" w:hanging="24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10" w:hanging="24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18" w:hanging="24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27" w:hanging="245"/>
      </w:pPr>
      <w:rPr>
        <w:rFonts w:hint="default"/>
        <w:lang w:val="ru-RU" w:eastAsia="en-US" w:bidi="ar-SA"/>
      </w:rPr>
    </w:lvl>
  </w:abstractNum>
  <w:abstractNum w:abstractNumId="14" w15:restartNumberingAfterBreak="0">
    <w:nsid w:val="74565335"/>
    <w:multiLevelType w:val="hybridMultilevel"/>
    <w:tmpl w:val="C478E926"/>
    <w:lvl w:ilvl="0" w:tplc="03A8C47C">
      <w:numFmt w:val="bullet"/>
      <w:lvlText w:val="-"/>
      <w:lvlJc w:val="left"/>
      <w:pPr>
        <w:ind w:left="19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F4E782">
      <w:numFmt w:val="bullet"/>
      <w:lvlText w:val="•"/>
      <w:lvlJc w:val="left"/>
      <w:pPr>
        <w:ind w:left="1232" w:hanging="144"/>
      </w:pPr>
      <w:rPr>
        <w:rFonts w:hint="default"/>
        <w:lang w:val="ru-RU" w:eastAsia="en-US" w:bidi="ar-SA"/>
      </w:rPr>
    </w:lvl>
    <w:lvl w:ilvl="2" w:tplc="E4400250">
      <w:numFmt w:val="bullet"/>
      <w:lvlText w:val="•"/>
      <w:lvlJc w:val="left"/>
      <w:pPr>
        <w:ind w:left="2264" w:hanging="144"/>
      </w:pPr>
      <w:rPr>
        <w:rFonts w:hint="default"/>
        <w:lang w:val="ru-RU" w:eastAsia="en-US" w:bidi="ar-SA"/>
      </w:rPr>
    </w:lvl>
    <w:lvl w:ilvl="3" w:tplc="207ED512">
      <w:numFmt w:val="bullet"/>
      <w:lvlText w:val="•"/>
      <w:lvlJc w:val="left"/>
      <w:pPr>
        <w:ind w:left="3297" w:hanging="144"/>
      </w:pPr>
      <w:rPr>
        <w:rFonts w:hint="default"/>
        <w:lang w:val="ru-RU" w:eastAsia="en-US" w:bidi="ar-SA"/>
      </w:rPr>
    </w:lvl>
    <w:lvl w:ilvl="4" w:tplc="8FF8BF10">
      <w:numFmt w:val="bullet"/>
      <w:lvlText w:val="•"/>
      <w:lvlJc w:val="left"/>
      <w:pPr>
        <w:ind w:left="4329" w:hanging="144"/>
      </w:pPr>
      <w:rPr>
        <w:rFonts w:hint="default"/>
        <w:lang w:val="ru-RU" w:eastAsia="en-US" w:bidi="ar-SA"/>
      </w:rPr>
    </w:lvl>
    <w:lvl w:ilvl="5" w:tplc="78D27A6A">
      <w:numFmt w:val="bullet"/>
      <w:lvlText w:val="•"/>
      <w:lvlJc w:val="left"/>
      <w:pPr>
        <w:ind w:left="5362" w:hanging="144"/>
      </w:pPr>
      <w:rPr>
        <w:rFonts w:hint="default"/>
        <w:lang w:val="ru-RU" w:eastAsia="en-US" w:bidi="ar-SA"/>
      </w:rPr>
    </w:lvl>
    <w:lvl w:ilvl="6" w:tplc="A508BB7E">
      <w:numFmt w:val="bullet"/>
      <w:lvlText w:val="•"/>
      <w:lvlJc w:val="left"/>
      <w:pPr>
        <w:ind w:left="6394" w:hanging="144"/>
      </w:pPr>
      <w:rPr>
        <w:rFonts w:hint="default"/>
        <w:lang w:val="ru-RU" w:eastAsia="en-US" w:bidi="ar-SA"/>
      </w:rPr>
    </w:lvl>
    <w:lvl w:ilvl="7" w:tplc="4DFAFF94">
      <w:numFmt w:val="bullet"/>
      <w:lvlText w:val="•"/>
      <w:lvlJc w:val="left"/>
      <w:pPr>
        <w:ind w:left="7426" w:hanging="144"/>
      </w:pPr>
      <w:rPr>
        <w:rFonts w:hint="default"/>
        <w:lang w:val="ru-RU" w:eastAsia="en-US" w:bidi="ar-SA"/>
      </w:rPr>
    </w:lvl>
    <w:lvl w:ilvl="8" w:tplc="7EBC89C0">
      <w:numFmt w:val="bullet"/>
      <w:lvlText w:val="•"/>
      <w:lvlJc w:val="left"/>
      <w:pPr>
        <w:ind w:left="8459" w:hanging="144"/>
      </w:pPr>
      <w:rPr>
        <w:rFonts w:hint="default"/>
        <w:lang w:val="ru-RU" w:eastAsia="en-US" w:bidi="ar-SA"/>
      </w:rPr>
    </w:lvl>
  </w:abstractNum>
  <w:abstractNum w:abstractNumId="15" w15:restartNumberingAfterBreak="0">
    <w:nsid w:val="7763672A"/>
    <w:multiLevelType w:val="hybridMultilevel"/>
    <w:tmpl w:val="F5C29496"/>
    <w:lvl w:ilvl="0" w:tplc="FFFFFFFF">
      <w:start w:val="1"/>
      <w:numFmt w:val="decimal"/>
      <w:lvlText w:val="%1."/>
      <w:lvlJc w:val="left"/>
      <w:pPr>
        <w:ind w:left="3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368" w:hanging="24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76" w:hanging="24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85" w:hanging="24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93" w:hanging="24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10" w:hanging="24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18" w:hanging="24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27" w:hanging="245"/>
      </w:pPr>
      <w:rPr>
        <w:rFonts w:hint="default"/>
        <w:lang w:val="ru-RU" w:eastAsia="en-US" w:bidi="ar-SA"/>
      </w:rPr>
    </w:lvl>
  </w:abstractNum>
  <w:abstractNum w:abstractNumId="16" w15:restartNumberingAfterBreak="0">
    <w:nsid w:val="7B596A88"/>
    <w:multiLevelType w:val="hybridMultilevel"/>
    <w:tmpl w:val="F5C29496"/>
    <w:lvl w:ilvl="0" w:tplc="FFFFFFFF">
      <w:start w:val="1"/>
      <w:numFmt w:val="decimal"/>
      <w:lvlText w:val="%1."/>
      <w:lvlJc w:val="left"/>
      <w:pPr>
        <w:ind w:left="3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368" w:hanging="24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76" w:hanging="24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85" w:hanging="24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93" w:hanging="24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10" w:hanging="24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18" w:hanging="24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27" w:hanging="245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13"/>
  </w:num>
  <w:num w:numId="10">
    <w:abstractNumId w:val="0"/>
  </w:num>
  <w:num w:numId="11">
    <w:abstractNumId w:val="4"/>
  </w:num>
  <w:num w:numId="12">
    <w:abstractNumId w:val="5"/>
  </w:num>
  <w:num w:numId="13">
    <w:abstractNumId w:val="16"/>
  </w:num>
  <w:num w:numId="14">
    <w:abstractNumId w:val="15"/>
  </w:num>
  <w:num w:numId="15">
    <w:abstractNumId w:val="12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F9"/>
    <w:rsid w:val="000015A8"/>
    <w:rsid w:val="00003A26"/>
    <w:rsid w:val="000048CF"/>
    <w:rsid w:val="00011B3D"/>
    <w:rsid w:val="00014916"/>
    <w:rsid w:val="0001637B"/>
    <w:rsid w:val="00021452"/>
    <w:rsid w:val="000235A5"/>
    <w:rsid w:val="00023B39"/>
    <w:rsid w:val="00024AE5"/>
    <w:rsid w:val="0002576F"/>
    <w:rsid w:val="00030D6A"/>
    <w:rsid w:val="00031956"/>
    <w:rsid w:val="000330DC"/>
    <w:rsid w:val="000330E8"/>
    <w:rsid w:val="00036E33"/>
    <w:rsid w:val="00040442"/>
    <w:rsid w:val="00040A2C"/>
    <w:rsid w:val="00042085"/>
    <w:rsid w:val="00051624"/>
    <w:rsid w:val="00053AFF"/>
    <w:rsid w:val="000544D8"/>
    <w:rsid w:val="00054AD3"/>
    <w:rsid w:val="00055CE2"/>
    <w:rsid w:val="000562C4"/>
    <w:rsid w:val="00057757"/>
    <w:rsid w:val="00057850"/>
    <w:rsid w:val="0006440A"/>
    <w:rsid w:val="00064C64"/>
    <w:rsid w:val="0007038C"/>
    <w:rsid w:val="00071CA7"/>
    <w:rsid w:val="00074A35"/>
    <w:rsid w:val="0007579F"/>
    <w:rsid w:val="000848F4"/>
    <w:rsid w:val="00084945"/>
    <w:rsid w:val="00084CE7"/>
    <w:rsid w:val="0008595C"/>
    <w:rsid w:val="000866AA"/>
    <w:rsid w:val="000960F9"/>
    <w:rsid w:val="000970A7"/>
    <w:rsid w:val="000A050F"/>
    <w:rsid w:val="000A097D"/>
    <w:rsid w:val="000A0EAE"/>
    <w:rsid w:val="000A2374"/>
    <w:rsid w:val="000A5BE9"/>
    <w:rsid w:val="000B24FB"/>
    <w:rsid w:val="000B4FF7"/>
    <w:rsid w:val="000B63A7"/>
    <w:rsid w:val="000B7857"/>
    <w:rsid w:val="000C19A7"/>
    <w:rsid w:val="000C2813"/>
    <w:rsid w:val="000C2D7B"/>
    <w:rsid w:val="000C51E8"/>
    <w:rsid w:val="000C716B"/>
    <w:rsid w:val="000C7EC6"/>
    <w:rsid w:val="000D5732"/>
    <w:rsid w:val="000E16F7"/>
    <w:rsid w:val="000E18E6"/>
    <w:rsid w:val="000E423D"/>
    <w:rsid w:val="000E4AFF"/>
    <w:rsid w:val="000E6E9D"/>
    <w:rsid w:val="000F6D4F"/>
    <w:rsid w:val="00100E15"/>
    <w:rsid w:val="001027BC"/>
    <w:rsid w:val="001030B2"/>
    <w:rsid w:val="0010562D"/>
    <w:rsid w:val="0010632E"/>
    <w:rsid w:val="001128BD"/>
    <w:rsid w:val="00113031"/>
    <w:rsid w:val="001131B9"/>
    <w:rsid w:val="00115A4A"/>
    <w:rsid w:val="001160D5"/>
    <w:rsid w:val="00121E75"/>
    <w:rsid w:val="00123DF6"/>
    <w:rsid w:val="00126423"/>
    <w:rsid w:val="001265E0"/>
    <w:rsid w:val="00126EF3"/>
    <w:rsid w:val="00131142"/>
    <w:rsid w:val="001315F5"/>
    <w:rsid w:val="001318F5"/>
    <w:rsid w:val="00131E59"/>
    <w:rsid w:val="0013563D"/>
    <w:rsid w:val="001403A5"/>
    <w:rsid w:val="001453A9"/>
    <w:rsid w:val="00147423"/>
    <w:rsid w:val="00147E50"/>
    <w:rsid w:val="0015154E"/>
    <w:rsid w:val="001522ED"/>
    <w:rsid w:val="001539AA"/>
    <w:rsid w:val="00160CF8"/>
    <w:rsid w:val="00161378"/>
    <w:rsid w:val="0017545F"/>
    <w:rsid w:val="00175E1F"/>
    <w:rsid w:val="00176737"/>
    <w:rsid w:val="001779B6"/>
    <w:rsid w:val="00180831"/>
    <w:rsid w:val="00183E6D"/>
    <w:rsid w:val="00187D71"/>
    <w:rsid w:val="001901AE"/>
    <w:rsid w:val="001906C5"/>
    <w:rsid w:val="00194461"/>
    <w:rsid w:val="001963F7"/>
    <w:rsid w:val="001B01C7"/>
    <w:rsid w:val="001B03C2"/>
    <w:rsid w:val="001B1B38"/>
    <w:rsid w:val="001B1B83"/>
    <w:rsid w:val="001B346E"/>
    <w:rsid w:val="001B409D"/>
    <w:rsid w:val="001B448D"/>
    <w:rsid w:val="001B565C"/>
    <w:rsid w:val="001B570A"/>
    <w:rsid w:val="001C249F"/>
    <w:rsid w:val="001C468A"/>
    <w:rsid w:val="001C6B17"/>
    <w:rsid w:val="001C7289"/>
    <w:rsid w:val="001D07CB"/>
    <w:rsid w:val="001D2B84"/>
    <w:rsid w:val="001D3D27"/>
    <w:rsid w:val="001D6EB7"/>
    <w:rsid w:val="001E0A1D"/>
    <w:rsid w:val="001E29A9"/>
    <w:rsid w:val="001E357B"/>
    <w:rsid w:val="001E57C9"/>
    <w:rsid w:val="001E69D1"/>
    <w:rsid w:val="001F117B"/>
    <w:rsid w:val="001F1B27"/>
    <w:rsid w:val="001F1D41"/>
    <w:rsid w:val="001F40AC"/>
    <w:rsid w:val="001F5B03"/>
    <w:rsid w:val="002034C5"/>
    <w:rsid w:val="00203B2F"/>
    <w:rsid w:val="00205FB2"/>
    <w:rsid w:val="00206A8E"/>
    <w:rsid w:val="0020759C"/>
    <w:rsid w:val="002075F2"/>
    <w:rsid w:val="002113EF"/>
    <w:rsid w:val="002115AC"/>
    <w:rsid w:val="0021194D"/>
    <w:rsid w:val="00212B16"/>
    <w:rsid w:val="00212F48"/>
    <w:rsid w:val="0021545C"/>
    <w:rsid w:val="00224D46"/>
    <w:rsid w:val="002353C0"/>
    <w:rsid w:val="002353D4"/>
    <w:rsid w:val="002430FC"/>
    <w:rsid w:val="00245D17"/>
    <w:rsid w:val="00250EF0"/>
    <w:rsid w:val="00262B70"/>
    <w:rsid w:val="0026303D"/>
    <w:rsid w:val="002663B8"/>
    <w:rsid w:val="00266460"/>
    <w:rsid w:val="00267283"/>
    <w:rsid w:val="00270747"/>
    <w:rsid w:val="00271112"/>
    <w:rsid w:val="002746FD"/>
    <w:rsid w:val="00275E3C"/>
    <w:rsid w:val="002804DA"/>
    <w:rsid w:val="00284548"/>
    <w:rsid w:val="0028503F"/>
    <w:rsid w:val="002866E0"/>
    <w:rsid w:val="00287A94"/>
    <w:rsid w:val="00290430"/>
    <w:rsid w:val="002A0635"/>
    <w:rsid w:val="002A066B"/>
    <w:rsid w:val="002A5E10"/>
    <w:rsid w:val="002A6EE9"/>
    <w:rsid w:val="002B059E"/>
    <w:rsid w:val="002B16E3"/>
    <w:rsid w:val="002B4B71"/>
    <w:rsid w:val="002C0114"/>
    <w:rsid w:val="002C177E"/>
    <w:rsid w:val="002C2D05"/>
    <w:rsid w:val="002C6DC9"/>
    <w:rsid w:val="002D01EF"/>
    <w:rsid w:val="002D042A"/>
    <w:rsid w:val="002D1950"/>
    <w:rsid w:val="002D1A4A"/>
    <w:rsid w:val="002D3092"/>
    <w:rsid w:val="002D36A5"/>
    <w:rsid w:val="002E1896"/>
    <w:rsid w:val="002E4AD1"/>
    <w:rsid w:val="002E7D80"/>
    <w:rsid w:val="002F1052"/>
    <w:rsid w:val="002F1B34"/>
    <w:rsid w:val="002F20BF"/>
    <w:rsid w:val="002F64D1"/>
    <w:rsid w:val="002F72BB"/>
    <w:rsid w:val="00303499"/>
    <w:rsid w:val="00306949"/>
    <w:rsid w:val="00307A57"/>
    <w:rsid w:val="003101FA"/>
    <w:rsid w:val="003152FE"/>
    <w:rsid w:val="003205CA"/>
    <w:rsid w:val="00322BAA"/>
    <w:rsid w:val="00323CFE"/>
    <w:rsid w:val="00324318"/>
    <w:rsid w:val="0032465C"/>
    <w:rsid w:val="00324B50"/>
    <w:rsid w:val="0032753D"/>
    <w:rsid w:val="003300B8"/>
    <w:rsid w:val="0033090F"/>
    <w:rsid w:val="003311A2"/>
    <w:rsid w:val="003315E9"/>
    <w:rsid w:val="0033190E"/>
    <w:rsid w:val="00336F07"/>
    <w:rsid w:val="00340CC0"/>
    <w:rsid w:val="003437E7"/>
    <w:rsid w:val="00344E39"/>
    <w:rsid w:val="00354139"/>
    <w:rsid w:val="00357913"/>
    <w:rsid w:val="003615F5"/>
    <w:rsid w:val="00362FA9"/>
    <w:rsid w:val="003643EC"/>
    <w:rsid w:val="00364E8B"/>
    <w:rsid w:val="003712A2"/>
    <w:rsid w:val="00372C15"/>
    <w:rsid w:val="00374C46"/>
    <w:rsid w:val="00374DF4"/>
    <w:rsid w:val="00376510"/>
    <w:rsid w:val="003770EC"/>
    <w:rsid w:val="00383309"/>
    <w:rsid w:val="0038401B"/>
    <w:rsid w:val="003840EC"/>
    <w:rsid w:val="00385DA0"/>
    <w:rsid w:val="003866E6"/>
    <w:rsid w:val="00393845"/>
    <w:rsid w:val="003943D6"/>
    <w:rsid w:val="003A0726"/>
    <w:rsid w:val="003A489A"/>
    <w:rsid w:val="003A4967"/>
    <w:rsid w:val="003A7CE9"/>
    <w:rsid w:val="003B13B6"/>
    <w:rsid w:val="003B4E12"/>
    <w:rsid w:val="003B510F"/>
    <w:rsid w:val="003B7810"/>
    <w:rsid w:val="003C0BD1"/>
    <w:rsid w:val="003C0DEA"/>
    <w:rsid w:val="003C27F1"/>
    <w:rsid w:val="003C4BE1"/>
    <w:rsid w:val="003E4A16"/>
    <w:rsid w:val="003E62C1"/>
    <w:rsid w:val="003E6308"/>
    <w:rsid w:val="003E6AC9"/>
    <w:rsid w:val="003E72BB"/>
    <w:rsid w:val="003F17A5"/>
    <w:rsid w:val="003F4A03"/>
    <w:rsid w:val="003F706D"/>
    <w:rsid w:val="003F7EE5"/>
    <w:rsid w:val="00402DA3"/>
    <w:rsid w:val="00403E6D"/>
    <w:rsid w:val="004110F7"/>
    <w:rsid w:val="00411F3A"/>
    <w:rsid w:val="00412798"/>
    <w:rsid w:val="00415612"/>
    <w:rsid w:val="00417BB6"/>
    <w:rsid w:val="0042101E"/>
    <w:rsid w:val="00421612"/>
    <w:rsid w:val="00423B16"/>
    <w:rsid w:val="00424044"/>
    <w:rsid w:val="00427CE5"/>
    <w:rsid w:val="00430325"/>
    <w:rsid w:val="00430B6B"/>
    <w:rsid w:val="00430C95"/>
    <w:rsid w:val="0043237F"/>
    <w:rsid w:val="00433521"/>
    <w:rsid w:val="00440D88"/>
    <w:rsid w:val="00444C10"/>
    <w:rsid w:val="004454CB"/>
    <w:rsid w:val="00446922"/>
    <w:rsid w:val="00447462"/>
    <w:rsid w:val="00450AC4"/>
    <w:rsid w:val="004512C2"/>
    <w:rsid w:val="00451638"/>
    <w:rsid w:val="0045206A"/>
    <w:rsid w:val="004523B4"/>
    <w:rsid w:val="00452559"/>
    <w:rsid w:val="00453A4F"/>
    <w:rsid w:val="0045499E"/>
    <w:rsid w:val="00456408"/>
    <w:rsid w:val="004677D2"/>
    <w:rsid w:val="00481B99"/>
    <w:rsid w:val="00484CC2"/>
    <w:rsid w:val="00485461"/>
    <w:rsid w:val="00487944"/>
    <w:rsid w:val="00492811"/>
    <w:rsid w:val="004A0C59"/>
    <w:rsid w:val="004A651B"/>
    <w:rsid w:val="004A7850"/>
    <w:rsid w:val="004B36BF"/>
    <w:rsid w:val="004B4CF9"/>
    <w:rsid w:val="004B77DB"/>
    <w:rsid w:val="004C0CD9"/>
    <w:rsid w:val="004C163E"/>
    <w:rsid w:val="004C1F11"/>
    <w:rsid w:val="004C2B06"/>
    <w:rsid w:val="004C40CE"/>
    <w:rsid w:val="004C71BD"/>
    <w:rsid w:val="004D010B"/>
    <w:rsid w:val="004D1D1C"/>
    <w:rsid w:val="004D25B1"/>
    <w:rsid w:val="004D358D"/>
    <w:rsid w:val="004E187D"/>
    <w:rsid w:val="004E3533"/>
    <w:rsid w:val="004E42BE"/>
    <w:rsid w:val="004E507E"/>
    <w:rsid w:val="004E52A1"/>
    <w:rsid w:val="004E56DB"/>
    <w:rsid w:val="004E58F4"/>
    <w:rsid w:val="004E711D"/>
    <w:rsid w:val="004E768A"/>
    <w:rsid w:val="004E7A7D"/>
    <w:rsid w:val="004F0541"/>
    <w:rsid w:val="004F0881"/>
    <w:rsid w:val="004F192C"/>
    <w:rsid w:val="004F25D2"/>
    <w:rsid w:val="004F31CA"/>
    <w:rsid w:val="004F37D3"/>
    <w:rsid w:val="00501967"/>
    <w:rsid w:val="0050253C"/>
    <w:rsid w:val="00502A07"/>
    <w:rsid w:val="00503ACD"/>
    <w:rsid w:val="00505C01"/>
    <w:rsid w:val="005072D2"/>
    <w:rsid w:val="00515A1B"/>
    <w:rsid w:val="00516F4C"/>
    <w:rsid w:val="005176FD"/>
    <w:rsid w:val="005279D3"/>
    <w:rsid w:val="00530810"/>
    <w:rsid w:val="00532C56"/>
    <w:rsid w:val="00533081"/>
    <w:rsid w:val="005370DF"/>
    <w:rsid w:val="00540677"/>
    <w:rsid w:val="00542B35"/>
    <w:rsid w:val="005501C3"/>
    <w:rsid w:val="00551AD4"/>
    <w:rsid w:val="005529C1"/>
    <w:rsid w:val="00555317"/>
    <w:rsid w:val="00556325"/>
    <w:rsid w:val="00564DD3"/>
    <w:rsid w:val="00566AA9"/>
    <w:rsid w:val="00566AD9"/>
    <w:rsid w:val="00567BD5"/>
    <w:rsid w:val="0057017F"/>
    <w:rsid w:val="00570D2E"/>
    <w:rsid w:val="005730F0"/>
    <w:rsid w:val="005811C0"/>
    <w:rsid w:val="005902E9"/>
    <w:rsid w:val="005933BA"/>
    <w:rsid w:val="00593CD4"/>
    <w:rsid w:val="0059558B"/>
    <w:rsid w:val="00597E68"/>
    <w:rsid w:val="005A16B0"/>
    <w:rsid w:val="005A2FCC"/>
    <w:rsid w:val="005A33FC"/>
    <w:rsid w:val="005A4A9C"/>
    <w:rsid w:val="005A4D32"/>
    <w:rsid w:val="005A541E"/>
    <w:rsid w:val="005A585F"/>
    <w:rsid w:val="005A60EF"/>
    <w:rsid w:val="005B4F65"/>
    <w:rsid w:val="005C0A7B"/>
    <w:rsid w:val="005C1BB5"/>
    <w:rsid w:val="005C51DE"/>
    <w:rsid w:val="005C7B5C"/>
    <w:rsid w:val="005D06F6"/>
    <w:rsid w:val="005D253A"/>
    <w:rsid w:val="005D5DF9"/>
    <w:rsid w:val="005E0341"/>
    <w:rsid w:val="005E0AD6"/>
    <w:rsid w:val="005E3077"/>
    <w:rsid w:val="005E33BA"/>
    <w:rsid w:val="005E5724"/>
    <w:rsid w:val="005E79F4"/>
    <w:rsid w:val="005E7F6D"/>
    <w:rsid w:val="005F374A"/>
    <w:rsid w:val="005F5228"/>
    <w:rsid w:val="006017F4"/>
    <w:rsid w:val="00603207"/>
    <w:rsid w:val="006056A9"/>
    <w:rsid w:val="00610275"/>
    <w:rsid w:val="006112F3"/>
    <w:rsid w:val="0061372F"/>
    <w:rsid w:val="00620FE3"/>
    <w:rsid w:val="00622A7F"/>
    <w:rsid w:val="00624BB0"/>
    <w:rsid w:val="006271B6"/>
    <w:rsid w:val="00627606"/>
    <w:rsid w:val="00630490"/>
    <w:rsid w:val="006317D9"/>
    <w:rsid w:val="00632064"/>
    <w:rsid w:val="00632B83"/>
    <w:rsid w:val="00633575"/>
    <w:rsid w:val="00637419"/>
    <w:rsid w:val="006401A5"/>
    <w:rsid w:val="006448E4"/>
    <w:rsid w:val="00647B96"/>
    <w:rsid w:val="00650B18"/>
    <w:rsid w:val="00651572"/>
    <w:rsid w:val="0065442E"/>
    <w:rsid w:val="00656331"/>
    <w:rsid w:val="00660ECE"/>
    <w:rsid w:val="0066267D"/>
    <w:rsid w:val="006668BD"/>
    <w:rsid w:val="00667A2B"/>
    <w:rsid w:val="00671707"/>
    <w:rsid w:val="006729C9"/>
    <w:rsid w:val="0067399D"/>
    <w:rsid w:val="00690A40"/>
    <w:rsid w:val="00690EC1"/>
    <w:rsid w:val="00691568"/>
    <w:rsid w:val="006918B9"/>
    <w:rsid w:val="0069263E"/>
    <w:rsid w:val="006A377B"/>
    <w:rsid w:val="006A5ECC"/>
    <w:rsid w:val="006B175F"/>
    <w:rsid w:val="006B26A3"/>
    <w:rsid w:val="006B3EA9"/>
    <w:rsid w:val="006B42B6"/>
    <w:rsid w:val="006B604C"/>
    <w:rsid w:val="006C2115"/>
    <w:rsid w:val="006C51EF"/>
    <w:rsid w:val="006D065A"/>
    <w:rsid w:val="006D1AFA"/>
    <w:rsid w:val="006D3698"/>
    <w:rsid w:val="006E1ABE"/>
    <w:rsid w:val="006F0644"/>
    <w:rsid w:val="006F154A"/>
    <w:rsid w:val="006F4830"/>
    <w:rsid w:val="006F6625"/>
    <w:rsid w:val="006F6B5E"/>
    <w:rsid w:val="0070128F"/>
    <w:rsid w:val="00701674"/>
    <w:rsid w:val="00705B95"/>
    <w:rsid w:val="0070626C"/>
    <w:rsid w:val="00710F56"/>
    <w:rsid w:val="00712D1B"/>
    <w:rsid w:val="00714891"/>
    <w:rsid w:val="00716C49"/>
    <w:rsid w:val="00717041"/>
    <w:rsid w:val="00717B67"/>
    <w:rsid w:val="0072142D"/>
    <w:rsid w:val="0072249E"/>
    <w:rsid w:val="0072591C"/>
    <w:rsid w:val="00732D72"/>
    <w:rsid w:val="0074288D"/>
    <w:rsid w:val="00743450"/>
    <w:rsid w:val="0075424B"/>
    <w:rsid w:val="007545BF"/>
    <w:rsid w:val="00755C39"/>
    <w:rsid w:val="00765FD1"/>
    <w:rsid w:val="00772C2E"/>
    <w:rsid w:val="007745B1"/>
    <w:rsid w:val="0077497B"/>
    <w:rsid w:val="007813D5"/>
    <w:rsid w:val="007835F3"/>
    <w:rsid w:val="00784753"/>
    <w:rsid w:val="0078579B"/>
    <w:rsid w:val="00785A98"/>
    <w:rsid w:val="00785CBE"/>
    <w:rsid w:val="007912EA"/>
    <w:rsid w:val="00791EB3"/>
    <w:rsid w:val="007920A7"/>
    <w:rsid w:val="00792318"/>
    <w:rsid w:val="0079440E"/>
    <w:rsid w:val="00795A5F"/>
    <w:rsid w:val="007A2EEC"/>
    <w:rsid w:val="007C1001"/>
    <w:rsid w:val="007C37EF"/>
    <w:rsid w:val="007C4D72"/>
    <w:rsid w:val="007C5785"/>
    <w:rsid w:val="007C584E"/>
    <w:rsid w:val="007C5F0F"/>
    <w:rsid w:val="007C6042"/>
    <w:rsid w:val="007D176F"/>
    <w:rsid w:val="007D17CE"/>
    <w:rsid w:val="007D1EE0"/>
    <w:rsid w:val="007D512F"/>
    <w:rsid w:val="007D52D8"/>
    <w:rsid w:val="007D5AC7"/>
    <w:rsid w:val="007D6E16"/>
    <w:rsid w:val="007D7CA4"/>
    <w:rsid w:val="007E1939"/>
    <w:rsid w:val="007F0D67"/>
    <w:rsid w:val="007F1247"/>
    <w:rsid w:val="007F1925"/>
    <w:rsid w:val="007F3DFA"/>
    <w:rsid w:val="007F7A82"/>
    <w:rsid w:val="008007C9"/>
    <w:rsid w:val="00802918"/>
    <w:rsid w:val="00803F1C"/>
    <w:rsid w:val="00806072"/>
    <w:rsid w:val="00807E18"/>
    <w:rsid w:val="00810B93"/>
    <w:rsid w:val="00810BEB"/>
    <w:rsid w:val="00811E7D"/>
    <w:rsid w:val="0081290B"/>
    <w:rsid w:val="00813695"/>
    <w:rsid w:val="008142AD"/>
    <w:rsid w:val="00816D2C"/>
    <w:rsid w:val="00822B2A"/>
    <w:rsid w:val="008236BF"/>
    <w:rsid w:val="00825093"/>
    <w:rsid w:val="00827D66"/>
    <w:rsid w:val="00830FB9"/>
    <w:rsid w:val="00831C2F"/>
    <w:rsid w:val="00832E9C"/>
    <w:rsid w:val="00833828"/>
    <w:rsid w:val="008347CF"/>
    <w:rsid w:val="008371B9"/>
    <w:rsid w:val="008417B2"/>
    <w:rsid w:val="00842621"/>
    <w:rsid w:val="00845215"/>
    <w:rsid w:val="008467A3"/>
    <w:rsid w:val="00846A87"/>
    <w:rsid w:val="00846BA5"/>
    <w:rsid w:val="0085245C"/>
    <w:rsid w:val="00854897"/>
    <w:rsid w:val="00854ED7"/>
    <w:rsid w:val="00860DAE"/>
    <w:rsid w:val="008656FC"/>
    <w:rsid w:val="008676BB"/>
    <w:rsid w:val="0087173E"/>
    <w:rsid w:val="00872AA3"/>
    <w:rsid w:val="00874778"/>
    <w:rsid w:val="00874A97"/>
    <w:rsid w:val="00875579"/>
    <w:rsid w:val="00876CE9"/>
    <w:rsid w:val="00890071"/>
    <w:rsid w:val="008903F9"/>
    <w:rsid w:val="008915C2"/>
    <w:rsid w:val="00892F63"/>
    <w:rsid w:val="008937E7"/>
    <w:rsid w:val="00894950"/>
    <w:rsid w:val="0089545E"/>
    <w:rsid w:val="008A3303"/>
    <w:rsid w:val="008A3A34"/>
    <w:rsid w:val="008A4C5B"/>
    <w:rsid w:val="008A66B5"/>
    <w:rsid w:val="008A6717"/>
    <w:rsid w:val="008B16F1"/>
    <w:rsid w:val="008B5660"/>
    <w:rsid w:val="008B5B67"/>
    <w:rsid w:val="008B70F8"/>
    <w:rsid w:val="008C0D3B"/>
    <w:rsid w:val="008C4F21"/>
    <w:rsid w:val="008C6B35"/>
    <w:rsid w:val="008D0B7E"/>
    <w:rsid w:val="008D4E73"/>
    <w:rsid w:val="008D6446"/>
    <w:rsid w:val="008D65FF"/>
    <w:rsid w:val="008E1593"/>
    <w:rsid w:val="008E1E63"/>
    <w:rsid w:val="008E3A17"/>
    <w:rsid w:val="008E3EA7"/>
    <w:rsid w:val="008F07C8"/>
    <w:rsid w:val="008F2573"/>
    <w:rsid w:val="008F530D"/>
    <w:rsid w:val="008F6B13"/>
    <w:rsid w:val="0090171E"/>
    <w:rsid w:val="00910158"/>
    <w:rsid w:val="0091214D"/>
    <w:rsid w:val="00913FE2"/>
    <w:rsid w:val="00914E5F"/>
    <w:rsid w:val="0091670F"/>
    <w:rsid w:val="00917F30"/>
    <w:rsid w:val="00920F35"/>
    <w:rsid w:val="009213E6"/>
    <w:rsid w:val="00927694"/>
    <w:rsid w:val="00931987"/>
    <w:rsid w:val="009338E6"/>
    <w:rsid w:val="009348C0"/>
    <w:rsid w:val="00934D21"/>
    <w:rsid w:val="00943AA7"/>
    <w:rsid w:val="00945A77"/>
    <w:rsid w:val="00945C52"/>
    <w:rsid w:val="0095072F"/>
    <w:rsid w:val="0095313A"/>
    <w:rsid w:val="00954A64"/>
    <w:rsid w:val="009566FF"/>
    <w:rsid w:val="00957FEC"/>
    <w:rsid w:val="009612CD"/>
    <w:rsid w:val="00962549"/>
    <w:rsid w:val="009668BE"/>
    <w:rsid w:val="00970220"/>
    <w:rsid w:val="0098042E"/>
    <w:rsid w:val="00980781"/>
    <w:rsid w:val="009811F4"/>
    <w:rsid w:val="00987C2B"/>
    <w:rsid w:val="00990280"/>
    <w:rsid w:val="009A0FD7"/>
    <w:rsid w:val="009A3387"/>
    <w:rsid w:val="009A3DF9"/>
    <w:rsid w:val="009A456A"/>
    <w:rsid w:val="009A494A"/>
    <w:rsid w:val="009A6609"/>
    <w:rsid w:val="009A6A5D"/>
    <w:rsid w:val="009A765F"/>
    <w:rsid w:val="009B1306"/>
    <w:rsid w:val="009B2414"/>
    <w:rsid w:val="009B2EB6"/>
    <w:rsid w:val="009B3DBA"/>
    <w:rsid w:val="009B4009"/>
    <w:rsid w:val="009C1BA9"/>
    <w:rsid w:val="009C4C22"/>
    <w:rsid w:val="009C6D87"/>
    <w:rsid w:val="009C7CD7"/>
    <w:rsid w:val="009D5C31"/>
    <w:rsid w:val="009E3E4D"/>
    <w:rsid w:val="009E3EB1"/>
    <w:rsid w:val="009F2C04"/>
    <w:rsid w:val="009F5B15"/>
    <w:rsid w:val="009F6207"/>
    <w:rsid w:val="00A010BB"/>
    <w:rsid w:val="00A0133E"/>
    <w:rsid w:val="00A04A7F"/>
    <w:rsid w:val="00A11203"/>
    <w:rsid w:val="00A12546"/>
    <w:rsid w:val="00A14377"/>
    <w:rsid w:val="00A159D1"/>
    <w:rsid w:val="00A16123"/>
    <w:rsid w:val="00A17B29"/>
    <w:rsid w:val="00A22005"/>
    <w:rsid w:val="00A24BFC"/>
    <w:rsid w:val="00A25369"/>
    <w:rsid w:val="00A270F5"/>
    <w:rsid w:val="00A30553"/>
    <w:rsid w:val="00A32933"/>
    <w:rsid w:val="00A3330C"/>
    <w:rsid w:val="00A41808"/>
    <w:rsid w:val="00A428F7"/>
    <w:rsid w:val="00A42AF4"/>
    <w:rsid w:val="00A42FE1"/>
    <w:rsid w:val="00A43302"/>
    <w:rsid w:val="00A466FE"/>
    <w:rsid w:val="00A52328"/>
    <w:rsid w:val="00A5261D"/>
    <w:rsid w:val="00A52D83"/>
    <w:rsid w:val="00A551FD"/>
    <w:rsid w:val="00A57005"/>
    <w:rsid w:val="00A64F4A"/>
    <w:rsid w:val="00A65E2D"/>
    <w:rsid w:val="00A667EA"/>
    <w:rsid w:val="00A67D88"/>
    <w:rsid w:val="00A72EBB"/>
    <w:rsid w:val="00A7512C"/>
    <w:rsid w:val="00A806D3"/>
    <w:rsid w:val="00A82855"/>
    <w:rsid w:val="00A8480B"/>
    <w:rsid w:val="00A873AA"/>
    <w:rsid w:val="00A902ED"/>
    <w:rsid w:val="00A90B8C"/>
    <w:rsid w:val="00A93652"/>
    <w:rsid w:val="00AA6D8E"/>
    <w:rsid w:val="00AB01FA"/>
    <w:rsid w:val="00AB787F"/>
    <w:rsid w:val="00AB7CA0"/>
    <w:rsid w:val="00AC1745"/>
    <w:rsid w:val="00AC237F"/>
    <w:rsid w:val="00AC2F9A"/>
    <w:rsid w:val="00AD00C2"/>
    <w:rsid w:val="00AD0786"/>
    <w:rsid w:val="00AD085D"/>
    <w:rsid w:val="00AD13BF"/>
    <w:rsid w:val="00AD2D49"/>
    <w:rsid w:val="00AD5D36"/>
    <w:rsid w:val="00AD6103"/>
    <w:rsid w:val="00AE1B7A"/>
    <w:rsid w:val="00AE48CD"/>
    <w:rsid w:val="00AF65EB"/>
    <w:rsid w:val="00AF7FA0"/>
    <w:rsid w:val="00B012F0"/>
    <w:rsid w:val="00B0324E"/>
    <w:rsid w:val="00B06E9E"/>
    <w:rsid w:val="00B0717B"/>
    <w:rsid w:val="00B14F24"/>
    <w:rsid w:val="00B176A4"/>
    <w:rsid w:val="00B20D55"/>
    <w:rsid w:val="00B20F8A"/>
    <w:rsid w:val="00B23373"/>
    <w:rsid w:val="00B238BA"/>
    <w:rsid w:val="00B24048"/>
    <w:rsid w:val="00B25985"/>
    <w:rsid w:val="00B331E0"/>
    <w:rsid w:val="00B37145"/>
    <w:rsid w:val="00B41C31"/>
    <w:rsid w:val="00B437B7"/>
    <w:rsid w:val="00B43920"/>
    <w:rsid w:val="00B457FD"/>
    <w:rsid w:val="00B470E3"/>
    <w:rsid w:val="00B65E8A"/>
    <w:rsid w:val="00B66B6D"/>
    <w:rsid w:val="00B71C17"/>
    <w:rsid w:val="00B74CC0"/>
    <w:rsid w:val="00B77648"/>
    <w:rsid w:val="00B777C8"/>
    <w:rsid w:val="00B82A29"/>
    <w:rsid w:val="00B836E8"/>
    <w:rsid w:val="00B838BB"/>
    <w:rsid w:val="00B84AC8"/>
    <w:rsid w:val="00B97CCF"/>
    <w:rsid w:val="00BA09CB"/>
    <w:rsid w:val="00BA1AB3"/>
    <w:rsid w:val="00BA22FC"/>
    <w:rsid w:val="00BA5034"/>
    <w:rsid w:val="00BA5045"/>
    <w:rsid w:val="00BB1499"/>
    <w:rsid w:val="00BB2C02"/>
    <w:rsid w:val="00BC0E09"/>
    <w:rsid w:val="00BC1D5A"/>
    <w:rsid w:val="00BC3B29"/>
    <w:rsid w:val="00BC4675"/>
    <w:rsid w:val="00BD17E7"/>
    <w:rsid w:val="00BD212C"/>
    <w:rsid w:val="00BD5DFC"/>
    <w:rsid w:val="00BD66C5"/>
    <w:rsid w:val="00BD7368"/>
    <w:rsid w:val="00BE0A6C"/>
    <w:rsid w:val="00BE3126"/>
    <w:rsid w:val="00BE37D2"/>
    <w:rsid w:val="00BE45C6"/>
    <w:rsid w:val="00BE68C5"/>
    <w:rsid w:val="00BF1607"/>
    <w:rsid w:val="00BF31B0"/>
    <w:rsid w:val="00BF3801"/>
    <w:rsid w:val="00C04A8A"/>
    <w:rsid w:val="00C074EC"/>
    <w:rsid w:val="00C13B81"/>
    <w:rsid w:val="00C207DA"/>
    <w:rsid w:val="00C24CBE"/>
    <w:rsid w:val="00C27F5F"/>
    <w:rsid w:val="00C3000E"/>
    <w:rsid w:val="00C30A9B"/>
    <w:rsid w:val="00C31644"/>
    <w:rsid w:val="00C34229"/>
    <w:rsid w:val="00C346AF"/>
    <w:rsid w:val="00C34877"/>
    <w:rsid w:val="00C35331"/>
    <w:rsid w:val="00C357E1"/>
    <w:rsid w:val="00C36109"/>
    <w:rsid w:val="00C40CBF"/>
    <w:rsid w:val="00C466D5"/>
    <w:rsid w:val="00C46FB9"/>
    <w:rsid w:val="00C55735"/>
    <w:rsid w:val="00C56774"/>
    <w:rsid w:val="00C56FB2"/>
    <w:rsid w:val="00C577A7"/>
    <w:rsid w:val="00C600A6"/>
    <w:rsid w:val="00C65AA9"/>
    <w:rsid w:val="00C67A1E"/>
    <w:rsid w:val="00C67D90"/>
    <w:rsid w:val="00C70A94"/>
    <w:rsid w:val="00C77835"/>
    <w:rsid w:val="00C81DA9"/>
    <w:rsid w:val="00C8300F"/>
    <w:rsid w:val="00C92B02"/>
    <w:rsid w:val="00C94506"/>
    <w:rsid w:val="00C955CB"/>
    <w:rsid w:val="00C957FC"/>
    <w:rsid w:val="00C97758"/>
    <w:rsid w:val="00CA330A"/>
    <w:rsid w:val="00CA35BD"/>
    <w:rsid w:val="00CA41C8"/>
    <w:rsid w:val="00CA5666"/>
    <w:rsid w:val="00CB16DD"/>
    <w:rsid w:val="00CB273F"/>
    <w:rsid w:val="00CB2E62"/>
    <w:rsid w:val="00CB4D49"/>
    <w:rsid w:val="00CB6FC3"/>
    <w:rsid w:val="00CC43AE"/>
    <w:rsid w:val="00CC70E2"/>
    <w:rsid w:val="00CD15AD"/>
    <w:rsid w:val="00CD1EBE"/>
    <w:rsid w:val="00CD4A50"/>
    <w:rsid w:val="00CD77AD"/>
    <w:rsid w:val="00CE3E41"/>
    <w:rsid w:val="00CE48A5"/>
    <w:rsid w:val="00CE5E0F"/>
    <w:rsid w:val="00CE7C26"/>
    <w:rsid w:val="00CF2989"/>
    <w:rsid w:val="00CF2A0A"/>
    <w:rsid w:val="00CF2AAE"/>
    <w:rsid w:val="00CF72E5"/>
    <w:rsid w:val="00D052D0"/>
    <w:rsid w:val="00D05538"/>
    <w:rsid w:val="00D05A0F"/>
    <w:rsid w:val="00D10CA0"/>
    <w:rsid w:val="00D20DB4"/>
    <w:rsid w:val="00D25158"/>
    <w:rsid w:val="00D30338"/>
    <w:rsid w:val="00D32644"/>
    <w:rsid w:val="00D35347"/>
    <w:rsid w:val="00D35FC8"/>
    <w:rsid w:val="00D36F82"/>
    <w:rsid w:val="00D43D4C"/>
    <w:rsid w:val="00D44C93"/>
    <w:rsid w:val="00D45C92"/>
    <w:rsid w:val="00D52871"/>
    <w:rsid w:val="00D53DCE"/>
    <w:rsid w:val="00D55437"/>
    <w:rsid w:val="00D62024"/>
    <w:rsid w:val="00D647B7"/>
    <w:rsid w:val="00D704FB"/>
    <w:rsid w:val="00D70ADE"/>
    <w:rsid w:val="00D717D2"/>
    <w:rsid w:val="00D73383"/>
    <w:rsid w:val="00D73680"/>
    <w:rsid w:val="00D74D19"/>
    <w:rsid w:val="00D74EB2"/>
    <w:rsid w:val="00D775DE"/>
    <w:rsid w:val="00D80ECD"/>
    <w:rsid w:val="00D81234"/>
    <w:rsid w:val="00D81A82"/>
    <w:rsid w:val="00D847ED"/>
    <w:rsid w:val="00D860D6"/>
    <w:rsid w:val="00D92F37"/>
    <w:rsid w:val="00D9360C"/>
    <w:rsid w:val="00D9384A"/>
    <w:rsid w:val="00D9665A"/>
    <w:rsid w:val="00DA044D"/>
    <w:rsid w:val="00DA2297"/>
    <w:rsid w:val="00DA371C"/>
    <w:rsid w:val="00DA7F4F"/>
    <w:rsid w:val="00DB0A30"/>
    <w:rsid w:val="00DB3089"/>
    <w:rsid w:val="00DB47DD"/>
    <w:rsid w:val="00DB512A"/>
    <w:rsid w:val="00DB636B"/>
    <w:rsid w:val="00DC02EC"/>
    <w:rsid w:val="00DC06D7"/>
    <w:rsid w:val="00DC3983"/>
    <w:rsid w:val="00DC5664"/>
    <w:rsid w:val="00DD34F2"/>
    <w:rsid w:val="00DD5654"/>
    <w:rsid w:val="00DD6C86"/>
    <w:rsid w:val="00DD71E7"/>
    <w:rsid w:val="00DE068A"/>
    <w:rsid w:val="00DE18E3"/>
    <w:rsid w:val="00DE1AD5"/>
    <w:rsid w:val="00DE23D9"/>
    <w:rsid w:val="00DE55E5"/>
    <w:rsid w:val="00DE712E"/>
    <w:rsid w:val="00DE7D56"/>
    <w:rsid w:val="00DF187B"/>
    <w:rsid w:val="00DF353D"/>
    <w:rsid w:val="00DF39DE"/>
    <w:rsid w:val="00E01D56"/>
    <w:rsid w:val="00E02591"/>
    <w:rsid w:val="00E03FD7"/>
    <w:rsid w:val="00E04A49"/>
    <w:rsid w:val="00E050A5"/>
    <w:rsid w:val="00E10C7B"/>
    <w:rsid w:val="00E14748"/>
    <w:rsid w:val="00E167D5"/>
    <w:rsid w:val="00E17C39"/>
    <w:rsid w:val="00E20562"/>
    <w:rsid w:val="00E24BEA"/>
    <w:rsid w:val="00E25838"/>
    <w:rsid w:val="00E279C2"/>
    <w:rsid w:val="00E320E0"/>
    <w:rsid w:val="00E32745"/>
    <w:rsid w:val="00E3437E"/>
    <w:rsid w:val="00E358BD"/>
    <w:rsid w:val="00E363D7"/>
    <w:rsid w:val="00E367EF"/>
    <w:rsid w:val="00E37281"/>
    <w:rsid w:val="00E433FE"/>
    <w:rsid w:val="00E463C1"/>
    <w:rsid w:val="00E46F96"/>
    <w:rsid w:val="00E50B5D"/>
    <w:rsid w:val="00E52C8A"/>
    <w:rsid w:val="00E53FA7"/>
    <w:rsid w:val="00E54A6A"/>
    <w:rsid w:val="00E57029"/>
    <w:rsid w:val="00E57F68"/>
    <w:rsid w:val="00E63AC4"/>
    <w:rsid w:val="00E64B0A"/>
    <w:rsid w:val="00E66459"/>
    <w:rsid w:val="00E66B19"/>
    <w:rsid w:val="00E66CD0"/>
    <w:rsid w:val="00E73386"/>
    <w:rsid w:val="00E74283"/>
    <w:rsid w:val="00E74C54"/>
    <w:rsid w:val="00E758C9"/>
    <w:rsid w:val="00E76102"/>
    <w:rsid w:val="00E76469"/>
    <w:rsid w:val="00E803F8"/>
    <w:rsid w:val="00E81068"/>
    <w:rsid w:val="00E8138D"/>
    <w:rsid w:val="00E866F4"/>
    <w:rsid w:val="00E86C17"/>
    <w:rsid w:val="00E86D83"/>
    <w:rsid w:val="00E91977"/>
    <w:rsid w:val="00E93686"/>
    <w:rsid w:val="00E9716D"/>
    <w:rsid w:val="00E97A45"/>
    <w:rsid w:val="00EA78A7"/>
    <w:rsid w:val="00EB3CC3"/>
    <w:rsid w:val="00EC2C50"/>
    <w:rsid w:val="00EC2E81"/>
    <w:rsid w:val="00ED0F10"/>
    <w:rsid w:val="00ED232D"/>
    <w:rsid w:val="00ED3E7A"/>
    <w:rsid w:val="00ED4E06"/>
    <w:rsid w:val="00ED51B0"/>
    <w:rsid w:val="00EE2822"/>
    <w:rsid w:val="00EE3819"/>
    <w:rsid w:val="00EE3EF3"/>
    <w:rsid w:val="00EE46EC"/>
    <w:rsid w:val="00EF0BEF"/>
    <w:rsid w:val="00F0082D"/>
    <w:rsid w:val="00F00E4B"/>
    <w:rsid w:val="00F04282"/>
    <w:rsid w:val="00F06EFD"/>
    <w:rsid w:val="00F0766A"/>
    <w:rsid w:val="00F133FA"/>
    <w:rsid w:val="00F21189"/>
    <w:rsid w:val="00F21800"/>
    <w:rsid w:val="00F21DBD"/>
    <w:rsid w:val="00F21FEB"/>
    <w:rsid w:val="00F22406"/>
    <w:rsid w:val="00F24BBC"/>
    <w:rsid w:val="00F24E4E"/>
    <w:rsid w:val="00F25345"/>
    <w:rsid w:val="00F26B2B"/>
    <w:rsid w:val="00F31994"/>
    <w:rsid w:val="00F321E8"/>
    <w:rsid w:val="00F33D2B"/>
    <w:rsid w:val="00F40AF7"/>
    <w:rsid w:val="00F417E1"/>
    <w:rsid w:val="00F41DFF"/>
    <w:rsid w:val="00F42C19"/>
    <w:rsid w:val="00F50524"/>
    <w:rsid w:val="00F514BD"/>
    <w:rsid w:val="00F5155B"/>
    <w:rsid w:val="00F55857"/>
    <w:rsid w:val="00F5752A"/>
    <w:rsid w:val="00F61E9F"/>
    <w:rsid w:val="00F63861"/>
    <w:rsid w:val="00F64549"/>
    <w:rsid w:val="00F64EAA"/>
    <w:rsid w:val="00F66F3C"/>
    <w:rsid w:val="00F6702A"/>
    <w:rsid w:val="00F72C08"/>
    <w:rsid w:val="00F731B5"/>
    <w:rsid w:val="00F740FF"/>
    <w:rsid w:val="00F84059"/>
    <w:rsid w:val="00F86C8F"/>
    <w:rsid w:val="00F870D7"/>
    <w:rsid w:val="00F92BCE"/>
    <w:rsid w:val="00F97FE2"/>
    <w:rsid w:val="00FA261E"/>
    <w:rsid w:val="00FA321E"/>
    <w:rsid w:val="00FA3241"/>
    <w:rsid w:val="00FA3EF3"/>
    <w:rsid w:val="00FA4710"/>
    <w:rsid w:val="00FA5974"/>
    <w:rsid w:val="00FB1A9D"/>
    <w:rsid w:val="00FB36A9"/>
    <w:rsid w:val="00FB4A56"/>
    <w:rsid w:val="00FB698E"/>
    <w:rsid w:val="00FC0B2A"/>
    <w:rsid w:val="00FC28E9"/>
    <w:rsid w:val="00FC468E"/>
    <w:rsid w:val="00FC58A1"/>
    <w:rsid w:val="00FC5E9F"/>
    <w:rsid w:val="00FC6940"/>
    <w:rsid w:val="00FC6961"/>
    <w:rsid w:val="00FC7245"/>
    <w:rsid w:val="00FE017F"/>
    <w:rsid w:val="00FE2887"/>
    <w:rsid w:val="00FE3772"/>
    <w:rsid w:val="00FE3EAE"/>
    <w:rsid w:val="00FE3F76"/>
    <w:rsid w:val="00FE732A"/>
    <w:rsid w:val="00FF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8BC9B"/>
  <w15:chartTrackingRefBased/>
  <w15:docId w15:val="{E344C1DE-1D98-4AA8-BD33-4FBE88B5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A35"/>
  </w:style>
  <w:style w:type="paragraph" w:styleId="1">
    <w:name w:val="heading 1"/>
    <w:basedOn w:val="a"/>
    <w:next w:val="a"/>
    <w:link w:val="10"/>
    <w:uiPriority w:val="9"/>
    <w:qFormat/>
    <w:rsid w:val="000A05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5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A4D3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A4D32"/>
    <w:pPr>
      <w:ind w:left="720"/>
      <w:contextualSpacing/>
    </w:pPr>
  </w:style>
  <w:style w:type="table" w:styleId="a4">
    <w:name w:val="Table Grid"/>
    <w:basedOn w:val="a1"/>
    <w:uiPriority w:val="39"/>
    <w:rsid w:val="00DE1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112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0A05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No Spacing"/>
    <w:uiPriority w:val="1"/>
    <w:qFormat/>
    <w:rsid w:val="0055531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553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Body Text"/>
    <w:basedOn w:val="a"/>
    <w:link w:val="a7"/>
    <w:uiPriority w:val="1"/>
    <w:qFormat/>
    <w:rsid w:val="008747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7">
    <w:name w:val="Основной текст Знак"/>
    <w:basedOn w:val="a0"/>
    <w:link w:val="a6"/>
    <w:uiPriority w:val="1"/>
    <w:rsid w:val="0087477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8">
    <w:name w:val="Hyperlink"/>
    <w:basedOn w:val="a0"/>
    <w:uiPriority w:val="99"/>
    <w:unhideWhenUsed/>
    <w:rsid w:val="007545B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545B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03207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CE3E4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E3E4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E3E4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3E4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E3E41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CB4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B4D49"/>
  </w:style>
  <w:style w:type="paragraph" w:styleId="af2">
    <w:name w:val="footer"/>
    <w:basedOn w:val="a"/>
    <w:link w:val="af3"/>
    <w:uiPriority w:val="99"/>
    <w:unhideWhenUsed/>
    <w:rsid w:val="00CB4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B4D49"/>
  </w:style>
  <w:style w:type="character" w:customStyle="1" w:styleId="af4">
    <w:name w:val="Другое_"/>
    <w:basedOn w:val="a0"/>
    <w:link w:val="af5"/>
    <w:rsid w:val="008903F9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rsid w:val="008903F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55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480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o.mboudodship@sakhalin.gov.ru" TargetMode="External"/><Relationship Id="rId13" Type="http://schemas.openxmlformats.org/officeDocument/2006/relationships/hyperlink" Target="http://dshi-poronaysk.ru/storage/app/media/Goryaeva/p4/sparvka-kontsertmeyster-goryaeva-tv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shi-poronaysk.ru/storage/app/media/Goryaeva/p4/sparvka-kontsertmeyster-goryaeva-tv.pdf" TargetMode="External"/><Relationship Id="rId17" Type="http://schemas.openxmlformats.org/officeDocument/2006/relationships/hyperlink" Target="http://dshi-poronaysk.ru/storage/app/media/Goryaeva/p8/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shi-poronaysk.ru/storage/app/media/Goryaeva/p7/deti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shi-poronaysk.ru/storage/app/media/Goryaeva/p2/kpk-sertifikaty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shi-poronaysk.ru/prilozhenie-6-romanyuk-in" TargetMode="External"/><Relationship Id="rId10" Type="http://schemas.openxmlformats.org/officeDocument/2006/relationships/hyperlink" Target="http://dshi-poronaysk.ru/storage/app/media/Goryaeva/p1/diplom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dshi-poronaysk.ru/storage/app/media/Goryaeva/p5/deti-nagrady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35D9C-E15C-4A89-AA09-C39FE1C3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17</Pages>
  <Words>4681</Words>
  <Characters>2668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hi_7</dc:creator>
  <cp:keywords/>
  <dc:description/>
  <cp:lastModifiedBy>Vladimir Yanchenko</cp:lastModifiedBy>
  <cp:revision>226</cp:revision>
  <dcterms:created xsi:type="dcterms:W3CDTF">2023-11-23T23:31:00Z</dcterms:created>
  <dcterms:modified xsi:type="dcterms:W3CDTF">2024-01-18T06:28:00Z</dcterms:modified>
</cp:coreProperties>
</file>